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08FDB261" w:rsidR="008322B0" w:rsidRPr="00496A7D" w:rsidRDefault="009B6452" w:rsidP="009B6452">
            <w:pPr>
              <w:pStyle w:val="Adress"/>
              <w:framePr w:hSpace="0" w:wrap="auto" w:vAnchor="margin" w:xAlign="left" w:yAlign="inline"/>
              <w:jc w:val="center"/>
              <w:rPr>
                <w:rFonts w:eastAsia="SimSun" w:hint="eastAsia"/>
                <w:szCs w:val="20"/>
              </w:rPr>
            </w:pPr>
            <w:r w:rsidRPr="00496A7D">
              <w:rPr>
                <w:rFonts w:ascii="Calibri" w:eastAsia="SimSun" w:hAnsi="Calibri" w:hint="cs"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3BA2DD8A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1076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</w:t>
            </w:r>
            <w:r w:rsidR="007A5A6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7219D3AB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X</w:t>
            </w:r>
            <w:r w:rsidR="00B1076C">
              <w:rPr>
                <w:color w:val="FFFFFF" w:themeColor="background1"/>
                <w:sz w:val="20"/>
                <w:szCs w:val="20"/>
              </w:rPr>
              <w:t>I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  <w:r w:rsidR="007A5A6A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6E8EBB1B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A5A6A">
              <w:rPr>
                <w:rFonts w:eastAsia="SimSun"/>
                <w:color w:val="FFFFFF" w:themeColor="background1"/>
                <w:sz w:val="20"/>
                <w:szCs w:val="26"/>
              </w:rPr>
              <w:t>2</w:t>
            </w:r>
            <w:r w:rsidR="007A5A6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ديسم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962843">
        <w:fldChar w:fldCharType="begin"/>
      </w:r>
      <w:r w:rsidR="00962843">
        <w:instrText xml:space="preserve"> HYPERLINK \l "TOC_27" </w:instrText>
      </w:r>
      <w:r w:rsidR="00962843">
        <w:fldChar w:fldCharType="end"/>
      </w:r>
    </w:p>
    <w:p w14:paraId="06545E17" w14:textId="6CD30144" w:rsidR="004636D3" w:rsidRPr="00F925C8" w:rsidRDefault="004636D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F925C8">
        <w:rPr>
          <w:rFonts w:hint="eastAsia"/>
          <w:b/>
          <w:bCs/>
          <w:noProof/>
          <w:rtl/>
        </w:rPr>
        <w:t>معلومات</w:t>
      </w:r>
      <w:r w:rsidRPr="00F925C8">
        <w:rPr>
          <w:b/>
          <w:bCs/>
          <w:noProof/>
          <w:rtl/>
        </w:rPr>
        <w:t xml:space="preserve"> </w:t>
      </w:r>
      <w:r w:rsidRPr="00F925C8">
        <w:rPr>
          <w:rFonts w:hint="eastAsia"/>
          <w:b/>
          <w:bCs/>
          <w:noProof/>
          <w:rtl/>
        </w:rPr>
        <w:t>عامة</w:t>
      </w:r>
    </w:p>
    <w:p w14:paraId="6DAA5199" w14:textId="4AFA89D3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B305A">
        <w:rPr>
          <w:rFonts w:hint="eastAsia"/>
          <w:noProof/>
          <w:position w:val="4"/>
          <w:rtl/>
        </w:rPr>
        <w:t>القوائم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ملحق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بالنشر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تشغيلي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للاتحاد</w:t>
      </w:r>
      <w:r w:rsidR="00F925C8">
        <w:rPr>
          <w:rFonts w:hint="cs"/>
          <w:noProof/>
          <w:position w:val="4"/>
          <w:rtl/>
        </w:rPr>
        <w:t xml:space="preserve">: </w:t>
      </w:r>
      <w:r w:rsidR="00F925C8" w:rsidRPr="00F925C8">
        <w:rPr>
          <w:rFonts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06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3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3A095218" w14:textId="243936AF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B305A">
        <w:rPr>
          <w:rFonts w:hint="eastAsia"/>
          <w:noProof/>
          <w:position w:val="4"/>
          <w:rtl/>
        </w:rPr>
        <w:t>الموافق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على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توصيات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قطاع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تقييس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اتصالات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07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4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129F31C5" w14:textId="42AF7E0F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تفية</w:t>
      </w:r>
      <w:r w:rsidR="00F925C8">
        <w:rPr>
          <w:rFonts w:hint="cs"/>
          <w:noProof/>
          <w:rtl/>
        </w:rPr>
        <w:t>:</w:t>
      </w:r>
      <w:bookmarkStart w:id="109" w:name="_GoBack"/>
      <w:bookmarkEnd w:id="109"/>
    </w:p>
    <w:p w14:paraId="00451E40" w14:textId="3ABC5A45" w:rsidR="004636D3" w:rsidRDefault="004636D3" w:rsidP="00F925C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</w:rPr>
        <w:t>الدانمارك</w:t>
      </w:r>
      <w:r>
        <w:rPr>
          <w:rtl/>
        </w:rPr>
        <w:t xml:space="preserve"> (</w:t>
      </w:r>
      <w:r w:rsidR="00F925C8" w:rsidRPr="00F925C8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>
        <w:rPr>
          <w:rtl/>
        </w:rPr>
        <w:tab/>
      </w:r>
      <w:r w:rsidR="00F925C8">
        <w:tab/>
      </w:r>
      <w:r w:rsidRPr="00F925C8">
        <w:rPr>
          <w:rFonts w:cs="Calibri"/>
          <w:i w:val="0"/>
          <w:iCs w:val="0"/>
          <w:szCs w:val="22"/>
          <w:rtl/>
        </w:rPr>
        <w:fldChar w:fldCharType="begin"/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</w:rPr>
        <w:instrText>PAGEREF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_</w:instrText>
      </w:r>
      <w:r w:rsidRPr="00F925C8">
        <w:rPr>
          <w:rFonts w:cs="Calibri"/>
          <w:i w:val="0"/>
          <w:iCs w:val="0"/>
          <w:szCs w:val="22"/>
        </w:rPr>
        <w:instrText>Toc27556409 \h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  <w:rtl/>
        </w:rPr>
      </w:r>
      <w:r w:rsidRPr="00F925C8">
        <w:rPr>
          <w:rFonts w:cs="Calibri"/>
          <w:i w:val="0"/>
          <w:iCs w:val="0"/>
          <w:szCs w:val="22"/>
          <w:rtl/>
        </w:rPr>
        <w:fldChar w:fldCharType="separate"/>
      </w:r>
      <w:r w:rsidR="00C12041">
        <w:rPr>
          <w:rFonts w:cs="Calibri"/>
          <w:i w:val="0"/>
          <w:iCs w:val="0"/>
          <w:szCs w:val="22"/>
          <w:rtl/>
        </w:rPr>
        <w:t>5</w:t>
      </w:r>
      <w:r w:rsidRPr="00F925C8">
        <w:rPr>
          <w:rFonts w:cs="Calibri"/>
          <w:i w:val="0"/>
          <w:iCs w:val="0"/>
          <w:szCs w:val="22"/>
          <w:rtl/>
        </w:rPr>
        <w:fldChar w:fldCharType="end"/>
      </w:r>
    </w:p>
    <w:p w14:paraId="76A61BE5" w14:textId="3513BB56" w:rsidR="004636D3" w:rsidRDefault="004636D3" w:rsidP="00F925C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</w:rPr>
        <w:t>غامبيا</w:t>
      </w:r>
      <w:r>
        <w:rPr>
          <w:rtl/>
        </w:rPr>
        <w:t xml:space="preserve"> (</w:t>
      </w:r>
      <w:r w:rsidR="00F925C8" w:rsidRPr="00F925C8">
        <w:rPr>
          <w:rFonts w:hint="cs"/>
          <w:rtl/>
          <w:lang w:bidi="ar-EG"/>
        </w:rPr>
        <w:t xml:space="preserve">هيئة تنظيم المرافق العامة في غامبيا </w:t>
      </w:r>
      <w:r w:rsidR="00F925C8" w:rsidRPr="00F925C8">
        <w:t>(PURA)</w:t>
      </w:r>
      <w:r w:rsidR="00F925C8" w:rsidRPr="00F925C8">
        <w:rPr>
          <w:rFonts w:hint="cs"/>
          <w:rtl/>
          <w:lang w:bidi="ar-EG"/>
        </w:rPr>
        <w:t xml:space="preserve">، </w:t>
      </w:r>
      <w:r w:rsidR="00F925C8" w:rsidRPr="00F925C8">
        <w:rPr>
          <w:rtl/>
          <w:lang w:bidi="ar-SA"/>
        </w:rPr>
        <w:t>سيريكوندا</w:t>
      </w:r>
      <w:r>
        <w:rPr>
          <w:rtl/>
        </w:rPr>
        <w:t>)</w:t>
      </w:r>
      <w:r>
        <w:rPr>
          <w:rtl/>
        </w:rPr>
        <w:tab/>
      </w:r>
      <w:r w:rsidR="00F925C8">
        <w:tab/>
      </w:r>
      <w:r w:rsidRPr="00F925C8">
        <w:rPr>
          <w:rFonts w:cs="Calibri"/>
          <w:i w:val="0"/>
          <w:iCs w:val="0"/>
          <w:szCs w:val="22"/>
          <w:rtl/>
        </w:rPr>
        <w:fldChar w:fldCharType="begin"/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</w:rPr>
        <w:instrText>PAGEREF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_</w:instrText>
      </w:r>
      <w:r w:rsidRPr="00F925C8">
        <w:rPr>
          <w:rFonts w:cs="Calibri"/>
          <w:i w:val="0"/>
          <w:iCs w:val="0"/>
          <w:szCs w:val="22"/>
        </w:rPr>
        <w:instrText>Toc27556410 \h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  <w:rtl/>
        </w:rPr>
      </w:r>
      <w:r w:rsidRPr="00F925C8">
        <w:rPr>
          <w:rFonts w:cs="Calibri"/>
          <w:i w:val="0"/>
          <w:iCs w:val="0"/>
          <w:szCs w:val="22"/>
          <w:rtl/>
        </w:rPr>
        <w:fldChar w:fldCharType="separate"/>
      </w:r>
      <w:r w:rsidR="00C12041">
        <w:rPr>
          <w:rFonts w:cs="Calibri"/>
          <w:i w:val="0"/>
          <w:iCs w:val="0"/>
          <w:szCs w:val="22"/>
          <w:rtl/>
        </w:rPr>
        <w:t>5</w:t>
      </w:r>
      <w:r w:rsidRPr="00F925C8">
        <w:rPr>
          <w:rFonts w:cs="Calibri"/>
          <w:i w:val="0"/>
          <w:iCs w:val="0"/>
          <w:szCs w:val="22"/>
          <w:rtl/>
        </w:rPr>
        <w:fldChar w:fldCharType="end"/>
      </w:r>
    </w:p>
    <w:p w14:paraId="5D890532" w14:textId="04CE584B" w:rsidR="004636D3" w:rsidRDefault="004636D3" w:rsidP="00F925C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  <w:lang w:bidi="ar-EG"/>
        </w:rPr>
        <w:t>المغرب</w:t>
      </w:r>
      <w:r>
        <w:rPr>
          <w:rtl/>
        </w:rPr>
        <w:t xml:space="preserve"> (</w:t>
      </w:r>
      <w:r w:rsidR="00F925C8" w:rsidRPr="00F925C8">
        <w:rPr>
          <w:rtl/>
          <w:lang w:bidi="ar-SA"/>
        </w:rPr>
        <w:t>الوكالة الوطنية لتقنين المواصلا</w:t>
      </w:r>
      <w:r w:rsidR="00F925C8" w:rsidRPr="00F925C8">
        <w:rPr>
          <w:rFonts w:hint="cs"/>
          <w:rtl/>
          <w:lang w:bidi="ar-SA"/>
        </w:rPr>
        <w:t xml:space="preserve">ت </w:t>
      </w:r>
      <w:r w:rsidR="00F925C8" w:rsidRPr="00F925C8">
        <w:t>(ANRT)</w:t>
      </w:r>
      <w:r w:rsidR="00F925C8" w:rsidRPr="00F925C8">
        <w:rPr>
          <w:rtl/>
          <w:lang w:bidi="ar-SA"/>
        </w:rPr>
        <w:t>، الرباط</w:t>
      </w:r>
      <w:r>
        <w:rPr>
          <w:rtl/>
        </w:rPr>
        <w:t>)</w:t>
      </w:r>
      <w:r>
        <w:rPr>
          <w:rtl/>
        </w:rPr>
        <w:tab/>
      </w:r>
      <w:r w:rsidR="00F925C8">
        <w:tab/>
      </w:r>
      <w:r w:rsidRPr="00F925C8">
        <w:rPr>
          <w:rFonts w:cs="Calibri"/>
          <w:i w:val="0"/>
          <w:iCs w:val="0"/>
          <w:szCs w:val="22"/>
          <w:rtl/>
        </w:rPr>
        <w:fldChar w:fldCharType="begin"/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</w:rPr>
        <w:instrText>PAGEREF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_</w:instrText>
      </w:r>
      <w:r w:rsidRPr="00F925C8">
        <w:rPr>
          <w:rFonts w:cs="Calibri"/>
          <w:i w:val="0"/>
          <w:iCs w:val="0"/>
          <w:szCs w:val="22"/>
        </w:rPr>
        <w:instrText>Toc27556411 \h</w:instrText>
      </w:r>
      <w:r w:rsidRPr="00F925C8">
        <w:rPr>
          <w:rFonts w:cs="Calibri"/>
          <w:i w:val="0"/>
          <w:iCs w:val="0"/>
          <w:szCs w:val="22"/>
          <w:rtl/>
        </w:rPr>
        <w:instrText xml:space="preserve"> </w:instrText>
      </w:r>
      <w:r w:rsidRPr="00F925C8">
        <w:rPr>
          <w:rFonts w:cs="Calibri"/>
          <w:i w:val="0"/>
          <w:iCs w:val="0"/>
          <w:szCs w:val="22"/>
          <w:rtl/>
        </w:rPr>
      </w:r>
      <w:r w:rsidRPr="00F925C8">
        <w:rPr>
          <w:rFonts w:cs="Calibri"/>
          <w:i w:val="0"/>
          <w:iCs w:val="0"/>
          <w:szCs w:val="22"/>
          <w:rtl/>
        </w:rPr>
        <w:fldChar w:fldCharType="separate"/>
      </w:r>
      <w:r w:rsidR="00C12041">
        <w:rPr>
          <w:rFonts w:cs="Calibri"/>
          <w:i w:val="0"/>
          <w:iCs w:val="0"/>
          <w:szCs w:val="22"/>
          <w:rtl/>
        </w:rPr>
        <w:t>10</w:t>
      </w:r>
      <w:r w:rsidRPr="00F925C8">
        <w:rPr>
          <w:rFonts w:cs="Calibri"/>
          <w:i w:val="0"/>
          <w:iCs w:val="0"/>
          <w:szCs w:val="22"/>
          <w:rtl/>
        </w:rPr>
        <w:fldChar w:fldCharType="end"/>
      </w:r>
    </w:p>
    <w:p w14:paraId="6C9931B1" w14:textId="43CC6605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12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11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4C144E08" w14:textId="2FF5B0F2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B305A">
        <w:rPr>
          <w:rFonts w:hint="eastAsia"/>
          <w:noProof/>
          <w:position w:val="4"/>
          <w:rtl/>
        </w:rPr>
        <w:t>إجراءات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معاود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نداء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وإجراءات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نداء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بديلة</w:t>
      </w:r>
      <w:r w:rsidRPr="00BB305A">
        <w:rPr>
          <w:noProof/>
          <w:position w:val="4"/>
          <w:rtl/>
        </w:rPr>
        <w:t xml:space="preserve"> (</w:t>
      </w:r>
      <w:r w:rsidRPr="00BB305A">
        <w:rPr>
          <w:rFonts w:hint="eastAsia"/>
          <w:noProof/>
          <w:position w:val="4"/>
          <w:rtl/>
        </w:rPr>
        <w:t>القرار</w:t>
      </w:r>
      <w:r w:rsidRPr="00BB305A">
        <w:rPr>
          <w:noProof/>
          <w:position w:val="4"/>
          <w:rtl/>
        </w:rPr>
        <w:t xml:space="preserve"> </w:t>
      </w:r>
      <w:r w:rsidRPr="00BB305A">
        <w:rPr>
          <w:noProof/>
          <w:position w:val="4"/>
        </w:rPr>
        <w:t>21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مراجَع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في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مؤتمر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مندوبين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مفوضين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لعام</w:t>
      </w:r>
      <w:r w:rsidRPr="00BB305A">
        <w:rPr>
          <w:noProof/>
          <w:position w:val="4"/>
          <w:rtl/>
        </w:rPr>
        <w:t xml:space="preserve"> </w:t>
      </w:r>
      <w:r w:rsidRPr="00BB305A">
        <w:rPr>
          <w:noProof/>
          <w:position w:val="4"/>
        </w:rPr>
        <w:t>2006</w:t>
      </w:r>
      <w:r w:rsidRPr="00BB305A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13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11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42027720" w14:textId="773FFCD2" w:rsidR="004636D3" w:rsidRPr="00F925C8" w:rsidRDefault="004636D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F925C8">
        <w:rPr>
          <w:rFonts w:hint="eastAsia"/>
          <w:b/>
          <w:bCs/>
          <w:noProof/>
          <w:rtl/>
        </w:rPr>
        <w:t>تعديلات</w:t>
      </w:r>
      <w:r w:rsidRPr="00F925C8">
        <w:rPr>
          <w:b/>
          <w:bCs/>
          <w:noProof/>
          <w:rtl/>
        </w:rPr>
        <w:t xml:space="preserve"> </w:t>
      </w:r>
      <w:r w:rsidRPr="00F925C8">
        <w:rPr>
          <w:rFonts w:hint="eastAsia"/>
          <w:b/>
          <w:bCs/>
          <w:noProof/>
          <w:rtl/>
        </w:rPr>
        <w:t>على</w:t>
      </w:r>
      <w:r w:rsidRPr="00F925C8">
        <w:rPr>
          <w:b/>
          <w:bCs/>
          <w:noProof/>
          <w:rtl/>
        </w:rPr>
        <w:t xml:space="preserve"> </w:t>
      </w:r>
      <w:r w:rsidRPr="00F925C8">
        <w:rPr>
          <w:rFonts w:hint="eastAsia"/>
          <w:b/>
          <w:bCs/>
          <w:noProof/>
          <w:rtl/>
        </w:rPr>
        <w:t>منشورات</w:t>
      </w:r>
      <w:r w:rsidRPr="00F925C8">
        <w:rPr>
          <w:b/>
          <w:bCs/>
          <w:noProof/>
          <w:rtl/>
        </w:rPr>
        <w:t xml:space="preserve"> </w:t>
      </w:r>
      <w:r w:rsidRPr="00F925C8">
        <w:rPr>
          <w:rFonts w:hint="eastAsia"/>
          <w:b/>
          <w:bCs/>
          <w:noProof/>
          <w:rtl/>
        </w:rPr>
        <w:t>الخدمة</w:t>
      </w:r>
    </w:p>
    <w:p w14:paraId="73A0E7E1" w14:textId="212C3687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ح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ص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I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15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12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31D80425" w14:textId="5771E8C6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  <w:lang w:bidi="ar-EG"/>
        </w:rPr>
        <w:t>قائم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بأرقا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تعرّف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جه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إصدار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لبطاق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رسو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اتصالات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دولية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19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22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4723C101" w14:textId="24A6F27F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بلد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خصص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فق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توصية</w:t>
      </w:r>
      <w:r>
        <w:rPr>
          <w:noProof/>
          <w:rtl/>
        </w:rPr>
        <w:t xml:space="preserve"> </w:t>
      </w:r>
      <w:r>
        <w:rPr>
          <w:noProof/>
        </w:rPr>
        <w:t>ITU-T E.164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20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22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41B01ABB" w14:textId="42C93716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B305A">
        <w:rPr>
          <w:rFonts w:hint="eastAsia"/>
          <w:noProof/>
          <w:position w:val="2"/>
          <w:rtl/>
        </w:rPr>
        <w:t>الرموز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الدليلي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للشبك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المتنقل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noProof/>
          <w:position w:val="2"/>
        </w:rPr>
        <w:t>(MNC)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فيما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يتعلق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بالخط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الدولي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لتعرف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هوي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الشبكات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العمومية</w:t>
      </w:r>
      <w:r w:rsidRPr="00BB305A">
        <w:rPr>
          <w:noProof/>
          <w:position w:val="2"/>
          <w:rtl/>
        </w:rPr>
        <w:t xml:space="preserve"> </w:t>
      </w:r>
      <w:r w:rsidRPr="00BB305A">
        <w:rPr>
          <w:rFonts w:hint="eastAsia"/>
          <w:noProof/>
          <w:position w:val="2"/>
          <w:rtl/>
        </w:rPr>
        <w:t>والاشتراكات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21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23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1BFE49D5" w14:textId="595C3CDD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B305A">
        <w:rPr>
          <w:rFonts w:hint="eastAsia"/>
          <w:noProof/>
          <w:position w:val="4"/>
          <w:rtl/>
        </w:rPr>
        <w:t>قائم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برموز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مشغلين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صادرة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عن</w:t>
      </w:r>
      <w:r w:rsidRPr="00BB305A">
        <w:rPr>
          <w:noProof/>
          <w:position w:val="4"/>
          <w:rtl/>
        </w:rPr>
        <w:t xml:space="preserve"> </w:t>
      </w:r>
      <w:r w:rsidRPr="00BB305A">
        <w:rPr>
          <w:rFonts w:hint="eastAsia"/>
          <w:noProof/>
          <w:position w:val="4"/>
          <w:rtl/>
        </w:rPr>
        <w:t>الاتحاد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22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24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05633850" w14:textId="55AD35E1" w:rsidR="004636D3" w:rsidRDefault="004636D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طنية</w:t>
      </w:r>
      <w:r>
        <w:rPr>
          <w:noProof/>
          <w:rtl/>
        </w:rPr>
        <w:tab/>
      </w:r>
      <w:r w:rsidR="00F925C8">
        <w:rPr>
          <w:noProof/>
        </w:rPr>
        <w:tab/>
      </w:r>
      <w:r w:rsidRPr="00F925C8">
        <w:rPr>
          <w:rFonts w:ascii="Calibri" w:hAnsi="Calibri" w:cs="Calibri"/>
          <w:noProof/>
          <w:szCs w:val="22"/>
          <w:rtl/>
        </w:rPr>
        <w:fldChar w:fldCharType="begin"/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</w:rPr>
        <w:instrText>PAGEREF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_</w:instrText>
      </w:r>
      <w:r w:rsidRPr="00F925C8">
        <w:rPr>
          <w:rFonts w:ascii="Calibri" w:hAnsi="Calibri" w:cs="Calibri"/>
          <w:noProof/>
          <w:szCs w:val="22"/>
        </w:rPr>
        <w:instrText>Toc27556423 \h</w:instrText>
      </w:r>
      <w:r w:rsidRPr="00F925C8">
        <w:rPr>
          <w:rFonts w:ascii="Calibri" w:hAnsi="Calibri" w:cs="Calibri"/>
          <w:noProof/>
          <w:szCs w:val="22"/>
          <w:rtl/>
        </w:rPr>
        <w:instrText xml:space="preserve"> </w:instrText>
      </w:r>
      <w:r w:rsidRPr="00F925C8">
        <w:rPr>
          <w:rFonts w:ascii="Calibri" w:hAnsi="Calibri" w:cs="Calibri"/>
          <w:noProof/>
          <w:szCs w:val="22"/>
          <w:rtl/>
        </w:rPr>
      </w:r>
      <w:r w:rsidRPr="00F925C8">
        <w:rPr>
          <w:rFonts w:ascii="Calibri" w:hAnsi="Calibri" w:cs="Calibri"/>
          <w:noProof/>
          <w:szCs w:val="22"/>
          <w:rtl/>
        </w:rPr>
        <w:fldChar w:fldCharType="separate"/>
      </w:r>
      <w:r w:rsidR="00C12041">
        <w:rPr>
          <w:rFonts w:ascii="Calibri" w:hAnsi="Calibri" w:cs="Calibri"/>
          <w:noProof/>
          <w:szCs w:val="22"/>
          <w:rtl/>
        </w:rPr>
        <w:t>25</w:t>
      </w:r>
      <w:r w:rsidRPr="00F925C8">
        <w:rPr>
          <w:rFonts w:ascii="Calibri" w:hAnsi="Calibri" w:cs="Calibri"/>
          <w:noProof/>
          <w:szCs w:val="22"/>
          <w:rtl/>
        </w:rPr>
        <w:fldChar w:fldCharType="end"/>
      </w:r>
    </w:p>
    <w:p w14:paraId="0BA57201" w14:textId="16DBFEFC" w:rsidR="00C81F91" w:rsidRDefault="004636D3" w:rsidP="00B8151F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6513578B" w14:textId="77777777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1076C" w:rsidRPr="00384440" w14:paraId="75333CBF" w14:textId="77777777" w:rsidTr="00B107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6F2" w14:textId="292BD61C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="00626756" w:rsidRPr="001A732C">
              <w:rPr>
                <w:rFonts w:eastAsia="SimSun"/>
                <w:lang w:bidi="ar-SY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A1" w14:textId="1B42847A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1076C" w:rsidRPr="00384440" w14:paraId="782EE5DA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53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7BE" w14:textId="14C2A32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FA9" w14:textId="0DDEB96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13</w:t>
            </w:r>
          </w:p>
        </w:tc>
      </w:tr>
      <w:tr w:rsidR="00B1076C" w:rsidRPr="00384440" w14:paraId="3FB7063F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5C5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DDC" w14:textId="6FB4C2C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BD9" w14:textId="39E34AD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31</w:t>
            </w:r>
          </w:p>
        </w:tc>
      </w:tr>
      <w:tr w:rsidR="00B1076C" w:rsidRPr="00384440" w14:paraId="67E35D0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6B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10E" w14:textId="436A185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28B" w14:textId="0C17B92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5</w:t>
            </w:r>
          </w:p>
        </w:tc>
      </w:tr>
      <w:tr w:rsidR="00B1076C" w:rsidRPr="00384440" w14:paraId="4CD80E3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07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E8" w14:textId="7444F09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6AA" w14:textId="5474A0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31</w:t>
            </w:r>
          </w:p>
        </w:tc>
      </w:tr>
      <w:tr w:rsidR="00B1076C" w:rsidRPr="00384440" w14:paraId="75326709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152" w14:textId="19D7A08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713" w14:textId="3B0D2CC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4</w:t>
            </w:r>
          </w:p>
        </w:tc>
      </w:tr>
      <w:tr w:rsidR="00B1076C" w:rsidRPr="00384440" w14:paraId="1BCBE9E7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842" w14:textId="10B48AB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2BF" w14:textId="0C1CEC6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2</w:t>
            </w:r>
          </w:p>
        </w:tc>
      </w:tr>
      <w:tr w:rsidR="00B1076C" w:rsidRPr="00384440" w14:paraId="1B15CC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573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85F" w14:textId="336B548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746" w14:textId="5D7CBD0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6</w:t>
            </w:r>
          </w:p>
        </w:tc>
      </w:tr>
      <w:tr w:rsidR="00B1076C" w:rsidRPr="00384440" w14:paraId="4EFA97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D37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E9" w14:textId="011E48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86" w14:textId="4E0E8F4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B1076C" w:rsidRPr="00384440" w14:paraId="1FC6843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F75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479" w14:textId="33B02FA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14C" w14:textId="2B3CDDB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B1076C" w:rsidRPr="00384440" w14:paraId="18E2CF1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5DD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EA3" w14:textId="11D092D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9F" w14:textId="7A0D5EE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B1076C" w:rsidRPr="00384440" w14:paraId="61647C5D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634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95E" w14:textId="4DAC77E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1C6" w14:textId="4CAA3B3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B1076C" w:rsidRPr="00384440" w14:paraId="0FC1D9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7E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D3E" w14:textId="694E027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4D3" w14:textId="3DC7579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B1076C" w:rsidRPr="00384440" w14:paraId="771DE4C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C5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F4D" w14:textId="1A350F5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A8F" w14:textId="57499F8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B1076C" w:rsidRPr="00384440" w14:paraId="293E7EE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4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DF" w14:textId="614ECA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ED4" w14:textId="2747006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B1076C" w:rsidRPr="00384440" w14:paraId="7A5D86E6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3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DC6" w14:textId="0B6AB8C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271" w14:textId="79A67A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B1076C" w:rsidRPr="00384440" w14:paraId="135C0F7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B3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789" w14:textId="357C7C1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96E" w14:textId="679EC21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B1076C" w:rsidRPr="00384440" w14:paraId="0898A96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B5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6BD" w14:textId="3FF85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F98" w14:textId="4002237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B1076C" w:rsidRPr="00384440" w14:paraId="56F003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BF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DE4" w14:textId="34178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64B" w14:textId="1845297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B1076C" w:rsidRPr="00384440" w14:paraId="3C71558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93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8AD" w14:textId="49A472E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92D" w14:textId="6C6D89F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B1076C" w:rsidRPr="00384440" w14:paraId="2CA004D8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6D" w14:textId="1283E0B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40B" w14:textId="51C29DF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B1076C" w:rsidRPr="00384440" w14:paraId="4064732C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0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14" w14:textId="05CBCB65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CF" w14:textId="4670952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B1076C" w:rsidRPr="00384440" w14:paraId="3E25721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D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34" w14:textId="5DCCCBC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D82" w14:textId="552D73B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B1076C" w:rsidRPr="00384440" w14:paraId="336C54F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416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C02" w14:textId="78B9ED1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4C" w14:textId="476EC19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B1076C" w:rsidRPr="00384440" w14:paraId="1EE620FB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76" w14:textId="6DD772D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5CF" w14:textId="5295577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B1076C" w:rsidRPr="00384440" w14:paraId="398C73C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B4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3" w14:textId="0E1FD5F5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30A" w14:textId="54995A24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7BD9FE84" w14:textId="77777777" w:rsidR="00626756" w:rsidRPr="00626756" w:rsidRDefault="00626756" w:rsidP="00626756">
      <w:pPr>
        <w:tabs>
          <w:tab w:val="left" w:pos="2409"/>
        </w:tabs>
        <w:ind w:left="2126"/>
        <w:rPr>
          <w:rFonts w:eastAsia="SimSun"/>
          <w:rtl/>
          <w:lang w:bidi="ar-EG"/>
        </w:rPr>
      </w:pPr>
      <w:r w:rsidRPr="00626756">
        <w:rPr>
          <w:rFonts w:eastAsia="SimSun"/>
          <w:sz w:val="20"/>
          <w:szCs w:val="20"/>
          <w:lang w:bidi="ar-EG"/>
        </w:rPr>
        <w:t>*</w:t>
      </w:r>
      <w:r w:rsidRPr="00626756">
        <w:rPr>
          <w:rFonts w:eastAsia="SimSun"/>
          <w:rtl/>
          <w:lang w:bidi="ar-EG"/>
        </w:rPr>
        <w:tab/>
      </w:r>
      <w:r w:rsidRPr="00626756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23771818"/>
      <w:bookmarkStart w:id="127" w:name="_Toc26196647"/>
      <w:bookmarkStart w:id="128" w:name="_Toc27556405"/>
      <w:bookmarkStart w:id="129" w:name="_Toc359596901"/>
      <w:bookmarkStart w:id="130" w:name="_Toc359596904"/>
      <w:bookmarkStart w:id="131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77773901"/>
      <w:bookmarkStart w:id="144" w:name="_Toc482899966"/>
      <w:bookmarkStart w:id="145" w:name="_Toc23771819"/>
      <w:bookmarkStart w:id="146" w:name="_Toc26196648"/>
      <w:bookmarkStart w:id="147" w:name="_Toc27556406"/>
      <w:bookmarkEnd w:id="129"/>
      <w:bookmarkEnd w:id="132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8" w:name="_الموافقة_على_توصيات"/>
      <w:bookmarkStart w:id="149" w:name="_Toc477773902"/>
      <w:bookmarkStart w:id="150" w:name="_Toc482899967"/>
      <w:bookmarkStart w:id="151" w:name="_Toc23771820"/>
      <w:bookmarkStart w:id="152" w:name="_Toc26196649"/>
      <w:bookmarkStart w:id="153" w:name="_Toc27556407"/>
      <w:bookmarkEnd w:id="148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9"/>
      <w:bookmarkEnd w:id="150"/>
      <w:bookmarkEnd w:id="151"/>
      <w:bookmarkEnd w:id="152"/>
      <w:bookmarkEnd w:id="153"/>
    </w:p>
    <w:p w14:paraId="350DBF9B" w14:textId="38C47548" w:rsidR="00C81F91" w:rsidRPr="00701CB6" w:rsidRDefault="00C81F91" w:rsidP="00656F11">
      <w:pPr>
        <w:spacing w:before="240"/>
        <w:rPr>
          <w:rFonts w:eastAsia="SimSun"/>
          <w:spacing w:val="-4"/>
          <w:rtl/>
        </w:rPr>
      </w:pPr>
      <w:r w:rsidRPr="00701CB6">
        <w:rPr>
          <w:rFonts w:eastAsia="SimSun"/>
          <w:spacing w:val="-4"/>
          <w:rtl/>
        </w:rPr>
        <w:t>أُعلن في الإعلان</w:t>
      </w:r>
      <w:r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</w:rPr>
        <w:t>AAP-</w:t>
      </w:r>
      <w:r w:rsidR="00BC41E7" w:rsidRPr="00701CB6">
        <w:rPr>
          <w:rFonts w:eastAsia="SimSun"/>
          <w:spacing w:val="-4"/>
        </w:rPr>
        <w:t>7</w:t>
      </w:r>
      <w:r w:rsidR="007A5A6A">
        <w:rPr>
          <w:rFonts w:eastAsia="SimSun"/>
          <w:spacing w:val="-4"/>
          <w:lang w:bidi="ar-EG"/>
        </w:rPr>
        <w:t>1</w:t>
      </w:r>
      <w:r w:rsidRPr="00701CB6">
        <w:rPr>
          <w:rFonts w:eastAsia="SimSun" w:hint="cs"/>
          <w:spacing w:val="-4"/>
          <w:rtl/>
        </w:rPr>
        <w:t xml:space="preserve"> </w:t>
      </w:r>
      <w:r w:rsidRPr="00701CB6">
        <w:rPr>
          <w:rFonts w:eastAsia="SimSun"/>
          <w:spacing w:val="-4"/>
          <w:rtl/>
        </w:rPr>
        <w:t xml:space="preserve">عن الموافقة على </w:t>
      </w:r>
      <w:r w:rsidR="006475AB" w:rsidRPr="00701CB6">
        <w:rPr>
          <w:rFonts w:eastAsia="SimSun" w:hint="cs"/>
          <w:spacing w:val="-4"/>
          <w:rtl/>
        </w:rPr>
        <w:t>التوصيات التالية</w:t>
      </w:r>
      <w:r w:rsidRPr="00701CB6">
        <w:rPr>
          <w:rFonts w:eastAsia="SimSun"/>
          <w:spacing w:val="-4"/>
          <w:rtl/>
        </w:rPr>
        <w:t xml:space="preserve"> لقطاع تقييس الاتصالات وفقاً للإجراءات الواردة في</w:t>
      </w:r>
      <w:r w:rsidR="00701CB6"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  <w:rtl/>
        </w:rPr>
        <w:t>التوصية</w:t>
      </w:r>
      <w:r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</w:rPr>
        <w:t>ITU</w:t>
      </w:r>
      <w:r w:rsidR="00701CB6" w:rsidRPr="00701CB6">
        <w:rPr>
          <w:rFonts w:eastAsia="SimSun"/>
          <w:spacing w:val="-4"/>
        </w:rPr>
        <w:noBreakHyphen/>
      </w:r>
      <w:r w:rsidRPr="00701CB6">
        <w:rPr>
          <w:rFonts w:eastAsia="SimSun"/>
          <w:spacing w:val="-4"/>
        </w:rPr>
        <w:t>T</w:t>
      </w:r>
      <w:r w:rsidR="0012291A" w:rsidRPr="00701CB6">
        <w:rPr>
          <w:rFonts w:eastAsia="SimSun"/>
          <w:spacing w:val="-4"/>
        </w:rPr>
        <w:t> </w:t>
      </w:r>
      <w:r w:rsidRPr="00701CB6">
        <w:rPr>
          <w:rFonts w:eastAsia="SimSun"/>
          <w:spacing w:val="-4"/>
        </w:rPr>
        <w:t>A.8</w:t>
      </w:r>
      <w:r w:rsidRPr="00701CB6">
        <w:rPr>
          <w:rFonts w:eastAsia="SimSun" w:hint="cs"/>
          <w:spacing w:val="-4"/>
          <w:rtl/>
        </w:rPr>
        <w:t>:</w:t>
      </w:r>
    </w:p>
    <w:p w14:paraId="2661F8F2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F.740.1 (11/2019): Requirements for an information service of objects in museums</w:t>
      </w:r>
    </w:p>
    <w:p w14:paraId="17982E90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F.743 (V2) (11/2019): Requirements and service description for visual surveillance</w:t>
      </w:r>
    </w:p>
    <w:p w14:paraId="443F0B33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F.743.10 (11/2019): Requirements for mobile edge computing enabled content delivery networks</w:t>
      </w:r>
    </w:p>
    <w:p w14:paraId="419D88E8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F.749.11 (11/2019): Requirements of civilian unmanned aerial vehicles enabled mobile edge computing</w:t>
      </w:r>
    </w:p>
    <w:p w14:paraId="5399FCE7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fr-FR"/>
        </w:rPr>
      </w:pPr>
      <w:r w:rsidRPr="007A5A6A">
        <w:rPr>
          <w:noProof/>
          <w:lang w:val="fr-FR"/>
        </w:rPr>
        <w:t>–</w:t>
      </w:r>
      <w:r w:rsidRPr="007A5A6A">
        <w:rPr>
          <w:noProof/>
          <w:lang w:val="fr-FR"/>
        </w:rPr>
        <w:tab/>
        <w:t>ITU-T G.9701 (2019) Cor. 1 (11/2019)</w:t>
      </w:r>
    </w:p>
    <w:p w14:paraId="558814D7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rtl/>
          <w:lang w:val="fr-FR" w:bidi="ar-EG"/>
        </w:rPr>
      </w:pPr>
      <w:r w:rsidRPr="007A5A6A">
        <w:rPr>
          <w:noProof/>
          <w:lang w:val="fr-FR"/>
        </w:rPr>
        <w:t>–</w:t>
      </w:r>
      <w:r w:rsidRPr="007A5A6A">
        <w:rPr>
          <w:noProof/>
          <w:lang w:val="fr-FR"/>
        </w:rPr>
        <w:tab/>
        <w:t>ITU-T G.9701 (2019) Amd. 1 (11/2019)</w:t>
      </w:r>
    </w:p>
    <w:p w14:paraId="60945DA9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222.0 (2018) Amd. 1 (11/2019): Carriage of JPEG XS in MPEG-2 TS</w:t>
      </w:r>
    </w:p>
    <w:p w14:paraId="36DA0944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222.0 (2018) Cor. 1 (11/2019): Correction of stream_type value</w:t>
      </w:r>
    </w:p>
    <w:p w14:paraId="65A24C9E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265 (V7) (11/2019): High efficiency video coding</w:t>
      </w:r>
    </w:p>
    <w:p w14:paraId="1E623E37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430.4 (11/2019): Service configuration, media transport protocols, signalling information of MMT for Immersive Live Experience (ILE) systems</w:t>
      </w:r>
    </w:p>
    <w:p w14:paraId="39F97E46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626 (V2) (11/2019): Architectural requirements for visual surveillance</w:t>
      </w:r>
    </w:p>
    <w:p w14:paraId="336E2968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629.1 (11/2019): Scenarios, framework and metadata for digitalized artwork images display system</w:t>
      </w:r>
    </w:p>
    <w:p w14:paraId="24375CCA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644.2 (11/2019): Virtual content delivery network: Network virtualization</w:t>
      </w:r>
    </w:p>
    <w:p w14:paraId="7AEF7B55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753 (11/2019): Scene-based metadata for IPTV services</w:t>
      </w:r>
    </w:p>
    <w:p w14:paraId="505B76CC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764 V2 (11/2019): IPTV services enhanced script language</w:t>
      </w:r>
    </w:p>
    <w:p w14:paraId="5FE940F5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10 (V5) (11/2019): Interoperability design guidelines for personal connected health systems: Introduction</w:t>
      </w:r>
    </w:p>
    <w:p w14:paraId="126DD079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13 (11/2019): Interoperability design guidelines for personal connected health systems: Healthcare Information System interface</w:t>
      </w:r>
    </w:p>
    <w:p w14:paraId="19E360CA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30.15 (11/2019): Conformance of ITU-T H.810 personal health system: Services interface Part 15: FHIR Observation Upload: Health &amp; Fitness Service sender</w:t>
      </w:r>
    </w:p>
    <w:p w14:paraId="4304ED04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42 (11/2019): Conformance of ITU-T H.810 personal health system: Personal Health Devices interface Part 2: Optimized Exchange Protocol: Personal Health Gateway</w:t>
      </w:r>
    </w:p>
    <w:p w14:paraId="2F057ECE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44 (11/2019): Conformance of ITU-T H.810 personal health system: Personal Health Devices interface Part 4: Continua Design Guidelines: Personal Health Gateway</w:t>
      </w:r>
    </w:p>
    <w:p w14:paraId="00DE8233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45.17 (11/2019): Conformance of ITU-T H.810 personal health system: Personal Health Devices interface Part 5Q: Power status monitor</w:t>
      </w:r>
    </w:p>
    <w:p w14:paraId="73359E70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46 (11/2019): Conformance of ITU-T H.810 personal health system: Personal Health Devices interface Part 6: Personal Health Gateway</w:t>
      </w:r>
    </w:p>
    <w:p w14:paraId="6B0C2C91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50 (11/2019): Conformance of ITU-T H.810 personal health system: Personal Health Devices interface Part 10: Transcoding for Bluetooth Low Energy: Personal Health Gateway - General requirements</w:t>
      </w:r>
    </w:p>
    <w:p w14:paraId="4D16A20C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50.6 (11/2019): Conformance of ITU-T H.810 personal health system: Personal Health Devices interface Part 10F: Transcoding for Bluetooth Low Energy: Personal Health Gateway - Pulse oximeter</w:t>
      </w:r>
    </w:p>
    <w:p w14:paraId="78538B6F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50.7 (11/2019): Conformance of ITU-T H.810 personal health system: Personal Health Devices interface Part 10G: Transcoding for Bluetooth Low Energy: Personal Health Gateway – Continuous glucose monitoring</w:t>
      </w:r>
    </w:p>
    <w:p w14:paraId="381922CD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H.862.0 (11/2019): Requirements and framework for ICT sleep management service models</w:t>
      </w:r>
    </w:p>
    <w:p w14:paraId="3758E784" w14:textId="77777777" w:rsidR="007A5A6A" w:rsidRPr="007A5A6A" w:rsidRDefault="007A5A6A" w:rsidP="007A5A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jc w:val="left"/>
        <w:rPr>
          <w:noProof/>
          <w:lang w:val="en-GB"/>
        </w:rPr>
      </w:pPr>
      <w:r w:rsidRPr="007A5A6A">
        <w:rPr>
          <w:noProof/>
          <w:lang w:val="en-GB"/>
        </w:rPr>
        <w:t>–</w:t>
      </w:r>
      <w:r w:rsidRPr="007A5A6A">
        <w:rPr>
          <w:noProof/>
          <w:lang w:val="en-GB"/>
        </w:rPr>
        <w:tab/>
        <w:t>ITU-T X.1401 (11/2019): Security threats of distributed ledger technology</w:t>
      </w:r>
    </w:p>
    <w:p w14:paraId="1AF019BB" w14:textId="77777777" w:rsidR="00C81F91" w:rsidRPr="007A5A6A" w:rsidRDefault="00C81F91" w:rsidP="007A5A6A">
      <w:pPr>
        <w:bidi w:val="0"/>
        <w:rPr>
          <w:rFonts w:eastAsia="SimSun"/>
          <w:sz w:val="2"/>
          <w:szCs w:val="2"/>
          <w:rtl/>
          <w:lang w:bidi="ar-EG"/>
        </w:rPr>
      </w:pPr>
      <w:r>
        <w:rPr>
          <w:rFonts w:eastAsia="SimSun"/>
          <w:rtl/>
        </w:rPr>
        <w:br w:type="page"/>
      </w:r>
    </w:p>
    <w:p w14:paraId="3F9E7310" w14:textId="77777777" w:rsidR="007A5A6A" w:rsidRPr="00496A7D" w:rsidRDefault="007A5A6A" w:rsidP="007A5A6A">
      <w:pPr>
        <w:pStyle w:val="Heading20"/>
        <w:rPr>
          <w:rtl/>
        </w:rPr>
      </w:pPr>
      <w:bookmarkStart w:id="154" w:name="_Toc27556408"/>
      <w:bookmarkStart w:id="155" w:name="_Toc413754221"/>
      <w:bookmarkStart w:id="156" w:name="_Toc413754885"/>
      <w:bookmarkStart w:id="157" w:name="_Toc414264977"/>
      <w:bookmarkStart w:id="158" w:name="_Toc510008862"/>
      <w:bookmarkStart w:id="159" w:name="_Toc23771825"/>
      <w:bookmarkStart w:id="160" w:name="_Toc26196650"/>
      <w:bookmarkStart w:id="161" w:name="_Toc473649846"/>
      <w:bookmarkStart w:id="162" w:name="_Toc473650263"/>
      <w:bookmarkStart w:id="163" w:name="_Toc477773911"/>
      <w:bookmarkStart w:id="164" w:name="_Toc510008852"/>
      <w:bookmarkStart w:id="165" w:name="_Toc8140898"/>
      <w:bookmarkStart w:id="166" w:name="_Toc15918040"/>
      <w:bookmarkStart w:id="167" w:name="_Toc23771821"/>
      <w:bookmarkStart w:id="168" w:name="_Toc475622728"/>
      <w:bookmarkStart w:id="169" w:name="_Toc475623023"/>
      <w:bookmarkStart w:id="170" w:name="_Toc477773905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54"/>
    </w:p>
    <w:p w14:paraId="3CB0FB1D" w14:textId="77777777" w:rsidR="007A5A6A" w:rsidRPr="00496A7D" w:rsidRDefault="007A5A6A" w:rsidP="007A5A6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14:paraId="6C9E5A41" w14:textId="77777777" w:rsidR="007A5A6A" w:rsidRPr="00AE0AF8" w:rsidRDefault="007A5A6A" w:rsidP="00D05C1B">
      <w:pPr>
        <w:pStyle w:val="CountriesName"/>
        <w:spacing w:before="240" w:line="168" w:lineRule="auto"/>
        <w:rPr>
          <w:rtl/>
        </w:rPr>
      </w:pPr>
      <w:bookmarkStart w:id="171" w:name="_Toc23771822"/>
      <w:bookmarkStart w:id="172" w:name="_Toc27556409"/>
      <w:r w:rsidRPr="00AE0AF8">
        <w:rPr>
          <w:rFonts w:hint="cs"/>
          <w:rtl/>
        </w:rPr>
        <w:t xml:space="preserve">الدانمارك (الرمز الدليلي للبلد </w:t>
      </w:r>
      <w:r w:rsidRPr="00AE0AF8">
        <w:t>+45</w:t>
      </w:r>
      <w:r w:rsidRPr="00AE0AF8">
        <w:rPr>
          <w:rFonts w:hint="cs"/>
          <w:rtl/>
        </w:rPr>
        <w:t>)</w:t>
      </w:r>
      <w:bookmarkEnd w:id="171"/>
      <w:bookmarkEnd w:id="172"/>
    </w:p>
    <w:p w14:paraId="11F95DD6" w14:textId="464471A0" w:rsidR="007A5A6A" w:rsidRPr="00AE0AF8" w:rsidRDefault="007A5A6A" w:rsidP="007A5A6A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>
        <w:rPr>
          <w:rFonts w:eastAsia="SimSun"/>
          <w:lang w:bidi="ar-EG"/>
        </w:rPr>
        <w:t>XI.19</w:t>
      </w:r>
      <w:r w:rsidRPr="00AE0AF8">
        <w:rPr>
          <w:rFonts w:eastAsia="SimSun" w:hint="cs"/>
          <w:rtl/>
          <w:lang w:bidi="ar-EG"/>
        </w:rPr>
        <w:t>:</w:t>
      </w:r>
    </w:p>
    <w:p w14:paraId="269195B6" w14:textId="77777777" w:rsidR="007A5A6A" w:rsidRPr="00496A7D" w:rsidRDefault="007A5A6A" w:rsidP="007A5A6A">
      <w:pPr>
        <w:rPr>
          <w:rFonts w:eastAsia="SimSun"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علن </w:t>
      </w:r>
      <w:r w:rsidRPr="00AE0AF8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AE0AF8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3A293F15" w14:textId="7A14EED2" w:rsidR="007A5A6A" w:rsidRPr="00496A7D" w:rsidRDefault="007A5A6A" w:rsidP="007A5A6A">
      <w:pPr>
        <w:spacing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7A5A6A" w:rsidRPr="007A5A6A" w14:paraId="208FE192" w14:textId="77777777" w:rsidTr="007A5A6A">
        <w:trPr>
          <w:trHeight w:val="273"/>
          <w:jc w:val="center"/>
        </w:trPr>
        <w:tc>
          <w:tcPr>
            <w:tcW w:w="3828" w:type="dxa"/>
          </w:tcPr>
          <w:p w14:paraId="5B65EBE8" w14:textId="77777777" w:rsidR="007A5A6A" w:rsidRPr="007A5A6A" w:rsidRDefault="007A5A6A" w:rsidP="00D05C1B">
            <w:pPr>
              <w:tabs>
                <w:tab w:val="center" w:pos="1086"/>
                <w:tab w:val="right" w:pos="2229"/>
              </w:tabs>
              <w:spacing w:before="40" w:after="40" w:line="200" w:lineRule="exact"/>
              <w:ind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14:paraId="701816F8" w14:textId="77777777" w:rsidR="007A5A6A" w:rsidRPr="007A5A6A" w:rsidRDefault="007A5A6A" w:rsidP="00D05C1B">
            <w:pPr>
              <w:tabs>
                <w:tab w:val="left" w:pos="825"/>
                <w:tab w:val="center" w:pos="2443"/>
              </w:tabs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67361350" w14:textId="55DF1D8B" w:rsidR="007A5A6A" w:rsidRPr="007A5A6A" w:rsidRDefault="007A5A6A" w:rsidP="00D05C1B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D317D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7A5A6A" w:rsidRPr="007A5A6A" w14:paraId="3686BCEE" w14:textId="77777777" w:rsidTr="007A5A6A">
        <w:trPr>
          <w:trHeight w:val="296"/>
          <w:jc w:val="center"/>
        </w:trPr>
        <w:tc>
          <w:tcPr>
            <w:tcW w:w="3828" w:type="dxa"/>
          </w:tcPr>
          <w:p w14:paraId="4ACD5B08" w14:textId="2A1E4854" w:rsidR="007A5A6A" w:rsidRPr="007A5A6A" w:rsidRDefault="007A5A6A" w:rsidP="00D05C1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0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7A5A6A">
              <w:rPr>
                <w:rFonts w:cs="Arial"/>
                <w:sz w:val="20"/>
                <w:szCs w:val="26"/>
                <w:lang w:val="en-GB"/>
              </w:rPr>
              <w:t>Uni-tel</w:t>
            </w:r>
            <w:proofErr w:type="spellEnd"/>
            <w:r w:rsidRPr="007A5A6A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3969" w:type="dxa"/>
          </w:tcPr>
          <w:p w14:paraId="432A1633" w14:textId="5A29A34E" w:rsidR="007A5A6A" w:rsidRPr="007A5A6A" w:rsidRDefault="007A5A6A" w:rsidP="00D05C1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0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7A5A6A">
              <w:rPr>
                <w:rFonts w:cs="Arial"/>
                <w:sz w:val="20"/>
                <w:szCs w:val="26"/>
                <w:lang w:val="en-GB"/>
              </w:rPr>
              <w:t>5458efgh</w:t>
            </w:r>
          </w:p>
        </w:tc>
        <w:tc>
          <w:tcPr>
            <w:tcW w:w="1843" w:type="dxa"/>
          </w:tcPr>
          <w:p w14:paraId="40A289A1" w14:textId="7CBEAE55" w:rsidR="007A5A6A" w:rsidRPr="007A5A6A" w:rsidRDefault="007A5A6A" w:rsidP="00D05C1B">
            <w:pPr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20"/>
                <w:szCs w:val="26"/>
                <w:rtl/>
                <w:lang w:val="es-ES_tradnl"/>
              </w:rPr>
            </w:pPr>
            <w:r w:rsidRPr="007A5A6A">
              <w:rPr>
                <w:sz w:val="20"/>
                <w:szCs w:val="26"/>
                <w:lang w:bidi="ar-EG"/>
              </w:rPr>
              <w:t>2019.XI.19</w:t>
            </w:r>
          </w:p>
        </w:tc>
      </w:tr>
    </w:tbl>
    <w:p w14:paraId="6A0ACF53" w14:textId="4EE65C2B" w:rsidR="007A5A6A" w:rsidRPr="00B77252" w:rsidRDefault="007A5A6A" w:rsidP="007A5A6A">
      <w:pPr>
        <w:spacing w:before="240" w:after="40"/>
        <w:rPr>
          <w:rFonts w:eastAsia="SimSun"/>
          <w:rtl/>
          <w:lang w:eastAsia="zh-CN" w:bidi="ar-EG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 w:rsidR="002E3262">
        <w:rPr>
          <w:rFonts w:eastAsia="SimSun" w:hint="cs"/>
          <w:rtl/>
          <w:lang w:eastAsia="zh-CN" w:bidi="ar-EG"/>
        </w:rPr>
        <w:t>-</w:t>
      </w:r>
      <w:r w:rsidRPr="00B77252">
        <w:rPr>
          <w:rFonts w:eastAsia="SimSun" w:hint="cs"/>
          <w:rtl/>
          <w:lang w:eastAsia="zh-CN" w:bidi="ar-EG"/>
        </w:rPr>
        <w:t xml:space="preserve"> </w:t>
      </w:r>
      <w:r w:rsidRPr="00496A7D">
        <w:rPr>
          <w:rFonts w:eastAsia="SimSun" w:hint="cs"/>
          <w:rtl/>
          <w:lang w:eastAsia="zh-CN" w:bidi="ar-EG"/>
        </w:rPr>
        <w:t xml:space="preserve">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7A5A6A" w:rsidRPr="004156A8" w14:paraId="1F943C47" w14:textId="77777777" w:rsidTr="007A5A6A">
        <w:trPr>
          <w:trHeight w:val="273"/>
          <w:jc w:val="center"/>
        </w:trPr>
        <w:tc>
          <w:tcPr>
            <w:tcW w:w="3828" w:type="dxa"/>
          </w:tcPr>
          <w:p w14:paraId="33CF86A8" w14:textId="77777777" w:rsidR="007A5A6A" w:rsidRPr="007A5A6A" w:rsidRDefault="007A5A6A" w:rsidP="00D05C1B">
            <w:pPr>
              <w:tabs>
                <w:tab w:val="center" w:pos="1086"/>
                <w:tab w:val="right" w:pos="2229"/>
              </w:tabs>
              <w:spacing w:before="40" w:after="40" w:line="200" w:lineRule="exact"/>
              <w:ind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14:paraId="3B6DB3F9" w14:textId="77777777" w:rsidR="007A5A6A" w:rsidRPr="007A5A6A" w:rsidRDefault="007A5A6A" w:rsidP="00D05C1B">
            <w:pPr>
              <w:tabs>
                <w:tab w:val="left" w:pos="825"/>
                <w:tab w:val="center" w:pos="2443"/>
              </w:tabs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7A9E223B" w14:textId="0EA3275B" w:rsidR="007A5A6A" w:rsidRPr="007A5A6A" w:rsidRDefault="007A5A6A" w:rsidP="00D05C1B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A5A6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D317D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7A5A6A" w:rsidRPr="00B77252" w14:paraId="06AD3073" w14:textId="77777777" w:rsidTr="007A5A6A">
        <w:trPr>
          <w:trHeight w:val="296"/>
          <w:jc w:val="center"/>
        </w:trPr>
        <w:tc>
          <w:tcPr>
            <w:tcW w:w="3828" w:type="dxa"/>
          </w:tcPr>
          <w:p w14:paraId="14D9399A" w14:textId="59457A41" w:rsidR="007A5A6A" w:rsidRPr="007A5A6A" w:rsidRDefault="007A5A6A" w:rsidP="00D05C1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0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7A5A6A">
              <w:rPr>
                <w:rFonts w:cs="Arial"/>
                <w:sz w:val="20"/>
                <w:szCs w:val="26"/>
                <w:lang w:val="en-GB"/>
              </w:rPr>
              <w:t>Uni-tel</w:t>
            </w:r>
            <w:proofErr w:type="spellEnd"/>
            <w:r w:rsidRPr="007A5A6A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3969" w:type="dxa"/>
          </w:tcPr>
          <w:p w14:paraId="6C837932" w14:textId="367E2BC0" w:rsidR="007A5A6A" w:rsidRPr="007A5A6A" w:rsidRDefault="007A5A6A" w:rsidP="00D05C1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0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7A5A6A">
              <w:rPr>
                <w:rFonts w:cs="Arial"/>
                <w:sz w:val="20"/>
                <w:szCs w:val="26"/>
                <w:lang w:val="en-GB"/>
              </w:rPr>
              <w:t>3820efgh</w:t>
            </w:r>
          </w:p>
        </w:tc>
        <w:tc>
          <w:tcPr>
            <w:tcW w:w="1843" w:type="dxa"/>
          </w:tcPr>
          <w:p w14:paraId="0ACD7279" w14:textId="77777777" w:rsidR="007A5A6A" w:rsidRPr="007A5A6A" w:rsidRDefault="007A5A6A" w:rsidP="00D05C1B">
            <w:pPr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20"/>
                <w:szCs w:val="26"/>
                <w:rtl/>
                <w:lang w:val="es-ES_tradnl"/>
              </w:rPr>
            </w:pPr>
            <w:r w:rsidRPr="007A5A6A">
              <w:rPr>
                <w:sz w:val="20"/>
                <w:szCs w:val="26"/>
                <w:lang w:bidi="ar-EG"/>
              </w:rPr>
              <w:t>2019.XI.19</w:t>
            </w:r>
          </w:p>
        </w:tc>
      </w:tr>
    </w:tbl>
    <w:p w14:paraId="3F5A1457" w14:textId="77777777" w:rsidR="007A5A6A" w:rsidRPr="00496A7D" w:rsidRDefault="007A5A6A" w:rsidP="007A5A6A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7DCB2112" w14:textId="77777777" w:rsidR="007A5A6A" w:rsidRPr="00496A7D" w:rsidRDefault="007A5A6A" w:rsidP="007A5A6A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Pr="00640827">
        <w:rPr>
          <w:lang w:val="en-GB"/>
        </w:rPr>
        <w:t xml:space="preserve">43 Carsten </w:t>
      </w:r>
      <w:proofErr w:type="spellStart"/>
      <w:r w:rsidRPr="00640827">
        <w:rPr>
          <w:lang w:val="en-GB"/>
        </w:rPr>
        <w:t>Niebuhrs</w:t>
      </w:r>
      <w:proofErr w:type="spellEnd"/>
      <w:r w:rsidRPr="00640827">
        <w:rPr>
          <w:lang w:val="en-GB"/>
        </w:rPr>
        <w:t xml:space="preserve"> </w:t>
      </w:r>
      <w:proofErr w:type="spellStart"/>
      <w:r w:rsidRPr="00640827">
        <w:rPr>
          <w:lang w:val="en-GB"/>
        </w:rPr>
        <w:t>Gade</w:t>
      </w:r>
      <w:proofErr w:type="spellEnd"/>
      <w:r w:rsidRPr="00496A7D">
        <w:rPr>
          <w:lang w:val="de-CH"/>
        </w:rPr>
        <w:br/>
      </w:r>
      <w:r w:rsidRPr="00640827">
        <w:rPr>
          <w:lang w:val="en-GB"/>
        </w:rPr>
        <w:t>1577 COPENHAGEN V</w:t>
      </w:r>
      <w:r w:rsidRPr="00496A7D">
        <w:rPr>
          <w:lang w:val="de-CH"/>
        </w:rPr>
        <w:br/>
        <w:t>Denmark</w:t>
      </w:r>
    </w:p>
    <w:p w14:paraId="74C0BD13" w14:textId="77777777" w:rsidR="007A5A6A" w:rsidRDefault="007A5A6A" w:rsidP="007A5A6A">
      <w:pPr>
        <w:pStyle w:val="ContactA2"/>
        <w:spacing w:before="40" w:after="40" w:line="280" w:lineRule="exact"/>
        <w:rPr>
          <w:sz w:val="20"/>
          <w:szCs w:val="26"/>
          <w:rtl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+45 33 92 67 00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Pr="00496A7D">
        <w:rPr>
          <w:sz w:val="20"/>
          <w:szCs w:val="26"/>
          <w:lang w:val="de-CH"/>
        </w:rPr>
        <w:t>+45 33 11 47 43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ens@ens.dk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hyperlink r:id="rId12" w:history="1">
        <w:r w:rsidRPr="00496A7D">
          <w:rPr>
            <w:sz w:val="20"/>
            <w:szCs w:val="26"/>
          </w:rPr>
          <w:t>www.ens.dk</w:t>
        </w:r>
      </w:hyperlink>
    </w:p>
    <w:p w14:paraId="2636B2F1" w14:textId="77777777" w:rsidR="007A5A6A" w:rsidRPr="00C35D1E" w:rsidRDefault="007A5A6A" w:rsidP="00D05C1B">
      <w:pPr>
        <w:pStyle w:val="CountriesName"/>
        <w:spacing w:before="240" w:line="168" w:lineRule="auto"/>
        <w:rPr>
          <w:rtl/>
        </w:rPr>
      </w:pPr>
      <w:bookmarkStart w:id="173" w:name="_Toc10221023"/>
      <w:bookmarkStart w:id="174" w:name="_Toc27556410"/>
      <w:bookmarkStart w:id="175" w:name="TOC_05"/>
      <w:r w:rsidRPr="00C35D1E">
        <w:rPr>
          <w:rFonts w:hint="cs"/>
          <w:rtl/>
        </w:rPr>
        <w:t xml:space="preserve">غامبيا (الرمز الدليلي للبلد </w:t>
      </w:r>
      <w:r w:rsidRPr="00C35D1E">
        <w:t>+220</w:t>
      </w:r>
      <w:r w:rsidRPr="00C35D1E">
        <w:rPr>
          <w:rFonts w:hint="cs"/>
          <w:rtl/>
        </w:rPr>
        <w:t>)</w:t>
      </w:r>
      <w:bookmarkEnd w:id="173"/>
      <w:bookmarkEnd w:id="174"/>
    </w:p>
    <w:bookmarkEnd w:id="175"/>
    <w:p w14:paraId="1B7B94CE" w14:textId="292C885C" w:rsidR="007A5A6A" w:rsidRPr="00C35D1E" w:rsidRDefault="007A5A6A" w:rsidP="007A5A6A">
      <w:pPr>
        <w:tabs>
          <w:tab w:val="left" w:pos="1134"/>
        </w:tabs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9</w:t>
      </w:r>
      <w:r w:rsidRPr="00C35D1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C35D1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6</w:t>
      </w:r>
      <w:r w:rsidRPr="00C35D1E">
        <w:rPr>
          <w:rFonts w:eastAsia="SimSun" w:hint="cs"/>
          <w:rtl/>
          <w:lang w:bidi="ar-EG"/>
        </w:rPr>
        <w:t>:</w:t>
      </w:r>
    </w:p>
    <w:p w14:paraId="6F0860B9" w14:textId="488BD750" w:rsidR="007A5A6A" w:rsidRPr="00C35D1E" w:rsidRDefault="007A5A6A" w:rsidP="007A5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val="es-ES_tradnl"/>
        </w:rPr>
      </w:pPr>
      <w:r w:rsidRPr="00C35D1E">
        <w:rPr>
          <w:rFonts w:eastAsia="SimSun" w:hint="cs"/>
          <w:rtl/>
          <w:lang w:bidi="ar-EG"/>
        </w:rPr>
        <w:t xml:space="preserve">تعلن </w:t>
      </w:r>
      <w:r w:rsidRPr="00C35D1E">
        <w:rPr>
          <w:rFonts w:eastAsia="SimSun" w:hint="cs"/>
          <w:i/>
          <w:iCs/>
          <w:rtl/>
          <w:lang w:bidi="ar-EG"/>
        </w:rPr>
        <w:t xml:space="preserve">هيئة تنظيم المرافق العامة في غامبيا </w:t>
      </w:r>
      <w:r w:rsidRPr="00C35D1E">
        <w:rPr>
          <w:rFonts w:eastAsia="SimSun"/>
          <w:i/>
          <w:iCs/>
          <w:lang w:bidi="ar-EG"/>
        </w:rPr>
        <w:t>(PURA)</w:t>
      </w:r>
      <w:r w:rsidRPr="00C35D1E">
        <w:rPr>
          <w:rFonts w:eastAsia="SimSun" w:hint="cs"/>
          <w:rtl/>
          <w:lang w:bidi="ar-EG"/>
        </w:rPr>
        <w:t xml:space="preserve">، </w:t>
      </w:r>
      <w:r w:rsidRPr="001A373A">
        <w:rPr>
          <w:rFonts w:eastAsia="SimSun"/>
          <w:rtl/>
          <w:lang w:val="es-ES_tradnl"/>
        </w:rPr>
        <w:t>سيريكوندا</w:t>
      </w:r>
      <w:r w:rsidRPr="00C35D1E">
        <w:rPr>
          <w:rFonts w:eastAsia="SimSun"/>
          <w:rtl/>
          <w:lang w:val="es-ES_tradnl"/>
        </w:rPr>
        <w:t xml:space="preserve">، </w:t>
      </w:r>
      <w:r w:rsidRPr="00C35D1E">
        <w:rPr>
          <w:rFonts w:eastAsia="SimSun" w:hint="cs"/>
          <w:rtl/>
          <w:lang w:val="es-ES_tradnl"/>
        </w:rPr>
        <w:t>عن</w:t>
      </w:r>
      <w:r w:rsidRPr="00C35D1E">
        <w:rPr>
          <w:rFonts w:eastAsia="SimSun"/>
          <w:rtl/>
          <w:lang w:val="es-ES_tradnl"/>
        </w:rPr>
        <w:t xml:space="preserve"> </w:t>
      </w:r>
      <w:r w:rsidR="00766060">
        <w:rPr>
          <w:rFonts w:eastAsia="SimSun" w:hint="cs"/>
          <w:rtl/>
          <w:lang w:val="es-ES_tradnl"/>
        </w:rPr>
        <w:t>التحديث التالي</w:t>
      </w:r>
      <w:r w:rsidRPr="00C35D1E">
        <w:rPr>
          <w:rFonts w:eastAsia="SimSun"/>
          <w:rtl/>
          <w:lang w:val="es-ES_tradnl"/>
        </w:rPr>
        <w:t xml:space="preserve"> </w:t>
      </w:r>
      <w:r w:rsidR="00766060">
        <w:rPr>
          <w:rFonts w:eastAsia="SimSun" w:hint="cs"/>
          <w:rtl/>
          <w:lang w:val="es-ES_tradnl"/>
        </w:rPr>
        <w:t>ل</w:t>
      </w:r>
      <w:r w:rsidRPr="00C35D1E">
        <w:rPr>
          <w:rFonts w:eastAsia="SimSun"/>
          <w:rtl/>
          <w:lang w:val="es-ES_tradnl"/>
        </w:rPr>
        <w:t xml:space="preserve">خطة </w:t>
      </w:r>
      <w:r w:rsidRPr="00C35D1E">
        <w:rPr>
          <w:rFonts w:eastAsia="SimSun" w:hint="cs"/>
          <w:rtl/>
          <w:lang w:val="es-ES_tradnl"/>
        </w:rPr>
        <w:t>ا</w:t>
      </w:r>
      <w:r w:rsidRPr="00C35D1E">
        <w:rPr>
          <w:rFonts w:eastAsia="SimSun"/>
          <w:rtl/>
          <w:lang w:val="es-ES_tradnl"/>
        </w:rPr>
        <w:t xml:space="preserve">لترقيم الوطنية </w:t>
      </w:r>
      <w:r w:rsidRPr="00C35D1E">
        <w:rPr>
          <w:rFonts w:eastAsia="SimSun"/>
          <w:lang w:val="es-ES_tradnl"/>
        </w:rPr>
        <w:t>(NNP)</w:t>
      </w:r>
      <w:r w:rsidRPr="00C35D1E">
        <w:rPr>
          <w:rFonts w:eastAsia="SimSun"/>
          <w:rtl/>
          <w:lang w:val="es-ES_tradnl"/>
        </w:rPr>
        <w:t xml:space="preserve"> </w:t>
      </w:r>
      <w:r w:rsidR="00766060">
        <w:rPr>
          <w:rFonts w:eastAsia="SimSun" w:hint="cs"/>
          <w:rtl/>
          <w:lang w:val="es-ES_tradnl"/>
        </w:rPr>
        <w:t xml:space="preserve">في </w:t>
      </w:r>
      <w:r w:rsidRPr="00C35D1E">
        <w:rPr>
          <w:rFonts w:eastAsia="SimSun"/>
          <w:rtl/>
          <w:lang w:val="es-ES_tradnl"/>
        </w:rPr>
        <w:t>غامبيا</w:t>
      </w:r>
      <w:r w:rsidR="00766060">
        <w:rPr>
          <w:rFonts w:eastAsia="SimSun" w:hint="cs"/>
          <w:rtl/>
          <w:lang w:val="es-ES_tradnl"/>
        </w:rPr>
        <w:t>.</w:t>
      </w:r>
    </w:p>
    <w:tbl>
      <w:tblPr>
        <w:bidiVisual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52"/>
        <w:gridCol w:w="1224"/>
        <w:gridCol w:w="1017"/>
        <w:gridCol w:w="1020"/>
        <w:gridCol w:w="1307"/>
        <w:gridCol w:w="2098"/>
      </w:tblGrid>
      <w:tr w:rsidR="007A5A6A" w:rsidRPr="001A373A" w14:paraId="6CB429E0" w14:textId="77777777" w:rsidTr="007A5A6A">
        <w:trPr>
          <w:tblHeader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39AC2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استخدا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4E091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خدم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7D738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رقم الأول</w:t>
            </w:r>
            <w:r w:rsidRPr="002E3262">
              <w:rPr>
                <w:i/>
                <w:iCs/>
              </w:rPr>
              <w:br/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85032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رقم الثاني</w:t>
            </w:r>
            <w:r w:rsidRPr="002E3262">
              <w:rPr>
                <w:i/>
                <w:iCs/>
              </w:rPr>
              <w:br/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4CC5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رقم الثالث</w:t>
            </w:r>
            <w:r w:rsidRPr="002E3262">
              <w:rPr>
                <w:i/>
                <w:iCs/>
              </w:rPr>
              <w:br/>
              <w:t>Q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2DF0C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أرقام الأخرى</w:t>
            </w:r>
            <w:r w:rsidRPr="002E3262">
              <w:rPr>
                <w:i/>
                <w:iCs/>
              </w:rPr>
              <w:br/>
              <w:t>MCD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9768" w14:textId="77777777" w:rsidR="007A5A6A" w:rsidRPr="002E3262" w:rsidRDefault="007A5A6A" w:rsidP="00D05C1B">
            <w:pPr>
              <w:pStyle w:val="Tabletext"/>
              <w:spacing w:before="20" w:after="20" w:line="20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ملاحظات</w:t>
            </w:r>
          </w:p>
        </w:tc>
      </w:tr>
      <w:tr w:rsidR="007A5A6A" w:rsidRPr="001A373A" w14:paraId="012E34CC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FF3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نفاذ دولي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C491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نفاذ دولي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DFF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F926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4A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55A5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0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4647273F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75F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رموز قصير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195F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خدمات خاص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8FF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D0C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153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2AE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BC5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40BCA6CA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E45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AFRI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E381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7573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F59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9E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559D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18E5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4DB08392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6F0F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Q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B3E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D96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CB32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FA0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7B63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73D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446A433F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4BAA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GAM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125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PST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E9C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C2A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DAC4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4D12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A66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515498F4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99B6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  <w:r w:rsidRPr="00401B90">
              <w:t>QCELL</w:t>
            </w:r>
          </w:p>
          <w:p w14:paraId="67EF9C14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  <w:r w:rsidRPr="00401B90">
              <w:t>QCELL</w:t>
            </w:r>
          </w:p>
          <w:p w14:paraId="6E43979C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  <w:r w:rsidRPr="00401B90">
              <w:t>QCELL</w:t>
            </w:r>
          </w:p>
          <w:p w14:paraId="321C2E8A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  <w:r w:rsidRPr="00401B90">
              <w:t>QCELL</w:t>
            </w:r>
          </w:p>
          <w:p w14:paraId="7E322923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  <w:r w:rsidRPr="00401B90">
              <w:t>GAMTEL</w:t>
            </w:r>
          </w:p>
          <w:p w14:paraId="7210DDE2" w14:textId="77777777" w:rsidR="007A5A6A" w:rsidRDefault="007A5A6A" w:rsidP="00D05C1B">
            <w:pPr>
              <w:pStyle w:val="Tabletext"/>
              <w:spacing w:before="20" w:after="20" w:line="200" w:lineRule="exact"/>
            </w:pPr>
            <w:r w:rsidRPr="00401B90">
              <w:t>GAMTEL</w:t>
            </w:r>
          </w:p>
          <w:p w14:paraId="623ACFE3" w14:textId="77777777" w:rsidR="007A5A6A" w:rsidRDefault="009B40B1" w:rsidP="00D05C1B">
            <w:pPr>
              <w:pStyle w:val="Tabletext"/>
              <w:spacing w:before="20" w:after="20" w:line="200" w:lineRule="exact"/>
            </w:pPr>
            <w:r w:rsidRPr="009B40B1">
              <w:t>QCELL</w:t>
            </w:r>
          </w:p>
          <w:p w14:paraId="65612F14" w14:textId="0546302E" w:rsidR="009B40B1" w:rsidRPr="009B40B1" w:rsidRDefault="009B40B1" w:rsidP="00D05C1B">
            <w:pPr>
              <w:pStyle w:val="Tabletext"/>
              <w:spacing w:before="20" w:after="20" w:line="200" w:lineRule="exact"/>
              <w:rPr>
                <w:lang w:val="en-US"/>
              </w:rPr>
            </w:pPr>
            <w:r w:rsidRPr="009B40B1">
              <w:t>Q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CC6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  <w:p w14:paraId="38EEE11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  <w:p w14:paraId="3F3E3567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  <w:p w14:paraId="5093888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  <w:p w14:paraId="46E9BA9F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PSTN</w:t>
            </w:r>
          </w:p>
          <w:p w14:paraId="209ACD87" w14:textId="77777777" w:rsidR="007A5A6A" w:rsidRDefault="007A5A6A" w:rsidP="00D05C1B">
            <w:pPr>
              <w:pStyle w:val="Tabletext"/>
              <w:spacing w:before="20" w:after="20" w:line="200" w:lineRule="exact"/>
            </w:pPr>
            <w:r w:rsidRPr="001A373A">
              <w:t>PSTN</w:t>
            </w:r>
          </w:p>
          <w:p w14:paraId="6DCB80D8" w14:textId="77777777" w:rsidR="009B40B1" w:rsidRPr="001A373A" w:rsidRDefault="009B40B1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  <w:p w14:paraId="0FA95136" w14:textId="2428D459" w:rsidR="009B40B1" w:rsidRPr="009B40B1" w:rsidRDefault="009B40B1" w:rsidP="00D05C1B">
            <w:pPr>
              <w:pStyle w:val="Tabletext"/>
              <w:spacing w:before="20" w:after="20" w:line="200" w:lineRule="exact"/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A39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46356318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09276943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47FDE523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724C5996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6E4AE870" w14:textId="77777777" w:rsidR="009B40B1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4AC40653" w14:textId="77777777" w:rsidR="009B40B1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  <w:p w14:paraId="7615C294" w14:textId="5D337EE2" w:rsidR="007A5A6A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7F8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0</w:t>
            </w:r>
          </w:p>
          <w:p w14:paraId="34F6A6D7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1</w:t>
            </w:r>
          </w:p>
          <w:p w14:paraId="756B6676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2</w:t>
            </w:r>
          </w:p>
          <w:p w14:paraId="3446AD56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3</w:t>
            </w:r>
          </w:p>
          <w:p w14:paraId="16748872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6</w:t>
            </w:r>
          </w:p>
          <w:p w14:paraId="20A4573F" w14:textId="77777777" w:rsidR="007A5A6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7</w:t>
            </w:r>
          </w:p>
          <w:p w14:paraId="03849E8D" w14:textId="77777777" w:rsidR="009B40B1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>
              <w:rPr>
                <w:rFonts w:asciiTheme="minorHAnsi" w:hAnsiTheme="minorHAnsi" w:cs="Arial"/>
                <w:bCs/>
                <w:sz w:val="20"/>
                <w:szCs w:val="26"/>
              </w:rPr>
              <w:t>8</w:t>
            </w:r>
          </w:p>
          <w:p w14:paraId="0FA34CD7" w14:textId="11C32E43" w:rsidR="009B40B1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>
              <w:rPr>
                <w:rFonts w:asciiTheme="minorHAnsi" w:hAnsiTheme="minorHAnsi" w:cs="Arial"/>
                <w:bCs/>
                <w:sz w:val="20"/>
                <w:szCs w:val="26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9C44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32C28D1C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6CAC2BAF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2414C17A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4B4F242F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148F5E41" w14:textId="6BB6AF28" w:rsidR="009B40B1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5B1F9A16" w14:textId="77777777" w:rsidR="009B40B1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  <w:p w14:paraId="362C0820" w14:textId="666719DA" w:rsidR="007A5A6A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06D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0F8BB669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7DE18154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4F2B73A4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51004BCB" w14:textId="77777777" w:rsidR="007A5A6A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06336A02" w14:textId="0836845F" w:rsidR="009B40B1" w:rsidRPr="001A373A" w:rsidRDefault="007A5A6A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7D768D4A" w14:textId="77777777" w:rsidR="009B40B1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  <w:p w14:paraId="13689632" w14:textId="4817436C" w:rsidR="007A5A6A" w:rsidRPr="001A373A" w:rsidRDefault="009B40B1" w:rsidP="00D05C1B">
            <w:pPr>
              <w:tabs>
                <w:tab w:val="center" w:pos="4320"/>
                <w:tab w:val="right" w:pos="8640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bCs/>
                <w:sz w:val="20"/>
                <w:szCs w:val="26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1C6" w14:textId="77777777" w:rsidR="007A5A6A" w:rsidRPr="00401B90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7794829E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A22E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COMI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AE0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6E3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3F31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14A3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A93F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5CA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7BC4B90C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83E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AFRI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8B47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0AF1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ABF9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300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525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6BB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34F360D7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EC0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GAM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AC4D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CDMA</w:t>
            </w:r>
            <w:r w:rsidRPr="001A373A">
              <w:br/>
            </w:r>
            <w:r w:rsidRPr="001A373A">
              <w:rPr>
                <w:rFonts w:hint="cs"/>
                <w:rtl/>
              </w:rPr>
              <w:t>ثابتة/لاسلكي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C390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50FD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66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FE38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D67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  <w:tr w:rsidR="007A5A6A" w:rsidRPr="001A373A" w14:paraId="4E974902" w14:textId="77777777" w:rsidTr="007A5A6A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953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GAMC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1176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C88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DDE1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DDB9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  <w:r w:rsidRPr="001A373A"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C02" w14:textId="77777777" w:rsidR="007A5A6A" w:rsidRPr="001A373A" w:rsidRDefault="007A5A6A" w:rsidP="00D05C1B">
            <w:pPr>
              <w:pStyle w:val="Tabletext"/>
              <w:spacing w:before="20" w:after="20" w:line="200" w:lineRule="exact"/>
              <w:rPr>
                <w:b/>
                <w:bCs/>
              </w:rPr>
            </w:pPr>
            <w:r w:rsidRPr="001A373A"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E7C" w14:textId="77777777" w:rsidR="007A5A6A" w:rsidRPr="001A373A" w:rsidRDefault="007A5A6A" w:rsidP="00D05C1B">
            <w:pPr>
              <w:pStyle w:val="Tabletext"/>
              <w:spacing w:before="20" w:after="20" w:line="200" w:lineRule="exact"/>
            </w:pPr>
          </w:p>
        </w:tc>
      </w:tr>
    </w:tbl>
    <w:p w14:paraId="1CD8A307" w14:textId="77777777" w:rsidR="007A5A6A" w:rsidRPr="00C35D1E" w:rsidRDefault="007A5A6A" w:rsidP="002E3262">
      <w:pPr>
        <w:keepNext/>
        <w:keepLines/>
        <w:widowControl w:val="0"/>
        <w:spacing w:before="360" w:after="120"/>
        <w:rPr>
          <w:rFonts w:eastAsia="SimSun"/>
          <w:rtl/>
          <w:lang w:val="es-ES_tradnl"/>
        </w:rPr>
      </w:pPr>
      <w:r w:rsidRPr="00C35D1E">
        <w:rPr>
          <w:rFonts w:eastAsia="SimSun" w:hint="cs"/>
          <w:rtl/>
          <w:lang w:val="es-ES_tradnl"/>
        </w:rPr>
        <w:lastRenderedPageBreak/>
        <w:t>الخدمة الثابتة</w:t>
      </w:r>
    </w:p>
    <w:tbl>
      <w:tblPr>
        <w:bidiVisual/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046"/>
        <w:gridCol w:w="2098"/>
        <w:gridCol w:w="2041"/>
      </w:tblGrid>
      <w:tr w:rsidR="007A5A6A" w:rsidRPr="001A373A" w14:paraId="5FF57AE8" w14:textId="77777777" w:rsidTr="003368FF">
        <w:trPr>
          <w:trHeight w:val="20"/>
          <w:tblHeader/>
        </w:trPr>
        <w:tc>
          <w:tcPr>
            <w:tcW w:w="2460" w:type="dxa"/>
            <w:shd w:val="clear" w:color="auto" w:fill="FFFFFF"/>
            <w:noWrap/>
            <w:vAlign w:val="center"/>
            <w:hideMark/>
          </w:tcPr>
          <w:p w14:paraId="3DF2FA17" w14:textId="77777777" w:rsidR="007A5A6A" w:rsidRPr="002E3262" w:rsidRDefault="007A5A6A" w:rsidP="00ED374A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منطقة</w:t>
            </w:r>
          </w:p>
        </w:tc>
        <w:tc>
          <w:tcPr>
            <w:tcW w:w="3046" w:type="dxa"/>
            <w:shd w:val="clear" w:color="auto" w:fill="FFFFFF"/>
            <w:noWrap/>
            <w:vAlign w:val="center"/>
            <w:hideMark/>
          </w:tcPr>
          <w:p w14:paraId="2D712730" w14:textId="77777777" w:rsidR="007A5A6A" w:rsidRPr="002E3262" w:rsidRDefault="007A5A6A" w:rsidP="00ED374A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سلسلة الأرقام الحالية</w:t>
            </w:r>
          </w:p>
        </w:tc>
        <w:tc>
          <w:tcPr>
            <w:tcW w:w="2098" w:type="dxa"/>
            <w:shd w:val="clear" w:color="auto" w:fill="FFFFFF"/>
            <w:noWrap/>
            <w:vAlign w:val="center"/>
            <w:hideMark/>
          </w:tcPr>
          <w:p w14:paraId="68F92651" w14:textId="77777777" w:rsidR="007A5A6A" w:rsidRPr="002E3262" w:rsidRDefault="007A5A6A" w:rsidP="00ED374A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طول الرقم</w:t>
            </w:r>
          </w:p>
        </w:tc>
        <w:tc>
          <w:tcPr>
            <w:tcW w:w="2041" w:type="dxa"/>
            <w:shd w:val="clear" w:color="auto" w:fill="FFFFFF"/>
            <w:noWrap/>
            <w:vAlign w:val="center"/>
            <w:hideMark/>
          </w:tcPr>
          <w:p w14:paraId="393FCF03" w14:textId="77777777" w:rsidR="007A5A6A" w:rsidRPr="002E3262" w:rsidRDefault="007A5A6A" w:rsidP="00ED374A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مشغل</w:t>
            </w:r>
          </w:p>
        </w:tc>
      </w:tr>
      <w:tr w:rsidR="007A5A6A" w:rsidRPr="001A373A" w14:paraId="6C96A99B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77907CC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JA KUNDA</w:t>
            </w:r>
          </w:p>
        </w:tc>
        <w:tc>
          <w:tcPr>
            <w:tcW w:w="3046" w:type="dxa"/>
            <w:noWrap/>
            <w:vAlign w:val="center"/>
            <w:hideMark/>
          </w:tcPr>
          <w:p w14:paraId="292CFE1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3E1BADA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6E2244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A854C3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AF59C23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KAU</w:t>
            </w:r>
          </w:p>
        </w:tc>
        <w:tc>
          <w:tcPr>
            <w:tcW w:w="3046" w:type="dxa"/>
            <w:noWrap/>
            <w:vAlign w:val="center"/>
            <w:hideMark/>
          </w:tcPr>
          <w:p w14:paraId="6B73DC3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9 XXXX</w:t>
            </w:r>
          </w:p>
        </w:tc>
        <w:tc>
          <w:tcPr>
            <w:tcW w:w="2098" w:type="dxa"/>
            <w:noWrap/>
            <w:vAlign w:val="center"/>
            <w:hideMark/>
          </w:tcPr>
          <w:p w14:paraId="56D4A47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6B64BC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FDF46E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36C97B53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NJUL</w:t>
            </w:r>
          </w:p>
        </w:tc>
        <w:tc>
          <w:tcPr>
            <w:tcW w:w="3046" w:type="dxa"/>
            <w:noWrap/>
            <w:vAlign w:val="center"/>
            <w:hideMark/>
          </w:tcPr>
          <w:p w14:paraId="6A8CF27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2X XXXX</w:t>
            </w:r>
          </w:p>
        </w:tc>
        <w:tc>
          <w:tcPr>
            <w:tcW w:w="2098" w:type="dxa"/>
            <w:noWrap/>
            <w:vAlign w:val="center"/>
            <w:hideMark/>
          </w:tcPr>
          <w:p w14:paraId="3C3EE53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3EB95D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D8593C1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3B096F7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NSANG</w:t>
            </w:r>
          </w:p>
        </w:tc>
        <w:tc>
          <w:tcPr>
            <w:tcW w:w="3046" w:type="dxa"/>
            <w:noWrap/>
            <w:vAlign w:val="center"/>
            <w:hideMark/>
          </w:tcPr>
          <w:p w14:paraId="289C434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7 4XXX</w:t>
            </w:r>
          </w:p>
        </w:tc>
        <w:tc>
          <w:tcPr>
            <w:tcW w:w="2098" w:type="dxa"/>
            <w:noWrap/>
            <w:vAlign w:val="center"/>
            <w:hideMark/>
          </w:tcPr>
          <w:p w14:paraId="0DCE6B9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30337E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724C4B2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38823B57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RRA</w:t>
            </w:r>
          </w:p>
        </w:tc>
        <w:tc>
          <w:tcPr>
            <w:tcW w:w="3046" w:type="dxa"/>
            <w:noWrap/>
            <w:vAlign w:val="center"/>
            <w:hideMark/>
          </w:tcPr>
          <w:p w14:paraId="772B458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1 0XXX</w:t>
            </w:r>
          </w:p>
        </w:tc>
        <w:tc>
          <w:tcPr>
            <w:tcW w:w="2098" w:type="dxa"/>
            <w:noWrap/>
            <w:vAlign w:val="center"/>
            <w:hideMark/>
          </w:tcPr>
          <w:p w14:paraId="5218475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8754D5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7D3AE933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89A9C14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ASSE</w:t>
            </w:r>
          </w:p>
        </w:tc>
        <w:tc>
          <w:tcPr>
            <w:tcW w:w="3046" w:type="dxa"/>
            <w:noWrap/>
            <w:vAlign w:val="center"/>
            <w:hideMark/>
          </w:tcPr>
          <w:p w14:paraId="5E62AD0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0A95498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C3375C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2F1CB4A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8113E6A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ERENDING</w:t>
            </w:r>
          </w:p>
        </w:tc>
        <w:tc>
          <w:tcPr>
            <w:tcW w:w="3046" w:type="dxa"/>
            <w:noWrap/>
            <w:vAlign w:val="center"/>
            <w:hideMark/>
          </w:tcPr>
          <w:p w14:paraId="2894502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95XX</w:t>
            </w:r>
          </w:p>
        </w:tc>
        <w:tc>
          <w:tcPr>
            <w:tcW w:w="2098" w:type="dxa"/>
            <w:noWrap/>
            <w:vAlign w:val="center"/>
            <w:hideMark/>
          </w:tcPr>
          <w:p w14:paraId="5CD30A35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73B75A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2869521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B4B1440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ONDALI</w:t>
            </w:r>
          </w:p>
        </w:tc>
        <w:tc>
          <w:tcPr>
            <w:tcW w:w="3046" w:type="dxa"/>
            <w:noWrap/>
            <w:vAlign w:val="center"/>
            <w:hideMark/>
          </w:tcPr>
          <w:p w14:paraId="0A54D43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0XXX</w:t>
            </w:r>
          </w:p>
        </w:tc>
        <w:tc>
          <w:tcPr>
            <w:tcW w:w="2098" w:type="dxa"/>
            <w:noWrap/>
            <w:vAlign w:val="center"/>
            <w:hideMark/>
          </w:tcPr>
          <w:p w14:paraId="735CEF8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F5D1F4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99F75A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4013E9C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RIKAMA</w:t>
            </w:r>
          </w:p>
        </w:tc>
        <w:tc>
          <w:tcPr>
            <w:tcW w:w="3046" w:type="dxa"/>
            <w:noWrap/>
            <w:vAlign w:val="center"/>
            <w:hideMark/>
          </w:tcPr>
          <w:p w14:paraId="56FB77F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XXXX</w:t>
            </w:r>
          </w:p>
        </w:tc>
        <w:tc>
          <w:tcPr>
            <w:tcW w:w="2098" w:type="dxa"/>
            <w:noWrap/>
            <w:vAlign w:val="center"/>
            <w:hideMark/>
          </w:tcPr>
          <w:p w14:paraId="08370DD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319A36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E5F18B4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5712E1C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RIKAMA-BA</w:t>
            </w:r>
          </w:p>
        </w:tc>
        <w:tc>
          <w:tcPr>
            <w:tcW w:w="3046" w:type="dxa"/>
            <w:noWrap/>
            <w:vAlign w:val="center"/>
            <w:hideMark/>
          </w:tcPr>
          <w:p w14:paraId="6202A29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7 8XXX</w:t>
            </w:r>
          </w:p>
        </w:tc>
        <w:tc>
          <w:tcPr>
            <w:tcW w:w="2098" w:type="dxa"/>
            <w:noWrap/>
            <w:vAlign w:val="center"/>
            <w:hideMark/>
          </w:tcPr>
          <w:p w14:paraId="1A2554F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538C80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3BE9CE9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1436889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RUFUT</w:t>
            </w:r>
          </w:p>
        </w:tc>
        <w:tc>
          <w:tcPr>
            <w:tcW w:w="3046" w:type="dxa"/>
            <w:noWrap/>
            <w:vAlign w:val="center"/>
            <w:hideMark/>
          </w:tcPr>
          <w:p w14:paraId="420E43F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0XXX</w:t>
            </w:r>
          </w:p>
        </w:tc>
        <w:tc>
          <w:tcPr>
            <w:tcW w:w="2098" w:type="dxa"/>
            <w:noWrap/>
            <w:vAlign w:val="center"/>
            <w:hideMark/>
          </w:tcPr>
          <w:p w14:paraId="3852E9E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FE3DDB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588AD98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2967D27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UNDUNG</w:t>
            </w:r>
          </w:p>
        </w:tc>
        <w:tc>
          <w:tcPr>
            <w:tcW w:w="3046" w:type="dxa"/>
            <w:noWrap/>
            <w:vAlign w:val="center"/>
            <w:hideMark/>
          </w:tcPr>
          <w:p w14:paraId="624BE0D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3X XXXX</w:t>
            </w:r>
          </w:p>
        </w:tc>
        <w:tc>
          <w:tcPr>
            <w:tcW w:w="2098" w:type="dxa"/>
            <w:noWrap/>
            <w:vAlign w:val="center"/>
            <w:hideMark/>
          </w:tcPr>
          <w:p w14:paraId="13FE51C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E93574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8AD4CF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37784F6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URENG</w:t>
            </w:r>
          </w:p>
        </w:tc>
        <w:tc>
          <w:tcPr>
            <w:tcW w:w="3046" w:type="dxa"/>
            <w:noWrap/>
            <w:vAlign w:val="center"/>
            <w:hideMark/>
          </w:tcPr>
          <w:p w14:paraId="1D8BCCB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4XXX</w:t>
            </w:r>
          </w:p>
        </w:tc>
        <w:tc>
          <w:tcPr>
            <w:tcW w:w="2098" w:type="dxa"/>
            <w:noWrap/>
            <w:vAlign w:val="center"/>
            <w:hideMark/>
          </w:tcPr>
          <w:p w14:paraId="173919D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4A2128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39C65B7E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B6F432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BWIAM</w:t>
            </w:r>
          </w:p>
        </w:tc>
        <w:tc>
          <w:tcPr>
            <w:tcW w:w="3046" w:type="dxa"/>
            <w:noWrap/>
            <w:vAlign w:val="center"/>
            <w:hideMark/>
          </w:tcPr>
          <w:p w14:paraId="466F0BD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9XXX</w:t>
            </w:r>
          </w:p>
        </w:tc>
        <w:tc>
          <w:tcPr>
            <w:tcW w:w="2098" w:type="dxa"/>
            <w:noWrap/>
            <w:vAlign w:val="center"/>
            <w:hideMark/>
          </w:tcPr>
          <w:p w14:paraId="2D25786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1886CE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F9EF7D3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9B0C37F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FARABA</w:t>
            </w:r>
          </w:p>
        </w:tc>
        <w:tc>
          <w:tcPr>
            <w:tcW w:w="3046" w:type="dxa"/>
            <w:noWrap/>
            <w:vAlign w:val="center"/>
            <w:hideMark/>
          </w:tcPr>
          <w:p w14:paraId="5D48A6F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7XXX</w:t>
            </w:r>
          </w:p>
        </w:tc>
        <w:tc>
          <w:tcPr>
            <w:tcW w:w="2098" w:type="dxa"/>
            <w:noWrap/>
            <w:vAlign w:val="center"/>
            <w:hideMark/>
          </w:tcPr>
          <w:p w14:paraId="473B3F8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701156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32AF7A0B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096003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FARAFENNI</w:t>
            </w:r>
          </w:p>
        </w:tc>
        <w:tc>
          <w:tcPr>
            <w:tcW w:w="3046" w:type="dxa"/>
            <w:noWrap/>
            <w:vAlign w:val="center"/>
            <w:hideMark/>
          </w:tcPr>
          <w:p w14:paraId="759412E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3 5XXX</w:t>
            </w:r>
          </w:p>
        </w:tc>
        <w:tc>
          <w:tcPr>
            <w:tcW w:w="2098" w:type="dxa"/>
            <w:noWrap/>
            <w:vAlign w:val="center"/>
            <w:hideMark/>
          </w:tcPr>
          <w:p w14:paraId="4CA6139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A4A627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4C3940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0E9CE8B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FATOTO</w:t>
            </w:r>
          </w:p>
        </w:tc>
        <w:tc>
          <w:tcPr>
            <w:tcW w:w="3046" w:type="dxa"/>
            <w:noWrap/>
            <w:vAlign w:val="center"/>
            <w:hideMark/>
          </w:tcPr>
          <w:p w14:paraId="74A5561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05E518B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0F1BBE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20E07568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E134A2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GAMBISARA</w:t>
            </w:r>
          </w:p>
        </w:tc>
        <w:tc>
          <w:tcPr>
            <w:tcW w:w="3046" w:type="dxa"/>
            <w:noWrap/>
            <w:vAlign w:val="center"/>
            <w:hideMark/>
          </w:tcPr>
          <w:p w14:paraId="350FAF8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35CE8CB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FF90FD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29E9C1A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E04DE43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GEORGETOWN</w:t>
            </w:r>
          </w:p>
        </w:tc>
        <w:tc>
          <w:tcPr>
            <w:tcW w:w="3046" w:type="dxa"/>
            <w:noWrap/>
            <w:vAlign w:val="center"/>
            <w:hideMark/>
          </w:tcPr>
          <w:p w14:paraId="7BCF951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7 6XXX</w:t>
            </w:r>
          </w:p>
        </w:tc>
        <w:tc>
          <w:tcPr>
            <w:tcW w:w="2098" w:type="dxa"/>
            <w:noWrap/>
            <w:vAlign w:val="center"/>
            <w:hideMark/>
          </w:tcPr>
          <w:p w14:paraId="6598858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746650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92089D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9D7742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GARAWOL</w:t>
            </w:r>
          </w:p>
        </w:tc>
        <w:tc>
          <w:tcPr>
            <w:tcW w:w="3046" w:type="dxa"/>
            <w:noWrap/>
            <w:vAlign w:val="center"/>
            <w:hideMark/>
          </w:tcPr>
          <w:p w14:paraId="498ED1E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07187D4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18B53F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F3A0F29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054BA8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GUNJUR</w:t>
            </w:r>
          </w:p>
        </w:tc>
        <w:tc>
          <w:tcPr>
            <w:tcW w:w="3046" w:type="dxa"/>
            <w:noWrap/>
            <w:vAlign w:val="center"/>
            <w:hideMark/>
          </w:tcPr>
          <w:p w14:paraId="6D85649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6XXX</w:t>
            </w:r>
          </w:p>
        </w:tc>
        <w:tc>
          <w:tcPr>
            <w:tcW w:w="2098" w:type="dxa"/>
            <w:noWrap/>
            <w:vAlign w:val="center"/>
            <w:hideMark/>
          </w:tcPr>
          <w:p w14:paraId="3171365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F3DC1A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AD2C0F9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1647149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ILIASA</w:t>
            </w:r>
          </w:p>
        </w:tc>
        <w:tc>
          <w:tcPr>
            <w:tcW w:w="3046" w:type="dxa"/>
            <w:noWrap/>
            <w:vAlign w:val="center"/>
            <w:hideMark/>
          </w:tcPr>
          <w:p w14:paraId="155ACBB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2 5XXX</w:t>
            </w:r>
          </w:p>
        </w:tc>
        <w:tc>
          <w:tcPr>
            <w:tcW w:w="2098" w:type="dxa"/>
            <w:noWrap/>
            <w:vAlign w:val="center"/>
            <w:hideMark/>
          </w:tcPr>
          <w:p w14:paraId="57472A2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6028730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49EB29F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241BE9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JAPENEH</w:t>
            </w:r>
          </w:p>
        </w:tc>
        <w:tc>
          <w:tcPr>
            <w:tcW w:w="3046" w:type="dxa"/>
            <w:noWrap/>
            <w:vAlign w:val="center"/>
            <w:hideMark/>
          </w:tcPr>
          <w:p w14:paraId="3F3A62A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3XXX</w:t>
            </w:r>
          </w:p>
        </w:tc>
        <w:tc>
          <w:tcPr>
            <w:tcW w:w="2098" w:type="dxa"/>
            <w:noWrap/>
            <w:vAlign w:val="center"/>
            <w:hideMark/>
          </w:tcPr>
          <w:p w14:paraId="3DE8784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A5B88E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82032A0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7374EE9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JARENG</w:t>
            </w:r>
          </w:p>
        </w:tc>
        <w:tc>
          <w:tcPr>
            <w:tcW w:w="3046" w:type="dxa"/>
            <w:noWrap/>
            <w:vAlign w:val="center"/>
            <w:hideMark/>
          </w:tcPr>
          <w:p w14:paraId="3FDB0F9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7XXX</w:t>
            </w:r>
          </w:p>
        </w:tc>
        <w:tc>
          <w:tcPr>
            <w:tcW w:w="2098" w:type="dxa"/>
            <w:noWrap/>
            <w:vAlign w:val="center"/>
            <w:hideMark/>
          </w:tcPr>
          <w:p w14:paraId="51F30B7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740BEA1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84DBB17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642D580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AFUTA</w:t>
            </w:r>
          </w:p>
        </w:tc>
        <w:tc>
          <w:tcPr>
            <w:tcW w:w="3046" w:type="dxa"/>
            <w:noWrap/>
            <w:vAlign w:val="center"/>
            <w:hideMark/>
          </w:tcPr>
          <w:p w14:paraId="5D05843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5XXX</w:t>
            </w:r>
          </w:p>
        </w:tc>
        <w:tc>
          <w:tcPr>
            <w:tcW w:w="2098" w:type="dxa"/>
            <w:noWrap/>
            <w:vAlign w:val="center"/>
            <w:hideMark/>
          </w:tcPr>
          <w:p w14:paraId="37AEF1D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D80FBE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1D8AD8F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90F5533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AIAF</w:t>
            </w:r>
          </w:p>
        </w:tc>
        <w:tc>
          <w:tcPr>
            <w:tcW w:w="3046" w:type="dxa"/>
            <w:noWrap/>
            <w:vAlign w:val="center"/>
            <w:hideMark/>
          </w:tcPr>
          <w:p w14:paraId="2C4431F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0XXX</w:t>
            </w:r>
          </w:p>
        </w:tc>
        <w:tc>
          <w:tcPr>
            <w:tcW w:w="2098" w:type="dxa"/>
            <w:noWrap/>
            <w:vAlign w:val="center"/>
            <w:hideMark/>
          </w:tcPr>
          <w:p w14:paraId="4F3D793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45F29F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4FFE145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0872AD5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ANILIA</w:t>
            </w:r>
          </w:p>
        </w:tc>
        <w:tc>
          <w:tcPr>
            <w:tcW w:w="3046" w:type="dxa"/>
            <w:noWrap/>
            <w:vAlign w:val="center"/>
            <w:hideMark/>
          </w:tcPr>
          <w:p w14:paraId="5C82E5B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XXXX</w:t>
            </w:r>
          </w:p>
        </w:tc>
        <w:tc>
          <w:tcPr>
            <w:tcW w:w="2098" w:type="dxa"/>
            <w:noWrap/>
            <w:vAlign w:val="center"/>
            <w:hideMark/>
          </w:tcPr>
          <w:p w14:paraId="24B3DAD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2DEB62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7A3326A4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771F6BE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ARTONG</w:t>
            </w:r>
          </w:p>
        </w:tc>
        <w:tc>
          <w:tcPr>
            <w:tcW w:w="3046" w:type="dxa"/>
            <w:noWrap/>
            <w:vAlign w:val="center"/>
            <w:hideMark/>
          </w:tcPr>
          <w:p w14:paraId="6A13DFB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9XXX</w:t>
            </w:r>
          </w:p>
        </w:tc>
        <w:tc>
          <w:tcPr>
            <w:tcW w:w="2098" w:type="dxa"/>
            <w:noWrap/>
            <w:vAlign w:val="center"/>
            <w:hideMark/>
          </w:tcPr>
          <w:p w14:paraId="17796F2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8A9190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7C497F0D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75E6BC0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AUR</w:t>
            </w:r>
          </w:p>
        </w:tc>
        <w:tc>
          <w:tcPr>
            <w:tcW w:w="3046" w:type="dxa"/>
            <w:noWrap/>
            <w:vAlign w:val="center"/>
            <w:hideMark/>
          </w:tcPr>
          <w:p w14:paraId="1C58562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4 8XXX</w:t>
            </w:r>
          </w:p>
        </w:tc>
        <w:tc>
          <w:tcPr>
            <w:tcW w:w="2098" w:type="dxa"/>
            <w:noWrap/>
            <w:vAlign w:val="center"/>
            <w:hideMark/>
          </w:tcPr>
          <w:p w14:paraId="03ECFE5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5E70F7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7585EC3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A9C1DB8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EREWAN</w:t>
            </w:r>
          </w:p>
        </w:tc>
        <w:tc>
          <w:tcPr>
            <w:tcW w:w="3046" w:type="dxa"/>
            <w:noWrap/>
            <w:vAlign w:val="center"/>
            <w:hideMark/>
          </w:tcPr>
          <w:p w14:paraId="422CE965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2 0XXX</w:t>
            </w:r>
          </w:p>
        </w:tc>
        <w:tc>
          <w:tcPr>
            <w:tcW w:w="2098" w:type="dxa"/>
            <w:noWrap/>
            <w:vAlign w:val="center"/>
            <w:hideMark/>
          </w:tcPr>
          <w:p w14:paraId="5002A17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FF8D03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77D8C6B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438530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OTU</w:t>
            </w:r>
          </w:p>
        </w:tc>
        <w:tc>
          <w:tcPr>
            <w:tcW w:w="3046" w:type="dxa"/>
            <w:noWrap/>
            <w:vAlign w:val="center"/>
            <w:hideMark/>
          </w:tcPr>
          <w:p w14:paraId="2FD70F5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68751D2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6FEC4E1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A2CAA32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680D5A4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UDANG</w:t>
            </w:r>
          </w:p>
        </w:tc>
        <w:tc>
          <w:tcPr>
            <w:tcW w:w="3046" w:type="dxa"/>
            <w:noWrap/>
            <w:vAlign w:val="center"/>
            <w:hideMark/>
          </w:tcPr>
          <w:p w14:paraId="1790B63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6XXX</w:t>
            </w:r>
          </w:p>
        </w:tc>
        <w:tc>
          <w:tcPr>
            <w:tcW w:w="2098" w:type="dxa"/>
            <w:noWrap/>
            <w:vAlign w:val="center"/>
            <w:hideMark/>
          </w:tcPr>
          <w:p w14:paraId="25AB3A5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4E9033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943ED04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4E8A24DE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UNTAUR</w:t>
            </w:r>
          </w:p>
        </w:tc>
        <w:tc>
          <w:tcPr>
            <w:tcW w:w="3046" w:type="dxa"/>
            <w:noWrap/>
            <w:vAlign w:val="center"/>
            <w:hideMark/>
          </w:tcPr>
          <w:p w14:paraId="24B5374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5XXX</w:t>
            </w:r>
          </w:p>
        </w:tc>
        <w:tc>
          <w:tcPr>
            <w:tcW w:w="2098" w:type="dxa"/>
            <w:noWrap/>
            <w:vAlign w:val="center"/>
            <w:hideMark/>
          </w:tcPr>
          <w:p w14:paraId="5716AEC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1C3CF30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AD443E2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DE8A95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KWENELLA</w:t>
            </w:r>
          </w:p>
        </w:tc>
        <w:tc>
          <w:tcPr>
            <w:tcW w:w="3046" w:type="dxa"/>
            <w:noWrap/>
            <w:vAlign w:val="center"/>
            <w:hideMark/>
          </w:tcPr>
          <w:p w14:paraId="11B638B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1XXX</w:t>
            </w:r>
          </w:p>
        </w:tc>
        <w:tc>
          <w:tcPr>
            <w:tcW w:w="2098" w:type="dxa"/>
            <w:noWrap/>
            <w:vAlign w:val="center"/>
            <w:hideMark/>
          </w:tcPr>
          <w:p w14:paraId="16AB907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ED2DF7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DB19F9A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C3CF28C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MISERA</w:t>
            </w:r>
          </w:p>
        </w:tc>
        <w:tc>
          <w:tcPr>
            <w:tcW w:w="3046" w:type="dxa"/>
            <w:noWrap/>
            <w:vAlign w:val="center"/>
            <w:hideMark/>
          </w:tcPr>
          <w:p w14:paraId="1931963D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1E5D708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1B3117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49052E6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3244B895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NDUGUKEBBE</w:t>
            </w:r>
          </w:p>
        </w:tc>
        <w:tc>
          <w:tcPr>
            <w:tcW w:w="3046" w:type="dxa"/>
            <w:noWrap/>
            <w:vAlign w:val="center"/>
            <w:hideMark/>
          </w:tcPr>
          <w:p w14:paraId="1169EA3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1 4XXX</w:t>
            </w:r>
          </w:p>
        </w:tc>
        <w:tc>
          <w:tcPr>
            <w:tcW w:w="2098" w:type="dxa"/>
            <w:noWrap/>
            <w:vAlign w:val="center"/>
            <w:hideMark/>
          </w:tcPr>
          <w:p w14:paraId="274C3C9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2BE490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3BB5A432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6D2AFA3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NGENSANJAL</w:t>
            </w:r>
          </w:p>
        </w:tc>
        <w:tc>
          <w:tcPr>
            <w:tcW w:w="3046" w:type="dxa"/>
            <w:noWrap/>
            <w:vAlign w:val="center"/>
            <w:hideMark/>
          </w:tcPr>
          <w:p w14:paraId="3BA8E83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3 8XXX</w:t>
            </w:r>
          </w:p>
        </w:tc>
        <w:tc>
          <w:tcPr>
            <w:tcW w:w="2098" w:type="dxa"/>
            <w:noWrap/>
            <w:vAlign w:val="center"/>
            <w:hideMark/>
          </w:tcPr>
          <w:p w14:paraId="59E1645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6D2453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8AB5F05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4268F6DE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NJABAKUNDA</w:t>
            </w:r>
          </w:p>
        </w:tc>
        <w:tc>
          <w:tcPr>
            <w:tcW w:w="3046" w:type="dxa"/>
            <w:noWrap/>
            <w:vAlign w:val="center"/>
            <w:hideMark/>
          </w:tcPr>
          <w:p w14:paraId="4FD3814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72 3XXX</w:t>
            </w:r>
          </w:p>
        </w:tc>
        <w:tc>
          <w:tcPr>
            <w:tcW w:w="2098" w:type="dxa"/>
            <w:noWrap/>
            <w:vAlign w:val="center"/>
            <w:hideMark/>
          </w:tcPr>
          <w:p w14:paraId="001390C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9A70D06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BF2390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1692106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NUMEYEL</w:t>
            </w:r>
          </w:p>
        </w:tc>
        <w:tc>
          <w:tcPr>
            <w:tcW w:w="3046" w:type="dxa"/>
            <w:noWrap/>
            <w:vAlign w:val="center"/>
            <w:hideMark/>
          </w:tcPr>
          <w:p w14:paraId="09249B2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6XXX</w:t>
            </w:r>
          </w:p>
        </w:tc>
        <w:tc>
          <w:tcPr>
            <w:tcW w:w="2098" w:type="dxa"/>
            <w:noWrap/>
            <w:vAlign w:val="center"/>
            <w:hideMark/>
          </w:tcPr>
          <w:p w14:paraId="5C60F4F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EA1B03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7EA5702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46835FFE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NYOROJATTABA</w:t>
            </w:r>
          </w:p>
        </w:tc>
        <w:tc>
          <w:tcPr>
            <w:tcW w:w="3046" w:type="dxa"/>
            <w:noWrap/>
            <w:vAlign w:val="center"/>
            <w:hideMark/>
          </w:tcPr>
          <w:p w14:paraId="39067CF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2XXX</w:t>
            </w:r>
          </w:p>
        </w:tc>
        <w:tc>
          <w:tcPr>
            <w:tcW w:w="2098" w:type="dxa"/>
            <w:noWrap/>
            <w:vAlign w:val="center"/>
            <w:hideMark/>
          </w:tcPr>
          <w:p w14:paraId="48F627C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661527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59757901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BCC689A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PAKALIBA</w:t>
            </w:r>
          </w:p>
        </w:tc>
        <w:tc>
          <w:tcPr>
            <w:tcW w:w="3046" w:type="dxa"/>
            <w:noWrap/>
            <w:vAlign w:val="center"/>
            <w:hideMark/>
          </w:tcPr>
          <w:p w14:paraId="5BD5AD1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4 5XXX</w:t>
            </w:r>
          </w:p>
        </w:tc>
        <w:tc>
          <w:tcPr>
            <w:tcW w:w="2098" w:type="dxa"/>
            <w:noWrap/>
            <w:vAlign w:val="center"/>
            <w:hideMark/>
          </w:tcPr>
          <w:p w14:paraId="2F5E40B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DE4B15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09C8F4A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AAFFFFF" w14:textId="77777777" w:rsidR="007A5A6A" w:rsidRPr="001A373A" w:rsidRDefault="007A5A6A" w:rsidP="00ED374A">
            <w:pPr>
              <w:pStyle w:val="Tabletext"/>
              <w:pageBreakBefore/>
              <w:spacing w:line="220" w:lineRule="exact"/>
              <w:jc w:val="left"/>
              <w:rPr>
                <w:b/>
                <w:bCs/>
              </w:rPr>
            </w:pPr>
            <w:r w:rsidRPr="001A373A">
              <w:lastRenderedPageBreak/>
              <w:t>SAMBAKUNDA</w:t>
            </w:r>
          </w:p>
        </w:tc>
        <w:tc>
          <w:tcPr>
            <w:tcW w:w="3046" w:type="dxa"/>
            <w:noWrap/>
            <w:vAlign w:val="center"/>
            <w:hideMark/>
          </w:tcPr>
          <w:p w14:paraId="1CFC8AF1" w14:textId="77777777" w:rsidR="007A5A6A" w:rsidRPr="001A373A" w:rsidRDefault="007A5A6A" w:rsidP="00ED374A">
            <w:pPr>
              <w:pStyle w:val="Tabletext"/>
              <w:pageBreakBefore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1F6B06F6" w14:textId="77777777" w:rsidR="007A5A6A" w:rsidRPr="001A373A" w:rsidRDefault="007A5A6A" w:rsidP="00ED374A">
            <w:pPr>
              <w:pStyle w:val="Tabletext"/>
              <w:pageBreakBefore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67F6C2D0" w14:textId="77777777" w:rsidR="007A5A6A" w:rsidRPr="001A373A" w:rsidRDefault="007A5A6A" w:rsidP="00ED374A">
            <w:pPr>
              <w:pStyle w:val="Tabletext"/>
              <w:pageBreakBefore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2EB601CF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131C8A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ANYANG</w:t>
            </w:r>
          </w:p>
        </w:tc>
        <w:tc>
          <w:tcPr>
            <w:tcW w:w="3046" w:type="dxa"/>
            <w:noWrap/>
            <w:vAlign w:val="center"/>
            <w:hideMark/>
          </w:tcPr>
          <w:p w14:paraId="3DEC509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7XXX</w:t>
            </w:r>
          </w:p>
        </w:tc>
        <w:tc>
          <w:tcPr>
            <w:tcW w:w="2098" w:type="dxa"/>
            <w:noWrap/>
            <w:vAlign w:val="center"/>
            <w:hideMark/>
          </w:tcPr>
          <w:p w14:paraId="2DDBA71A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EA6592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ACBD600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17702C3B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ENEGAMBIA</w:t>
            </w:r>
          </w:p>
        </w:tc>
        <w:tc>
          <w:tcPr>
            <w:tcW w:w="3046" w:type="dxa"/>
            <w:noWrap/>
            <w:vAlign w:val="center"/>
            <w:hideMark/>
          </w:tcPr>
          <w:p w14:paraId="455D989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32B3CBCC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69E1D0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EA25D74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28DDBD0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EREKUNDA</w:t>
            </w:r>
          </w:p>
        </w:tc>
        <w:tc>
          <w:tcPr>
            <w:tcW w:w="3046" w:type="dxa"/>
            <w:noWrap/>
            <w:vAlign w:val="center"/>
            <w:hideMark/>
          </w:tcPr>
          <w:p w14:paraId="5DA8A4B5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3X XXXX</w:t>
            </w:r>
          </w:p>
        </w:tc>
        <w:tc>
          <w:tcPr>
            <w:tcW w:w="2098" w:type="dxa"/>
            <w:noWrap/>
            <w:vAlign w:val="center"/>
            <w:hideMark/>
          </w:tcPr>
          <w:p w14:paraId="29C3895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4D77F94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D2F3243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5E7E404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IBANOR</w:t>
            </w:r>
          </w:p>
        </w:tc>
        <w:tc>
          <w:tcPr>
            <w:tcW w:w="3046" w:type="dxa"/>
            <w:noWrap/>
            <w:vAlign w:val="center"/>
            <w:hideMark/>
          </w:tcPr>
          <w:p w14:paraId="2C231BC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8 8XXX</w:t>
            </w:r>
          </w:p>
        </w:tc>
        <w:tc>
          <w:tcPr>
            <w:tcW w:w="2098" w:type="dxa"/>
            <w:noWrap/>
            <w:vAlign w:val="center"/>
            <w:hideMark/>
          </w:tcPr>
          <w:p w14:paraId="59ECC50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6B50934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0E40316D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66A7E69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OMA</w:t>
            </w:r>
          </w:p>
        </w:tc>
        <w:tc>
          <w:tcPr>
            <w:tcW w:w="3046" w:type="dxa"/>
            <w:noWrap/>
            <w:vAlign w:val="center"/>
            <w:hideMark/>
          </w:tcPr>
          <w:p w14:paraId="524710AB" w14:textId="72B863C6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5</w:t>
            </w:r>
            <w:r w:rsidR="009B40B1">
              <w:t>3</w:t>
            </w:r>
            <w:r w:rsidRPr="001A373A">
              <w:t xml:space="preserve"> 3XXX</w:t>
            </w:r>
          </w:p>
        </w:tc>
        <w:tc>
          <w:tcPr>
            <w:tcW w:w="2098" w:type="dxa"/>
            <w:noWrap/>
            <w:vAlign w:val="center"/>
            <w:hideMark/>
          </w:tcPr>
          <w:p w14:paraId="0B573EB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D0E0770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DBCD61F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4FB4DEF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OTUMA</w:t>
            </w:r>
          </w:p>
        </w:tc>
        <w:tc>
          <w:tcPr>
            <w:tcW w:w="3046" w:type="dxa"/>
            <w:noWrap/>
            <w:vAlign w:val="center"/>
            <w:hideMark/>
          </w:tcPr>
          <w:p w14:paraId="68DB792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7 XXXX</w:t>
            </w:r>
          </w:p>
        </w:tc>
        <w:tc>
          <w:tcPr>
            <w:tcW w:w="2098" w:type="dxa"/>
            <w:noWrap/>
            <w:vAlign w:val="center"/>
            <w:hideMark/>
          </w:tcPr>
          <w:p w14:paraId="46C4E1C8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A168A1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FC61066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06F3275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SUDOWOL</w:t>
            </w:r>
          </w:p>
        </w:tc>
        <w:tc>
          <w:tcPr>
            <w:tcW w:w="3046" w:type="dxa"/>
            <w:noWrap/>
            <w:vAlign w:val="center"/>
            <w:hideMark/>
          </w:tcPr>
          <w:p w14:paraId="74EFB27B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14:paraId="2A9EFBD1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302F406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757DEF04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0C6FEB41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TANJI</w:t>
            </w:r>
          </w:p>
        </w:tc>
        <w:tc>
          <w:tcPr>
            <w:tcW w:w="3046" w:type="dxa"/>
            <w:noWrap/>
            <w:vAlign w:val="center"/>
            <w:hideMark/>
          </w:tcPr>
          <w:p w14:paraId="3CA0DA0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2XXX</w:t>
            </w:r>
          </w:p>
        </w:tc>
        <w:tc>
          <w:tcPr>
            <w:tcW w:w="2098" w:type="dxa"/>
            <w:noWrap/>
            <w:vAlign w:val="center"/>
            <w:hideMark/>
          </w:tcPr>
          <w:p w14:paraId="01DA22D5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2876ED64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C7B4E3E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7B476D8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TUJERENG</w:t>
            </w:r>
          </w:p>
        </w:tc>
        <w:tc>
          <w:tcPr>
            <w:tcW w:w="3046" w:type="dxa"/>
            <w:noWrap/>
            <w:vAlign w:val="center"/>
            <w:hideMark/>
          </w:tcPr>
          <w:p w14:paraId="7E42B93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1 6XXX</w:t>
            </w:r>
          </w:p>
        </w:tc>
        <w:tc>
          <w:tcPr>
            <w:tcW w:w="2098" w:type="dxa"/>
            <w:noWrap/>
            <w:vAlign w:val="center"/>
            <w:hideMark/>
          </w:tcPr>
          <w:p w14:paraId="60C8BB69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0FCAA72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9D55B7D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5175A0E0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</w:rPr>
            </w:pPr>
            <w:r w:rsidRPr="001A373A">
              <w:t>YUNDUM</w:t>
            </w:r>
          </w:p>
        </w:tc>
        <w:tc>
          <w:tcPr>
            <w:tcW w:w="3046" w:type="dxa"/>
            <w:noWrap/>
            <w:vAlign w:val="center"/>
            <w:hideMark/>
          </w:tcPr>
          <w:p w14:paraId="28A9910F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447 XXXX</w:t>
            </w:r>
          </w:p>
        </w:tc>
        <w:tc>
          <w:tcPr>
            <w:tcW w:w="2098" w:type="dxa"/>
            <w:noWrap/>
            <w:vAlign w:val="center"/>
            <w:hideMark/>
          </w:tcPr>
          <w:p w14:paraId="0C2EC49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7937B987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16D06CFC" w14:textId="77777777" w:rsidTr="003368FF">
        <w:trPr>
          <w:trHeight w:val="20"/>
        </w:trPr>
        <w:tc>
          <w:tcPr>
            <w:tcW w:w="2460" w:type="dxa"/>
            <w:noWrap/>
            <w:vAlign w:val="center"/>
            <w:hideMark/>
          </w:tcPr>
          <w:p w14:paraId="3923B688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b/>
                <w:bCs/>
                <w:rtl/>
                <w:lang w:val="en-US"/>
              </w:rPr>
            </w:pPr>
            <w:r w:rsidRPr="001A373A">
              <w:rPr>
                <w:rFonts w:hint="cs"/>
                <w:rtl/>
              </w:rPr>
              <w:t xml:space="preserve">ثابتة/لاسلكية </w:t>
            </w:r>
            <w:r w:rsidRPr="001A373A">
              <w:rPr>
                <w:lang w:val="en-US"/>
              </w:rPr>
              <w:t>(CDMA)</w:t>
            </w:r>
          </w:p>
        </w:tc>
        <w:tc>
          <w:tcPr>
            <w:tcW w:w="3046" w:type="dxa"/>
            <w:noWrap/>
            <w:vAlign w:val="center"/>
            <w:hideMark/>
          </w:tcPr>
          <w:p w14:paraId="2A1E5D5E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8XX XXXX</w:t>
            </w:r>
          </w:p>
        </w:tc>
        <w:tc>
          <w:tcPr>
            <w:tcW w:w="2098" w:type="dxa"/>
            <w:noWrap/>
            <w:vAlign w:val="center"/>
            <w:hideMark/>
          </w:tcPr>
          <w:p w14:paraId="69F0B072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14:paraId="51ADE253" w14:textId="77777777" w:rsidR="007A5A6A" w:rsidRPr="001A373A" w:rsidRDefault="007A5A6A" w:rsidP="00ED374A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TEL</w:t>
            </w:r>
          </w:p>
        </w:tc>
      </w:tr>
      <w:tr w:rsidR="007A5A6A" w:rsidRPr="001A373A" w14:paraId="6A4A6C00" w14:textId="77777777" w:rsidTr="003368FF">
        <w:trPr>
          <w:trHeight w:val="20"/>
        </w:trPr>
        <w:tc>
          <w:tcPr>
            <w:tcW w:w="2460" w:type="dxa"/>
            <w:noWrap/>
            <w:vAlign w:val="center"/>
          </w:tcPr>
          <w:p w14:paraId="54F1C96D" w14:textId="77777777" w:rsidR="007A5A6A" w:rsidRPr="001A373A" w:rsidRDefault="007A5A6A" w:rsidP="00ED374A">
            <w:pPr>
              <w:pStyle w:val="Tabletext"/>
              <w:spacing w:line="220" w:lineRule="exact"/>
              <w:jc w:val="left"/>
              <w:rPr>
                <w:rtl/>
              </w:rPr>
            </w:pPr>
          </w:p>
        </w:tc>
        <w:tc>
          <w:tcPr>
            <w:tcW w:w="3046" w:type="dxa"/>
            <w:noWrap/>
            <w:vAlign w:val="center"/>
          </w:tcPr>
          <w:p w14:paraId="5AC9382F" w14:textId="77777777" w:rsidR="007A5A6A" w:rsidRPr="001A373A" w:rsidRDefault="007A5A6A" w:rsidP="00ED374A">
            <w:pPr>
              <w:pStyle w:val="Tabletext"/>
              <w:spacing w:line="220" w:lineRule="exact"/>
            </w:pPr>
          </w:p>
        </w:tc>
        <w:tc>
          <w:tcPr>
            <w:tcW w:w="2098" w:type="dxa"/>
            <w:noWrap/>
            <w:vAlign w:val="center"/>
          </w:tcPr>
          <w:p w14:paraId="747D37E4" w14:textId="77777777" w:rsidR="007A5A6A" w:rsidRPr="001A373A" w:rsidRDefault="007A5A6A" w:rsidP="00ED374A">
            <w:pPr>
              <w:pStyle w:val="Tabletext"/>
              <w:spacing w:line="220" w:lineRule="exact"/>
              <w:rPr>
                <w:rtl/>
              </w:rPr>
            </w:pPr>
          </w:p>
        </w:tc>
        <w:tc>
          <w:tcPr>
            <w:tcW w:w="2041" w:type="dxa"/>
            <w:noWrap/>
            <w:vAlign w:val="center"/>
          </w:tcPr>
          <w:p w14:paraId="02D61759" w14:textId="77777777" w:rsidR="007A5A6A" w:rsidRPr="001A373A" w:rsidRDefault="007A5A6A" w:rsidP="00ED374A">
            <w:pPr>
              <w:pStyle w:val="Tabletext"/>
              <w:spacing w:line="220" w:lineRule="exact"/>
            </w:pPr>
          </w:p>
        </w:tc>
      </w:tr>
    </w:tbl>
    <w:p w14:paraId="441E1E75" w14:textId="77777777" w:rsidR="007A5A6A" w:rsidRPr="00C35D1E" w:rsidRDefault="007A5A6A" w:rsidP="002E3262">
      <w:pPr>
        <w:rPr>
          <w:rFonts w:eastAsia="SimSun"/>
        </w:rPr>
      </w:pPr>
    </w:p>
    <w:tbl>
      <w:tblPr>
        <w:bidiVisual/>
        <w:tblW w:w="9645" w:type="dxa"/>
        <w:tblLayout w:type="fixed"/>
        <w:tblLook w:val="04A0" w:firstRow="1" w:lastRow="0" w:firstColumn="1" w:lastColumn="0" w:noHBand="0" w:noVBand="1"/>
      </w:tblPr>
      <w:tblGrid>
        <w:gridCol w:w="2460"/>
        <w:gridCol w:w="3046"/>
        <w:gridCol w:w="2098"/>
        <w:gridCol w:w="2041"/>
      </w:tblGrid>
      <w:tr w:rsidR="007A5A6A" w:rsidRPr="001A373A" w14:paraId="6D3465A4" w14:textId="77777777" w:rsidTr="007A5A6A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28352E8" w14:textId="77777777" w:rsidR="007A5A6A" w:rsidRPr="001A373A" w:rsidRDefault="007A5A6A" w:rsidP="002E3262">
            <w:pPr>
              <w:pStyle w:val="Tabletext"/>
              <w:jc w:val="left"/>
              <w:rPr>
                <w:b/>
                <w:bCs/>
                <w:rtl/>
              </w:rPr>
            </w:pPr>
            <w:r w:rsidRPr="001A373A">
              <w:rPr>
                <w:rFonts w:hint="cs"/>
                <w:rtl/>
              </w:rPr>
              <w:t>ثابتة/لاسلكية (إنترنت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3107769" w14:textId="77777777" w:rsidR="007A5A6A" w:rsidRPr="001A373A" w:rsidRDefault="007A5A6A" w:rsidP="009B40B1">
            <w:pPr>
              <w:pStyle w:val="Tabletext"/>
              <w:rPr>
                <w:b/>
                <w:bCs/>
              </w:rPr>
            </w:pPr>
            <w:r w:rsidRPr="001A373A">
              <w:t>4414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9C1A48C" w14:textId="77777777" w:rsidR="007A5A6A" w:rsidRPr="001A373A" w:rsidRDefault="007A5A6A" w:rsidP="002E3262">
            <w:pPr>
              <w:pStyle w:val="Tabletext"/>
              <w:jc w:val="both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4D291E9" w14:textId="77777777" w:rsidR="007A5A6A" w:rsidRPr="001A373A" w:rsidRDefault="007A5A6A" w:rsidP="002E3262">
            <w:pPr>
              <w:pStyle w:val="Tabletext"/>
              <w:jc w:val="both"/>
              <w:rPr>
                <w:b/>
                <w:bCs/>
              </w:rPr>
            </w:pPr>
            <w:r w:rsidRPr="001A373A">
              <w:t>GAMTEL</w:t>
            </w:r>
          </w:p>
        </w:tc>
      </w:tr>
    </w:tbl>
    <w:p w14:paraId="0E2C4828" w14:textId="5C53CB00" w:rsidR="007A5A6A" w:rsidRPr="00CC5A96" w:rsidRDefault="009B40B1" w:rsidP="007A5A6A">
      <w:pPr>
        <w:keepNext/>
        <w:spacing w:before="480" w:after="120"/>
        <w:rPr>
          <w:rFonts w:eastAsia="SimSun"/>
          <w:rtl/>
          <w:lang w:val="es-ES_tradnl" w:bidi="ar-EG"/>
        </w:rPr>
      </w:pPr>
      <w:r>
        <w:rPr>
          <w:rFonts w:eastAsia="SimSun" w:hint="cs"/>
          <w:lang w:val="es-ES_tradnl" w:bidi="ar-EG"/>
        </w:rPr>
        <w:sym w:font="Symbol" w:char="F0B7"/>
      </w:r>
      <w:r>
        <w:rPr>
          <w:rFonts w:eastAsia="SimSun"/>
          <w:lang w:val="es-ES_tradnl" w:bidi="ar-EG"/>
        </w:rPr>
        <w:tab/>
      </w:r>
      <w:r w:rsidR="007A5A6A" w:rsidRPr="00CC5A96">
        <w:rPr>
          <w:rFonts w:eastAsia="SimSun" w:hint="cs"/>
          <w:rtl/>
          <w:lang w:val="es-ES_tradnl" w:bidi="ar-EG"/>
        </w:rPr>
        <w:t>الخدمة المتنقلة</w:t>
      </w:r>
    </w:p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7A5A6A" w:rsidRPr="001A373A" w14:paraId="40C444F3" w14:textId="77777777" w:rsidTr="00E535C6">
        <w:trPr>
          <w:trHeight w:val="255"/>
          <w:tblHeader/>
          <w:jc w:val="center"/>
        </w:trPr>
        <w:tc>
          <w:tcPr>
            <w:tcW w:w="2835" w:type="dxa"/>
            <w:noWrap/>
            <w:hideMark/>
          </w:tcPr>
          <w:p w14:paraId="53D8D882" w14:textId="77777777" w:rsidR="007A5A6A" w:rsidRPr="002E3262" w:rsidRDefault="007A5A6A" w:rsidP="00E535C6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خدمة</w:t>
            </w:r>
          </w:p>
        </w:tc>
        <w:tc>
          <w:tcPr>
            <w:tcW w:w="2268" w:type="dxa"/>
            <w:noWrap/>
            <w:hideMark/>
          </w:tcPr>
          <w:p w14:paraId="40F6D2FC" w14:textId="3C6F2E81" w:rsidR="007A5A6A" w:rsidRPr="002E3262" w:rsidRDefault="007A5A6A" w:rsidP="00E535C6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سلسلة الأرقام</w:t>
            </w:r>
          </w:p>
        </w:tc>
        <w:tc>
          <w:tcPr>
            <w:tcW w:w="2268" w:type="dxa"/>
            <w:noWrap/>
            <w:hideMark/>
          </w:tcPr>
          <w:p w14:paraId="5808ECA1" w14:textId="77777777" w:rsidR="007A5A6A" w:rsidRPr="002E3262" w:rsidRDefault="007A5A6A" w:rsidP="00E535C6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طول الرقم</w:t>
            </w:r>
          </w:p>
        </w:tc>
        <w:tc>
          <w:tcPr>
            <w:tcW w:w="2268" w:type="dxa"/>
            <w:noWrap/>
            <w:hideMark/>
          </w:tcPr>
          <w:p w14:paraId="696AC995" w14:textId="77777777" w:rsidR="007A5A6A" w:rsidRPr="002E3262" w:rsidRDefault="007A5A6A" w:rsidP="00E535C6">
            <w:pPr>
              <w:pStyle w:val="Tabletext"/>
              <w:spacing w:line="220" w:lineRule="exact"/>
              <w:rPr>
                <w:i/>
                <w:iCs/>
              </w:rPr>
            </w:pPr>
            <w:r w:rsidRPr="002E3262">
              <w:rPr>
                <w:rFonts w:hint="cs"/>
                <w:i/>
                <w:iCs/>
                <w:rtl/>
              </w:rPr>
              <w:t>المشغل</w:t>
            </w:r>
          </w:p>
        </w:tc>
      </w:tr>
      <w:tr w:rsidR="007A5A6A" w:rsidRPr="001A373A" w14:paraId="64DBFE24" w14:textId="77777777" w:rsidTr="00E535C6">
        <w:trPr>
          <w:trHeight w:val="255"/>
          <w:jc w:val="center"/>
        </w:trPr>
        <w:tc>
          <w:tcPr>
            <w:tcW w:w="2835" w:type="dxa"/>
            <w:noWrap/>
            <w:hideMark/>
          </w:tcPr>
          <w:p w14:paraId="449606BA" w14:textId="77777777" w:rsidR="007A5A6A" w:rsidRPr="001A373A" w:rsidRDefault="007A5A6A" w:rsidP="00E535C6">
            <w:pPr>
              <w:pStyle w:val="Tabletext"/>
              <w:spacing w:line="220" w:lineRule="exact"/>
              <w:jc w:val="both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 xml:space="preserve">خدمة متنقلة </w:t>
            </w:r>
            <w:r w:rsidRPr="001A373A">
              <w:rPr>
                <w:lang w:val="en-US"/>
              </w:rPr>
              <w:t>GSM/3G/4G</w:t>
            </w:r>
          </w:p>
        </w:tc>
        <w:tc>
          <w:tcPr>
            <w:tcW w:w="2268" w:type="dxa"/>
            <w:noWrap/>
            <w:vAlign w:val="center"/>
            <w:hideMark/>
          </w:tcPr>
          <w:p w14:paraId="4A8CEF5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0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1BC72B1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42CD9BB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74E10C07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66B1A788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875014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1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BBF81D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0CE629D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180230F4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897555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0B1BA8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2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1D4EAC3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E323AA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1703871A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271CD157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1797C22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3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33FF6FC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9705F4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62FE02A0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D62AA49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D2BBB6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4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1C1A5F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D08505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33CB103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45B78DBD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DC56EC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5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A38212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65C08D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5B52E8DB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03AFDF5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22D54E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6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01F04E6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10BC35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04A41B04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6BBEF21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2D1891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7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B85623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4714D10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64C07949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26AD2CA4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C964E4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8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D466E5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204947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396E45C6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46F9E07A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7B2584E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39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9698BC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124521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QCELL</w:t>
            </w:r>
          </w:p>
        </w:tc>
      </w:tr>
      <w:tr w:rsidR="007A5A6A" w:rsidRPr="001A373A" w14:paraId="3E372EE2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6779BB7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459D8CB4" w14:textId="77777777" w:rsidR="007A5A6A" w:rsidRPr="001A373A" w:rsidRDefault="007A5A6A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50X XXXX</w:t>
            </w:r>
          </w:p>
        </w:tc>
        <w:tc>
          <w:tcPr>
            <w:tcW w:w="2268" w:type="dxa"/>
            <w:noWrap/>
            <w:vAlign w:val="center"/>
          </w:tcPr>
          <w:p w14:paraId="482BAB5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bottom"/>
          </w:tcPr>
          <w:p w14:paraId="4E58C2D4" w14:textId="77777777" w:rsidR="007A5A6A" w:rsidRPr="001A373A" w:rsidRDefault="007A5A6A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QCELL</w:t>
            </w:r>
          </w:p>
        </w:tc>
      </w:tr>
      <w:tr w:rsidR="007A5A6A" w:rsidRPr="001A373A" w14:paraId="11E9A23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660E7535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53B35BAD" w14:textId="77777777" w:rsidR="007A5A6A" w:rsidRPr="001A373A" w:rsidRDefault="007A5A6A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51X XXXX</w:t>
            </w:r>
          </w:p>
        </w:tc>
        <w:tc>
          <w:tcPr>
            <w:tcW w:w="2268" w:type="dxa"/>
            <w:noWrap/>
            <w:vAlign w:val="center"/>
          </w:tcPr>
          <w:p w14:paraId="22D0EB7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bottom"/>
          </w:tcPr>
          <w:p w14:paraId="43E70CFA" w14:textId="77777777" w:rsidR="007A5A6A" w:rsidRPr="001A373A" w:rsidRDefault="007A5A6A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QCELL</w:t>
            </w:r>
          </w:p>
        </w:tc>
      </w:tr>
      <w:tr w:rsidR="009B40B1" w:rsidRPr="001A373A" w14:paraId="43AC14E9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2E29DB6" w14:textId="77777777" w:rsidR="009B40B1" w:rsidRPr="001A373A" w:rsidRDefault="009B40B1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7AC932D8" w14:textId="74864637" w:rsidR="009B40B1" w:rsidRPr="009B40B1" w:rsidRDefault="009B40B1" w:rsidP="00E535C6">
            <w:pPr>
              <w:pStyle w:val="Tabletext"/>
              <w:spacing w:line="220" w:lineRule="exact"/>
            </w:pPr>
            <w:r w:rsidRPr="009B40B1">
              <w:t>52X XXXX</w:t>
            </w:r>
          </w:p>
        </w:tc>
        <w:tc>
          <w:tcPr>
            <w:tcW w:w="2268" w:type="dxa"/>
            <w:noWrap/>
            <w:vAlign w:val="center"/>
          </w:tcPr>
          <w:p w14:paraId="13B07FAF" w14:textId="5C759182" w:rsidR="009B40B1" w:rsidRPr="001A373A" w:rsidRDefault="009B40B1" w:rsidP="00E535C6">
            <w:pPr>
              <w:pStyle w:val="Tabletext"/>
              <w:spacing w:line="220" w:lineRule="exact"/>
              <w:rPr>
                <w:rtl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bottom"/>
          </w:tcPr>
          <w:p w14:paraId="751F0FBF" w14:textId="2745CAE6" w:rsidR="009B40B1" w:rsidRPr="001A373A" w:rsidRDefault="00A57F12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QCELL</w:t>
            </w:r>
          </w:p>
        </w:tc>
      </w:tr>
      <w:tr w:rsidR="009B40B1" w:rsidRPr="001A373A" w14:paraId="49419EBD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2C95D7A3" w14:textId="77777777" w:rsidR="009B40B1" w:rsidRPr="001A373A" w:rsidRDefault="009B40B1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0B7E5399" w14:textId="5E40AD4E" w:rsidR="009B40B1" w:rsidRPr="009B40B1" w:rsidRDefault="009B40B1" w:rsidP="00E535C6">
            <w:pPr>
              <w:pStyle w:val="Tabletext"/>
              <w:spacing w:line="220" w:lineRule="exact"/>
            </w:pPr>
            <w:r w:rsidRPr="009B40B1">
              <w:t>53X XXXX</w:t>
            </w:r>
          </w:p>
        </w:tc>
        <w:tc>
          <w:tcPr>
            <w:tcW w:w="2268" w:type="dxa"/>
            <w:noWrap/>
            <w:vAlign w:val="center"/>
          </w:tcPr>
          <w:p w14:paraId="0859BDB9" w14:textId="255C0A62" w:rsidR="009B40B1" w:rsidRPr="001A373A" w:rsidRDefault="009B40B1" w:rsidP="00E535C6">
            <w:pPr>
              <w:pStyle w:val="Tabletext"/>
              <w:spacing w:line="220" w:lineRule="exact"/>
              <w:rPr>
                <w:rtl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</w:tcPr>
          <w:p w14:paraId="75D00AF7" w14:textId="70D82961" w:rsidR="009B40B1" w:rsidRPr="001A373A" w:rsidRDefault="009B40B1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t>QCELL</w:t>
            </w:r>
          </w:p>
        </w:tc>
      </w:tr>
      <w:tr w:rsidR="009B40B1" w:rsidRPr="001A373A" w14:paraId="244FDE28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9478B46" w14:textId="77777777" w:rsidR="009B40B1" w:rsidRPr="001A373A" w:rsidRDefault="009B40B1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68B6AB1C" w14:textId="724576F4" w:rsidR="009B40B1" w:rsidRPr="009B40B1" w:rsidRDefault="009B40B1" w:rsidP="00E535C6">
            <w:pPr>
              <w:pStyle w:val="Tabletext"/>
              <w:spacing w:line="220" w:lineRule="exact"/>
            </w:pPr>
            <w:r w:rsidRPr="009B40B1">
              <w:t>58X XXXX</w:t>
            </w:r>
          </w:p>
        </w:tc>
        <w:tc>
          <w:tcPr>
            <w:tcW w:w="2268" w:type="dxa"/>
            <w:noWrap/>
            <w:vAlign w:val="center"/>
          </w:tcPr>
          <w:p w14:paraId="42CF313B" w14:textId="5707297E" w:rsidR="009B40B1" w:rsidRPr="001A373A" w:rsidRDefault="009B40B1" w:rsidP="00E535C6">
            <w:pPr>
              <w:pStyle w:val="Tabletext"/>
              <w:spacing w:line="220" w:lineRule="exact"/>
              <w:rPr>
                <w:rtl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</w:tcPr>
          <w:p w14:paraId="21A07908" w14:textId="2FB855B7" w:rsidR="009B40B1" w:rsidRPr="001A373A" w:rsidRDefault="009B40B1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t>QCELL</w:t>
            </w:r>
          </w:p>
        </w:tc>
      </w:tr>
      <w:tr w:rsidR="009B40B1" w:rsidRPr="001A373A" w14:paraId="4ADC10FD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5C9B246" w14:textId="77777777" w:rsidR="009B40B1" w:rsidRPr="001A373A" w:rsidRDefault="009B40B1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bottom"/>
          </w:tcPr>
          <w:p w14:paraId="75C8DA87" w14:textId="6DF164E0" w:rsidR="009B40B1" w:rsidRPr="009B40B1" w:rsidRDefault="009B40B1" w:rsidP="00E535C6">
            <w:pPr>
              <w:pStyle w:val="Tabletext"/>
              <w:spacing w:line="220" w:lineRule="exact"/>
            </w:pPr>
            <w:r w:rsidRPr="009B40B1">
              <w:t>59X XXXX</w:t>
            </w:r>
          </w:p>
        </w:tc>
        <w:tc>
          <w:tcPr>
            <w:tcW w:w="2268" w:type="dxa"/>
            <w:noWrap/>
            <w:vAlign w:val="center"/>
          </w:tcPr>
          <w:p w14:paraId="3574689A" w14:textId="48CFA316" w:rsidR="009B40B1" w:rsidRPr="001A373A" w:rsidRDefault="009B40B1" w:rsidP="00E535C6">
            <w:pPr>
              <w:pStyle w:val="Tabletext"/>
              <w:spacing w:line="220" w:lineRule="exact"/>
              <w:rPr>
                <w:rtl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bottom"/>
          </w:tcPr>
          <w:p w14:paraId="4DDDA3A7" w14:textId="4DBD2179" w:rsidR="009B40B1" w:rsidRPr="001A373A" w:rsidRDefault="009B40B1" w:rsidP="00E535C6">
            <w:pPr>
              <w:spacing w:before="40" w:after="40" w:line="220" w:lineRule="exact"/>
              <w:jc w:val="center"/>
              <w:rPr>
                <w:rFonts w:asciiTheme="minorHAnsi" w:hAnsiTheme="minorHAnsi" w:cs="Arial"/>
                <w:sz w:val="20"/>
                <w:szCs w:val="26"/>
              </w:rPr>
            </w:pPr>
            <w:r w:rsidRPr="001A373A">
              <w:rPr>
                <w:rFonts w:asciiTheme="minorHAnsi" w:hAnsiTheme="minorHAnsi" w:cs="Arial"/>
                <w:sz w:val="20"/>
                <w:szCs w:val="26"/>
              </w:rPr>
              <w:t>QCELL</w:t>
            </w:r>
          </w:p>
        </w:tc>
      </w:tr>
      <w:tr w:rsidR="007A5A6A" w:rsidRPr="001A373A" w14:paraId="01D49578" w14:textId="77777777" w:rsidTr="00E535C6">
        <w:trPr>
          <w:trHeight w:val="255"/>
          <w:jc w:val="center"/>
        </w:trPr>
        <w:tc>
          <w:tcPr>
            <w:tcW w:w="2835" w:type="dxa"/>
            <w:noWrap/>
            <w:hideMark/>
          </w:tcPr>
          <w:p w14:paraId="4B02130B" w14:textId="77777777" w:rsidR="007A5A6A" w:rsidRPr="001A373A" w:rsidRDefault="007A5A6A" w:rsidP="00E535C6">
            <w:pPr>
              <w:pStyle w:val="Tabletext"/>
              <w:spacing w:line="220" w:lineRule="exact"/>
              <w:jc w:val="both"/>
              <w:rPr>
                <w:b/>
                <w:bCs/>
              </w:rPr>
            </w:pPr>
            <w:r w:rsidRPr="001A373A">
              <w:rPr>
                <w:rFonts w:hint="eastAsia"/>
                <w:rtl/>
              </w:rPr>
              <w:t>خدمة</w:t>
            </w:r>
            <w:r w:rsidRPr="001A373A">
              <w:rPr>
                <w:rtl/>
              </w:rPr>
              <w:t xml:space="preserve"> </w:t>
            </w:r>
            <w:r w:rsidRPr="001A373A">
              <w:rPr>
                <w:rFonts w:hint="eastAsia"/>
                <w:rtl/>
              </w:rPr>
              <w:t>متنقلة</w:t>
            </w:r>
            <w:r w:rsidRPr="001A373A">
              <w:rPr>
                <w:rtl/>
              </w:rPr>
              <w:t xml:space="preserve"> </w:t>
            </w:r>
            <w:r w:rsidRPr="001A373A">
              <w:t>GPRS</w:t>
            </w:r>
          </w:p>
        </w:tc>
        <w:tc>
          <w:tcPr>
            <w:tcW w:w="2268" w:type="dxa"/>
            <w:noWrap/>
            <w:vAlign w:val="center"/>
            <w:hideMark/>
          </w:tcPr>
          <w:p w14:paraId="29A163C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0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F7D16B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CDD536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53E8071A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376DF5B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126379D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1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D45ADB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4525BD9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11E5EDF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7654CD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4415FC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2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B04D57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337E5DE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6B8FA04B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3CE7F92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A4DF26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3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B59643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7F65483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0BB09DA1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0056073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951D15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4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2D93EA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345E6B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2D003980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19BD4E0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2424F5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5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4EBB99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423CAE8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56D507D4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CAAAFC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3B263BB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6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4CC930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7732117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682E6266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459A24C2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5811106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7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376F84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061ED71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20857C49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681C31D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B27042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8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32D6429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0C5D4E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5A79D41A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3BFDB23E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0EABD76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69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17467C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9BF49A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COMIUM</w:t>
            </w:r>
          </w:p>
        </w:tc>
      </w:tr>
      <w:tr w:rsidR="007A5A6A" w:rsidRPr="001A373A" w14:paraId="34402844" w14:textId="77777777" w:rsidTr="00E535C6">
        <w:trPr>
          <w:trHeight w:val="255"/>
          <w:jc w:val="center"/>
        </w:trPr>
        <w:tc>
          <w:tcPr>
            <w:tcW w:w="2835" w:type="dxa"/>
            <w:noWrap/>
            <w:hideMark/>
          </w:tcPr>
          <w:p w14:paraId="0ECABF04" w14:textId="77777777" w:rsidR="007A5A6A" w:rsidRPr="001A373A" w:rsidRDefault="007A5A6A" w:rsidP="00E535C6">
            <w:pPr>
              <w:pStyle w:val="Tabletext"/>
              <w:spacing w:line="220" w:lineRule="exact"/>
              <w:jc w:val="both"/>
              <w:rPr>
                <w:b/>
                <w:bCs/>
                <w:rtl/>
              </w:rPr>
            </w:pPr>
            <w:r w:rsidRPr="001A373A">
              <w:rPr>
                <w:rFonts w:hint="cs"/>
                <w:rtl/>
              </w:rPr>
              <w:t xml:space="preserve">خدمة متنقلة </w:t>
            </w:r>
            <w:r w:rsidRPr="001A373A">
              <w:rPr>
                <w:lang w:val="en-US"/>
              </w:rPr>
              <w:t>GSM/3G/4G</w:t>
            </w:r>
          </w:p>
        </w:tc>
        <w:tc>
          <w:tcPr>
            <w:tcW w:w="2268" w:type="dxa"/>
            <w:noWrap/>
            <w:vAlign w:val="center"/>
            <w:hideMark/>
          </w:tcPr>
          <w:p w14:paraId="130EC09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0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37FE326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DE1387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6B058038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C5575EC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1599A19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1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1D838C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F0702D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78274CF0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4D14DD6D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347F8CD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2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1C4A0F2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0354F1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54C47C26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6BF8681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C97CB5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3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65FD51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57DC39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768E736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0DB9BEB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3F93F3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4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1BFC023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DECF56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47752F9E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1EF6A6D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8D2B03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5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5BFE96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E6AEF8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11112BE6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5B0A519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14BAB51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6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59C1A9F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75A3340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057C31B1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ACDC130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27935D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7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1F13460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417375D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29967A7D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88B0774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8A9B0C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8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0F0832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5E3A75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51008F33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CE5C4E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5BF5F3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29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9B4B74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4E71AE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5FCEE707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D826B99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F669EC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0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EE61C1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CD0C2D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148CFEF8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F81D13C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244AE8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1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FE8790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0478421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39FA0FB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01E3EEC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3609A8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2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C143E9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3FB265D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48AFEA04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493AEB07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745740C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3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525E3A2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03EA259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657EF56A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FB17A17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76A587A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4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7517CC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C2C2B1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2CECE0C0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299C357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FE7C6A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5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9BD040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34F86A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71F72743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676EECF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BB4327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6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7B020DE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8DD043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7CDFE1F9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31AA3684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69FA457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7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148969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18C5F1F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3BB3B3EE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33ED0079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637F4E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8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BBB1EA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494CE1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0CCA7E1B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780A8E4B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801D57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79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0967511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B9F63F4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AFRICELL</w:t>
            </w:r>
          </w:p>
        </w:tc>
      </w:tr>
      <w:tr w:rsidR="007A5A6A" w:rsidRPr="001A373A" w14:paraId="59861DE0" w14:textId="77777777" w:rsidTr="00E535C6">
        <w:trPr>
          <w:trHeight w:val="20"/>
          <w:jc w:val="center"/>
        </w:trPr>
        <w:tc>
          <w:tcPr>
            <w:tcW w:w="2835" w:type="dxa"/>
            <w:noWrap/>
            <w:hideMark/>
          </w:tcPr>
          <w:p w14:paraId="4F548BF4" w14:textId="77777777" w:rsidR="007A5A6A" w:rsidRPr="002E3262" w:rsidRDefault="007A5A6A" w:rsidP="00E535C6">
            <w:pPr>
              <w:pStyle w:val="Tabletext"/>
              <w:spacing w:line="220" w:lineRule="exact"/>
              <w:jc w:val="both"/>
              <w:rPr>
                <w:rtl/>
              </w:rPr>
            </w:pPr>
            <w:r w:rsidRPr="002E3262">
              <w:rPr>
                <w:rFonts w:hint="cs"/>
                <w:rtl/>
              </w:rPr>
              <w:t xml:space="preserve">خدمة متنقلة </w:t>
            </w:r>
            <w:r w:rsidRPr="002E3262">
              <w:rPr>
                <w:lang w:val="en-US"/>
              </w:rPr>
              <w:t>GSM/3G</w:t>
            </w:r>
          </w:p>
        </w:tc>
        <w:tc>
          <w:tcPr>
            <w:tcW w:w="2268" w:type="dxa"/>
            <w:noWrap/>
            <w:vAlign w:val="center"/>
            <w:hideMark/>
          </w:tcPr>
          <w:p w14:paraId="7989E7A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</w:t>
            </w:r>
            <w:r w:rsidRPr="001A373A">
              <w:rPr>
                <w:lang w:val="en-US"/>
              </w:rPr>
              <w:t>0</w:t>
            </w:r>
            <w:r w:rsidRPr="001A373A">
              <w:t>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3A89E876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7A7C03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78FD5816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09350C0B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31BCA8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1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C35704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9219927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270460EF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2A294BEA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0D5216AB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2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13C5C9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23B9B93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751E356E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6E076965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D6326DA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3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FD6470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A7066A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15D8B073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22F4C256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22D01D02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4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4F59F4F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7DED5B6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147BBEFD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34F5F56F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5AD56C01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5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489D438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4351BE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7E6A5C22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6A5ABC7C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35FDD350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6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5A07DF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590DB876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77D0C77A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515D7950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0A03E0BC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7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51D14AA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5292DD9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42F5C4B3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1F8197DF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49AC05E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8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676C2C9D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3BF862DE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  <w:tr w:rsidR="007A5A6A" w:rsidRPr="001A373A" w14:paraId="0966267B" w14:textId="77777777" w:rsidTr="00E535C6">
        <w:trPr>
          <w:trHeight w:val="255"/>
          <w:jc w:val="center"/>
        </w:trPr>
        <w:tc>
          <w:tcPr>
            <w:tcW w:w="2835" w:type="dxa"/>
            <w:noWrap/>
          </w:tcPr>
          <w:p w14:paraId="6987F000" w14:textId="77777777" w:rsidR="007A5A6A" w:rsidRPr="001A373A" w:rsidRDefault="007A5A6A" w:rsidP="00E535C6">
            <w:pPr>
              <w:pStyle w:val="Tabletext"/>
              <w:spacing w:line="220" w:lineRule="exact"/>
            </w:pPr>
          </w:p>
        </w:tc>
        <w:tc>
          <w:tcPr>
            <w:tcW w:w="2268" w:type="dxa"/>
            <w:noWrap/>
            <w:vAlign w:val="center"/>
            <w:hideMark/>
          </w:tcPr>
          <w:p w14:paraId="1F0F1C33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99X XXXX</w:t>
            </w:r>
          </w:p>
        </w:tc>
        <w:tc>
          <w:tcPr>
            <w:tcW w:w="2268" w:type="dxa"/>
            <w:noWrap/>
            <w:vAlign w:val="center"/>
            <w:hideMark/>
          </w:tcPr>
          <w:p w14:paraId="21B98F18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rPr>
                <w:rFonts w:hint="cs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14:paraId="66B358E5" w14:textId="77777777" w:rsidR="007A5A6A" w:rsidRPr="001A373A" w:rsidRDefault="007A5A6A" w:rsidP="00E535C6">
            <w:pPr>
              <w:pStyle w:val="Tabletext"/>
              <w:spacing w:line="220" w:lineRule="exact"/>
              <w:rPr>
                <w:b/>
                <w:bCs/>
              </w:rPr>
            </w:pPr>
            <w:r w:rsidRPr="001A373A">
              <w:t>GAMCEL</w:t>
            </w:r>
          </w:p>
        </w:tc>
      </w:tr>
    </w:tbl>
    <w:p w14:paraId="2EDEF5A1" w14:textId="77777777" w:rsidR="007A5A6A" w:rsidRPr="00C35D1E" w:rsidRDefault="007A5A6A" w:rsidP="007A5A6A">
      <w:pPr>
        <w:rPr>
          <w:rFonts w:eastAsia="SimSun"/>
          <w:rtl/>
          <w:lang w:val="es-ES_tradnl"/>
        </w:rPr>
      </w:pPr>
      <w:r w:rsidRPr="00C35D1E">
        <w:rPr>
          <w:rFonts w:eastAsia="SimSun" w:hint="cs"/>
          <w:rtl/>
          <w:lang w:val="es-ES_tradnl"/>
        </w:rPr>
        <w:t xml:space="preserve">نسق المراقمة الدولية: </w:t>
      </w:r>
      <w:r w:rsidRPr="00C35D1E">
        <w:rPr>
          <w:rFonts w:eastAsia="SimSun"/>
          <w:lang w:val="en-GB"/>
        </w:rPr>
        <w:t>+220 XXX XXXX</w:t>
      </w:r>
    </w:p>
    <w:p w14:paraId="3A81FD20" w14:textId="77777777" w:rsidR="007A5A6A" w:rsidRPr="00C35D1E" w:rsidRDefault="007A5A6A" w:rsidP="00B75C6D">
      <w:pPr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18.XI.13</w:t>
      </w:r>
      <w:r w:rsidRPr="00C35D1E">
        <w:rPr>
          <w:rFonts w:eastAsia="SimSun" w:hint="cs"/>
          <w:rtl/>
          <w:lang w:bidi="ar-EG"/>
        </w:rPr>
        <w:t>:</w:t>
      </w:r>
    </w:p>
    <w:p w14:paraId="27D89416" w14:textId="77777777" w:rsidR="007A5A6A" w:rsidRPr="00C35D1E" w:rsidRDefault="007A5A6A" w:rsidP="007A5A6A">
      <w:pPr>
        <w:rPr>
          <w:rFonts w:eastAsia="SimSun"/>
          <w:lang w:val="en-GB" w:bidi="ar-EG"/>
        </w:rPr>
      </w:pPr>
      <w:r w:rsidRPr="00C35D1E">
        <w:rPr>
          <w:rFonts w:eastAsia="SimSun" w:hint="cs"/>
          <w:rtl/>
        </w:rPr>
        <w:t>لاحظ</w:t>
      </w:r>
      <w:r w:rsidRPr="00C35D1E">
        <w:rPr>
          <w:rFonts w:eastAsia="SimSun" w:hint="cs"/>
          <w:rtl/>
          <w:lang w:bidi="ar-EG"/>
        </w:rPr>
        <w:t>ت</w:t>
      </w:r>
      <w:r w:rsidRPr="00C35D1E">
        <w:rPr>
          <w:rFonts w:eastAsia="SimSun" w:hint="cs"/>
          <w:rtl/>
          <w:lang w:bidi="ar"/>
        </w:rPr>
        <w:t xml:space="preserve"> </w:t>
      </w:r>
      <w:r w:rsidRPr="00C35D1E">
        <w:rPr>
          <w:rFonts w:eastAsia="SimSun" w:hint="cs"/>
          <w:i/>
          <w:iCs/>
          <w:rtl/>
          <w:lang w:bidi="ar-EG"/>
        </w:rPr>
        <w:t xml:space="preserve">هيئة تنظيم المرافق العامة في غامبيا </w:t>
      </w:r>
      <w:r w:rsidRPr="00C35D1E">
        <w:rPr>
          <w:rFonts w:eastAsia="SimSun"/>
          <w:i/>
          <w:iCs/>
          <w:lang w:bidi="ar-EG"/>
        </w:rPr>
        <w:t>(PURA)</w:t>
      </w:r>
      <w:r w:rsidRPr="00C35D1E">
        <w:rPr>
          <w:rFonts w:eastAsia="SimSun" w:hint="cs"/>
          <w:i/>
          <w:iCs/>
          <w:rtl/>
          <w:lang w:bidi="ar-EG"/>
        </w:rPr>
        <w:t>،</w:t>
      </w:r>
      <w:r w:rsidRPr="00C35D1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سيريكوندا</w:t>
      </w:r>
      <w:r w:rsidRPr="00C35D1E">
        <w:rPr>
          <w:rFonts w:eastAsia="SimSun" w:hint="cs"/>
          <w:rtl/>
          <w:lang w:bidi="ar-EG"/>
        </w:rPr>
        <w:t xml:space="preserve">، </w:t>
      </w:r>
      <w:r w:rsidRPr="00C35D1E">
        <w:rPr>
          <w:rFonts w:eastAsia="SimSun" w:hint="cs"/>
          <w:rtl/>
        </w:rPr>
        <w:t xml:space="preserve">بقلق بالغ استخدام بعض مقدمي الخدمة المخالفين للقانون أرقام الهاتف الغامبي ذات </w:t>
      </w:r>
      <w:r w:rsidRPr="00C35D1E">
        <w:rPr>
          <w:rFonts w:eastAsia="SimSun"/>
          <w:rtl/>
        </w:rPr>
        <w:t xml:space="preserve">الرمز الدليلي للبلد </w:t>
      </w:r>
      <w:r w:rsidRPr="00C35D1E">
        <w:rPr>
          <w:rFonts w:eastAsia="SimSun"/>
          <w:lang w:bidi="ar"/>
        </w:rPr>
        <w:t>220</w:t>
      </w:r>
      <w:r w:rsidRPr="00C35D1E">
        <w:rPr>
          <w:rFonts w:eastAsia="SimSun" w:hint="cs"/>
          <w:rtl/>
        </w:rPr>
        <w:t xml:space="preserve"> في بعض الممارسات الخاطئة بما فيها، على سبيل المثال لا</w:t>
      </w:r>
      <w:r w:rsidRPr="00C35D1E">
        <w:rPr>
          <w:rFonts w:eastAsia="SimSun" w:hint="eastAsia"/>
          <w:rtl/>
          <w:lang w:bidi="ar"/>
        </w:rPr>
        <w:t> </w:t>
      </w:r>
      <w:r w:rsidRPr="00C35D1E">
        <w:rPr>
          <w:rFonts w:eastAsia="SimSun" w:hint="cs"/>
          <w:rtl/>
        </w:rPr>
        <w:t>الحصر، الاحتيال والخدمات</w:t>
      </w:r>
      <w:r w:rsidRPr="00C35D1E">
        <w:rPr>
          <w:rFonts w:eastAsia="SimSun" w:hint="eastAsia"/>
          <w:rtl/>
          <w:lang w:bidi="ar-EG"/>
        </w:rPr>
        <w:t> </w:t>
      </w:r>
      <w:r w:rsidRPr="00C35D1E">
        <w:rPr>
          <w:rFonts w:eastAsia="SimSun" w:hint="cs"/>
          <w:rtl/>
        </w:rPr>
        <w:t>الإباحية</w:t>
      </w:r>
      <w:r w:rsidRPr="00C35D1E">
        <w:rPr>
          <w:rFonts w:eastAsia="SimSun" w:hint="cs"/>
          <w:rtl/>
          <w:lang w:bidi="ar"/>
        </w:rPr>
        <w:t>.</w:t>
      </w:r>
    </w:p>
    <w:p w14:paraId="3AB5D334" w14:textId="29074B2F" w:rsidR="007A5A6A" w:rsidRPr="00C35D1E" w:rsidRDefault="007A5A6A" w:rsidP="00B75C6D">
      <w:pPr>
        <w:rPr>
          <w:rFonts w:eastAsia="SimSun"/>
          <w:rtl/>
          <w:lang w:bidi="ar-EG"/>
        </w:rPr>
      </w:pPr>
      <w:r w:rsidRPr="00C35D1E">
        <w:rPr>
          <w:rFonts w:eastAsia="SimSun" w:hint="cs"/>
          <w:rtl/>
        </w:rPr>
        <w:t>ولذلك تود</w:t>
      </w:r>
      <w:r w:rsidRPr="00C35D1E">
        <w:rPr>
          <w:rFonts w:eastAsia="SimSun"/>
          <w:rtl/>
        </w:rPr>
        <w:t xml:space="preserve"> هيئة تنظيم المرافق العامة في غامبيا</w:t>
      </w:r>
      <w:r w:rsidRPr="00C35D1E">
        <w:rPr>
          <w:rFonts w:eastAsia="SimSun" w:hint="cs"/>
          <w:rtl/>
        </w:rPr>
        <w:t xml:space="preserve"> أن تنقل إلى العلن هذه الممارسات الخاطئة، ومن ثم، أن</w:t>
      </w:r>
      <w:r w:rsidRPr="00C35D1E">
        <w:rPr>
          <w:rFonts w:eastAsia="SimSun" w:hint="cs"/>
          <w:rtl/>
          <w:lang w:bidi="ar-EG"/>
        </w:rPr>
        <w:t xml:space="preserve"> تحث جميع المشغلين/مقدمي الخدمات على ضمان أن </w:t>
      </w:r>
      <w:r w:rsidR="00766060">
        <w:rPr>
          <w:rFonts w:eastAsia="SimSun" w:hint="cs"/>
          <w:rtl/>
          <w:lang w:bidi="ar-EG"/>
        </w:rPr>
        <w:t xml:space="preserve">تُسيّر إلى غامبيا </w:t>
      </w:r>
      <w:r w:rsidRPr="00C35D1E">
        <w:rPr>
          <w:rFonts w:eastAsia="SimSun" w:hint="cs"/>
          <w:rtl/>
          <w:lang w:bidi="ar-EG"/>
        </w:rPr>
        <w:t>جميع الأرقام المطلوبة باستخدام الرمز الدليلي لغامبيا وألا</w:t>
      </w:r>
      <w:r w:rsidRPr="00C35D1E">
        <w:rPr>
          <w:rFonts w:eastAsia="SimSun" w:hint="eastAsia"/>
          <w:rtl/>
          <w:lang w:bidi="ar-EG"/>
        </w:rPr>
        <w:t> </w:t>
      </w:r>
      <w:r w:rsidRPr="00C35D1E">
        <w:rPr>
          <w:rFonts w:eastAsia="SimSun" w:hint="cs"/>
          <w:rtl/>
          <w:lang w:bidi="ar-EG"/>
        </w:rPr>
        <w:t>تنتهي في</w:t>
      </w:r>
      <w:r w:rsidRPr="00C35D1E">
        <w:rPr>
          <w:rFonts w:eastAsia="SimSun" w:hint="eastAsia"/>
          <w:rtl/>
          <w:lang w:bidi="ar-EG"/>
        </w:rPr>
        <w:t> </w:t>
      </w:r>
      <w:r w:rsidRPr="00C35D1E">
        <w:rPr>
          <w:rFonts w:eastAsia="SimSun" w:hint="cs"/>
          <w:rtl/>
          <w:lang w:bidi="ar-EG"/>
        </w:rPr>
        <w:t>أي بلد آخر.</w:t>
      </w:r>
    </w:p>
    <w:p w14:paraId="6C74491B" w14:textId="77777777" w:rsidR="007A5A6A" w:rsidRPr="00C35D1E" w:rsidRDefault="007A5A6A" w:rsidP="00B75C6D">
      <w:pPr>
        <w:rPr>
          <w:rFonts w:eastAsia="SimSun"/>
          <w:lang w:bidi="ar-EG"/>
        </w:rPr>
      </w:pPr>
      <w:r w:rsidRPr="00C35D1E">
        <w:rPr>
          <w:rFonts w:eastAsia="SimSun" w:hint="cs"/>
          <w:rtl/>
          <w:lang w:bidi="ar-EG"/>
        </w:rPr>
        <w:t>لذا يُرجى من</w:t>
      </w:r>
      <w:r w:rsidRPr="00C35D1E">
        <w:rPr>
          <w:rFonts w:eastAsia="SimSun" w:hint="cs"/>
          <w:rtl/>
        </w:rPr>
        <w:t xml:space="preserve"> جميع أصحاب المصلحة إصدار تعليمات للمشغلين</w:t>
      </w:r>
      <w:r w:rsidRPr="00C35D1E">
        <w:rPr>
          <w:rFonts w:eastAsia="SimSun" w:hint="cs"/>
          <w:rtl/>
          <w:lang w:bidi="ar"/>
        </w:rPr>
        <w:t>/</w:t>
      </w:r>
      <w:r w:rsidRPr="00C35D1E">
        <w:rPr>
          <w:rFonts w:eastAsia="SimSun" w:hint="cs"/>
          <w:rtl/>
        </w:rPr>
        <w:t>مقدمي الخدمة لديهم لتسيير كل الأرقام الغامبية إلى غامبيا عبر الشبكة الدولية وليس إلى مقدمي الخدمة ب</w:t>
      </w:r>
      <w:r w:rsidRPr="00C35D1E">
        <w:rPr>
          <w:rFonts w:eastAsia="SimSun" w:hint="cs"/>
          <w:rtl/>
          <w:lang w:bidi="ar-EG"/>
        </w:rPr>
        <w:t>الأسعار التي تتضمن رسوماً إضافية</w:t>
      </w:r>
      <w:r w:rsidRPr="00C35D1E">
        <w:rPr>
          <w:rFonts w:eastAsia="SimSun" w:hint="cs"/>
          <w:rtl/>
          <w:lang w:bidi="ar"/>
        </w:rPr>
        <w:t>.</w:t>
      </w:r>
    </w:p>
    <w:p w14:paraId="44257B22" w14:textId="77777777" w:rsidR="007A5A6A" w:rsidRPr="00CC5A96" w:rsidRDefault="007A5A6A" w:rsidP="007A5A6A">
      <w:pPr>
        <w:pStyle w:val="ContactA"/>
        <w:rPr>
          <w:rtl/>
        </w:rPr>
      </w:pPr>
      <w:r w:rsidRPr="00C35D1E">
        <w:rPr>
          <w:rFonts w:hint="cs"/>
          <w:rtl/>
        </w:rPr>
        <w:lastRenderedPageBreak/>
        <w:t>للات</w:t>
      </w:r>
      <w:r w:rsidRPr="00CC5A96">
        <w:rPr>
          <w:rFonts w:hint="cs"/>
          <w:rtl/>
        </w:rPr>
        <w:t>صال:</w:t>
      </w:r>
    </w:p>
    <w:p w14:paraId="6CF19799" w14:textId="77777777" w:rsidR="007A5A6A" w:rsidRDefault="007A5A6A" w:rsidP="007A5A6A">
      <w:pPr>
        <w:pStyle w:val="ContactA1"/>
        <w:rPr>
          <w:rtl/>
        </w:rPr>
      </w:pPr>
      <w:r w:rsidRPr="00CC5A96">
        <w:rPr>
          <w:lang w:val="en-GB"/>
        </w:rPr>
        <w:t xml:space="preserve">Mr Nicholas </w:t>
      </w:r>
      <w:proofErr w:type="spellStart"/>
      <w:r w:rsidRPr="00CC5A96">
        <w:rPr>
          <w:lang w:val="en-GB"/>
        </w:rPr>
        <w:t>Jatta</w:t>
      </w:r>
      <w:proofErr w:type="spellEnd"/>
      <w:r w:rsidRPr="00CC5A96">
        <w:rPr>
          <w:lang w:val="en-GB"/>
        </w:rPr>
        <w:br/>
        <w:t>Director ICT</w:t>
      </w:r>
      <w:r w:rsidRPr="00CC5A96">
        <w:rPr>
          <w:lang w:val="en-GB"/>
        </w:rPr>
        <w:br/>
        <w:t>Public Utilities Regulatory Authority (PURA)</w:t>
      </w:r>
      <w:r w:rsidRPr="00CC5A96">
        <w:rPr>
          <w:lang w:val="en-GB"/>
        </w:rPr>
        <w:br/>
        <w:t xml:space="preserve">94 </w:t>
      </w:r>
      <w:proofErr w:type="spellStart"/>
      <w:r w:rsidRPr="00CC5A96">
        <w:rPr>
          <w:lang w:val="en-GB"/>
        </w:rPr>
        <w:t>Kairaba</w:t>
      </w:r>
      <w:proofErr w:type="spellEnd"/>
      <w:r w:rsidRPr="00CC5A96">
        <w:rPr>
          <w:lang w:val="en-GB"/>
        </w:rPr>
        <w:t xml:space="preserve"> Avenue</w:t>
      </w:r>
      <w:r>
        <w:rPr>
          <w:rFonts w:asciiTheme="minorHAnsi" w:eastAsia="Times New Roman" w:hAnsiTheme="minorHAnsi" w:cs="Arial"/>
          <w:noProof/>
          <w:sz w:val="20"/>
          <w:szCs w:val="20"/>
          <w:rtl/>
        </w:rPr>
        <w:br/>
      </w:r>
      <w:proofErr w:type="spellStart"/>
      <w:r w:rsidRPr="001A373A">
        <w:t>Serrekunda</w:t>
      </w:r>
      <w:proofErr w:type="spellEnd"/>
      <w:r w:rsidRPr="001A373A">
        <w:br/>
        <w:t>Gambia</w:t>
      </w:r>
    </w:p>
    <w:p w14:paraId="0B51B708" w14:textId="77777777" w:rsidR="007A5A6A" w:rsidRDefault="007A5A6A" w:rsidP="007A5A6A">
      <w:pPr>
        <w:pStyle w:val="ContactA2"/>
        <w:rPr>
          <w:rtl/>
          <w:lang w:val="en-GB"/>
        </w:rPr>
      </w:pPr>
      <w:r w:rsidRPr="00CC5A96">
        <w:rPr>
          <w:rFonts w:hint="cs"/>
          <w:rtl/>
        </w:rPr>
        <w:t>الهاتف:</w:t>
      </w:r>
      <w:r w:rsidRPr="00CC5A96">
        <w:tab/>
      </w:r>
      <w:r w:rsidRPr="00CC5A96">
        <w:rPr>
          <w:lang w:val="en-GB"/>
        </w:rPr>
        <w:t>+220 439 9601/4</w:t>
      </w:r>
      <w:r w:rsidRPr="00CC5A96">
        <w:br/>
      </w:r>
      <w:r w:rsidRPr="00CC5A96">
        <w:rPr>
          <w:rFonts w:hint="cs"/>
          <w:rtl/>
        </w:rPr>
        <w:t>الفاكس:</w:t>
      </w:r>
      <w:r w:rsidRPr="00CC5A96">
        <w:tab/>
      </w:r>
      <w:r w:rsidRPr="00CC5A96">
        <w:rPr>
          <w:lang w:val="en-GB"/>
        </w:rPr>
        <w:t>+220 439 9905</w:t>
      </w:r>
      <w:r w:rsidRPr="00CC5A96">
        <w:br/>
      </w:r>
      <w:r w:rsidRPr="00CC5A96">
        <w:rPr>
          <w:rFonts w:hint="cs"/>
          <w:rtl/>
        </w:rPr>
        <w:t>البريد الإلكتروني:</w:t>
      </w:r>
      <w:r w:rsidRPr="00CC5A96">
        <w:tab/>
      </w:r>
      <w:r w:rsidRPr="00CC5A96">
        <w:rPr>
          <w:lang w:val="en-GB"/>
        </w:rPr>
        <w:t>nickjatta@hotmail.com / nic@pura.gm</w:t>
      </w:r>
      <w:r w:rsidRPr="00CC5A96">
        <w:br/>
      </w:r>
      <w:r w:rsidRPr="00CC5A96">
        <w:rPr>
          <w:rFonts w:hint="cs"/>
          <w:rtl/>
        </w:rPr>
        <w:t>الموقع الإلكتروني:</w:t>
      </w:r>
      <w:r w:rsidRPr="00CC5A96">
        <w:tab/>
      </w:r>
      <w:r w:rsidRPr="00F5793A">
        <w:rPr>
          <w:lang w:val="en-GB"/>
        </w:rPr>
        <w:t>www.pura.gm</w:t>
      </w:r>
    </w:p>
    <w:p w14:paraId="0F3F5066" w14:textId="226E8AE9" w:rsidR="009B40B1" w:rsidRDefault="009B40B1" w:rsidP="007A5A6A">
      <w:pPr>
        <w:rPr>
          <w:rtl/>
          <w:lang w:bidi="ar-EG"/>
        </w:rPr>
      </w:pPr>
      <w:r>
        <w:rPr>
          <w:rtl/>
        </w:rPr>
        <w:br w:type="page"/>
      </w:r>
    </w:p>
    <w:p w14:paraId="59CAC38E" w14:textId="77777777" w:rsidR="009B40B1" w:rsidRPr="00AE0AF8" w:rsidRDefault="009B40B1" w:rsidP="009B40B1">
      <w:pPr>
        <w:pStyle w:val="CountriesName"/>
        <w:rPr>
          <w:rtl/>
        </w:rPr>
      </w:pPr>
      <w:bookmarkStart w:id="176" w:name="_Toc25139274"/>
      <w:bookmarkStart w:id="177" w:name="_Toc27556411"/>
      <w:bookmarkStart w:id="178" w:name="TOC17"/>
      <w:r>
        <w:rPr>
          <w:rFonts w:hint="cs"/>
          <w:rtl/>
          <w:lang w:bidi="ar-EG"/>
        </w:rPr>
        <w:lastRenderedPageBreak/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176"/>
      <w:bookmarkEnd w:id="177"/>
    </w:p>
    <w:bookmarkEnd w:id="178"/>
    <w:p w14:paraId="52BCF25B" w14:textId="2743DD3E" w:rsidR="009B40B1" w:rsidRPr="005B57CE" w:rsidRDefault="009B40B1" w:rsidP="009B40B1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 w:rsidRPr="00AE0AF8">
        <w:rPr>
          <w:rFonts w:eastAsia="SimSun"/>
          <w:iCs/>
          <w:color w:val="000000"/>
        </w:rPr>
        <w:t>X</w:t>
      </w:r>
      <w:r w:rsidR="00A304E0">
        <w:rPr>
          <w:rFonts w:eastAsia="SimSun"/>
          <w:iCs/>
          <w:color w:val="000000"/>
        </w:rPr>
        <w:t>I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</w:t>
      </w:r>
      <w:r w:rsidR="00A304E0">
        <w:rPr>
          <w:rFonts w:eastAsia="SimSun"/>
          <w:lang w:bidi="ar-EG"/>
        </w:rPr>
        <w:t>1</w:t>
      </w:r>
      <w:r w:rsidRPr="00AE0AF8">
        <w:rPr>
          <w:rFonts w:eastAsia="SimSun" w:hint="cs"/>
          <w:rtl/>
          <w:lang w:bidi="ar-EG"/>
        </w:rPr>
        <w:t>:</w:t>
      </w:r>
    </w:p>
    <w:p w14:paraId="35AA69BF" w14:textId="77777777" w:rsidR="009B40B1" w:rsidRDefault="009B40B1" w:rsidP="009B40B1">
      <w:pPr>
        <w:tabs>
          <w:tab w:val="left" w:pos="526"/>
        </w:tabs>
        <w:rPr>
          <w:rFonts w:eastAsia="SimSun"/>
          <w:spacing w:val="2"/>
          <w:rtl/>
        </w:rPr>
      </w:pPr>
      <w:r w:rsidRPr="00E42E10">
        <w:rPr>
          <w:i/>
          <w:iCs/>
          <w:color w:val="000000"/>
          <w:rtl/>
        </w:rPr>
        <w:t>تعلن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65A7924F" w14:textId="1B4E92B4" w:rsidR="009B40B1" w:rsidRPr="005263D5" w:rsidRDefault="009B40B1" w:rsidP="009B40B1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5263D5" w:rsidRPr="005263D5">
        <w:rPr>
          <w:rStyle w:val="bri1"/>
          <w:b w:val="0"/>
          <w:bCs w:val="0"/>
          <w:color w:val="auto"/>
          <w:rtl/>
        </w:rPr>
        <w:t>وصف لإدخال مورد</w:t>
      </w:r>
      <w:r w:rsidR="005263D5" w:rsidRPr="005263D5">
        <w:rPr>
          <w:rtl/>
        </w:rPr>
        <w:t xml:space="preserve"> </w:t>
      </w:r>
      <w:r w:rsidR="005263D5">
        <w:rPr>
          <w:color w:val="000000"/>
          <w:rtl/>
        </w:rPr>
        <w:t>جديد من أجل خطة الترقيم الوطنية</w:t>
      </w:r>
      <w:r w:rsidR="00B75C6D">
        <w:rPr>
          <w:rFonts w:hint="cs"/>
          <w:color w:val="000000"/>
          <w:rtl/>
        </w:rPr>
        <w:t xml:space="preserve"> </w:t>
      </w:r>
      <w:r w:rsidR="005263D5">
        <w:rPr>
          <w:color w:val="000000"/>
        </w:rPr>
        <w:t>E.164</w:t>
      </w:r>
      <w:r w:rsidR="00B75C6D">
        <w:rPr>
          <w:rFonts w:hint="cs"/>
          <w:color w:val="000000"/>
          <w:rtl/>
        </w:rPr>
        <w:t xml:space="preserve"> </w:t>
      </w:r>
      <w:r w:rsidR="005263D5">
        <w:rPr>
          <w:color w:val="000000"/>
          <w:rtl/>
        </w:rPr>
        <w:t xml:space="preserve">للرمز الدليلي للبلد </w:t>
      </w:r>
      <w:r w:rsidR="005263D5" w:rsidRPr="00043A5D">
        <w:rPr>
          <w:lang w:val="en-GB"/>
        </w:rPr>
        <w:t>+212</w:t>
      </w:r>
      <w:r w:rsidR="005263D5"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A304E0" w:rsidRPr="00A304E0" w14:paraId="40321BE3" w14:textId="77777777" w:rsidTr="00A304E0">
        <w:trPr>
          <w:cantSplit/>
          <w:trHeight w:val="41"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474C806D" w14:textId="4F94D071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>الرمز</w:t>
            </w:r>
            <w:r w:rsidRPr="00A304E0">
              <w:rPr>
                <w:rFonts w:eastAsia="SimSun" w:hint="cs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 الدليلي الوطني للمقصد 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lang w:val="en-GB" w:bidi="ar-EG"/>
              </w:rPr>
              <w:t>(NDC)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 أو</w:t>
            </w:r>
            <w:r w:rsidRPr="00A304E0">
              <w:rPr>
                <w:rFonts w:eastAsia="SimSun" w:hint="cs"/>
                <w:b/>
                <w:bCs/>
                <w:i/>
                <w:iCs/>
                <w:spacing w:val="2"/>
                <w:sz w:val="20"/>
                <w:szCs w:val="26"/>
                <w:rtl/>
              </w:rPr>
              <w:t> 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الأرقام الأولى للرقم 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A304E0">
              <w:rPr>
                <w:rFonts w:eastAsia="SimSun" w:hint="cs"/>
                <w:b/>
                <w:bCs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5CE7C251" w14:textId="5F96DCCA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42168CC5" w14:textId="04E4249F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304E0">
              <w:rPr>
                <w:rFonts w:eastAsia="SimSun" w:hint="cs"/>
                <w:b/>
                <w:bCs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76233841" w14:textId="06CB514F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304E0">
              <w:rPr>
                <w:rFonts w:eastAsia="SimSun" w:hint="cs"/>
                <w:b/>
                <w:bCs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A304E0" w:rsidRPr="00A304E0" w14:paraId="63DD300E" w14:textId="77777777" w:rsidTr="00A304E0">
        <w:trPr>
          <w:cantSplit/>
          <w:trHeight w:val="841"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5D649A1F" w14:textId="77777777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7797C1D" w14:textId="7789A010" w:rsidR="00A304E0" w:rsidRPr="00A304E0" w:rsidRDefault="00E535C6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="00A304E0"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</w:rPr>
              <w:br/>
            </w:r>
            <w:r w:rsidR="00A304E0"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A9B511C" w14:textId="11125C23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A304E0">
              <w:rPr>
                <w:rFonts w:eastAsia="SimSun"/>
                <w:b/>
                <w:bCs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03835A4B" w14:textId="77777777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612BAEC9" w14:textId="77777777" w:rsidR="00A304E0" w:rsidRPr="00A304E0" w:rsidRDefault="00A304E0" w:rsidP="00EC0E64">
            <w:pPr>
              <w:spacing w:before="60" w:after="60" w:line="260" w:lineRule="exact"/>
              <w:jc w:val="center"/>
              <w:rPr>
                <w:b/>
                <w:bCs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A304E0" w:rsidRPr="00A304E0" w14:paraId="7C175E59" w14:textId="77777777" w:rsidTr="00A304E0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37897D86" w14:textId="77777777" w:rsidR="00A304E0" w:rsidRPr="00A304E0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0A161DC" w14:textId="77777777" w:rsidR="00A304E0" w:rsidRPr="00A304E0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A340924" w14:textId="77777777" w:rsidR="00A304E0" w:rsidRPr="00A304E0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94F8A35" w14:textId="067F2B16" w:rsidR="00A304E0" w:rsidRPr="00A304E0" w:rsidRDefault="005263D5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7B76152D" w14:textId="2BCB1F34" w:rsidR="00A304E0" w:rsidRPr="00A304E0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  <w:r w:rsidRPr="00B75C6D">
              <w:rPr>
                <w:rFonts w:hint="cs"/>
                <w:color w:val="000000"/>
                <w:sz w:val="2"/>
                <w:szCs w:val="2"/>
                <w:rtl/>
                <w:lang w:val="fr-FR" w:eastAsia="fr-FR" w:bidi="ar-EG"/>
              </w:rPr>
              <w:t xml:space="preserve"> </w:t>
            </w:r>
            <w:r w:rsidRPr="00A304E0">
              <w:rPr>
                <w:color w:val="000000"/>
                <w:sz w:val="20"/>
                <w:szCs w:val="26"/>
                <w:vertAlign w:val="superscript"/>
                <w:lang w:val="fr-FR" w:eastAsia="fr-FR"/>
              </w:rPr>
              <w:t>1</w:t>
            </w:r>
          </w:p>
        </w:tc>
      </w:tr>
      <w:tr w:rsidR="005263D5" w:rsidRPr="00A304E0" w14:paraId="65BA04D1" w14:textId="77777777" w:rsidTr="00B92A1F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278B780A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C88ED47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C0387E0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4E805000" w14:textId="7309BD68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2B89EF9C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69A397FD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2C57BB44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3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CB7E46A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5C27FA3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41A774D8" w14:textId="38D2BC04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503A5A36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784880CC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440AC4F6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C32FB77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AE5E5DC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60B01CD6" w14:textId="63AA994A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5F4F1794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41D7CEF1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108211DE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9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8F41995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7866236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79729FD5" w14:textId="5C05B482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3D6AB613" w14:textId="5F1EC38B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Wana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Corporate</w:t>
            </w:r>
            <w:proofErr w:type="spellEnd"/>
            <w:r w:rsidRPr="00B75C6D">
              <w:rPr>
                <w:rFonts w:hint="cs"/>
                <w:color w:val="000000"/>
                <w:sz w:val="2"/>
                <w:szCs w:val="2"/>
                <w:rtl/>
                <w:lang w:val="fr-FR" w:eastAsia="fr-FR" w:bidi="ar-EG"/>
              </w:rPr>
              <w:t xml:space="preserve"> </w:t>
            </w:r>
            <w:r w:rsidRPr="00A304E0">
              <w:rPr>
                <w:color w:val="000000"/>
                <w:sz w:val="20"/>
                <w:szCs w:val="26"/>
                <w:vertAlign w:val="superscript"/>
                <w:lang w:val="fr-FR" w:eastAsia="fr-FR"/>
              </w:rPr>
              <w:t>2</w:t>
            </w:r>
          </w:p>
        </w:tc>
      </w:tr>
      <w:tr w:rsidR="005263D5" w:rsidRPr="00A304E0" w14:paraId="4444C718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0F2ADDCD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292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A8BCAAD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FEB3A71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5E2DFAF5" w14:textId="04043BC6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25017727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Wana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Corporate</w:t>
            </w:r>
            <w:proofErr w:type="spellEnd"/>
          </w:p>
        </w:tc>
      </w:tr>
      <w:tr w:rsidR="005263D5" w:rsidRPr="00A304E0" w14:paraId="4A28DF28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1D96B8D7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A3DD0C5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07EE609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4F4BEA9E" w14:textId="11C982F2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2E749946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4273CFF4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1D05DB5F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36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4BD9D30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43ED76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3DF9BC75" w14:textId="7A8FBD32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30BFA042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133A0F20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6FFDA485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3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09D7D32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4D8E32B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6F8FDA23" w14:textId="5796DF0D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7CB051AB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5263D5" w:rsidRPr="00A304E0" w14:paraId="19C90C0B" w14:textId="77777777" w:rsidTr="00BF7908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3562F7CC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537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0C9174A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D8F44FB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304E0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</w:tcPr>
          <w:p w14:paraId="6C561584" w14:textId="2C6F4724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8D4D25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شبكات هاتفية ثابتة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3D845BF8" w14:textId="77777777" w:rsidR="005263D5" w:rsidRPr="00A304E0" w:rsidRDefault="005263D5" w:rsidP="005263D5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A304E0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A304E0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</w:tbl>
    <w:p w14:paraId="32ABA79B" w14:textId="3656458D" w:rsidR="00A304E0" w:rsidRPr="00B75C6D" w:rsidRDefault="00A304E0" w:rsidP="00B75C6D">
      <w:pPr>
        <w:spacing w:before="240"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5263D5">
        <w:rPr>
          <w:color w:val="000000"/>
          <w:rtl/>
        </w:rPr>
        <w:t xml:space="preserve">وصف لتغيير رقم في خطة الترقيم الوطنية </w:t>
      </w:r>
      <w:r w:rsidR="005263D5">
        <w:rPr>
          <w:color w:val="000000"/>
        </w:rPr>
        <w:t>E.164</w:t>
      </w:r>
      <w:r w:rsidR="005263D5">
        <w:rPr>
          <w:rFonts w:hint="cs"/>
          <w:color w:val="000000"/>
          <w:rtl/>
        </w:rPr>
        <w:t xml:space="preserve"> </w:t>
      </w:r>
      <w:r w:rsidR="005263D5">
        <w:rPr>
          <w:color w:val="000000"/>
          <w:rtl/>
        </w:rPr>
        <w:t>من أجل الرمز الدليلي للبلد</w:t>
      </w:r>
      <w:r w:rsidR="005263D5">
        <w:rPr>
          <w:rFonts w:hint="cs"/>
          <w:color w:val="000000"/>
          <w:rtl/>
        </w:rPr>
        <w:t xml:space="preserve"> </w:t>
      </w:r>
      <w:r w:rsidR="005263D5">
        <w:rPr>
          <w:color w:val="000000"/>
          <w:lang w:val="en-GB"/>
        </w:rPr>
        <w:t>+212</w:t>
      </w:r>
      <w:r w:rsidR="005263D5"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956"/>
        <w:gridCol w:w="949"/>
        <w:gridCol w:w="1096"/>
        <w:gridCol w:w="825"/>
        <w:gridCol w:w="691"/>
        <w:gridCol w:w="2059"/>
        <w:gridCol w:w="1567"/>
      </w:tblGrid>
      <w:tr w:rsidR="00A304E0" w:rsidRPr="00B75C6D" w14:paraId="1546783B" w14:textId="77777777" w:rsidTr="00A304E0">
        <w:trPr>
          <w:jc w:val="center"/>
        </w:trPr>
        <w:tc>
          <w:tcPr>
            <w:tcW w:w="1400" w:type="dxa"/>
            <w:vMerge w:val="restart"/>
            <w:vAlign w:val="center"/>
          </w:tcPr>
          <w:p w14:paraId="25BBD201" w14:textId="12D4A4B7" w:rsidR="00A304E0" w:rsidRPr="00B75C6D" w:rsidRDefault="005263D5" w:rsidP="005263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b/>
                <w:bCs/>
                <w:color w:val="000000"/>
                <w:sz w:val="20"/>
                <w:szCs w:val="26"/>
                <w:rtl/>
              </w:rPr>
              <w:t>وقت وتاريخ التغيير المبلغ عنهما</w:t>
            </w:r>
          </w:p>
        </w:tc>
        <w:tc>
          <w:tcPr>
            <w:tcW w:w="1795" w:type="dxa"/>
            <w:gridSpan w:val="2"/>
            <w:vAlign w:val="center"/>
          </w:tcPr>
          <w:p w14:paraId="7DE7F428" w14:textId="77777777" w:rsidR="005263D5" w:rsidRPr="00B75C6D" w:rsidRDefault="005263D5" w:rsidP="005263D5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</w:rPr>
              <w:t>الرقم (الدلالي) الوطني</w:t>
            </w:r>
          </w:p>
          <w:p w14:paraId="31742BB5" w14:textId="468EA701" w:rsidR="00A304E0" w:rsidRPr="00B75C6D" w:rsidRDefault="005263D5" w:rsidP="005263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B75C6D">
              <w:rPr>
                <w:b/>
                <w:bCs/>
                <w:sz w:val="20"/>
                <w:szCs w:val="26"/>
              </w:rPr>
              <w:t>N(S)N</w:t>
            </w:r>
          </w:p>
        </w:tc>
        <w:tc>
          <w:tcPr>
            <w:tcW w:w="1033" w:type="dxa"/>
            <w:vMerge w:val="restart"/>
            <w:vAlign w:val="center"/>
          </w:tcPr>
          <w:p w14:paraId="50BD9333" w14:textId="2121D0C5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eastAsia="SimSun" w:hint="cs"/>
                <w:b/>
                <w:b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B75C6D">
              <w:rPr>
                <w:rFonts w:eastAsia="SimSun"/>
                <w:b/>
                <w:b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1428" w:type="dxa"/>
            <w:gridSpan w:val="2"/>
            <w:vAlign w:val="center"/>
          </w:tcPr>
          <w:p w14:paraId="13C4DA34" w14:textId="712A0C26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b/>
                <w:bCs/>
                <w:color w:val="000000"/>
                <w:sz w:val="20"/>
                <w:szCs w:val="26"/>
                <w:rtl/>
              </w:rPr>
              <w:t>تشغيل متوازٍ</w:t>
            </w:r>
          </w:p>
        </w:tc>
        <w:tc>
          <w:tcPr>
            <w:tcW w:w="1940" w:type="dxa"/>
            <w:vMerge w:val="restart"/>
            <w:vAlign w:val="center"/>
          </w:tcPr>
          <w:p w14:paraId="01F3CC18" w14:textId="6D90C236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</w:rPr>
              <w:t>المشغل</w:t>
            </w:r>
          </w:p>
        </w:tc>
        <w:tc>
          <w:tcPr>
            <w:tcW w:w="1476" w:type="dxa"/>
            <w:vMerge w:val="restart"/>
            <w:vAlign w:val="center"/>
          </w:tcPr>
          <w:p w14:paraId="00E967F9" w14:textId="764C26A9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</w:rPr>
              <w:t>الصياغة المقترحة للإعلان</w:t>
            </w:r>
          </w:p>
        </w:tc>
      </w:tr>
      <w:tr w:rsidR="00A304E0" w:rsidRPr="00B75C6D" w14:paraId="4C5B06D4" w14:textId="77777777" w:rsidTr="00A304E0">
        <w:trPr>
          <w:jc w:val="center"/>
        </w:trPr>
        <w:tc>
          <w:tcPr>
            <w:tcW w:w="1400" w:type="dxa"/>
            <w:vMerge/>
            <w:vAlign w:val="center"/>
          </w:tcPr>
          <w:p w14:paraId="4B7F1F75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66E6A2C6" w14:textId="258BA076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رقم القديم</w:t>
            </w:r>
          </w:p>
        </w:tc>
        <w:tc>
          <w:tcPr>
            <w:tcW w:w="894" w:type="dxa"/>
            <w:vAlign w:val="center"/>
          </w:tcPr>
          <w:p w14:paraId="38FF7F17" w14:textId="6D99AE9E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رقم الجديد</w:t>
            </w:r>
          </w:p>
        </w:tc>
        <w:tc>
          <w:tcPr>
            <w:tcW w:w="1033" w:type="dxa"/>
            <w:vMerge/>
            <w:vAlign w:val="center"/>
          </w:tcPr>
          <w:p w14:paraId="3CBB642E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7BFF15D8" w14:textId="54058225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بداية</w:t>
            </w:r>
          </w:p>
        </w:tc>
        <w:tc>
          <w:tcPr>
            <w:tcW w:w="651" w:type="dxa"/>
            <w:vAlign w:val="center"/>
          </w:tcPr>
          <w:p w14:paraId="03F5F735" w14:textId="04BB1C78" w:rsidR="00A304E0" w:rsidRPr="00B75C6D" w:rsidRDefault="005263D5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B75C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نهاية</w:t>
            </w:r>
          </w:p>
        </w:tc>
        <w:tc>
          <w:tcPr>
            <w:tcW w:w="1940" w:type="dxa"/>
            <w:vMerge/>
            <w:vAlign w:val="center"/>
          </w:tcPr>
          <w:p w14:paraId="0E1969EC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</w:p>
        </w:tc>
        <w:tc>
          <w:tcPr>
            <w:tcW w:w="1476" w:type="dxa"/>
            <w:vMerge/>
            <w:vAlign w:val="center"/>
          </w:tcPr>
          <w:p w14:paraId="00014905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</w:p>
        </w:tc>
      </w:tr>
      <w:tr w:rsidR="00A304E0" w:rsidRPr="00B75C6D" w14:paraId="7EA05480" w14:textId="77777777" w:rsidTr="00A304E0">
        <w:trPr>
          <w:jc w:val="center"/>
        </w:trPr>
        <w:tc>
          <w:tcPr>
            <w:tcW w:w="1400" w:type="dxa"/>
          </w:tcPr>
          <w:p w14:paraId="5B21CDD4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901" w:type="dxa"/>
          </w:tcPr>
          <w:p w14:paraId="3AE22B69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6920</w:t>
            </w:r>
          </w:p>
        </w:tc>
        <w:tc>
          <w:tcPr>
            <w:tcW w:w="894" w:type="dxa"/>
          </w:tcPr>
          <w:p w14:paraId="11A83C7B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892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E24EC48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GMPCS</w:t>
            </w:r>
          </w:p>
        </w:tc>
        <w:tc>
          <w:tcPr>
            <w:tcW w:w="777" w:type="dxa"/>
          </w:tcPr>
          <w:p w14:paraId="69898FCC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651" w:type="dxa"/>
          </w:tcPr>
          <w:p w14:paraId="5D5E78DF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1940" w:type="dxa"/>
            <w:vAlign w:val="center"/>
          </w:tcPr>
          <w:p w14:paraId="0C4FF535" w14:textId="603CBF86" w:rsidR="00A304E0" w:rsidRPr="00B75C6D" w:rsidRDefault="00A304E0" w:rsidP="00EC0E64">
            <w:pPr>
              <w:spacing w:before="40" w:after="40" w:line="240" w:lineRule="exact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Al </w:t>
            </w:r>
            <w:proofErr w:type="spellStart"/>
            <w:r w:rsidRPr="00B75C6D">
              <w:rPr>
                <w:color w:val="000000"/>
                <w:sz w:val="20"/>
                <w:szCs w:val="26"/>
                <w:lang w:val="fr-FR" w:eastAsia="fr-FR"/>
              </w:rPr>
              <w:t>Hourria</w:t>
            </w:r>
            <w:proofErr w:type="spellEnd"/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 Telecom</w:t>
            </w:r>
            <w:r w:rsidRPr="00B75C6D">
              <w:rPr>
                <w:rFonts w:hint="cs"/>
                <w:color w:val="000000"/>
                <w:sz w:val="20"/>
                <w:szCs w:val="26"/>
                <w:rtl/>
                <w:lang w:eastAsia="fr-FR" w:bidi="ar-EG"/>
              </w:rPr>
              <w:t xml:space="preserve"> </w:t>
            </w:r>
            <w:r w:rsidRPr="00B75C6D">
              <w:rPr>
                <w:color w:val="000000"/>
                <w:sz w:val="20"/>
                <w:szCs w:val="26"/>
                <w:vertAlign w:val="superscript"/>
                <w:lang w:val="fr-FR" w:eastAsia="fr-FR"/>
              </w:rPr>
              <w:t>3</w:t>
            </w:r>
          </w:p>
        </w:tc>
        <w:tc>
          <w:tcPr>
            <w:tcW w:w="1476" w:type="dxa"/>
          </w:tcPr>
          <w:p w14:paraId="727E9ED5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</w:tr>
      <w:tr w:rsidR="00A304E0" w:rsidRPr="00B75C6D" w14:paraId="0343417E" w14:textId="77777777" w:rsidTr="00A304E0">
        <w:trPr>
          <w:jc w:val="center"/>
        </w:trPr>
        <w:tc>
          <w:tcPr>
            <w:tcW w:w="1400" w:type="dxa"/>
          </w:tcPr>
          <w:p w14:paraId="67D6ADE8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901" w:type="dxa"/>
          </w:tcPr>
          <w:p w14:paraId="31DA7D6A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6921</w:t>
            </w:r>
          </w:p>
        </w:tc>
        <w:tc>
          <w:tcPr>
            <w:tcW w:w="894" w:type="dxa"/>
          </w:tcPr>
          <w:p w14:paraId="260A2712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892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89B607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GMPCS</w:t>
            </w:r>
          </w:p>
        </w:tc>
        <w:tc>
          <w:tcPr>
            <w:tcW w:w="777" w:type="dxa"/>
          </w:tcPr>
          <w:p w14:paraId="3419183D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651" w:type="dxa"/>
          </w:tcPr>
          <w:p w14:paraId="41C3B301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1940" w:type="dxa"/>
            <w:vAlign w:val="center"/>
          </w:tcPr>
          <w:p w14:paraId="0BB6F4D9" w14:textId="77777777" w:rsidR="00A304E0" w:rsidRPr="00B75C6D" w:rsidRDefault="00A304E0" w:rsidP="00EC0E64">
            <w:pPr>
              <w:spacing w:before="40" w:after="40" w:line="240" w:lineRule="exact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Al </w:t>
            </w:r>
            <w:proofErr w:type="spellStart"/>
            <w:r w:rsidRPr="00B75C6D">
              <w:rPr>
                <w:color w:val="000000"/>
                <w:sz w:val="20"/>
                <w:szCs w:val="26"/>
                <w:lang w:val="fr-FR" w:eastAsia="fr-FR"/>
              </w:rPr>
              <w:t>Hourria</w:t>
            </w:r>
            <w:proofErr w:type="spellEnd"/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 Telecom</w:t>
            </w:r>
          </w:p>
        </w:tc>
        <w:tc>
          <w:tcPr>
            <w:tcW w:w="1476" w:type="dxa"/>
          </w:tcPr>
          <w:p w14:paraId="04DBE740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</w:tr>
      <w:tr w:rsidR="00A304E0" w:rsidRPr="00B75C6D" w14:paraId="53EFFE33" w14:textId="77777777" w:rsidTr="00A304E0">
        <w:trPr>
          <w:jc w:val="center"/>
        </w:trPr>
        <w:tc>
          <w:tcPr>
            <w:tcW w:w="1400" w:type="dxa"/>
          </w:tcPr>
          <w:p w14:paraId="46343DF0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901" w:type="dxa"/>
          </w:tcPr>
          <w:p w14:paraId="5D38FEBF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6922</w:t>
            </w:r>
          </w:p>
        </w:tc>
        <w:tc>
          <w:tcPr>
            <w:tcW w:w="894" w:type="dxa"/>
          </w:tcPr>
          <w:p w14:paraId="6E91DF11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892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278EC7" w14:textId="77777777" w:rsidR="00A304E0" w:rsidRPr="00B75C6D" w:rsidRDefault="00A304E0" w:rsidP="00EC0E64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>GMPCS</w:t>
            </w:r>
          </w:p>
        </w:tc>
        <w:tc>
          <w:tcPr>
            <w:tcW w:w="777" w:type="dxa"/>
          </w:tcPr>
          <w:p w14:paraId="219D4F06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651" w:type="dxa"/>
          </w:tcPr>
          <w:p w14:paraId="2AED4DDB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  <w:tc>
          <w:tcPr>
            <w:tcW w:w="1940" w:type="dxa"/>
            <w:vAlign w:val="center"/>
          </w:tcPr>
          <w:p w14:paraId="6CD098A2" w14:textId="77777777" w:rsidR="00A304E0" w:rsidRPr="00B75C6D" w:rsidRDefault="00A304E0" w:rsidP="00EC0E64">
            <w:pPr>
              <w:spacing w:before="40" w:after="40" w:line="240" w:lineRule="exact"/>
              <w:rPr>
                <w:color w:val="000000"/>
                <w:sz w:val="20"/>
                <w:szCs w:val="26"/>
                <w:lang w:val="fr-FR" w:eastAsia="fr-FR"/>
              </w:rPr>
            </w:pPr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Al </w:t>
            </w:r>
            <w:proofErr w:type="spellStart"/>
            <w:r w:rsidRPr="00B75C6D">
              <w:rPr>
                <w:color w:val="000000"/>
                <w:sz w:val="20"/>
                <w:szCs w:val="26"/>
                <w:lang w:val="fr-FR" w:eastAsia="fr-FR"/>
              </w:rPr>
              <w:t>Hourria</w:t>
            </w:r>
            <w:proofErr w:type="spellEnd"/>
            <w:r w:rsidRPr="00B75C6D">
              <w:rPr>
                <w:color w:val="000000"/>
                <w:sz w:val="20"/>
                <w:szCs w:val="26"/>
                <w:lang w:val="fr-FR" w:eastAsia="fr-FR"/>
              </w:rPr>
              <w:t xml:space="preserve"> Telecom</w:t>
            </w:r>
          </w:p>
        </w:tc>
        <w:tc>
          <w:tcPr>
            <w:tcW w:w="1476" w:type="dxa"/>
          </w:tcPr>
          <w:p w14:paraId="197C6309" w14:textId="77777777" w:rsidR="00A304E0" w:rsidRPr="00B75C6D" w:rsidRDefault="00A304E0" w:rsidP="00EC0E6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B75C6D">
              <w:rPr>
                <w:sz w:val="20"/>
                <w:szCs w:val="26"/>
                <w:lang w:val="en-GB"/>
              </w:rPr>
              <w:t>--</w:t>
            </w:r>
          </w:p>
        </w:tc>
      </w:tr>
    </w:tbl>
    <w:p w14:paraId="2C08738E" w14:textId="498F3434" w:rsidR="00EC0E64" w:rsidRPr="00EC0E64" w:rsidRDefault="00EC0E64" w:rsidP="005263D5">
      <w:pPr>
        <w:tabs>
          <w:tab w:val="left" w:pos="526"/>
        </w:tabs>
        <w:rPr>
          <w:rFonts w:eastAsia="SimSun"/>
          <w:spacing w:val="2"/>
          <w:sz w:val="20"/>
          <w:szCs w:val="26"/>
          <w:rtl/>
          <w:lang w:val="en-GB"/>
        </w:rPr>
      </w:pPr>
      <w:r w:rsidRPr="005263D5">
        <w:rPr>
          <w:rFonts w:eastAsia="SimSun"/>
          <w:spacing w:val="2"/>
          <w:sz w:val="20"/>
          <w:szCs w:val="26"/>
          <w:lang w:val="en-GB" w:bidi="ar-EG"/>
        </w:rPr>
        <w:t>1</w:t>
      </w:r>
      <w:r w:rsidRPr="005263D5">
        <w:rPr>
          <w:rFonts w:eastAsia="SimSun" w:hint="cs"/>
          <w:spacing w:val="2"/>
          <w:sz w:val="20"/>
          <w:szCs w:val="26"/>
          <w:rtl/>
          <w:lang w:val="en-GB" w:bidi="ar-EG"/>
        </w:rPr>
        <w:t>:</w:t>
      </w:r>
      <w:r w:rsidR="00B75C6D">
        <w:rPr>
          <w:rFonts w:eastAsia="SimSun"/>
          <w:spacing w:val="2"/>
          <w:sz w:val="20"/>
          <w:szCs w:val="26"/>
          <w:lang w:val="en-GB" w:bidi="ar-EG"/>
        </w:rPr>
        <w:tab/>
      </w:r>
      <w:r w:rsidR="005263D5" w:rsidRPr="005263D5">
        <w:rPr>
          <w:rFonts w:eastAsia="SimSun" w:hint="cs"/>
          <w:spacing w:val="2"/>
          <w:sz w:val="20"/>
          <w:szCs w:val="26"/>
          <w:rtl/>
          <w:lang w:val="en-GB" w:bidi="ar-EG"/>
        </w:rPr>
        <w:t>اتصالات</w:t>
      </w:r>
      <w:r w:rsidR="005263D5">
        <w:rPr>
          <w:rFonts w:eastAsia="SimSun" w:hint="cs"/>
          <w:spacing w:val="2"/>
          <w:sz w:val="20"/>
          <w:szCs w:val="26"/>
          <w:rtl/>
          <w:lang w:val="en-GB" w:bidi="ar-EG"/>
        </w:rPr>
        <w:t xml:space="preserve"> المغرب</w:t>
      </w:r>
    </w:p>
    <w:p w14:paraId="5B45EB45" w14:textId="490DBD05" w:rsidR="00EC0E64" w:rsidRPr="00EC0E64" w:rsidRDefault="00EC0E64" w:rsidP="00EC0E64">
      <w:pPr>
        <w:tabs>
          <w:tab w:val="left" w:pos="526"/>
        </w:tabs>
        <w:spacing w:before="60"/>
        <w:rPr>
          <w:rFonts w:eastAsia="SimSun"/>
          <w:spacing w:val="2"/>
          <w:sz w:val="20"/>
          <w:szCs w:val="26"/>
          <w:lang w:val="en-GB" w:bidi="ar-EG"/>
        </w:rPr>
      </w:pPr>
      <w:r w:rsidRPr="00EC0E64">
        <w:rPr>
          <w:rFonts w:eastAsia="SimSun"/>
          <w:spacing w:val="2"/>
          <w:sz w:val="20"/>
          <w:szCs w:val="26"/>
          <w:lang w:bidi="ar-EG"/>
        </w:rPr>
        <w:t>2</w:t>
      </w:r>
      <w:r w:rsidRPr="00EC0E64">
        <w:rPr>
          <w:rFonts w:eastAsia="SimSun" w:hint="cs"/>
          <w:spacing w:val="2"/>
          <w:sz w:val="20"/>
          <w:szCs w:val="26"/>
          <w:rtl/>
          <w:lang w:val="en-GB" w:bidi="ar-EG"/>
        </w:rPr>
        <w:t>:</w:t>
      </w:r>
      <w:r w:rsidR="00B75C6D">
        <w:rPr>
          <w:rFonts w:eastAsia="SimSun"/>
          <w:spacing w:val="2"/>
          <w:sz w:val="20"/>
          <w:szCs w:val="26"/>
          <w:lang w:val="en-GB" w:bidi="ar-EG"/>
        </w:rPr>
        <w:tab/>
      </w:r>
      <w:r w:rsidRPr="00EC0E64">
        <w:rPr>
          <w:rFonts w:eastAsia="SimSun" w:hint="cs"/>
          <w:spacing w:val="2"/>
          <w:sz w:val="20"/>
          <w:szCs w:val="26"/>
          <w:rtl/>
          <w:lang w:val="en-GB" w:bidi="ar-EG"/>
        </w:rPr>
        <w:t xml:space="preserve">إنوي </w:t>
      </w:r>
      <w:r w:rsidRPr="00EC0E64">
        <w:rPr>
          <w:rFonts w:eastAsia="SimSun"/>
          <w:spacing w:val="2"/>
          <w:sz w:val="20"/>
          <w:szCs w:val="26"/>
          <w:lang w:val="en-GB" w:bidi="ar-EG"/>
        </w:rPr>
        <w:t>(INWI)</w:t>
      </w:r>
    </w:p>
    <w:p w14:paraId="43C867FC" w14:textId="7633434E" w:rsidR="009B40B1" w:rsidRPr="00EC0E64" w:rsidRDefault="00EC0E64" w:rsidP="00EC0E64">
      <w:pPr>
        <w:tabs>
          <w:tab w:val="left" w:pos="526"/>
        </w:tabs>
        <w:spacing w:before="60"/>
        <w:rPr>
          <w:rFonts w:eastAsia="SimSun"/>
          <w:spacing w:val="2"/>
          <w:sz w:val="20"/>
          <w:szCs w:val="26"/>
          <w:lang w:val="en-GB" w:bidi="ar-EG"/>
        </w:rPr>
      </w:pPr>
      <w:r w:rsidRPr="005263D5">
        <w:rPr>
          <w:rFonts w:eastAsia="SimSun"/>
          <w:spacing w:val="2"/>
          <w:sz w:val="20"/>
          <w:szCs w:val="26"/>
          <w:lang w:bidi="ar-EG"/>
        </w:rPr>
        <w:t>3</w:t>
      </w:r>
      <w:r w:rsidR="009B40B1" w:rsidRPr="005263D5">
        <w:rPr>
          <w:rFonts w:eastAsia="SimSun" w:hint="cs"/>
          <w:spacing w:val="2"/>
          <w:sz w:val="20"/>
          <w:szCs w:val="26"/>
          <w:rtl/>
          <w:lang w:val="en-GB" w:bidi="ar-EG"/>
        </w:rPr>
        <w:t>:</w:t>
      </w:r>
      <w:r w:rsidR="00B75C6D">
        <w:rPr>
          <w:rFonts w:eastAsia="SimSun"/>
          <w:spacing w:val="2"/>
          <w:sz w:val="20"/>
          <w:szCs w:val="26"/>
          <w:lang w:val="en-GB" w:bidi="ar-EG"/>
        </w:rPr>
        <w:tab/>
      </w:r>
      <w:r w:rsidR="009B40B1" w:rsidRPr="005263D5">
        <w:rPr>
          <w:rFonts w:eastAsia="SimSun" w:hint="cs"/>
          <w:spacing w:val="2"/>
          <w:sz w:val="20"/>
          <w:szCs w:val="26"/>
          <w:rtl/>
          <w:lang w:val="en-GB" w:bidi="ar-EG"/>
        </w:rPr>
        <w:t xml:space="preserve">شركة </w:t>
      </w:r>
      <w:proofErr w:type="spellStart"/>
      <w:r w:rsidRPr="005263D5">
        <w:rPr>
          <w:rFonts w:eastAsia="SimSun"/>
          <w:spacing w:val="2"/>
          <w:sz w:val="20"/>
          <w:szCs w:val="26"/>
          <w:lang w:val="en-GB" w:bidi="ar-EG"/>
        </w:rPr>
        <w:t>GlobalStar</w:t>
      </w:r>
      <w:proofErr w:type="spellEnd"/>
      <w:r w:rsidRPr="005263D5">
        <w:rPr>
          <w:rFonts w:eastAsia="SimSun"/>
          <w:spacing w:val="2"/>
          <w:sz w:val="20"/>
          <w:szCs w:val="26"/>
          <w:lang w:val="en-GB" w:bidi="ar-EG"/>
        </w:rPr>
        <w:t xml:space="preserve"> North Africa</w:t>
      </w:r>
    </w:p>
    <w:p w14:paraId="7A4A0B01" w14:textId="77777777" w:rsidR="009B40B1" w:rsidRPr="00496A7D" w:rsidRDefault="009B40B1" w:rsidP="009B40B1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05952B1D" w14:textId="77777777" w:rsidR="009B40B1" w:rsidRPr="00E97A3E" w:rsidRDefault="009B40B1" w:rsidP="009B40B1">
      <w:pPr>
        <w:pStyle w:val="ContactA1"/>
      </w:pPr>
      <w:proofErr w:type="spellStart"/>
      <w:r w:rsidRPr="00E97A3E">
        <w:t>Motiaa</w:t>
      </w:r>
      <w:proofErr w:type="spellEnd"/>
      <w:r w:rsidRPr="00E97A3E">
        <w:t xml:space="preserve"> </w:t>
      </w:r>
      <w:proofErr w:type="spellStart"/>
      <w:r w:rsidRPr="00E97A3E">
        <w:t>Abdelhay</w:t>
      </w:r>
      <w:proofErr w:type="spellEnd"/>
      <w:r w:rsidRPr="00E97A3E">
        <w:br/>
      </w:r>
      <w:proofErr w:type="spellStart"/>
      <w:r w:rsidRPr="00E97A3E">
        <w:t>Agence</w:t>
      </w:r>
      <w:proofErr w:type="spellEnd"/>
      <w:r w:rsidRPr="00E97A3E">
        <w:t xml:space="preserve"> </w:t>
      </w:r>
      <w:proofErr w:type="spellStart"/>
      <w:r w:rsidRPr="00E97A3E">
        <w:t>Nationale</w:t>
      </w:r>
      <w:proofErr w:type="spellEnd"/>
      <w:r w:rsidRPr="00E97A3E">
        <w:t xml:space="preserve"> de </w:t>
      </w:r>
      <w:proofErr w:type="spellStart"/>
      <w:r w:rsidRPr="00E97A3E">
        <w:t>Réglementation</w:t>
      </w:r>
      <w:proofErr w:type="spellEnd"/>
      <w:r w:rsidRPr="00E97A3E">
        <w:t xml:space="preserve"> des </w:t>
      </w:r>
      <w:proofErr w:type="spellStart"/>
      <w:r w:rsidRPr="00E97A3E">
        <w:t>Télécommunications</w:t>
      </w:r>
      <w:proofErr w:type="spellEnd"/>
      <w:r w:rsidRPr="00E97A3E">
        <w:t xml:space="preserve"> (ANRT)</w:t>
      </w:r>
      <w:r w:rsidRPr="00E97A3E">
        <w:br/>
        <w:t xml:space="preserve">Centre </w:t>
      </w:r>
      <w:proofErr w:type="spellStart"/>
      <w:r w:rsidRPr="00E97A3E">
        <w:t>d'affaires</w:t>
      </w:r>
      <w:proofErr w:type="spellEnd"/>
      <w:r w:rsidRPr="00E97A3E">
        <w:br/>
      </w:r>
      <w:r w:rsidRPr="00E97A3E">
        <w:rPr>
          <w:rFonts w:hint="cs"/>
          <w:b/>
          <w:bCs w:val="0"/>
          <w:rtl/>
          <w:lang w:eastAsia="zh-CN" w:bidi="ar-EG"/>
        </w:rPr>
        <w:t>العنوان:</w:t>
      </w:r>
      <w:r w:rsidRPr="00E97A3E">
        <w:rPr>
          <w:rFonts w:hint="cs"/>
          <w:rtl/>
          <w:lang w:eastAsia="zh-CN" w:bidi="ar-EG"/>
        </w:rPr>
        <w:t xml:space="preserve"> </w:t>
      </w:r>
      <w:r w:rsidRPr="00E97A3E">
        <w:rPr>
          <w:lang w:val="fr-FR"/>
        </w:rPr>
        <w:t>Boulevard Ar-Riad, Hay Riad</w:t>
      </w:r>
      <w:r w:rsidRPr="00E97A3E">
        <w:rPr>
          <w:lang w:val="fr-FR"/>
        </w:rPr>
        <w:br/>
      </w:r>
      <w:r w:rsidRPr="00E97A3E">
        <w:t>B.P. 2939</w:t>
      </w:r>
      <w:r w:rsidRPr="00E97A3E">
        <w:br/>
        <w:t>RABAT 10100</w:t>
      </w:r>
      <w:r w:rsidRPr="00E97A3E">
        <w:br/>
        <w:t>Morocco</w:t>
      </w:r>
    </w:p>
    <w:p w14:paraId="46A3B3DA" w14:textId="77777777" w:rsidR="009B40B1" w:rsidRPr="00E97A3E" w:rsidRDefault="009B40B1" w:rsidP="009B40B1">
      <w:pPr>
        <w:pStyle w:val="ContactA2"/>
        <w:spacing w:before="40" w:after="40" w:line="280" w:lineRule="exact"/>
        <w:rPr>
          <w:rtl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E97A3E">
        <w:rPr>
          <w:bCs/>
          <w:lang w:val="fr-CH"/>
        </w:rPr>
        <w:t>www.anrt.ma</w:t>
      </w:r>
    </w:p>
    <w:p w14:paraId="030388E0" w14:textId="638B1549" w:rsidR="00EC0E64" w:rsidRDefault="00EC0E64" w:rsidP="007A5A6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D156027" w14:textId="122ACE76" w:rsidR="000F0CFB" w:rsidRPr="00496A7D" w:rsidRDefault="000F0CFB" w:rsidP="000F0CFB">
      <w:pPr>
        <w:pStyle w:val="Heading20"/>
        <w:rPr>
          <w:rtl/>
          <w:lang w:bidi="ar-EG"/>
        </w:rPr>
      </w:pPr>
      <w:bookmarkStart w:id="179" w:name="_Toc27556412"/>
      <w:r w:rsidRPr="00496A7D">
        <w:rPr>
          <w:rFonts w:hint="cs"/>
          <w:rtl/>
        </w:rPr>
        <w:lastRenderedPageBreak/>
        <w:t>تقييد الخدمة</w:t>
      </w:r>
      <w:bookmarkEnd w:id="155"/>
      <w:bookmarkEnd w:id="156"/>
      <w:bookmarkEnd w:id="157"/>
      <w:bookmarkEnd w:id="158"/>
      <w:bookmarkEnd w:id="159"/>
      <w:bookmarkEnd w:id="160"/>
      <w:bookmarkEnd w:id="179"/>
    </w:p>
    <w:bookmarkEnd w:id="161"/>
    <w:bookmarkEnd w:id="162"/>
    <w:bookmarkEnd w:id="163"/>
    <w:p w14:paraId="18169A1A" w14:textId="77777777" w:rsidR="000F0CFB" w:rsidRPr="00496A7D" w:rsidRDefault="000F0CFB" w:rsidP="000F0CF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3" w:history="1">
        <w:r w:rsidRPr="00496A7D">
          <w:rPr>
            <w:rFonts w:eastAsia="SimSun"/>
          </w:rPr>
          <w:t>www.itu.int/pub/T-SP-SR.1-2012</w:t>
        </w:r>
      </w:hyperlink>
    </w:p>
    <w:p w14:paraId="688B56A2" w14:textId="77777777" w:rsidR="000F0CFB" w:rsidRPr="00496A7D" w:rsidRDefault="000F0CFB" w:rsidP="00E97A3E">
      <w:pPr>
        <w:tabs>
          <w:tab w:val="left" w:pos="2693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44877B8A" w14:textId="77777777" w:rsidR="000F0CFB" w:rsidRPr="00496A7D" w:rsidRDefault="000F0CFB" w:rsidP="00E97A3E">
      <w:pPr>
        <w:tabs>
          <w:tab w:val="left" w:pos="2693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ماليزيا</w:t>
      </w:r>
      <w:r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013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أوكرانيا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148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</w:p>
    <w:p w14:paraId="2B3C602B" w14:textId="77777777" w:rsidR="00834160" w:rsidRDefault="00834160" w:rsidP="00834160">
      <w:bookmarkStart w:id="180" w:name="_إجراءات_معاودة_النداء"/>
      <w:bookmarkStart w:id="181" w:name="_Toc413754222"/>
      <w:bookmarkStart w:id="182" w:name="_Toc414264978"/>
      <w:bookmarkStart w:id="183" w:name="_Toc473649847"/>
      <w:bookmarkStart w:id="184" w:name="_Toc473650264"/>
      <w:bookmarkStart w:id="185" w:name="_Toc477773912"/>
      <w:bookmarkStart w:id="186" w:name="_Toc510008863"/>
      <w:bookmarkStart w:id="187" w:name="_Toc23771826"/>
      <w:bookmarkEnd w:id="180"/>
    </w:p>
    <w:p w14:paraId="6EB8F704" w14:textId="77777777" w:rsidR="00834160" w:rsidRPr="00834160" w:rsidRDefault="00834160" w:rsidP="00834160"/>
    <w:p w14:paraId="3C73FB1F" w14:textId="46420B51" w:rsidR="000F0CFB" w:rsidRPr="004A63FD" w:rsidRDefault="000F0CFB" w:rsidP="000F0CFB">
      <w:pPr>
        <w:pStyle w:val="Heading20"/>
        <w:rPr>
          <w:position w:val="4"/>
          <w:rtl/>
        </w:rPr>
      </w:pPr>
      <w:bookmarkStart w:id="188" w:name="_Toc26196651"/>
      <w:bookmarkStart w:id="189" w:name="_Toc27556413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875B944" w14:textId="77777777" w:rsidR="000F0CFB" w:rsidRPr="00496A7D" w:rsidRDefault="000F0CFB" w:rsidP="000F0C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675139D8" w14:textId="77777777" w:rsidR="000F0CFB" w:rsidRPr="00496A7D" w:rsidRDefault="000F0CFB" w:rsidP="000F0CF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3A213388" w14:textId="77777777" w:rsidR="000F0CFB" w:rsidRPr="00496A7D" w:rsidRDefault="000F0CFB" w:rsidP="000F0CFB">
      <w:pPr>
        <w:pStyle w:val="Heading10"/>
        <w:rPr>
          <w:rtl/>
        </w:rPr>
      </w:pPr>
      <w:bookmarkStart w:id="190" w:name="_Toc411249976"/>
      <w:bookmarkStart w:id="191" w:name="_Toc413754223"/>
      <w:bookmarkStart w:id="192" w:name="_Toc414264979"/>
      <w:bookmarkStart w:id="193" w:name="_Toc473649848"/>
      <w:bookmarkStart w:id="194" w:name="_Toc473650265"/>
      <w:bookmarkStart w:id="195" w:name="_Toc477773913"/>
      <w:bookmarkStart w:id="196" w:name="_Toc510008864"/>
      <w:bookmarkStart w:id="197" w:name="_Toc8140905"/>
      <w:bookmarkStart w:id="198" w:name="_Toc15918044"/>
      <w:bookmarkStart w:id="199" w:name="_Toc23771827"/>
      <w:bookmarkStart w:id="200" w:name="_Toc26196652"/>
      <w:bookmarkStart w:id="201" w:name="_Toc27556414"/>
      <w:r w:rsidRPr="00496A7D">
        <w:rPr>
          <w:rFonts w:hint="cs"/>
          <w:rtl/>
        </w:rPr>
        <w:lastRenderedPageBreak/>
        <w:t>تعديلات على منشورات الخدمة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26C2BA88" w14:textId="77777777" w:rsidR="000F0CFB" w:rsidRPr="00496A7D" w:rsidRDefault="000F0CFB" w:rsidP="000F0CF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F0CFB" w:rsidRPr="00496A7D" w14:paraId="4C0CE07D" w14:textId="77777777" w:rsidTr="007A5A6A">
        <w:trPr>
          <w:trHeight w:val="41"/>
          <w:jc w:val="center"/>
        </w:trPr>
        <w:tc>
          <w:tcPr>
            <w:tcW w:w="878" w:type="dxa"/>
          </w:tcPr>
          <w:p w14:paraId="177AA9E2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57D3F899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9F4F9F1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6259620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AFD21F8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F0CFB" w:rsidRPr="00496A7D" w14:paraId="5A32B698" w14:textId="77777777" w:rsidTr="007A5A6A">
        <w:trPr>
          <w:trHeight w:val="39"/>
          <w:jc w:val="center"/>
        </w:trPr>
        <w:tc>
          <w:tcPr>
            <w:tcW w:w="878" w:type="dxa"/>
          </w:tcPr>
          <w:p w14:paraId="250CFA7F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DF2A0DE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60125078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9A5F41F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2E930BA6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F0CFB" w:rsidRPr="00496A7D" w14:paraId="04ACA79C" w14:textId="77777777" w:rsidTr="007A5A6A">
        <w:trPr>
          <w:trHeight w:val="39"/>
          <w:jc w:val="center"/>
        </w:trPr>
        <w:tc>
          <w:tcPr>
            <w:tcW w:w="878" w:type="dxa"/>
          </w:tcPr>
          <w:p w14:paraId="6693D682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0992BA4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F2C1A6E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9FEBE5B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3CD9A571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F0CFB" w:rsidRPr="00496A7D" w14:paraId="6EB39A06" w14:textId="77777777" w:rsidTr="007A5A6A">
        <w:trPr>
          <w:trHeight w:val="39"/>
          <w:jc w:val="center"/>
        </w:trPr>
        <w:tc>
          <w:tcPr>
            <w:tcW w:w="878" w:type="dxa"/>
          </w:tcPr>
          <w:p w14:paraId="6EA6D10E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10AEE792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0F68BA8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D5867AD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38E21CE" w14:textId="77777777" w:rsidR="000F0CFB" w:rsidRPr="00496A7D" w:rsidRDefault="000F0CFB" w:rsidP="007A5A6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67A34920" w14:textId="5B732AD0" w:rsidR="000F0CFB" w:rsidRDefault="000F0CFB" w:rsidP="000F0CFB">
      <w:pPr>
        <w:rPr>
          <w:rFonts w:eastAsia="SimSun"/>
          <w:lang w:bidi="ar-EG"/>
        </w:rPr>
      </w:pPr>
    </w:p>
    <w:p w14:paraId="761D119B" w14:textId="32DB951B" w:rsidR="00EC0E64" w:rsidRPr="006026D8" w:rsidRDefault="00EC0E64" w:rsidP="00A051F9">
      <w:pPr>
        <w:pStyle w:val="Heading20"/>
        <w:rPr>
          <w:rtl/>
          <w:lang w:bidi="ar-EG"/>
        </w:rPr>
      </w:pPr>
      <w:bookmarkStart w:id="202" w:name="_Toc27556415"/>
      <w:r w:rsidRPr="006026D8">
        <w:rPr>
          <w:rFonts w:hint="cs"/>
          <w:rtl/>
        </w:rPr>
        <w:t xml:space="preserve">قائمة </w:t>
      </w:r>
      <w:r>
        <w:rPr>
          <w:rFonts w:hint="cs"/>
          <w:rtl/>
        </w:rPr>
        <w:t>ال</w:t>
      </w:r>
      <w:r w:rsidRPr="006026D8">
        <w:rPr>
          <w:rFonts w:hint="cs"/>
          <w:rtl/>
        </w:rPr>
        <w:t xml:space="preserve">محطات </w:t>
      </w:r>
      <w:r>
        <w:rPr>
          <w:rFonts w:hint="cs"/>
          <w:rtl/>
        </w:rPr>
        <w:t>الساحلية</w:t>
      </w:r>
      <w:r w:rsidRPr="006026D8">
        <w:rPr>
          <w:rFonts w:hint="cs"/>
          <w:rtl/>
        </w:rPr>
        <w:t xml:space="preserve"> </w:t>
      </w:r>
      <w:r>
        <w:rPr>
          <w:rFonts w:hint="cs"/>
          <w:rtl/>
        </w:rPr>
        <w:t>ومحطات الخدمة الخاصة</w:t>
      </w:r>
      <w:r w:rsidRPr="006026D8">
        <w:rPr>
          <w:rtl/>
        </w:rPr>
        <w:br/>
      </w:r>
      <w:r w:rsidRPr="006026D8">
        <w:rPr>
          <w:rFonts w:hint="cs"/>
          <w:rtl/>
        </w:rPr>
        <w:t xml:space="preserve">(القائمة </w:t>
      </w:r>
      <w:r>
        <w:t>I</w:t>
      </w:r>
      <w:r w:rsidRPr="006026D8">
        <w:t>V</w:t>
      </w:r>
      <w:r w:rsidRPr="006026D8">
        <w:rPr>
          <w:rFonts w:hint="cs"/>
          <w:rtl/>
        </w:rPr>
        <w:t>)</w:t>
      </w:r>
      <w:r>
        <w:rPr>
          <w:rtl/>
        </w:rPr>
        <w:br/>
      </w:r>
      <w:r w:rsidRPr="006026D8">
        <w:rPr>
          <w:rFonts w:hint="cs"/>
          <w:rtl/>
        </w:rPr>
        <w:br/>
        <w:t xml:space="preserve">طبعة </w:t>
      </w:r>
      <w:r>
        <w:t>2019</w:t>
      </w:r>
      <w:r w:rsidRPr="006026D8">
        <w:rPr>
          <w:rFonts w:hint="cs"/>
          <w:rtl/>
        </w:rPr>
        <w:br/>
      </w:r>
      <w:r>
        <w:rPr>
          <w:rFonts w:hint="cs"/>
          <w:rtl/>
        </w:rPr>
        <w:t xml:space="preserve">(التعديل رقم </w:t>
      </w:r>
      <w:r>
        <w:t>1</w:t>
      </w:r>
      <w:r>
        <w:rPr>
          <w:rFonts w:hint="cs"/>
          <w:rtl/>
          <w:lang w:bidi="ar-EG"/>
        </w:rPr>
        <w:t>)*</w:t>
      </w:r>
      <w:bookmarkEnd w:id="202"/>
    </w:p>
    <w:p w14:paraId="5439512E" w14:textId="70EA0453" w:rsidR="00EC0E64" w:rsidRPr="00BE6950" w:rsidRDefault="00EC0E64" w:rsidP="00A051F9">
      <w:pPr>
        <w:tabs>
          <w:tab w:val="left" w:pos="1134"/>
        </w:tabs>
        <w:spacing w:before="240" w:after="60"/>
        <w:rPr>
          <w:rFonts w:eastAsia="SimSun"/>
          <w:b/>
          <w:bCs/>
          <w:sz w:val="24"/>
          <w:szCs w:val="32"/>
          <w:rtl/>
          <w:lang w:bidi="ar-EG"/>
        </w:rPr>
      </w:pPr>
      <w:bookmarkStart w:id="203" w:name="_Toc369872558"/>
      <w:r>
        <w:rPr>
          <w:rFonts w:eastAsia="SimSun" w:cstheme="minorHAnsi"/>
          <w:b/>
          <w:bCs/>
        </w:rPr>
        <w:t>MNE</w:t>
      </w:r>
      <w:r w:rsidRPr="002B2738">
        <w:rPr>
          <w:rFonts w:eastAsia="SimSun" w:hint="cs"/>
          <w:b/>
          <w:bCs/>
          <w:rtl/>
          <w:lang w:bidi="ar-EG"/>
        </w:rPr>
        <w:tab/>
      </w:r>
      <w:bookmarkEnd w:id="203"/>
      <w:r w:rsidRPr="00BE6950">
        <w:rPr>
          <w:rFonts w:ascii="Traditional Arabic" w:hAnsi="Traditional Arabic"/>
          <w:b/>
          <w:bCs/>
          <w:sz w:val="30"/>
          <w:rtl/>
          <w:lang w:eastAsia="zh-CN"/>
        </w:rPr>
        <w:t>الجبل الأسود</w:t>
      </w:r>
    </w:p>
    <w:p w14:paraId="77069DBF" w14:textId="77777777" w:rsidR="00EC0E64" w:rsidRDefault="00EC0E64" w:rsidP="00A051F9">
      <w:pPr>
        <w:tabs>
          <w:tab w:val="left" w:pos="1134"/>
        </w:tabs>
        <w:spacing w:before="0"/>
        <w:rPr>
          <w:rFonts w:eastAsia="SimSun"/>
          <w:rtl/>
          <w:lang w:bidi="ar-EG"/>
        </w:rPr>
      </w:pPr>
    </w:p>
    <w:p w14:paraId="35EC44E0" w14:textId="022D2C3A" w:rsidR="00EC0E64" w:rsidRPr="00B3116D" w:rsidRDefault="00EC0E64" w:rsidP="00A051F9">
      <w:pPr>
        <w:tabs>
          <w:tab w:val="left" w:pos="1134"/>
        </w:tabs>
        <w:rPr>
          <w:rFonts w:eastAsia="SimSun"/>
          <w:rtl/>
          <w:lang w:val="en-GB"/>
        </w:rPr>
      </w:pPr>
      <w:r w:rsidRPr="00EC0E64">
        <w:rPr>
          <w:rFonts w:eastAsia="SimSun"/>
          <w:b/>
          <w:bCs/>
          <w:lang w:bidi="ar-EG"/>
        </w:rPr>
        <w:t>SUP</w:t>
      </w:r>
      <w:r>
        <w:rPr>
          <w:rFonts w:eastAsia="SimSun"/>
          <w:rtl/>
          <w:lang w:bidi="ar-EG"/>
        </w:rPr>
        <w:tab/>
      </w:r>
      <w:r w:rsidR="00B3116D">
        <w:rPr>
          <w:rFonts w:eastAsia="SimSun" w:hint="cs"/>
          <w:rtl/>
          <w:lang w:bidi="ar-EG"/>
        </w:rPr>
        <w:t xml:space="preserve">ملاحظات </w:t>
      </w:r>
      <w:r w:rsidR="00B3116D">
        <w:rPr>
          <w:rFonts w:eastAsia="SimSun"/>
          <w:lang w:val="en-GB" w:bidi="ar-EG"/>
        </w:rPr>
        <w:t>AAIC</w:t>
      </w:r>
    </w:p>
    <w:p w14:paraId="41C921E4" w14:textId="00D6287B" w:rsidR="00EC0E64" w:rsidRPr="006C1DDF" w:rsidRDefault="00EC0E64" w:rsidP="00EC0E64">
      <w:pPr>
        <w:pStyle w:val="Heading20"/>
        <w:tabs>
          <w:tab w:val="left" w:pos="1134"/>
        </w:tabs>
        <w:rPr>
          <w:rFonts w:cstheme="minorHAnsi"/>
          <w:b w:val="0"/>
          <w:bCs w:val="0"/>
        </w:rPr>
      </w:pPr>
      <w:bookmarkStart w:id="204" w:name="_Toc27556416"/>
      <w:r w:rsidRPr="00D91FAE">
        <w:rPr>
          <w:rFonts w:hint="cs"/>
          <w:rtl/>
        </w:rPr>
        <w:t xml:space="preserve">(التعديل رقم </w:t>
      </w:r>
      <w:r>
        <w:t>2</w:t>
      </w:r>
      <w:r w:rsidRPr="00D91FAE">
        <w:rPr>
          <w:rFonts w:hint="cs"/>
          <w:rtl/>
          <w:lang w:bidi="ar-EG"/>
        </w:rPr>
        <w:t>)</w:t>
      </w:r>
      <w:bookmarkEnd w:id="204"/>
    </w:p>
    <w:p w14:paraId="5C25F288" w14:textId="77D14C24" w:rsidR="00EC0E64" w:rsidRDefault="00EC0E64" w:rsidP="00A051F9">
      <w:pPr>
        <w:tabs>
          <w:tab w:val="left" w:pos="1134"/>
        </w:tabs>
        <w:spacing w:before="240" w:after="60"/>
        <w:rPr>
          <w:rFonts w:eastAsia="SimSun"/>
          <w:rtl/>
          <w:lang w:eastAsia="zh-CN" w:bidi="ar-EG"/>
        </w:rPr>
      </w:pPr>
      <w:r>
        <w:rPr>
          <w:rFonts w:eastAsia="SimSun" w:cstheme="minorHAnsi"/>
          <w:b/>
          <w:bCs/>
        </w:rPr>
        <w:t>ROU</w:t>
      </w:r>
      <w:r>
        <w:rPr>
          <w:rFonts w:eastAsia="SimSun" w:cstheme="minorHAnsi"/>
          <w:b/>
          <w:bCs/>
          <w:rtl/>
        </w:rPr>
        <w:tab/>
      </w:r>
      <w:r w:rsidRPr="00BE6950">
        <w:rPr>
          <w:rFonts w:ascii="Traditional Arabic" w:hAnsi="Traditional Arabic" w:hint="cs"/>
          <w:b/>
          <w:bCs/>
          <w:sz w:val="30"/>
          <w:rtl/>
          <w:lang w:eastAsia="zh-CN"/>
        </w:rPr>
        <w:t>رومانيا</w:t>
      </w:r>
    </w:p>
    <w:p w14:paraId="45271EC6" w14:textId="1600236C" w:rsidR="00EC0E64" w:rsidRDefault="00EC0E64" w:rsidP="00A051F9">
      <w:pPr>
        <w:tabs>
          <w:tab w:val="left" w:pos="1134"/>
        </w:tabs>
        <w:rPr>
          <w:rFonts w:eastAsia="SimSun"/>
          <w:rtl/>
        </w:rPr>
      </w:pPr>
      <w:bookmarkStart w:id="205" w:name="lt_pId705"/>
      <w:r w:rsidRPr="00EC0E64">
        <w:rPr>
          <w:rFonts w:eastAsia="SimSun"/>
          <w:b/>
          <w:bCs/>
          <w:lang w:bidi="ar-EG"/>
        </w:rPr>
        <w:t>SUP</w:t>
      </w:r>
      <w:r>
        <w:rPr>
          <w:rFonts w:eastAsia="SimSun"/>
          <w:rtl/>
          <w:lang w:bidi="ar-EG"/>
        </w:rPr>
        <w:tab/>
      </w:r>
      <w:r w:rsidR="00B3116D">
        <w:rPr>
          <w:rFonts w:eastAsia="SimSun" w:hint="cs"/>
          <w:rtl/>
          <w:lang w:bidi="ar-EG"/>
        </w:rPr>
        <w:t xml:space="preserve">ملاحظات </w:t>
      </w:r>
      <w:r w:rsidR="00B3116D">
        <w:rPr>
          <w:rFonts w:eastAsia="SimSun"/>
          <w:lang w:val="en-GB" w:bidi="ar-EG"/>
        </w:rPr>
        <w:t>AAIC</w:t>
      </w:r>
    </w:p>
    <w:p w14:paraId="2AF72140" w14:textId="574D8AA3" w:rsidR="00EC0E64" w:rsidRPr="006C1DDF" w:rsidRDefault="00EC0E64" w:rsidP="00EC0E64">
      <w:pPr>
        <w:pStyle w:val="Heading20"/>
        <w:tabs>
          <w:tab w:val="left" w:pos="1134"/>
        </w:tabs>
        <w:rPr>
          <w:rFonts w:cstheme="minorHAnsi"/>
          <w:b w:val="0"/>
          <w:bCs w:val="0"/>
        </w:rPr>
      </w:pPr>
      <w:bookmarkStart w:id="206" w:name="_Toc27556417"/>
      <w:bookmarkEnd w:id="205"/>
      <w:r w:rsidRPr="00D91FAE">
        <w:rPr>
          <w:rFonts w:hint="cs"/>
          <w:rtl/>
        </w:rPr>
        <w:t xml:space="preserve">(التعديل رقم </w:t>
      </w:r>
      <w:r>
        <w:t>3</w:t>
      </w:r>
      <w:r w:rsidRPr="00D91FAE">
        <w:rPr>
          <w:rFonts w:hint="cs"/>
          <w:rtl/>
          <w:lang w:bidi="ar-EG"/>
        </w:rPr>
        <w:t>)</w:t>
      </w:r>
      <w:bookmarkEnd w:id="206"/>
    </w:p>
    <w:p w14:paraId="65C36864" w14:textId="2608B67B" w:rsidR="00EC0E64" w:rsidRDefault="00EC0E64" w:rsidP="00A051F9">
      <w:pPr>
        <w:tabs>
          <w:tab w:val="left" w:pos="1134"/>
        </w:tabs>
        <w:spacing w:before="240" w:after="60"/>
        <w:rPr>
          <w:rFonts w:eastAsia="SimSun"/>
          <w:rtl/>
          <w:lang w:eastAsia="zh-CN" w:bidi="ar-EG"/>
        </w:rPr>
      </w:pPr>
      <w:r>
        <w:rPr>
          <w:rFonts w:eastAsia="SimSun" w:cstheme="minorHAnsi"/>
          <w:b/>
          <w:bCs/>
        </w:rPr>
        <w:t>GRL</w:t>
      </w:r>
      <w:r>
        <w:rPr>
          <w:rFonts w:eastAsia="SimSun" w:cstheme="minorHAnsi"/>
          <w:b/>
          <w:bCs/>
          <w:rtl/>
        </w:rPr>
        <w:tab/>
      </w:r>
      <w:r w:rsidRPr="00BE6950">
        <w:rPr>
          <w:rFonts w:ascii="Traditional Arabic" w:hAnsi="Traditional Arabic"/>
          <w:b/>
          <w:bCs/>
          <w:sz w:val="30"/>
          <w:rtl/>
          <w:lang w:eastAsia="zh-CN"/>
        </w:rPr>
        <w:t>غرينلاند</w:t>
      </w:r>
    </w:p>
    <w:p w14:paraId="1488C3DC" w14:textId="21948861" w:rsidR="00EC0E64" w:rsidRDefault="00EC0E64" w:rsidP="00A051F9">
      <w:pPr>
        <w:tabs>
          <w:tab w:val="left" w:pos="1134"/>
        </w:tabs>
        <w:rPr>
          <w:rFonts w:eastAsia="SimSun"/>
          <w:rtl/>
          <w:lang w:bidi="ar-EG"/>
        </w:rPr>
      </w:pPr>
      <w:r w:rsidRPr="00EC0E64">
        <w:rPr>
          <w:rFonts w:eastAsia="SimSun" w:hint="cs"/>
          <w:rtl/>
          <w:lang w:bidi="ar-EG"/>
        </w:rPr>
        <w:t xml:space="preserve">الملاحظة </w:t>
      </w:r>
      <w:r w:rsidRPr="00EC0E64">
        <w:rPr>
          <w:rFonts w:eastAsia="SimSun"/>
          <w:lang w:bidi="ar-EG"/>
        </w:rPr>
        <w:t>B</w:t>
      </w:r>
      <w:r>
        <w:rPr>
          <w:rFonts w:eastAsia="SimSun"/>
          <w:rtl/>
          <w:lang w:bidi="ar-EG"/>
        </w:rPr>
        <w:tab/>
      </w:r>
      <w:r w:rsidRPr="00B75C6D">
        <w:rPr>
          <w:rFonts w:eastAsia="SimSun"/>
          <w:b/>
          <w:bCs/>
          <w:lang w:bidi="ar-EG"/>
        </w:rPr>
        <w:t>LIR</w:t>
      </w:r>
    </w:p>
    <w:p w14:paraId="5A40AE01" w14:textId="76D29D20" w:rsidR="00EC0E64" w:rsidRDefault="00EC0E64" w:rsidP="00A051F9">
      <w:pPr>
        <w:tabs>
          <w:tab w:val="left" w:pos="1134"/>
        </w:tabs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B</w:t>
      </w:r>
      <w:r>
        <w:rPr>
          <w:rFonts w:eastAsia="SimSun"/>
          <w:rtl/>
          <w:lang w:bidi="ar-EG"/>
        </w:rPr>
        <w:tab/>
      </w:r>
      <w:r w:rsidR="00B3116D">
        <w:rPr>
          <w:rFonts w:eastAsia="SimSun" w:hint="cs"/>
          <w:rtl/>
          <w:lang w:bidi="ar-EG"/>
        </w:rPr>
        <w:t>برقيات راديوية</w:t>
      </w:r>
    </w:p>
    <w:p w14:paraId="7E3807CE" w14:textId="531B6E71" w:rsidR="00EC0E64" w:rsidRDefault="00EC0E64" w:rsidP="00E535C6">
      <w:pPr>
        <w:tabs>
          <w:tab w:val="left" w:pos="1134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1</w:t>
      </w:r>
      <w:r>
        <w:rPr>
          <w:rFonts w:eastAsia="SimSun"/>
          <w:rtl/>
          <w:lang w:bidi="ar-EG"/>
        </w:rPr>
        <w:tab/>
      </w:r>
      <w:r w:rsidR="00B3116D">
        <w:rPr>
          <w:color w:val="000000"/>
          <w:rtl/>
        </w:rPr>
        <w:t>رسم المحطة البرية</w:t>
      </w:r>
      <w:r w:rsidR="00B3116D">
        <w:rPr>
          <w:rFonts w:eastAsia="SimSun" w:hint="cs"/>
          <w:rtl/>
          <w:lang w:bidi="ar-EG"/>
        </w:rPr>
        <w:t xml:space="preserve">: </w:t>
      </w:r>
      <w:r w:rsidR="00B3116D">
        <w:rPr>
          <w:rFonts w:eastAsia="SimSun"/>
          <w:lang w:val="en-GB" w:bidi="ar-EG"/>
        </w:rPr>
        <w:t>0</w:t>
      </w:r>
      <w:proofErr w:type="gramStart"/>
      <w:r w:rsidR="00B3116D">
        <w:rPr>
          <w:rFonts w:eastAsia="SimSun"/>
          <w:lang w:val="en-GB" w:bidi="ar-EG"/>
        </w:rPr>
        <w:t>,09</w:t>
      </w:r>
      <w:proofErr w:type="gramEnd"/>
      <w:r w:rsidR="00B3116D">
        <w:rPr>
          <w:rFonts w:eastAsia="SimSun" w:hint="cs"/>
          <w:rtl/>
          <w:lang w:val="en-GB"/>
        </w:rPr>
        <w:t xml:space="preserve"> </w:t>
      </w:r>
      <w:r w:rsidR="00B3116D">
        <w:rPr>
          <w:rFonts w:hint="cs"/>
          <w:color w:val="000000"/>
          <w:rtl/>
        </w:rPr>
        <w:t xml:space="preserve">من </w:t>
      </w:r>
      <w:r w:rsidR="00B3116D">
        <w:rPr>
          <w:color w:val="000000"/>
          <w:rtl/>
        </w:rPr>
        <w:t>حقوق السحب الخاصة</w:t>
      </w:r>
      <w:r w:rsidR="00B3116D">
        <w:rPr>
          <w:rFonts w:eastAsia="SimSun" w:hint="cs"/>
          <w:rtl/>
          <w:lang w:val="en-GB"/>
        </w:rPr>
        <w:t xml:space="preserve"> ل</w:t>
      </w:r>
      <w:r w:rsidR="00A57F12">
        <w:rPr>
          <w:rFonts w:eastAsia="SimSun" w:hint="cs"/>
          <w:rtl/>
          <w:lang w:val="en-GB"/>
        </w:rPr>
        <w:t xml:space="preserve">كل </w:t>
      </w:r>
      <w:r w:rsidR="00B3116D">
        <w:rPr>
          <w:rFonts w:eastAsia="SimSun" w:hint="cs"/>
          <w:rtl/>
          <w:lang w:val="en-GB"/>
        </w:rPr>
        <w:t>كلمة.</w:t>
      </w:r>
      <w:r w:rsidR="00E535C6">
        <w:rPr>
          <w:rFonts w:eastAsia="SimSun"/>
          <w:rtl/>
          <w:lang w:val="en-GB"/>
        </w:rPr>
        <w:tab/>
      </w:r>
      <w:r w:rsidR="00E535C6">
        <w:rPr>
          <w:rFonts w:eastAsia="SimSun"/>
          <w:rtl/>
          <w:lang w:val="en-GB"/>
        </w:rPr>
        <w:br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2</w:t>
      </w:r>
      <w:r>
        <w:rPr>
          <w:rFonts w:eastAsia="SimSun"/>
          <w:rtl/>
          <w:lang w:bidi="ar-EG"/>
        </w:rPr>
        <w:tab/>
      </w:r>
      <w:r w:rsidR="00B3116D">
        <w:rPr>
          <w:rFonts w:eastAsia="SimSun" w:hint="cs"/>
          <w:rtl/>
          <w:lang w:bidi="ar-EG"/>
        </w:rPr>
        <w:t>رسم الخط البري (نظام اثنيني)</w:t>
      </w:r>
      <w:r w:rsidR="00B75C6D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301"/>
        <w:gridCol w:w="1165"/>
        <w:gridCol w:w="1165"/>
      </w:tblGrid>
      <w:tr w:rsidR="00EC0E64" w:rsidRPr="00EC0E64" w14:paraId="24CA4D16" w14:textId="77777777" w:rsidTr="00EC0E64">
        <w:trPr>
          <w:cantSplit/>
          <w:trHeight w:val="629"/>
          <w:jc w:val="center"/>
        </w:trPr>
        <w:tc>
          <w:tcPr>
            <w:tcW w:w="3789" w:type="pct"/>
          </w:tcPr>
          <w:p w14:paraId="0E52611A" w14:textId="77777777" w:rsidR="00EC0E64" w:rsidRPr="00EC0E64" w:rsidRDefault="00EC0E64" w:rsidP="00EC0E64">
            <w:pPr>
              <w:keepNext/>
              <w:tabs>
                <w:tab w:val="left" w:pos="794"/>
                <w:tab w:val="left" w:pos="1134"/>
                <w:tab w:val="left" w:pos="1474"/>
                <w:tab w:val="right" w:leader="dot" w:pos="8789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63E50F" w14:textId="798CFF6E" w:rsidR="00EC0E64" w:rsidRPr="00EC0E64" w:rsidRDefault="00B3116D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s-ES_tradnl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 لكل برقية راديوية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73648" w14:textId="15D91868" w:rsidR="00EC0E64" w:rsidRPr="00EC0E64" w:rsidRDefault="00B3116D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val="es-ES_tradnl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 لكل كلمة</w:t>
            </w:r>
          </w:p>
        </w:tc>
      </w:tr>
      <w:tr w:rsidR="00EC0E64" w:rsidRPr="00EC0E64" w14:paraId="06612B5E" w14:textId="77777777" w:rsidTr="00EC0E64">
        <w:trPr>
          <w:cantSplit/>
          <w:jc w:val="center"/>
        </w:trPr>
        <w:tc>
          <w:tcPr>
            <w:tcW w:w="3789" w:type="pct"/>
          </w:tcPr>
          <w:p w14:paraId="7FFC122A" w14:textId="798F0C0A" w:rsidR="00EC0E64" w:rsidRPr="00B3116D" w:rsidRDefault="00EC0E64" w:rsidP="00EC0E64">
            <w:pPr>
              <w:keepNext/>
              <w:tabs>
                <w:tab w:val="left" w:pos="794"/>
                <w:tab w:val="left" w:pos="1134"/>
                <w:tab w:val="left" w:pos="1474"/>
                <w:tab w:val="right" w:leader="dot" w:pos="8789"/>
              </w:tabs>
              <w:spacing w:before="40" w:after="40" w:line="240" w:lineRule="exact"/>
              <w:rPr>
                <w:sz w:val="20"/>
                <w:szCs w:val="26"/>
                <w:lang w:val="en-GB" w:bidi="ar-EG"/>
              </w:rPr>
            </w:pPr>
            <w:r w:rsidRPr="00B3116D">
              <w:rPr>
                <w:sz w:val="20"/>
                <w:szCs w:val="26"/>
                <w:rtl/>
                <w:lang w:val="en-GB" w:bidi="ar-EG"/>
              </w:rPr>
              <w:tab/>
            </w:r>
            <w:r w:rsidRPr="00B3116D">
              <w:rPr>
                <w:sz w:val="20"/>
                <w:szCs w:val="26"/>
                <w:rtl/>
                <w:lang w:val="en-GB" w:bidi="ar-EG"/>
              </w:rPr>
              <w:tab/>
            </w:r>
            <w:r w:rsidRPr="00B3116D">
              <w:rPr>
                <w:rFonts w:hint="cs"/>
                <w:sz w:val="20"/>
                <w:szCs w:val="26"/>
                <w:rtl/>
                <w:lang w:val="en-GB" w:bidi="ar-EG"/>
              </w:rPr>
              <w:t> أ</w:t>
            </w:r>
            <w:r w:rsidRPr="00B3116D">
              <w:rPr>
                <w:rFonts w:hint="eastAsia"/>
                <w:sz w:val="20"/>
                <w:szCs w:val="26"/>
                <w:rtl/>
                <w:lang w:val="en-GB" w:bidi="ar-EG"/>
              </w:rPr>
              <w:t> </w:t>
            </w:r>
            <w:r w:rsidRPr="00B3116D">
              <w:rPr>
                <w:rFonts w:hint="cs"/>
                <w:sz w:val="20"/>
                <w:szCs w:val="26"/>
                <w:rtl/>
                <w:lang w:val="en-GB" w:bidi="ar-EG"/>
              </w:rPr>
              <w:t>)</w:t>
            </w:r>
            <w:r w:rsidRPr="00B3116D">
              <w:rPr>
                <w:sz w:val="20"/>
                <w:szCs w:val="26"/>
                <w:rtl/>
                <w:lang w:val="en-GB" w:bidi="ar-EG"/>
              </w:rPr>
              <w:tab/>
            </w:r>
            <w:r w:rsidRPr="00B3116D">
              <w:rPr>
                <w:rFonts w:hint="cs"/>
                <w:sz w:val="20"/>
                <w:szCs w:val="26"/>
                <w:rtl/>
                <w:lang w:val="en-GB" w:bidi="ar-EG"/>
              </w:rPr>
              <w:t>الدنمارك و</w:t>
            </w:r>
            <w:r w:rsidRPr="00B3116D">
              <w:rPr>
                <w:sz w:val="20"/>
                <w:szCs w:val="26"/>
                <w:rtl/>
                <w:lang w:val="en-GB"/>
              </w:rPr>
              <w:t>فارو</w:t>
            </w:r>
            <w:r w:rsidRPr="00B3116D">
              <w:rPr>
                <w:rFonts w:hint="cs"/>
                <w:sz w:val="20"/>
                <w:szCs w:val="26"/>
                <w:rtl/>
                <w:lang w:val="en-GB"/>
              </w:rPr>
              <w:t xml:space="preserve"> وغرينلاند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1D8E9" w14:textId="6288DF86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C0E64">
              <w:rPr>
                <w:sz w:val="20"/>
                <w:szCs w:val="26"/>
                <w:lang w:val="es-ES"/>
              </w:rPr>
              <w:t>6</w:t>
            </w:r>
            <w:r>
              <w:rPr>
                <w:sz w:val="20"/>
                <w:szCs w:val="26"/>
                <w:lang w:val="es-ES"/>
              </w:rPr>
              <w:t>,</w:t>
            </w:r>
            <w:r w:rsidRPr="00EC0E64">
              <w:rPr>
                <w:sz w:val="20"/>
                <w:szCs w:val="26"/>
                <w:lang w:val="es-ES"/>
              </w:rPr>
              <w:t>1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B1BAA" w14:textId="29AF9180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C0E64">
              <w:rPr>
                <w:sz w:val="20"/>
                <w:szCs w:val="26"/>
                <w:lang w:val="es-ES"/>
              </w:rPr>
              <w:t>0</w:t>
            </w:r>
            <w:r>
              <w:rPr>
                <w:sz w:val="20"/>
                <w:szCs w:val="26"/>
                <w:lang w:val="es-ES"/>
              </w:rPr>
              <w:t>,</w:t>
            </w:r>
            <w:r w:rsidRPr="00EC0E64">
              <w:rPr>
                <w:sz w:val="20"/>
                <w:szCs w:val="26"/>
                <w:lang w:val="es-ES"/>
              </w:rPr>
              <w:t>13</w:t>
            </w:r>
          </w:p>
        </w:tc>
      </w:tr>
      <w:tr w:rsidR="00EC0E64" w:rsidRPr="00EC0E64" w14:paraId="69AF8AC7" w14:textId="77777777" w:rsidTr="00EC0E64">
        <w:trPr>
          <w:cantSplit/>
          <w:trHeight w:val="340"/>
          <w:jc w:val="center"/>
        </w:trPr>
        <w:tc>
          <w:tcPr>
            <w:tcW w:w="3789" w:type="pct"/>
          </w:tcPr>
          <w:p w14:paraId="58C96A1F" w14:textId="101A2C52" w:rsidR="00EC0E64" w:rsidRPr="00B3116D" w:rsidRDefault="00EC0E64" w:rsidP="00EC0E64">
            <w:pPr>
              <w:keepNext/>
              <w:tabs>
                <w:tab w:val="left" w:pos="794"/>
                <w:tab w:val="left" w:pos="1134"/>
                <w:tab w:val="left" w:pos="1474"/>
                <w:tab w:val="right" w:leader="dot" w:pos="8789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B3116D">
              <w:rPr>
                <w:sz w:val="20"/>
                <w:szCs w:val="26"/>
                <w:lang w:val="en-GB"/>
              </w:rPr>
              <w:tab/>
            </w:r>
            <w:r w:rsidRPr="00B3116D">
              <w:rPr>
                <w:sz w:val="20"/>
                <w:szCs w:val="26"/>
                <w:lang w:val="en-GB"/>
              </w:rPr>
              <w:tab/>
            </w:r>
            <w:r w:rsidRPr="00B3116D">
              <w:rPr>
                <w:rFonts w:hint="cs"/>
                <w:sz w:val="20"/>
                <w:szCs w:val="26"/>
                <w:rtl/>
                <w:lang w:val="en-GB"/>
              </w:rPr>
              <w:t>ب)</w:t>
            </w:r>
            <w:r w:rsidRPr="00B3116D">
              <w:rPr>
                <w:sz w:val="20"/>
                <w:szCs w:val="26"/>
                <w:rtl/>
                <w:lang w:val="en-GB"/>
              </w:rPr>
              <w:tab/>
              <w:t>شمال إفريقيا</w:t>
            </w:r>
            <w:r w:rsidR="000A0B11" w:rsidRPr="00B3116D">
              <w:rPr>
                <w:rFonts w:hint="cs"/>
                <w:sz w:val="20"/>
                <w:szCs w:val="26"/>
                <w:rtl/>
                <w:lang w:val="en-GB"/>
              </w:rPr>
              <w:t xml:space="preserve"> و</w:t>
            </w:r>
            <w:r w:rsidR="00B3116D" w:rsidRPr="00B3116D">
              <w:rPr>
                <w:rFonts w:hint="cs"/>
                <w:sz w:val="20"/>
                <w:szCs w:val="26"/>
                <w:rtl/>
                <w:lang w:val="en-GB"/>
              </w:rPr>
              <w:t>أوروبا الجغرافية وأجزاء من</w:t>
            </w:r>
            <w:r w:rsidR="000A0B11" w:rsidRPr="00B3116D">
              <w:rPr>
                <w:rFonts w:hint="cs"/>
                <w:sz w:val="20"/>
                <w:szCs w:val="26"/>
                <w:rtl/>
                <w:lang w:val="en-GB"/>
              </w:rPr>
              <w:t xml:space="preserve"> الاتحاد الروسي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</w:tcPr>
          <w:p w14:paraId="41F91136" w14:textId="3C5FF879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C0E64">
              <w:rPr>
                <w:sz w:val="20"/>
                <w:szCs w:val="26"/>
                <w:lang w:val="es-ES"/>
              </w:rPr>
              <w:t>6</w:t>
            </w:r>
            <w:r>
              <w:rPr>
                <w:sz w:val="20"/>
                <w:szCs w:val="26"/>
                <w:lang w:val="es-ES"/>
              </w:rPr>
              <w:t>,</w:t>
            </w:r>
            <w:r w:rsidRPr="00EC0E64">
              <w:rPr>
                <w:sz w:val="20"/>
                <w:szCs w:val="26"/>
                <w:lang w:val="es-ES"/>
              </w:rPr>
              <w:t>15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</w:tcPr>
          <w:p w14:paraId="0B161851" w14:textId="54B67218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_tradnl"/>
              </w:rPr>
            </w:pPr>
            <w:r w:rsidRPr="00EC0E64">
              <w:rPr>
                <w:sz w:val="20"/>
                <w:szCs w:val="26"/>
                <w:lang w:val="es-ES_tradnl"/>
              </w:rPr>
              <w:t>0</w:t>
            </w:r>
            <w:r>
              <w:rPr>
                <w:sz w:val="20"/>
                <w:szCs w:val="26"/>
                <w:lang w:val="es-ES_tradnl"/>
              </w:rPr>
              <w:t>,</w:t>
            </w:r>
            <w:r w:rsidRPr="00EC0E64">
              <w:rPr>
                <w:sz w:val="20"/>
                <w:szCs w:val="26"/>
                <w:lang w:val="es-ES_tradnl"/>
              </w:rPr>
              <w:t>17</w:t>
            </w:r>
          </w:p>
        </w:tc>
      </w:tr>
      <w:tr w:rsidR="00EC0E64" w:rsidRPr="00EC0E64" w14:paraId="16F8A4FF" w14:textId="77777777" w:rsidTr="00EC0E64">
        <w:trPr>
          <w:cantSplit/>
          <w:jc w:val="center"/>
        </w:trPr>
        <w:tc>
          <w:tcPr>
            <w:tcW w:w="3789" w:type="pct"/>
          </w:tcPr>
          <w:p w14:paraId="0E6BECB5" w14:textId="3AFEA58A" w:rsidR="00EC0E64" w:rsidRPr="00EC0E64" w:rsidRDefault="000A0B11" w:rsidP="00EC0E64">
            <w:pPr>
              <w:keepNext/>
              <w:tabs>
                <w:tab w:val="left" w:pos="794"/>
                <w:tab w:val="left" w:pos="1134"/>
                <w:tab w:val="left" w:pos="1474"/>
                <w:tab w:val="right" w:leader="dot" w:pos="8789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s-ES"/>
              </w:rPr>
              <w:tab/>
            </w:r>
            <w:r>
              <w:rPr>
                <w:sz w:val="20"/>
                <w:szCs w:val="26"/>
                <w:rtl/>
                <w:lang w:val="es-ES"/>
              </w:rPr>
              <w:tab/>
            </w:r>
            <w:r>
              <w:rPr>
                <w:rFonts w:hint="cs"/>
                <w:sz w:val="20"/>
                <w:szCs w:val="26"/>
                <w:rtl/>
                <w:lang w:val="es-ES"/>
              </w:rPr>
              <w:t>ج)</w:t>
            </w:r>
            <w:r>
              <w:rPr>
                <w:sz w:val="20"/>
                <w:szCs w:val="26"/>
                <w:rtl/>
                <w:lang w:val="es-ES"/>
              </w:rPr>
              <w:tab/>
            </w:r>
            <w:r w:rsidR="00B3116D">
              <w:rPr>
                <w:rFonts w:hint="cs"/>
                <w:sz w:val="20"/>
                <w:szCs w:val="26"/>
                <w:rtl/>
                <w:lang w:val="es-ES"/>
              </w:rPr>
              <w:t>بلدان أخرى</w:t>
            </w:r>
          </w:p>
        </w:tc>
        <w:tc>
          <w:tcPr>
            <w:tcW w:w="6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8B42" w14:textId="2825C0F2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C0E64">
              <w:rPr>
                <w:sz w:val="20"/>
                <w:szCs w:val="26"/>
                <w:lang w:val="es-ES"/>
              </w:rPr>
              <w:t>6</w:t>
            </w:r>
            <w:r>
              <w:rPr>
                <w:sz w:val="20"/>
                <w:szCs w:val="26"/>
                <w:lang w:val="es-ES"/>
              </w:rPr>
              <w:t>,</w:t>
            </w:r>
            <w:r w:rsidRPr="00EC0E64">
              <w:rPr>
                <w:sz w:val="20"/>
                <w:szCs w:val="26"/>
                <w:lang w:val="es-ES"/>
              </w:rPr>
              <w:t>15</w:t>
            </w:r>
          </w:p>
        </w:tc>
        <w:tc>
          <w:tcPr>
            <w:tcW w:w="6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42F5" w14:textId="680CA54E" w:rsidR="00EC0E64" w:rsidRPr="00EC0E64" w:rsidRDefault="00EC0E64" w:rsidP="00EC0E64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C0E64">
              <w:rPr>
                <w:sz w:val="20"/>
                <w:szCs w:val="26"/>
                <w:lang w:val="es-ES"/>
              </w:rPr>
              <w:t>0</w:t>
            </w:r>
            <w:r>
              <w:rPr>
                <w:sz w:val="20"/>
                <w:szCs w:val="26"/>
                <w:lang w:val="es-ES"/>
              </w:rPr>
              <w:t>,</w:t>
            </w:r>
            <w:r w:rsidRPr="00EC0E64">
              <w:rPr>
                <w:sz w:val="20"/>
                <w:szCs w:val="26"/>
                <w:lang w:val="es-ES"/>
              </w:rPr>
              <w:t>33</w:t>
            </w:r>
          </w:p>
        </w:tc>
      </w:tr>
    </w:tbl>
    <w:p w14:paraId="05A0C817" w14:textId="77777777" w:rsidR="000A0B11" w:rsidRDefault="000A0B11">
      <w:r>
        <w:t>_______________</w:t>
      </w:r>
    </w:p>
    <w:p w14:paraId="6C3E4F91" w14:textId="5C381790" w:rsidR="00B75C6D" w:rsidRDefault="000A0B11" w:rsidP="000F0CFB">
      <w:pPr>
        <w:rPr>
          <w:b/>
          <w:bCs/>
          <w:sz w:val="16"/>
          <w:szCs w:val="22"/>
          <w:rtl/>
          <w:lang w:val="en-GB" w:bidi="ar-EG"/>
        </w:rPr>
      </w:pPr>
      <w:r w:rsidRPr="000A0B11">
        <w:rPr>
          <w:rFonts w:eastAsia="SimSun"/>
          <w:b/>
          <w:bCs/>
          <w:sz w:val="20"/>
          <w:szCs w:val="26"/>
          <w:lang w:bidi="ar-EG"/>
        </w:rPr>
        <w:t>*</w:t>
      </w:r>
      <w:r w:rsidRPr="000A0B11">
        <w:rPr>
          <w:rFonts w:eastAsia="SimSun"/>
          <w:b/>
          <w:bCs/>
          <w:sz w:val="20"/>
          <w:szCs w:val="26"/>
          <w:lang w:bidi="ar-EG"/>
        </w:rPr>
        <w:tab/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تُنشر جميع الملاحظات الواردة في القائمة </w:t>
      </w:r>
      <w:r w:rsidRPr="001D3CD9">
        <w:rPr>
          <w:b/>
          <w:bCs/>
          <w:sz w:val="16"/>
          <w:szCs w:val="22"/>
        </w:rPr>
        <w:t>IV</w:t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 بالإنكليزية حصراً. وبالتالي، يُقدم هذا التعديل أيضاً باللغة الإنكليزية فقط.</w:t>
      </w:r>
      <w:r w:rsidR="00B75C6D">
        <w:rPr>
          <w:b/>
          <w:bCs/>
          <w:sz w:val="16"/>
          <w:szCs w:val="22"/>
          <w:rtl/>
          <w:lang w:val="en-GB" w:bidi="ar-EG"/>
        </w:rPr>
        <w:br w:type="page"/>
      </w:r>
    </w:p>
    <w:p w14:paraId="07CF3611" w14:textId="72F76C9A" w:rsidR="000A0B11" w:rsidRPr="006C1DDF" w:rsidRDefault="000A0B11" w:rsidP="000A0B11">
      <w:pPr>
        <w:pStyle w:val="Heading20"/>
        <w:tabs>
          <w:tab w:val="left" w:pos="1134"/>
        </w:tabs>
        <w:rPr>
          <w:rFonts w:cstheme="minorHAnsi"/>
          <w:b w:val="0"/>
          <w:bCs w:val="0"/>
        </w:rPr>
      </w:pPr>
      <w:bookmarkStart w:id="207" w:name="_Toc27556418"/>
      <w:r w:rsidRPr="00D91FAE">
        <w:rPr>
          <w:rFonts w:hint="cs"/>
          <w:rtl/>
        </w:rPr>
        <w:lastRenderedPageBreak/>
        <w:t xml:space="preserve">(التعديل رقم </w:t>
      </w:r>
      <w:r>
        <w:t>4</w:t>
      </w:r>
      <w:r w:rsidRPr="00D91FAE">
        <w:rPr>
          <w:rFonts w:hint="cs"/>
          <w:rtl/>
          <w:lang w:bidi="ar-EG"/>
        </w:rPr>
        <w:t>)</w:t>
      </w:r>
      <w:bookmarkEnd w:id="207"/>
    </w:p>
    <w:p w14:paraId="3359ED8A" w14:textId="354C1559" w:rsidR="000A0B11" w:rsidRDefault="000A0B11" w:rsidP="000A0B11">
      <w:pPr>
        <w:tabs>
          <w:tab w:val="left" w:pos="1134"/>
        </w:tabs>
        <w:spacing w:before="480" w:after="60"/>
        <w:rPr>
          <w:rFonts w:eastAsia="SimSun"/>
          <w:rtl/>
          <w:lang w:eastAsia="zh-CN" w:bidi="ar-EG"/>
        </w:rPr>
      </w:pPr>
      <w:r>
        <w:rPr>
          <w:rFonts w:eastAsia="SimSun" w:cstheme="minorHAnsi"/>
          <w:b/>
          <w:bCs/>
        </w:rPr>
        <w:t>SNG</w:t>
      </w:r>
      <w:r>
        <w:rPr>
          <w:rFonts w:eastAsia="SimSun" w:cstheme="minorHAnsi"/>
          <w:b/>
          <w:bCs/>
          <w:rtl/>
        </w:rPr>
        <w:tab/>
      </w:r>
      <w:r w:rsidRPr="007D4503">
        <w:rPr>
          <w:rFonts w:ascii="Traditional Arabic" w:hAnsi="Traditional Arabic" w:hint="cs"/>
          <w:b/>
          <w:bCs/>
          <w:sz w:val="30"/>
          <w:rtl/>
          <w:lang w:eastAsia="zh-CN"/>
        </w:rPr>
        <w:t>سنغافورة</w:t>
      </w:r>
    </w:p>
    <w:p w14:paraId="1BFA944D" w14:textId="01C14707" w:rsidR="000A0B11" w:rsidRDefault="000A0B11" w:rsidP="00A051F9">
      <w:pPr>
        <w:tabs>
          <w:tab w:val="left" w:pos="1134"/>
        </w:tabs>
        <w:spacing w:before="0"/>
        <w:rPr>
          <w:rFonts w:eastAsia="SimSun"/>
          <w:rtl/>
          <w:lang w:bidi="ar-EG"/>
        </w:rPr>
      </w:pPr>
    </w:p>
    <w:p w14:paraId="0A4BA1E1" w14:textId="43488F8B" w:rsidR="000A0B11" w:rsidRPr="000A0B11" w:rsidRDefault="000A0B11" w:rsidP="000A0B11">
      <w:pPr>
        <w:tabs>
          <w:tab w:val="left" w:pos="1134"/>
        </w:tabs>
        <w:spacing w:after="120"/>
        <w:rPr>
          <w:rFonts w:eastAsia="SimSun"/>
          <w:b/>
          <w:bCs/>
          <w:lang w:val="it-IT" w:bidi="ar-EG"/>
        </w:rPr>
      </w:pPr>
      <w:r w:rsidRPr="000A0B11">
        <w:rPr>
          <w:rFonts w:eastAsia="SimSun"/>
          <w:b/>
          <w:bCs/>
          <w:lang w:bidi="ar-EG"/>
        </w:rPr>
        <w:t>SUP</w:t>
      </w:r>
      <w:r w:rsidRPr="000A0B11">
        <w:rPr>
          <w:rFonts w:eastAsia="SimSun"/>
          <w:b/>
          <w:bCs/>
          <w:rtl/>
          <w:lang w:bidi="ar-EG"/>
        </w:rPr>
        <w:tab/>
      </w:r>
      <w:r w:rsidRPr="000A0B11">
        <w:rPr>
          <w:rFonts w:eastAsia="SimSun"/>
          <w:b/>
          <w:bCs/>
          <w:lang w:val="en-GB" w:bidi="ar-EG"/>
        </w:rPr>
        <w:t>CS</w:t>
      </w:r>
      <w:r w:rsidRPr="000A0B11">
        <w:rPr>
          <w:rFonts w:eastAsia="SimSun"/>
          <w:lang w:val="en-GB" w:bidi="ar-EG"/>
        </w:rPr>
        <w:t>4</w:t>
      </w:r>
      <w:r>
        <w:rPr>
          <w:rFonts w:eastAsia="SimSun" w:hint="cs"/>
          <w:rtl/>
          <w:lang w:val="en-GB" w:bidi="ar-EG"/>
        </w:rPr>
        <w:t xml:space="preserve"> و</w:t>
      </w:r>
      <w:r w:rsidRPr="000A0B11">
        <w:rPr>
          <w:rFonts w:eastAsia="SimSun"/>
          <w:b/>
          <w:bCs/>
          <w:lang w:val="en-GB" w:bidi="ar-EG"/>
        </w:rPr>
        <w:t>CS</w:t>
      </w:r>
      <w:r w:rsidRPr="000A0B11">
        <w:rPr>
          <w:rFonts w:eastAsia="SimSun"/>
          <w:lang w:val="en-GB" w:bidi="ar-EG"/>
        </w:rPr>
        <w:t>5</w:t>
      </w:r>
    </w:p>
    <w:p w14:paraId="128DE3B9" w14:textId="77777777" w:rsidR="000A0B11" w:rsidRPr="000A0B11" w:rsidRDefault="000A0B11" w:rsidP="00A051F9">
      <w:pPr>
        <w:tabs>
          <w:tab w:val="left" w:pos="1134"/>
        </w:tabs>
        <w:spacing w:before="0"/>
        <w:rPr>
          <w:rFonts w:eastAsia="SimSun"/>
          <w:b/>
          <w:bCs/>
          <w:lang w:val="it-IT" w:bidi="ar-EG"/>
        </w:rPr>
      </w:pPr>
    </w:p>
    <w:p w14:paraId="6865DF69" w14:textId="328CCA42" w:rsidR="000A0B11" w:rsidRPr="000B430B" w:rsidRDefault="000A0B11" w:rsidP="00B75C6D">
      <w:pPr>
        <w:tabs>
          <w:tab w:val="left" w:pos="1134"/>
          <w:tab w:val="left" w:pos="4536"/>
        </w:tabs>
        <w:spacing w:after="120"/>
        <w:rPr>
          <w:rFonts w:eastAsia="SimSun"/>
          <w:b/>
          <w:bCs/>
          <w:sz w:val="20"/>
          <w:szCs w:val="26"/>
          <w:lang w:val="en-GB" w:bidi="ar-EG"/>
        </w:rPr>
      </w:pPr>
      <w:r w:rsidRPr="00B75C6D">
        <w:rPr>
          <w:rFonts w:eastAsia="SimSun" w:hint="cs"/>
          <w:sz w:val="20"/>
          <w:szCs w:val="26"/>
          <w:rtl/>
          <w:lang w:bidi="ar-EG"/>
        </w:rPr>
        <w:t>ملاحظات</w:t>
      </w:r>
      <w:r w:rsidRPr="000B430B">
        <w:rPr>
          <w:rFonts w:eastAsia="SimSun"/>
          <w:b/>
          <w:bCs/>
          <w:sz w:val="20"/>
          <w:szCs w:val="26"/>
          <w:lang w:bidi="ar-EG"/>
        </w:rPr>
        <w:tab/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2</w:t>
      </w:r>
      <w:r w:rsidRPr="000B430B">
        <w:rPr>
          <w:rFonts w:eastAsia="SimSun"/>
          <w:b/>
          <w:sz w:val="20"/>
          <w:szCs w:val="26"/>
          <w:rtl/>
          <w:lang w:eastAsia="zh-CN"/>
        </w:rPr>
        <w:t xml:space="preserve"> و</w:t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3</w:t>
      </w:r>
      <w:r w:rsidRPr="000B430B">
        <w:rPr>
          <w:rFonts w:eastAsia="SimSun"/>
          <w:b/>
          <w:sz w:val="20"/>
          <w:szCs w:val="26"/>
          <w:rtl/>
          <w:lang w:eastAsia="zh-CN"/>
        </w:rPr>
        <w:t xml:space="preserve"> و</w:t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6</w:t>
      </w:r>
      <w:r w:rsidRPr="000B430B">
        <w:rPr>
          <w:rFonts w:eastAsia="SimSun" w:hint="cs"/>
          <w:b/>
          <w:sz w:val="20"/>
          <w:szCs w:val="26"/>
          <w:rtl/>
          <w:lang w:eastAsia="zh-CN"/>
        </w:rPr>
        <w:t xml:space="preserve"> إلى </w:t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12</w:t>
      </w:r>
      <w:r w:rsidRPr="000B430B">
        <w:rPr>
          <w:rFonts w:eastAsia="SimSun"/>
          <w:b/>
          <w:sz w:val="20"/>
          <w:szCs w:val="26"/>
          <w:rtl/>
          <w:lang w:eastAsia="zh-CN"/>
        </w:rPr>
        <w:t xml:space="preserve"> و</w:t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14</w:t>
      </w:r>
      <w:r w:rsidRPr="000B430B">
        <w:rPr>
          <w:rFonts w:eastAsia="SimSun" w:hint="cs"/>
          <w:b/>
          <w:sz w:val="20"/>
          <w:szCs w:val="26"/>
          <w:rtl/>
          <w:lang w:eastAsia="zh-CN"/>
        </w:rPr>
        <w:t xml:space="preserve"> و</w:t>
      </w:r>
      <w:r w:rsidRPr="000B430B">
        <w:rPr>
          <w:rFonts w:eastAsia="SimSun"/>
          <w:b/>
          <w:bCs/>
          <w:sz w:val="20"/>
          <w:szCs w:val="26"/>
          <w:lang w:eastAsia="zh-CN"/>
        </w:rPr>
        <w:t>CS</w:t>
      </w:r>
      <w:r w:rsidRPr="000B430B">
        <w:rPr>
          <w:rFonts w:eastAsia="SimSun"/>
          <w:bCs/>
          <w:sz w:val="20"/>
          <w:szCs w:val="26"/>
          <w:lang w:eastAsia="zh-CN"/>
        </w:rPr>
        <w:t>15</w:t>
      </w:r>
      <w:r w:rsidRPr="000B430B">
        <w:rPr>
          <w:rFonts w:eastAsia="SimSun"/>
          <w:bCs/>
          <w:position w:val="-3"/>
          <w:sz w:val="20"/>
          <w:szCs w:val="26"/>
          <w:lang w:eastAsia="zh-CN"/>
        </w:rPr>
        <w:tab/>
      </w:r>
      <w:r w:rsidRPr="000B430B">
        <w:rPr>
          <w:rFonts w:eastAsia="SimSun"/>
          <w:b/>
          <w:bCs/>
          <w:sz w:val="20"/>
          <w:szCs w:val="26"/>
          <w:lang w:eastAsia="zh-CN"/>
        </w:rPr>
        <w:t>LIR</w:t>
      </w:r>
    </w:p>
    <w:p w14:paraId="1BF66D2A" w14:textId="77777777" w:rsidR="000A0B11" w:rsidRPr="00A051F9" w:rsidRDefault="000A0B11" w:rsidP="00A051F9">
      <w:pPr>
        <w:spacing w:before="480"/>
        <w:rPr>
          <w:rFonts w:eastAsia="SimSun"/>
          <w:b/>
          <w:bCs/>
          <w:sz w:val="20"/>
          <w:szCs w:val="26"/>
          <w:rtl/>
          <w:lang w:bidi="ar-EG"/>
        </w:rPr>
      </w:pPr>
      <w:r w:rsidRPr="00A051F9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2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A051F9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r w:rsidRPr="00A051F9">
        <w:rPr>
          <w:rFonts w:eastAsia="SimSun"/>
          <w:b/>
          <w:bCs/>
          <w:sz w:val="20"/>
          <w:szCs w:val="26"/>
          <w:lang w:bidi="ar-EG"/>
        </w:rPr>
        <w:t>C-</w:t>
      </w:r>
      <w:r w:rsidRPr="00A051F9">
        <w:rPr>
          <w:rFonts w:eastAsia="SimSun" w:hint="cs"/>
          <w:b/>
          <w:bCs/>
          <w:sz w:val="20"/>
          <w:szCs w:val="26"/>
          <w:rtl/>
          <w:lang w:bidi="ar-EG"/>
        </w:rPr>
        <w:t>/</w:t>
      </w:r>
      <w:r w:rsidRPr="00A051F9">
        <w:rPr>
          <w:rFonts w:eastAsia="SimSun" w:cs="Arial"/>
          <w:b/>
          <w:bCs/>
          <w:sz w:val="20"/>
          <w:szCs w:val="26"/>
          <w:lang w:eastAsia="zh-CN"/>
        </w:rPr>
        <w:t>Mini-C</w:t>
      </w:r>
    </w:p>
    <w:p w14:paraId="57C6A5E5" w14:textId="77777777" w:rsidR="000A0B11" w:rsidRPr="000B430B" w:rsidRDefault="000A0B11" w:rsidP="000A0B11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رسوم مطبقة في الخدمة المتنقلة البحرية الساتلية عبر المحطة الأرضية الساحلية </w:t>
      </w:r>
      <w:proofErr w:type="spellStart"/>
      <w:r w:rsidRPr="000B430B">
        <w:rPr>
          <w:rFonts w:eastAsia="SimSun"/>
          <w:bCs/>
          <w:sz w:val="20"/>
          <w:szCs w:val="26"/>
        </w:rPr>
        <w:t>Burum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7AD72086" w14:textId="6554C51E" w:rsidR="000A0B11" w:rsidRPr="000B430B" w:rsidRDefault="00A051F9" w:rsidP="000A0B11">
      <w:pPr>
        <w:pStyle w:val="enumlev2"/>
        <w:keepNext/>
        <w:keepLines/>
        <w:widowControl w:val="0"/>
        <w:ind w:left="0" w:firstLine="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0A0B11" w:rsidRPr="000B430B">
        <w:rPr>
          <w:rFonts w:eastAsia="SimSun"/>
          <w:sz w:val="20"/>
          <w:szCs w:val="26"/>
          <w:lang w:bidi="ar-EG"/>
        </w:rPr>
        <w:t>1</w:t>
      </w:r>
      <w:r w:rsidR="000A0B11" w:rsidRPr="000B430B">
        <w:rPr>
          <w:rFonts w:eastAsia="SimSun" w:hint="cs"/>
          <w:sz w:val="20"/>
          <w:szCs w:val="26"/>
          <w:rtl/>
          <w:lang w:bidi="ar-EG"/>
        </w:rPr>
        <w:tab/>
        <w:t>التلكس والفاكس</w:t>
      </w:r>
    </w:p>
    <w:p w14:paraId="2A07A8D2" w14:textId="001B05FD" w:rsidR="000A0B11" w:rsidRPr="000B430B" w:rsidRDefault="00A051F9" w:rsidP="00A051F9">
      <w:pPr>
        <w:pStyle w:val="enumlev3"/>
        <w:tabs>
          <w:tab w:val="clear" w:pos="2500"/>
          <w:tab w:val="left" w:pos="1842"/>
        </w:tabs>
        <w:spacing w:before="0" w:after="120"/>
        <w:ind w:left="1418" w:hanging="709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0A0B11"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="000A0B11"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9"/>
        <w:gridCol w:w="2359"/>
        <w:gridCol w:w="2878"/>
      </w:tblGrid>
      <w:tr w:rsidR="000A0B11" w:rsidRPr="000B430B" w14:paraId="0AC793AB" w14:textId="77777777" w:rsidTr="00BF7908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8C0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 xml:space="preserve"> بتة</w:t>
            </w:r>
          </w:p>
        </w:tc>
      </w:tr>
      <w:tr w:rsidR="000A0B11" w:rsidRPr="000B430B" w14:paraId="745D8A70" w14:textId="77777777" w:rsidTr="00BF7908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728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E33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95B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عناوين متعددة</w:t>
            </w:r>
          </w:p>
        </w:tc>
      </w:tr>
      <w:tr w:rsidR="000A0B11" w:rsidRPr="000B430B" w14:paraId="38658222" w14:textId="77777777" w:rsidTr="00BF7908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30F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067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3F8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أول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828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ثاني</w:t>
            </w:r>
          </w:p>
        </w:tc>
      </w:tr>
      <w:tr w:rsidR="000A0B11" w:rsidRPr="000B430B" w14:paraId="2D14B8BB" w14:textId="77777777" w:rsidTr="00BF790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6C2" w14:textId="37416B0D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33D" w14:textId="2ED1D926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EEE" w14:textId="0E6D1B75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D26" w14:textId="4F7F0289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bookmarkStart w:id="208" w:name="lt_pId771"/>
            <w:r w:rsidRPr="000B430B">
              <w:rPr>
                <w:rFonts w:eastAsia="SimSun"/>
                <w:sz w:val="20"/>
                <w:szCs w:val="26"/>
              </w:rPr>
              <w:t>0,</w:t>
            </w:r>
            <w:bookmarkEnd w:id="208"/>
            <w:r w:rsidRPr="000B430B">
              <w:rPr>
                <w:rFonts w:eastAsia="SimSun"/>
                <w:sz w:val="20"/>
                <w:szCs w:val="26"/>
              </w:rPr>
              <w:t>06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ستثناء</w:t>
            </w:r>
            <w:r w:rsidRPr="000B430B">
              <w:rPr>
                <w:rFonts w:eastAsia="SimSun"/>
                <w:sz w:val="20"/>
                <w:szCs w:val="26"/>
              </w:rPr>
              <w:br/>
            </w:r>
            <w:bookmarkStart w:id="209" w:name="lt_pId772"/>
            <w:r w:rsidRPr="000B430B">
              <w:rPr>
                <w:rFonts w:eastAsia="SimSun"/>
                <w:sz w:val="20"/>
                <w:szCs w:val="26"/>
              </w:rPr>
              <w:t>DNK FIN G ISL NOR S SNG</w:t>
            </w:r>
            <w:bookmarkEnd w:id="209"/>
          </w:p>
        </w:tc>
      </w:tr>
    </w:tbl>
    <w:p w14:paraId="0EFFB42E" w14:textId="6E32506A" w:rsidR="000A0B11" w:rsidRPr="000B430B" w:rsidRDefault="00A051F9" w:rsidP="00A051F9">
      <w:pPr>
        <w:pStyle w:val="enumlev3"/>
        <w:tabs>
          <w:tab w:val="left" w:pos="1842"/>
        </w:tabs>
        <w:spacing w:before="240" w:after="120"/>
        <w:ind w:left="1418" w:hanging="709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0A0B11" w:rsidRPr="000B430B">
        <w:rPr>
          <w:rFonts w:eastAsia="SimSun" w:hint="cs"/>
          <w:sz w:val="20"/>
          <w:szCs w:val="26"/>
          <w:rtl/>
          <w:lang w:bidi="ar-EG"/>
        </w:rPr>
        <w:t>ب)</w:t>
      </w:r>
      <w:r w:rsidR="000A0B11"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هاتف محمو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8"/>
        <w:gridCol w:w="1694"/>
        <w:gridCol w:w="1709"/>
      </w:tblGrid>
      <w:tr w:rsidR="000A0B11" w:rsidRPr="000B430B" w14:paraId="0AA178BE" w14:textId="77777777" w:rsidTr="00BF7908">
        <w:trPr>
          <w:jc w:val="center"/>
        </w:trPr>
        <w:tc>
          <w:tcPr>
            <w:tcW w:w="2692" w:type="pct"/>
            <w:vMerge w:val="restart"/>
            <w:vAlign w:val="center"/>
          </w:tcPr>
          <w:p w14:paraId="02AFFED0" w14:textId="77777777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308" w:type="pct"/>
            <w:gridSpan w:val="2"/>
            <w:vAlign w:val="center"/>
          </w:tcPr>
          <w:p w14:paraId="34CF2A95" w14:textId="77777777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بتة</w:t>
            </w:r>
          </w:p>
        </w:tc>
      </w:tr>
      <w:tr w:rsidR="000A0B11" w:rsidRPr="000B430B" w14:paraId="7936FC75" w14:textId="77777777" w:rsidTr="00BF7908">
        <w:trPr>
          <w:jc w:val="center"/>
        </w:trPr>
        <w:tc>
          <w:tcPr>
            <w:tcW w:w="2692" w:type="pct"/>
            <w:vMerge/>
            <w:vAlign w:val="center"/>
          </w:tcPr>
          <w:p w14:paraId="6FA1B6A3" w14:textId="77777777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149" w:type="pct"/>
            <w:vAlign w:val="center"/>
          </w:tcPr>
          <w:p w14:paraId="29E86C19" w14:textId="77777777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1159" w:type="pct"/>
            <w:vAlign w:val="center"/>
          </w:tcPr>
          <w:p w14:paraId="5487CFAD" w14:textId="77777777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</w:tr>
      <w:tr w:rsidR="000A0B11" w:rsidRPr="000B430B" w14:paraId="263181EE" w14:textId="77777777" w:rsidTr="00BF7908">
        <w:trPr>
          <w:jc w:val="center"/>
        </w:trPr>
        <w:tc>
          <w:tcPr>
            <w:tcW w:w="2692" w:type="pct"/>
            <w:vAlign w:val="center"/>
          </w:tcPr>
          <w:p w14:paraId="4D8001D3" w14:textId="77777777" w:rsidR="000A0B11" w:rsidRPr="000B430B" w:rsidRDefault="000A0B11" w:rsidP="00BF790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0B430B">
              <w:rPr>
                <w:rFonts w:eastAsia="SimSun" w:cs="Arial"/>
                <w:sz w:val="20"/>
                <w:szCs w:val="26"/>
              </w:rPr>
              <w:t>(POR/IOR) C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-</w:t>
            </w:r>
          </w:p>
        </w:tc>
        <w:tc>
          <w:tcPr>
            <w:tcW w:w="1149" w:type="pct"/>
            <w:vAlign w:val="center"/>
          </w:tcPr>
          <w:p w14:paraId="42D2D617" w14:textId="7FA45979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59" w:type="pct"/>
            <w:vAlign w:val="center"/>
          </w:tcPr>
          <w:p w14:paraId="2D6C136A" w14:textId="686B78EA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0B430B">
              <w:rPr>
                <w:rFonts w:eastAsia="SimSun"/>
                <w:sz w:val="20"/>
                <w:szCs w:val="26"/>
                <w:lang w:val="fr-FR"/>
              </w:rPr>
              <w:t>0,20</w:t>
            </w:r>
          </w:p>
        </w:tc>
      </w:tr>
      <w:tr w:rsidR="000A0B11" w:rsidRPr="000B430B" w14:paraId="2AFC42F0" w14:textId="77777777" w:rsidTr="00BF7908">
        <w:trPr>
          <w:jc w:val="center"/>
        </w:trPr>
        <w:tc>
          <w:tcPr>
            <w:tcW w:w="2692" w:type="pct"/>
            <w:vAlign w:val="center"/>
          </w:tcPr>
          <w:p w14:paraId="545258AF" w14:textId="77777777" w:rsidR="000A0B11" w:rsidRPr="000B430B" w:rsidRDefault="000A0B11" w:rsidP="00BF790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 w:cs="Arial"/>
                <w:sz w:val="20"/>
                <w:szCs w:val="26"/>
              </w:rPr>
              <w:t>(AORE/AORW)</w:t>
            </w:r>
          </w:p>
        </w:tc>
        <w:tc>
          <w:tcPr>
            <w:tcW w:w="1149" w:type="pct"/>
            <w:vAlign w:val="center"/>
          </w:tcPr>
          <w:p w14:paraId="76210784" w14:textId="5F096A7F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59" w:type="pct"/>
            <w:vAlign w:val="center"/>
          </w:tcPr>
          <w:p w14:paraId="6C2A39E7" w14:textId="753EE582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35</w:t>
            </w:r>
          </w:p>
        </w:tc>
      </w:tr>
      <w:tr w:rsidR="000A0B11" w:rsidRPr="000B430B" w14:paraId="04BC3C96" w14:textId="77777777" w:rsidTr="00BF7908">
        <w:trPr>
          <w:jc w:val="center"/>
        </w:trPr>
        <w:tc>
          <w:tcPr>
            <w:tcW w:w="2692" w:type="pct"/>
            <w:vAlign w:val="center"/>
          </w:tcPr>
          <w:p w14:paraId="2AA0B9F2" w14:textId="77777777" w:rsidR="000A0B11" w:rsidRPr="000B430B" w:rsidRDefault="000A0B11" w:rsidP="00BF790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0B430B">
              <w:rPr>
                <w:rFonts w:eastAsia="SimSun" w:cs="Arial"/>
                <w:sz w:val="20"/>
                <w:szCs w:val="26"/>
              </w:rPr>
              <w:t>F77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-</w:t>
            </w:r>
          </w:p>
        </w:tc>
        <w:tc>
          <w:tcPr>
            <w:tcW w:w="1149" w:type="pct"/>
            <w:vAlign w:val="center"/>
          </w:tcPr>
          <w:p w14:paraId="730A3AB3" w14:textId="02DF3CFD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0B430B">
              <w:rPr>
                <w:rFonts w:eastAsia="SimSun"/>
                <w:sz w:val="20"/>
                <w:szCs w:val="26"/>
              </w:rPr>
              <w:t>0,63</w:t>
            </w:r>
          </w:p>
        </w:tc>
        <w:tc>
          <w:tcPr>
            <w:tcW w:w="1159" w:type="pct"/>
            <w:vAlign w:val="center"/>
          </w:tcPr>
          <w:p w14:paraId="6A7AD14C" w14:textId="4933650A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</w:p>
        </w:tc>
      </w:tr>
      <w:tr w:rsidR="000A0B11" w:rsidRPr="000B430B" w14:paraId="46F2D2E2" w14:textId="77777777" w:rsidTr="00BF7908">
        <w:trPr>
          <w:jc w:val="center"/>
        </w:trPr>
        <w:tc>
          <w:tcPr>
            <w:tcW w:w="2692" w:type="pct"/>
            <w:vAlign w:val="center"/>
          </w:tcPr>
          <w:p w14:paraId="446CF027" w14:textId="77777777" w:rsidR="000A0B11" w:rsidRPr="000B430B" w:rsidRDefault="000A0B11" w:rsidP="00BF790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0B430B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و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</w:p>
        </w:tc>
        <w:tc>
          <w:tcPr>
            <w:tcW w:w="1149" w:type="pct"/>
            <w:vAlign w:val="center"/>
          </w:tcPr>
          <w:p w14:paraId="2245E1B6" w14:textId="76945E8D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fr-FR"/>
              </w:rPr>
              <w:t>0,66</w:t>
            </w:r>
          </w:p>
        </w:tc>
        <w:tc>
          <w:tcPr>
            <w:tcW w:w="1159" w:type="pct"/>
            <w:vAlign w:val="center"/>
          </w:tcPr>
          <w:p w14:paraId="6DF0B8EA" w14:textId="53B81424" w:rsidR="000A0B11" w:rsidRPr="000B430B" w:rsidRDefault="000A0B11" w:rsidP="00BF790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</w:p>
        </w:tc>
      </w:tr>
    </w:tbl>
    <w:p w14:paraId="6C90F4E7" w14:textId="77777777" w:rsidR="000A0B11" w:rsidRPr="000B430B" w:rsidRDefault="000A0B11" w:rsidP="00A051F9">
      <w:pPr>
        <w:pStyle w:val="enumlev2"/>
        <w:keepNext/>
        <w:keepLines/>
        <w:widowControl w:val="0"/>
        <w:spacing w:before="240"/>
        <w:ind w:left="708" w:firstLine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>2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شبكة البيانات بتبديل الرزم (من هاتف محمول إلى ساحل)</w:t>
      </w:r>
    </w:p>
    <w:p w14:paraId="101022BB" w14:textId="01945398" w:rsidR="000A0B11" w:rsidRPr="000B430B" w:rsidRDefault="000A0B11" w:rsidP="00A051F9">
      <w:pPr>
        <w:pStyle w:val="enumlev3"/>
        <w:keepNext/>
        <w:keepLines/>
        <w:widowControl w:val="0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سنغافورة: </w:t>
      </w:r>
      <w:r w:rsidR="00B75C6D">
        <w:rPr>
          <w:rFonts w:eastAsia="SimSun"/>
          <w:sz w:val="20"/>
          <w:szCs w:val="26"/>
          <w:lang w:bidi="ar-EG"/>
        </w:rPr>
        <w:t>0,</w:t>
      </w:r>
      <w:r w:rsidRPr="000B430B">
        <w:rPr>
          <w:rFonts w:eastAsia="SimSun"/>
          <w:sz w:val="20"/>
          <w:szCs w:val="26"/>
          <w:lang w:bidi="ar-EG"/>
        </w:rPr>
        <w:t>20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.</w:t>
      </w:r>
    </w:p>
    <w:p w14:paraId="5611071F" w14:textId="653F4E37" w:rsidR="000A0B11" w:rsidRPr="000B430B" w:rsidRDefault="000A0B11" w:rsidP="00A051F9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بلدان أخرى: </w:t>
      </w:r>
      <w:r w:rsidR="00B75C6D">
        <w:rPr>
          <w:rFonts w:eastAsia="SimSun"/>
          <w:sz w:val="20"/>
          <w:szCs w:val="26"/>
          <w:lang w:bidi="ar-EG"/>
        </w:rPr>
        <w:t>0,</w:t>
      </w:r>
      <w:r w:rsidRPr="000B430B">
        <w:rPr>
          <w:rFonts w:eastAsia="SimSun"/>
          <w:sz w:val="20"/>
          <w:szCs w:val="26"/>
          <w:lang w:bidi="ar-EG"/>
        </w:rPr>
        <w:t>21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.</w:t>
      </w:r>
    </w:p>
    <w:p w14:paraId="664B0A06" w14:textId="77777777" w:rsidR="000A0B11" w:rsidRPr="000B430B" w:rsidRDefault="000A0B11" w:rsidP="00A051F9">
      <w:pPr>
        <w:pStyle w:val="enumlev2"/>
        <w:ind w:left="708" w:firstLine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>3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</w:t>
      </w:r>
      <w:r w:rsidRPr="000B430B">
        <w:rPr>
          <w:rFonts w:eastAsia="SimSun"/>
          <w:sz w:val="20"/>
          <w:szCs w:val="26"/>
          <w:lang w:bidi="ar-EG"/>
        </w:rPr>
        <w:t>CPLUS</w:t>
      </w:r>
    </w:p>
    <w:p w14:paraId="67CC793F" w14:textId="77777777" w:rsidR="000A0B11" w:rsidRPr="000B430B" w:rsidRDefault="000A0B11" w:rsidP="00A051F9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p w14:paraId="2A544366" w14:textId="16B65040" w:rsidR="000A0B11" w:rsidRPr="000B430B" w:rsidRDefault="000A0B11" w:rsidP="00A051F9">
      <w:pPr>
        <w:pStyle w:val="enumlev3"/>
        <w:tabs>
          <w:tab w:val="clear" w:pos="2500"/>
          <w:tab w:val="left" w:pos="2268"/>
        </w:tabs>
        <w:spacing w:before="0"/>
        <w:ind w:left="1984" w:firstLine="0"/>
        <w:jc w:val="left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مراسلة: </w:t>
      </w:r>
      <w:r w:rsidRPr="000B430B">
        <w:rPr>
          <w:rFonts w:eastAsia="SimSun"/>
          <w:sz w:val="20"/>
          <w:szCs w:val="26"/>
          <w:lang w:bidi="ar-EG"/>
        </w:rPr>
        <w:t>0,19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</w:t>
      </w:r>
      <w:r w:rsidR="00B75C6D"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/>
          <w:sz w:val="20"/>
          <w:szCs w:val="26"/>
          <w:lang w:bidi="ar-EG"/>
        </w:rPr>
        <w:t>SafetyNET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: </w:t>
      </w:r>
      <w:r w:rsidRPr="000B430B">
        <w:rPr>
          <w:rFonts w:eastAsia="SimSun"/>
          <w:sz w:val="20"/>
          <w:szCs w:val="26"/>
          <w:lang w:bidi="ar-EG"/>
        </w:rPr>
        <w:t>0,10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</w:t>
      </w:r>
      <w:r w:rsidR="00B75C6D"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/>
          <w:sz w:val="20"/>
          <w:szCs w:val="26"/>
          <w:lang w:bidi="ar-EG"/>
        </w:rPr>
        <w:t>FleetNET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: </w:t>
      </w:r>
      <w:r w:rsidRPr="000B430B">
        <w:rPr>
          <w:rFonts w:eastAsia="SimSun"/>
          <w:sz w:val="20"/>
          <w:szCs w:val="26"/>
          <w:lang w:bidi="ar-EG"/>
        </w:rPr>
        <w:t>0,48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</w:t>
      </w:r>
      <w:r w:rsidR="00B75C6D"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اقتراع باستعمال نص: </w:t>
      </w:r>
      <w:r w:rsidRPr="000B430B">
        <w:rPr>
          <w:rFonts w:eastAsia="SimSun"/>
          <w:sz w:val="20"/>
          <w:szCs w:val="26"/>
          <w:lang w:bidi="ar-EG"/>
        </w:rPr>
        <w:t>0,48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بتة</w:t>
      </w:r>
      <w:r w:rsidR="00B75C6D"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اقتراع بدون استعمال نص: </w:t>
      </w:r>
      <w:r w:rsidRPr="000B430B">
        <w:rPr>
          <w:rFonts w:eastAsia="SimSun"/>
          <w:sz w:val="20"/>
          <w:szCs w:val="26"/>
          <w:lang w:bidi="ar-EG"/>
        </w:rPr>
        <w:t>0,24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اقتراع.</w:t>
      </w:r>
    </w:p>
    <w:p w14:paraId="7DAA6DE7" w14:textId="77777777" w:rsidR="000A0B11" w:rsidRPr="000B430B" w:rsidRDefault="000A0B11" w:rsidP="00A051F9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 (الرسوم المفروضة على الهاتف المحمول)</w:t>
      </w:r>
    </w:p>
    <w:p w14:paraId="0E472C8F" w14:textId="2CF3FCE9" w:rsidR="000A0B11" w:rsidRDefault="000A0B11" w:rsidP="00A051F9">
      <w:pPr>
        <w:pStyle w:val="enumlev3"/>
        <w:ind w:left="1984" w:hanging="567"/>
        <w:rPr>
          <w:rFonts w:eastAsia="SimSun"/>
          <w:spacing w:val="-4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 xml:space="preserve">الإخبار عن البيانات: </w:t>
      </w:r>
      <w:r w:rsidRPr="00A051F9">
        <w:rPr>
          <w:rFonts w:eastAsia="SimSun"/>
          <w:spacing w:val="-4"/>
          <w:sz w:val="20"/>
          <w:szCs w:val="26"/>
          <w:lang w:bidi="ar-EG"/>
        </w:rPr>
        <w:t>0,04</w:t>
      </w:r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 xml:space="preserve"> من حقوق السحب الخاصة/رزمة (الرسوم المتعلقة بالخطوط البرية المطبقة على التسليم الأوتوماتي).</w:t>
      </w:r>
    </w:p>
    <w:p w14:paraId="273A3C4B" w14:textId="116CD0B4" w:rsidR="00A051F9" w:rsidRDefault="00A051F9" w:rsidP="00A051F9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1DCF2460" w14:textId="77777777" w:rsidR="000A0B11" w:rsidRPr="000B430B" w:rsidRDefault="000A0B11" w:rsidP="00A051F9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Pr="000B430B">
        <w:rPr>
          <w:rFonts w:eastAsia="SimSun"/>
          <w:sz w:val="20"/>
          <w:szCs w:val="26"/>
          <w:lang w:bidi="ar-EG"/>
        </w:rPr>
        <w:t>3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-</w:t>
      </w:r>
      <w:r w:rsidRPr="000B430B">
        <w:rPr>
          <w:rFonts w:eastAsia="SimSun"/>
          <w:b/>
          <w:bCs/>
          <w:sz w:val="20"/>
          <w:szCs w:val="26"/>
          <w:lang w:bidi="ar-EG"/>
        </w:rPr>
        <w:t>Fleet F77</w:t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 و</w:t>
      </w:r>
      <w:r w:rsidRPr="000B430B">
        <w:rPr>
          <w:rFonts w:eastAsia="SimSun"/>
          <w:sz w:val="20"/>
          <w:szCs w:val="26"/>
          <w:lang w:bidi="ar-EG"/>
        </w:rPr>
        <w:t>Fleet F77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B430B">
        <w:rPr>
          <w:rFonts w:eastAsia="SimSun"/>
          <w:sz w:val="20"/>
          <w:szCs w:val="26"/>
          <w:lang w:bidi="ar-EG"/>
        </w:rPr>
        <w:t>(ISDN)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(لكل </w:t>
      </w:r>
      <w:r w:rsidRPr="000B430B">
        <w:rPr>
          <w:rFonts w:eastAsia="SimSun"/>
          <w:sz w:val="20"/>
          <w:szCs w:val="26"/>
          <w:lang w:bidi="ar-EG"/>
        </w:rPr>
        <w:t>10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وانٍ)</w:t>
      </w:r>
    </w:p>
    <w:p w14:paraId="2EB32E66" w14:textId="77777777" w:rsidR="000A0B11" w:rsidRPr="000B430B" w:rsidRDefault="000A0B11" w:rsidP="000A0B11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proofErr w:type="spellStart"/>
      <w:r w:rsidRPr="000B430B">
        <w:rPr>
          <w:rFonts w:eastAsia="SimSun"/>
          <w:bCs/>
          <w:sz w:val="20"/>
          <w:szCs w:val="26"/>
        </w:rPr>
        <w:t>Burum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و</w:t>
      </w:r>
      <w:r w:rsidRPr="000B430B">
        <w:rPr>
          <w:rFonts w:eastAsia="SimSun"/>
          <w:sz w:val="20"/>
          <w:szCs w:val="26"/>
          <w:lang w:bidi="ar-EG"/>
        </w:rPr>
        <w:t>Perth</w:t>
      </w:r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2B07C963" w14:textId="77777777" w:rsidR="000A0B11" w:rsidRPr="000B430B" w:rsidRDefault="000A0B11" w:rsidP="00FA20B5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415"/>
      </w:tblGrid>
      <w:tr w:rsidR="000A0B11" w:rsidRPr="000B430B" w14:paraId="24D1861A" w14:textId="77777777" w:rsidTr="00B75C6D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C595A2" w14:textId="77777777" w:rsidR="000A0B11" w:rsidRPr="000B430B" w:rsidRDefault="000A0B11" w:rsidP="00BF7908">
            <w:pPr>
              <w:spacing w:line="24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14:paraId="0B0A4A50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0A0B11" w:rsidRPr="000B430B" w14:paraId="3B56D042" w14:textId="77777777" w:rsidTr="00B75C6D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5125F47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DD35F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6502E6A2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0A0B11" w:rsidRPr="000B430B" w14:paraId="527B0983" w14:textId="77777777" w:rsidTr="00B75C6D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C80540A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ascii="Traditional Arabic" w:eastAsia="SimSun" w:hAnsi="Traditional Arabic"/>
                <w:sz w:val="20"/>
                <w:szCs w:val="26"/>
              </w:rPr>
            </w:pP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0B430B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0B430B">
              <w:rPr>
                <w:rFonts w:eastAsia="SimSun"/>
                <w:sz w:val="20"/>
                <w:szCs w:val="26"/>
              </w:rPr>
              <w:t>Fleet</w:t>
            </w:r>
            <w:r w:rsidRPr="000B430B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خدمة صوتية) 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4B1DD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44C847E6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0A0B11" w:rsidRPr="000B430B" w14:paraId="300F1F2B" w14:textId="77777777" w:rsidTr="00B75C6D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528C0F4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0B430B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0B430B">
              <w:rPr>
                <w:rFonts w:eastAsia="SimSun"/>
                <w:sz w:val="20"/>
                <w:szCs w:val="26"/>
              </w:rPr>
              <w:t>Fleet</w:t>
            </w:r>
            <w:r w:rsidRPr="000B430B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</w:t>
            </w:r>
            <w:r w:rsidRPr="000B430B">
              <w:rPr>
                <w:color w:val="000000"/>
                <w:sz w:val="20"/>
                <w:szCs w:val="26"/>
                <w:rtl/>
              </w:rPr>
              <w:t>شبكة رقمية متكاملة خدمات</w:t>
            </w:r>
            <w:r w:rsidRPr="000B430B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) 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F2CBB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04E3BE7B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14:paraId="4F2B8E16" w14:textId="77777777" w:rsidR="000A0B11" w:rsidRPr="000B430B" w:rsidRDefault="000A0B11" w:rsidP="00FA20B5">
      <w:pPr>
        <w:spacing w:after="60"/>
        <w:rPr>
          <w:rFonts w:ascii="Traditional Arabic" w:eastAsia="SimSun" w:hAnsi="Traditional Arabic"/>
          <w:b/>
          <w:bCs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1130"/>
        <w:gridCol w:w="1150"/>
        <w:gridCol w:w="2400"/>
      </w:tblGrid>
      <w:tr w:rsidR="000A0B11" w:rsidRPr="000B430B" w14:paraId="17DE7412" w14:textId="77777777" w:rsidTr="00B75C6D">
        <w:trPr>
          <w:trHeight w:val="315"/>
          <w:jc w:val="center"/>
        </w:trPr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72F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حقوق السحب الخاصة/دقيقة</w:t>
            </w:r>
          </w:p>
        </w:tc>
      </w:tr>
      <w:tr w:rsidR="000A0B11" w:rsidRPr="000B430B" w14:paraId="6EBA10FF" w14:textId="77777777" w:rsidTr="00B75C6D">
        <w:trPr>
          <w:trHeight w:val="315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2E4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صوت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230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فاكس/بيانات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1B8" w14:textId="77777777" w:rsidR="000A0B11" w:rsidRPr="000B430B" w:rsidRDefault="000A0B11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شبكة رقمية متكاملة الخدمات</w:t>
            </w:r>
          </w:p>
        </w:tc>
      </w:tr>
      <w:tr w:rsidR="00BF7908" w:rsidRPr="000B430B" w14:paraId="2FB56E0A" w14:textId="77777777" w:rsidTr="00B75C6D">
        <w:trPr>
          <w:trHeight w:val="315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FB8" w14:textId="3B63B2AC" w:rsidR="00BF7908" w:rsidRPr="000B430B" w:rsidRDefault="003F04CD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في جميع الأوقا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5DD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2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7F7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9,6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FEA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BF7908" w:rsidRPr="000B430B" w14:paraId="266F41D9" w14:textId="77777777" w:rsidTr="00B75C6D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A54" w14:textId="045A3BCF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E0E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2,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901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5,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DA4" w14:textId="052764DE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6,35</w:t>
            </w:r>
          </w:p>
        </w:tc>
      </w:tr>
    </w:tbl>
    <w:p w14:paraId="31D326DB" w14:textId="77777777" w:rsidR="00BF7908" w:rsidRPr="000B430B" w:rsidRDefault="00BF7908" w:rsidP="00FA20B5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ج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2437"/>
        <w:gridCol w:w="1369"/>
        <w:gridCol w:w="1365"/>
        <w:gridCol w:w="964"/>
        <w:gridCol w:w="1118"/>
      </w:tblGrid>
      <w:tr w:rsidR="00BF7908" w:rsidRPr="000B430B" w14:paraId="0BDED953" w14:textId="77777777" w:rsidTr="00BF7908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F52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583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BF7908" w:rsidRPr="000B430B" w14:paraId="6FD4AD6C" w14:textId="77777777" w:rsidTr="00BF7908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A9B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B1F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631" w14:textId="7DFC4DDC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اكس/بيانات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F39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BF7908" w:rsidRPr="000B430B" w14:paraId="34811080" w14:textId="77777777" w:rsidTr="00BF7908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1D8" w14:textId="77777777" w:rsidR="00BF7908" w:rsidRPr="000B430B" w:rsidRDefault="00BF7908" w:rsidP="00BF7908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564E" w14:textId="5CD66BF7" w:rsidR="00BF7908" w:rsidRPr="000B430B" w:rsidRDefault="003F04CD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ي جميع الأوقات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DD6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2,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9DE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9,6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C4B" w14:textId="77777777" w:rsidR="00BF7908" w:rsidRPr="000B430B" w:rsidRDefault="00BF7908" w:rsidP="00BF7908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</w:tr>
      <w:tr w:rsidR="00BF7908" w:rsidRPr="000B430B" w14:paraId="1362F313" w14:textId="77777777" w:rsidTr="00BF7908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BD83" w14:textId="77777777" w:rsidR="00BF7908" w:rsidRPr="000B430B" w:rsidRDefault="00BF7908" w:rsidP="00BF7908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F54" w14:textId="77777777" w:rsidR="00BF7908" w:rsidRPr="000B430B" w:rsidRDefault="00BF7908" w:rsidP="00BF7908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highlight w:val="yellow"/>
                <w:lang w:val="en-SG" w:eastAsia="en-S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4B6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C0A1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910B" w14:textId="77777777" w:rsidR="00BF7908" w:rsidRPr="000B430B" w:rsidRDefault="00BF7908" w:rsidP="00BF7908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173" w14:textId="77777777" w:rsidR="00BF7908" w:rsidRPr="000B430B" w:rsidRDefault="00BF7908" w:rsidP="00BF7908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</w:tr>
      <w:tr w:rsidR="00BF7908" w:rsidRPr="000B430B" w14:paraId="47CF8150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F84" w14:textId="2283402C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0" w:name="lt_pId866"/>
            <w:r w:rsidRPr="000B430B">
              <w:rPr>
                <w:rFonts w:eastAsia="SimSun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إلى إنمارسات</w:t>
            </w:r>
            <w:r w:rsidR="00B75C6D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0B430B">
              <w:rPr>
                <w:rFonts w:eastAsia="SimSun"/>
                <w:sz w:val="20"/>
                <w:szCs w:val="26"/>
              </w:rPr>
              <w:t>F77</w:t>
            </w:r>
            <w:bookmarkEnd w:id="210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352" w14:textId="2A453343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557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9,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1D1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864" w14:textId="3B2E38B9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986" w14:textId="14307EB2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5,29</w:t>
            </w:r>
          </w:p>
        </w:tc>
      </w:tr>
      <w:tr w:rsidR="00BF7908" w:rsidRPr="000B430B" w14:paraId="2CAA2D05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669" w14:textId="40392D86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pacing w:val="-12"/>
                <w:sz w:val="20"/>
                <w:szCs w:val="26"/>
              </w:rPr>
            </w:pPr>
            <w:bookmarkStart w:id="211" w:name="lt_pId873"/>
            <w:r w:rsidRPr="000B430B">
              <w:rPr>
                <w:rFonts w:eastAsia="SimSun"/>
                <w:spacing w:val="-12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pacing w:val="-12"/>
                <w:sz w:val="20"/>
                <w:szCs w:val="26"/>
                <w:rtl/>
              </w:rPr>
              <w:t xml:space="preserve"> إلى </w:t>
            </w:r>
            <w:r w:rsidRPr="000B430B">
              <w:rPr>
                <w:rFonts w:eastAsia="SimSun"/>
                <w:spacing w:val="-12"/>
                <w:sz w:val="20"/>
                <w:szCs w:val="26"/>
              </w:rPr>
              <w:t>F77</w:t>
            </w:r>
            <w:r w:rsidR="00B75C6D">
              <w:rPr>
                <w:rFonts w:eastAsia="SimSun" w:hint="cs"/>
                <w:spacing w:val="-12"/>
                <w:sz w:val="20"/>
                <w:szCs w:val="26"/>
                <w:rtl/>
              </w:rPr>
              <w:t> </w:t>
            </w:r>
            <w:r w:rsidRPr="000B430B">
              <w:rPr>
                <w:rFonts w:eastAsia="SimSun"/>
                <w:spacing w:val="-12"/>
                <w:sz w:val="20"/>
                <w:szCs w:val="26"/>
              </w:rPr>
              <w:t>(ISDN)</w:t>
            </w:r>
            <w:bookmarkEnd w:id="211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E414" w14:textId="3D6E2026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4,3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26F" w14:textId="0AC2A5AD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5,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484" w14:textId="4414ABA1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8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500" w14:textId="31A9EF99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2,34</w:t>
            </w:r>
          </w:p>
        </w:tc>
      </w:tr>
      <w:tr w:rsidR="00BF7908" w:rsidRPr="000B430B" w14:paraId="40B349C5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F40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2" w:name="lt_pId879"/>
            <w:r w:rsidRPr="000B430B">
              <w:rPr>
                <w:rFonts w:eastAsia="SimSun"/>
                <w:sz w:val="20"/>
                <w:szCs w:val="26"/>
              </w:rPr>
              <w:t>Fleet 77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</w:rPr>
              <w:t>Iridium</w:t>
            </w:r>
            <w:bookmarkEnd w:id="212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A33" w14:textId="4C597CC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3,1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919" w14:textId="78A50ADE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4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45E" w14:textId="427C01E6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4,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D49" w14:textId="09C2A73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4,35</w:t>
            </w:r>
          </w:p>
        </w:tc>
      </w:tr>
      <w:tr w:rsidR="00BF7908" w:rsidRPr="000B430B" w14:paraId="618908CC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2A6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3" w:name="lt_pId884"/>
            <w:r w:rsidRPr="000B430B">
              <w:rPr>
                <w:rFonts w:eastAsia="SimSun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</w:rPr>
              <w:t>BGAN</w:t>
            </w:r>
            <w:bookmarkEnd w:id="213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A272" w14:textId="47E3312F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6,01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194" w14:textId="61C302AA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,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D27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876" w14:textId="04C86FE1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1,64</w:t>
            </w:r>
          </w:p>
        </w:tc>
      </w:tr>
      <w:tr w:rsidR="00BF7908" w:rsidRPr="000B430B" w14:paraId="23820AF3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375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4" w:name="lt_pId890"/>
            <w:r w:rsidRPr="000B430B">
              <w:rPr>
                <w:rFonts w:eastAsia="SimSun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إلى </w:t>
            </w:r>
            <w:r w:rsidRPr="000B430B">
              <w:rPr>
                <w:rFonts w:eastAsia="SimSun"/>
                <w:sz w:val="20"/>
                <w:szCs w:val="26"/>
              </w:rPr>
              <w:t>FB</w:t>
            </w:r>
            <w:bookmarkEnd w:id="214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7D09" w14:textId="29E0CA5F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6,01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152" w14:textId="62AD6498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,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278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A9B" w14:textId="6B6832AD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1,64</w:t>
            </w:r>
          </w:p>
        </w:tc>
      </w:tr>
      <w:tr w:rsidR="00BF7908" w:rsidRPr="000B430B" w14:paraId="75D929F6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06C" w14:textId="0DA1D45C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5" w:name="lt_pId896"/>
            <w:r w:rsidRPr="000B430B">
              <w:rPr>
                <w:rFonts w:eastAsia="SimSun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</w:rPr>
              <w:t>BGAN</w:t>
            </w:r>
            <w:r w:rsidR="00B75C6D">
              <w:rPr>
                <w:rFonts w:eastAsia="SimSun" w:hint="cs"/>
                <w:sz w:val="20"/>
                <w:szCs w:val="26"/>
                <w:rtl/>
              </w:rPr>
              <w:t> </w:t>
            </w:r>
            <w:r w:rsidRPr="000B430B">
              <w:rPr>
                <w:rFonts w:eastAsia="SimSun"/>
                <w:sz w:val="20"/>
                <w:szCs w:val="26"/>
              </w:rPr>
              <w:t>(ISDN)</w:t>
            </w:r>
            <w:bookmarkEnd w:id="215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867" w14:textId="06990494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3,56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0BD" w14:textId="549CA16D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,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AC6" w14:textId="5658F60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6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F26" w14:textId="4C541F56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3,66</w:t>
            </w:r>
          </w:p>
        </w:tc>
      </w:tr>
      <w:tr w:rsidR="00BF7908" w:rsidRPr="000B430B" w14:paraId="138BBA78" w14:textId="77777777" w:rsidTr="00BF7908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54F" w14:textId="16F7F57E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6" w:name="lt_pId901"/>
            <w:r w:rsidRPr="000B430B">
              <w:rPr>
                <w:rFonts w:eastAsia="SimSun"/>
                <w:sz w:val="20"/>
                <w:szCs w:val="26"/>
              </w:rPr>
              <w:t>Fleet 77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</w:rPr>
              <w:t>FB</w:t>
            </w:r>
            <w:r w:rsidR="00B75C6D">
              <w:rPr>
                <w:rFonts w:eastAsia="SimSun" w:hint="cs"/>
                <w:sz w:val="20"/>
                <w:szCs w:val="26"/>
                <w:rtl/>
              </w:rPr>
              <w:t> </w:t>
            </w:r>
            <w:r w:rsidRPr="000B430B">
              <w:rPr>
                <w:rFonts w:eastAsia="SimSun"/>
                <w:sz w:val="20"/>
                <w:szCs w:val="26"/>
              </w:rPr>
              <w:t>(ISDN)</w:t>
            </w:r>
            <w:bookmarkEnd w:id="216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63C0" w14:textId="5C800D68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3,56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49A" w14:textId="7E042E44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,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859" w14:textId="037E0CDF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6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DFC" w14:textId="726674C5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/>
                <w:sz w:val="20"/>
                <w:szCs w:val="26"/>
              </w:rPr>
              <w:t>33,66</w:t>
            </w:r>
          </w:p>
        </w:tc>
      </w:tr>
    </w:tbl>
    <w:p w14:paraId="59570191" w14:textId="77777777" w:rsidR="00BF7908" w:rsidRPr="000B430B" w:rsidRDefault="00BF7908" w:rsidP="00A051F9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6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/>
          <w:b/>
          <w:sz w:val="20"/>
          <w:szCs w:val="26"/>
        </w:rPr>
        <w:t>BGAN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79E3EA65" w14:textId="77777777" w:rsidR="00BF7908" w:rsidRPr="000B430B" w:rsidRDefault="00BF7908" w:rsidP="00BF7908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نمارسات.</w:t>
      </w:r>
    </w:p>
    <w:p w14:paraId="37A412E9" w14:textId="77777777" w:rsidR="00BF7908" w:rsidRPr="000B430B" w:rsidRDefault="00BF7908" w:rsidP="00FA20B5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2410"/>
      </w:tblGrid>
      <w:tr w:rsidR="00BF7908" w:rsidRPr="000B430B" w14:paraId="24AF154D" w14:textId="77777777" w:rsidTr="00BF7908">
        <w:trPr>
          <w:jc w:val="center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7655FA" w14:textId="77777777" w:rsidR="00BF7908" w:rsidRPr="000B430B" w:rsidRDefault="00BF7908" w:rsidP="00BF7908">
            <w:pPr>
              <w:spacing w:line="22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52CD2FC9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BF7908" w:rsidRPr="000B430B" w14:paraId="4DAF61AC" w14:textId="77777777" w:rsidTr="00BF7908">
        <w:trPr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D0F84C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266D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BFD086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BF7908" w:rsidRPr="000B430B" w14:paraId="3BBE3738" w14:textId="77777777" w:rsidTr="00BF7908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5C42D7C7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17" w:name="lt_pId1038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217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CD466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4CFE2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BF7908" w:rsidRPr="000B430B" w14:paraId="0E21F27E" w14:textId="77777777" w:rsidTr="00BF7908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B592329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18" w:name="lt_pId1040"/>
            <w:r w:rsidRPr="000B430B">
              <w:rPr>
                <w:rFonts w:eastAsia="SimSun" w:cs="Arial"/>
                <w:sz w:val="20"/>
                <w:szCs w:val="26"/>
              </w:rPr>
              <w:t>BGAN ISDN</w:t>
            </w:r>
            <w:bookmarkEnd w:id="218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68EC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C00239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14:paraId="47607E93" w14:textId="77777777" w:rsidR="00BF7908" w:rsidRPr="000B430B" w:rsidRDefault="00BF7908" w:rsidP="00FA20B5">
      <w:pPr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95"/>
      </w:tblGrid>
      <w:tr w:rsidR="00BF7908" w:rsidRPr="000B430B" w14:paraId="628AE606" w14:textId="77777777" w:rsidTr="00B75C6D">
        <w:trPr>
          <w:jc w:val="center"/>
        </w:trPr>
        <w:tc>
          <w:tcPr>
            <w:tcW w:w="3969" w:type="dxa"/>
            <w:vAlign w:val="center"/>
          </w:tcPr>
          <w:p w14:paraId="5BE4AD16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995" w:type="dxa"/>
            <w:vAlign w:val="center"/>
          </w:tcPr>
          <w:p w14:paraId="6ED0FD1B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</w:t>
            </w:r>
          </w:p>
        </w:tc>
      </w:tr>
      <w:tr w:rsidR="00BF7908" w:rsidRPr="000B430B" w14:paraId="426F1DFF" w14:textId="77777777" w:rsidTr="00B75C6D">
        <w:trPr>
          <w:jc w:val="center"/>
        </w:trPr>
        <w:tc>
          <w:tcPr>
            <w:tcW w:w="3969" w:type="dxa"/>
            <w:vAlign w:val="center"/>
          </w:tcPr>
          <w:p w14:paraId="05A75FB5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ري</w:t>
            </w:r>
          </w:p>
        </w:tc>
        <w:tc>
          <w:tcPr>
            <w:tcW w:w="1995" w:type="dxa"/>
          </w:tcPr>
          <w:p w14:paraId="010F48F9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66,–</w:t>
            </w:r>
          </w:p>
        </w:tc>
      </w:tr>
      <w:tr w:rsidR="00BF7908" w:rsidRPr="000B430B" w14:paraId="02EE55C5" w14:textId="77777777" w:rsidTr="00B75C6D">
        <w:trPr>
          <w:jc w:val="center"/>
        </w:trPr>
        <w:tc>
          <w:tcPr>
            <w:tcW w:w="3969" w:type="dxa"/>
            <w:vAlign w:val="center"/>
          </w:tcPr>
          <w:p w14:paraId="3BDE998D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الدولار شهرياً</w:t>
            </w:r>
          </w:p>
        </w:tc>
        <w:tc>
          <w:tcPr>
            <w:tcW w:w="1995" w:type="dxa"/>
          </w:tcPr>
          <w:p w14:paraId="65B59A53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29,–</w:t>
            </w:r>
          </w:p>
        </w:tc>
      </w:tr>
    </w:tbl>
    <w:p w14:paraId="0C5D2476" w14:textId="77777777" w:rsidR="00BF7908" w:rsidRPr="000B430B" w:rsidRDefault="00BF7908" w:rsidP="00BF7908">
      <w:pPr>
        <w:rPr>
          <w:rFonts w:eastAsia="SimSun"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BF7908" w:rsidRPr="000B430B" w14:paraId="70A5BCF8" w14:textId="77777777" w:rsidTr="00BF7908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1AF3991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lastRenderedPageBreak/>
              <w:t>الخدم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0537A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F6D6D" w14:textId="77777777" w:rsidR="00BF7908" w:rsidRPr="000B430B" w:rsidRDefault="00BF7908" w:rsidP="00BF790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BF7908" w:rsidRPr="000B430B" w14:paraId="0977B493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14F7626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74539E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896A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73</w:t>
            </w:r>
          </w:p>
        </w:tc>
      </w:tr>
      <w:tr w:rsidR="00BF7908" w:rsidRPr="000B430B" w14:paraId="0C2F4303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05723B6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A01D712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4968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95</w:t>
            </w:r>
          </w:p>
        </w:tc>
      </w:tr>
      <w:tr w:rsidR="00BF7908" w:rsidRPr="000B430B" w14:paraId="1E0FA810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C2A83B7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60BAABE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21BC2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8</w:t>
            </w:r>
          </w:p>
        </w:tc>
      </w:tr>
      <w:tr w:rsidR="00BF7908" w:rsidRPr="000B430B" w14:paraId="02B19D00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9AF255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9" w:name="lt_pId1062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219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381E93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9A81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BF7908" w:rsidRPr="000B430B" w14:paraId="1857907E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2E0B009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0CE3B77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C07E3" w14:textId="22EB511B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,19</w:t>
            </w:r>
          </w:p>
        </w:tc>
      </w:tr>
      <w:tr w:rsidR="00BF7908" w:rsidRPr="000B430B" w14:paraId="5D060782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24F038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0" w:name="lt_pId1068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20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46E5AC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5E81A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BF7908" w:rsidRPr="000B430B" w14:paraId="78B12679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B5AECCE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21" w:name="lt_pId1071"/>
            <w:r w:rsidRPr="000B430B">
              <w:rPr>
                <w:rFonts w:eastAsia="SimSun"/>
                <w:sz w:val="20"/>
                <w:szCs w:val="26"/>
              </w:rPr>
              <w:t>Inmarsat Fleet/Swift Voice</w:t>
            </w:r>
            <w:bookmarkEnd w:id="221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A3B67DC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C58A2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82</w:t>
            </w:r>
          </w:p>
        </w:tc>
      </w:tr>
      <w:tr w:rsidR="00BF7908" w:rsidRPr="000B430B" w14:paraId="10A04E08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F1DF82D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Aero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C6B8E0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F641C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57</w:t>
            </w:r>
          </w:p>
        </w:tc>
      </w:tr>
      <w:tr w:rsidR="00BF7908" w:rsidRPr="000B430B" w14:paraId="4CFCDD75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0DE43CC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خدمة هاتفية ساتلية </w:t>
            </w:r>
            <w:r w:rsidRPr="000B430B">
              <w:rPr>
                <w:rFonts w:eastAsia="SimSun"/>
                <w:sz w:val="20"/>
                <w:szCs w:val="26"/>
              </w:rPr>
              <w:t>(SPS)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، خدمة صوتية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DBE079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F4312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6</w:t>
            </w:r>
          </w:p>
        </w:tc>
      </w:tr>
      <w:tr w:rsidR="00BF7908" w:rsidRPr="000B430B" w14:paraId="634381D0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BC8BC21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22" w:name="lt_pId1080"/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 Voice</w:t>
            </w:r>
            <w:bookmarkEnd w:id="222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E603AB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7B47A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BF7908" w:rsidRPr="000B430B" w14:paraId="069E89C6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FD7EC12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bookmarkStart w:id="223" w:name="lt_pId1083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223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9882A69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FB6A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02</w:t>
            </w:r>
          </w:p>
        </w:tc>
      </w:tr>
      <w:tr w:rsidR="00BF7908" w:rsidRPr="000B430B" w14:paraId="6AE9ABEF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181C6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705E94B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3A83A" w14:textId="016CFA51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84</w:t>
            </w:r>
          </w:p>
        </w:tc>
      </w:tr>
      <w:tr w:rsidR="00BF7908" w:rsidRPr="000B430B" w14:paraId="242CB543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175DB3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Thuraya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166F23E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80FA3" w14:textId="3AC2871C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65</w:t>
            </w:r>
          </w:p>
        </w:tc>
      </w:tr>
      <w:tr w:rsidR="00BF7908" w:rsidRPr="000B430B" w14:paraId="183DFE84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2328508" w14:textId="7A1A7019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7267EDD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DC0E6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BF7908" w:rsidRPr="000B430B" w14:paraId="34CC242B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D59C1F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خدمة الرسائل القصيرة (</w:t>
            </w:r>
            <w:r w:rsidRPr="000B430B">
              <w:rPr>
                <w:color w:val="000000"/>
                <w:sz w:val="20"/>
                <w:szCs w:val="26"/>
                <w:rtl/>
              </w:rPr>
              <w:t>لكل رسالة قصيرة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7289BB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A877A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BF7908" w:rsidRPr="000B430B" w14:paraId="576BB7E4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6945F17" w14:textId="23FE080A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بروتوكول الإنترنت المعياري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(لكل ميغابايت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10A42F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Mby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78D11" w14:textId="727333FE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84</w:t>
            </w:r>
          </w:p>
        </w:tc>
      </w:tr>
      <w:tr w:rsidR="00BF7908" w:rsidRPr="000B430B" w14:paraId="2A8F5BAD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A7A834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24" w:name="lt_pId1103"/>
            <w:r w:rsidRPr="000B430B">
              <w:rPr>
                <w:rFonts w:eastAsia="SimSun"/>
                <w:sz w:val="20"/>
                <w:szCs w:val="26"/>
              </w:rPr>
              <w:t>32kbps Streaming IP</w:t>
            </w:r>
            <w:bookmarkEnd w:id="224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0A8E96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CE3E4" w14:textId="029F891D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,63</w:t>
            </w:r>
          </w:p>
        </w:tc>
      </w:tr>
      <w:tr w:rsidR="00BF7908" w:rsidRPr="000B430B" w14:paraId="5ED2D7BE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8BCB80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64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AEC45D2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F775C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BF7908" w:rsidRPr="000B430B" w14:paraId="531F874B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9AB6D4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8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08B89FE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9A94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75</w:t>
            </w:r>
          </w:p>
        </w:tc>
      </w:tr>
      <w:tr w:rsidR="00BF7908" w:rsidRPr="000B430B" w14:paraId="16EFBBE5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B96302B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5" w:name="lt_pId1112"/>
            <w:r w:rsidRPr="000B430B">
              <w:rPr>
                <w:rFonts w:eastAsia="SimSun"/>
                <w:sz w:val="20"/>
                <w:szCs w:val="26"/>
              </w:rPr>
              <w:t>176kbps Streaming IP</w:t>
            </w:r>
            <w:bookmarkEnd w:id="225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BC2DF5A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F51BF" w14:textId="08CEEDF4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,40</w:t>
            </w:r>
          </w:p>
        </w:tc>
      </w:tr>
      <w:tr w:rsidR="00BF7908" w:rsidRPr="000B430B" w14:paraId="131546A5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607F9D1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6" w:name="lt_pId1115"/>
            <w:r w:rsidRPr="000B430B">
              <w:rPr>
                <w:rFonts w:eastAsia="SimSun"/>
                <w:sz w:val="20"/>
                <w:szCs w:val="26"/>
              </w:rPr>
              <w:t>256kbps Streaming IP</w:t>
            </w:r>
            <w:bookmarkEnd w:id="226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076E2F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B082B" w14:textId="74DC13EE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5,10</w:t>
            </w:r>
          </w:p>
        </w:tc>
      </w:tr>
      <w:tr w:rsidR="00BF7908" w:rsidRPr="000B430B" w14:paraId="16EF2A80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243E66F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X-Stream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1EBF688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DA0D1" w14:textId="1C078256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1,16</w:t>
            </w:r>
          </w:p>
        </w:tc>
      </w:tr>
      <w:tr w:rsidR="00BF7908" w:rsidRPr="000B430B" w14:paraId="5CBA5DC0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03E294B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BGAN HRD Half Channel/64K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C31650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BBC7A" w14:textId="107DA1DF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5,10</w:t>
            </w:r>
          </w:p>
        </w:tc>
      </w:tr>
      <w:tr w:rsidR="00BF7908" w:rsidRPr="000B430B" w14:paraId="5CE83F2D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4AB68E3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7" w:name="lt_pId1124"/>
            <w:r w:rsidRPr="000B430B">
              <w:rPr>
                <w:rFonts w:eastAsia="SimSun"/>
                <w:sz w:val="20"/>
                <w:szCs w:val="26"/>
              </w:rPr>
              <w:t>BGAN HRD Half Channel Symmetric</w:t>
            </w:r>
            <w:bookmarkEnd w:id="227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E3BA02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3CE25" w14:textId="186D965A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0,43</w:t>
            </w:r>
          </w:p>
        </w:tc>
      </w:tr>
      <w:tr w:rsidR="00BF7908" w:rsidRPr="000B430B" w14:paraId="0F726BAC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4CC841A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8" w:name="lt_pId1127"/>
            <w:r w:rsidRPr="000B430B">
              <w:rPr>
                <w:rFonts w:eastAsia="SimSun"/>
                <w:sz w:val="20"/>
                <w:szCs w:val="26"/>
              </w:rPr>
              <w:t>BGAN HRD Full Channel/64K</w:t>
            </w:r>
            <w:bookmarkEnd w:id="228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4F4C2B8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EEE8C" w14:textId="7F0789A6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3,34</w:t>
            </w:r>
          </w:p>
        </w:tc>
      </w:tr>
      <w:tr w:rsidR="00BF7908" w:rsidRPr="000B430B" w14:paraId="184FCA66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3994DDF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BGAN HRD Full Channel Symmetric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4D3A2F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DCC33" w14:textId="1ADEE1CD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7,72</w:t>
            </w:r>
          </w:p>
        </w:tc>
      </w:tr>
      <w:tr w:rsidR="00BF7908" w:rsidRPr="000B430B" w14:paraId="63E86AF7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81466EC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ISDN / 3.5 kHz Audio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1BD4A98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38168" w14:textId="72A3C50A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  <w:tr w:rsidR="00BF7908" w:rsidRPr="000B430B" w14:paraId="6FA38DF3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65C6D0E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29" w:name="lt_pId1136"/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ISDN</w:t>
            </w:r>
            <w:bookmarkEnd w:id="229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2D09E70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AD4D4" w14:textId="7863A0C0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  <w:tr w:rsidR="00BF7908" w:rsidRPr="000B430B" w14:paraId="041B8A72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0899850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A52AC6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6D58F" w14:textId="1E9E82B4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  <w:tr w:rsidR="00BF7908" w:rsidRPr="000B430B" w14:paraId="2DBFB24B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F9AF36F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30" w:name="lt_pId1142"/>
            <w:r w:rsidRPr="000B430B">
              <w:rPr>
                <w:rFonts w:eastAsia="SimSun"/>
                <w:sz w:val="20"/>
                <w:szCs w:val="26"/>
              </w:rPr>
              <w:t>Inmarsat Fleet/Swift HSD</w:t>
            </w:r>
            <w:bookmarkEnd w:id="230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79BE21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FD29D" w14:textId="6EFD113C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73C2391A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E27B83F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lang w:val="fr-FR"/>
              </w:rPr>
            </w:pPr>
            <w:bookmarkStart w:id="231" w:name="lt_pId1145"/>
            <w:r w:rsidRPr="000B430B">
              <w:rPr>
                <w:rFonts w:eastAsia="SimSun"/>
                <w:sz w:val="20"/>
                <w:szCs w:val="26"/>
                <w:lang w:val="fr-FR"/>
              </w:rPr>
              <w:t>Satellite Phone Service (SPS) ISDN</w:t>
            </w:r>
            <w:bookmarkEnd w:id="231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4D409ED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D960D" w14:textId="5C70EE0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  <w:tr w:rsidR="00BF7908" w:rsidRPr="000B430B" w14:paraId="4DD8630C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D15861D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DC7077D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7111E" w14:textId="07D4D472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  <w:tr w:rsidR="00BF7908" w:rsidRPr="000B430B" w14:paraId="1D23109F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15C9137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32" w:name="lt_pId1151"/>
            <w:r w:rsidRPr="000B430B">
              <w:rPr>
                <w:rFonts w:eastAsia="SimSun"/>
                <w:sz w:val="20"/>
                <w:szCs w:val="26"/>
              </w:rPr>
              <w:t>Iridium ISDN</w:t>
            </w:r>
            <w:bookmarkEnd w:id="232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3B93E4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5726A" w14:textId="556B8030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5BE07359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5415B82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33" w:name="lt_pId1154"/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ISDN</w:t>
            </w:r>
            <w:bookmarkEnd w:id="233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606977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AA889" w14:textId="58B8422C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6C35A92D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CB60688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Thuraya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256A24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5E601" w14:textId="4590367E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0885EA16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1A80414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شركات أخرى للخدمة المتنقلة الساتلية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5B1604A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7B561" w14:textId="0D9C55A8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0FC925AE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472090A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34" w:name="lt_pId1163"/>
            <w:r w:rsidRPr="000B430B">
              <w:rPr>
                <w:rFonts w:eastAsia="SimSun"/>
                <w:sz w:val="20"/>
                <w:szCs w:val="26"/>
              </w:rPr>
              <w:t>Inmarsat Fleet Voice ISDN</w:t>
            </w:r>
            <w:bookmarkEnd w:id="234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5D188B4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64F34" w14:textId="1CADE962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55A02D4F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2B74900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35" w:name="lt_pId1166"/>
            <w:r w:rsidRPr="000B430B">
              <w:rPr>
                <w:rFonts w:eastAsia="SimSun"/>
                <w:sz w:val="20"/>
                <w:szCs w:val="26"/>
              </w:rPr>
              <w:t>Aero Voice ISDN</w:t>
            </w:r>
            <w:bookmarkEnd w:id="235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C7845BD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83B19" w14:textId="487BD3F3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7</w:t>
            </w:r>
          </w:p>
        </w:tc>
      </w:tr>
      <w:tr w:rsidR="00BF7908" w:rsidRPr="000B430B" w14:paraId="70CCE7A5" w14:textId="77777777" w:rsidTr="00BF7908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CF71A05" w14:textId="77777777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36" w:name="lt_pId1169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ISDN</w:t>
            </w:r>
            <w:bookmarkEnd w:id="236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EAE285B" w14:textId="77777777" w:rsidR="00BF7908" w:rsidRPr="000B430B" w:rsidRDefault="00BF7908" w:rsidP="00BF790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EEC52" w14:textId="0E959DFC" w:rsidR="00BF7908" w:rsidRPr="000B430B" w:rsidRDefault="00BF7908" w:rsidP="00BF790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1</w:t>
            </w:r>
          </w:p>
        </w:tc>
      </w:tr>
    </w:tbl>
    <w:p w14:paraId="22E8A214" w14:textId="4FEDE89E" w:rsidR="00FA20B5" w:rsidRDefault="00FA20B5" w:rsidP="00FA20B5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D97906B" w14:textId="196DC343" w:rsidR="00BF7908" w:rsidRPr="000B430B" w:rsidRDefault="00BF7908" w:rsidP="00BF7908">
      <w:pPr>
        <w:keepNext/>
        <w:keepLines/>
        <w:spacing w:before="3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Pr="000B430B">
        <w:rPr>
          <w:rFonts w:eastAsia="SimSun"/>
          <w:sz w:val="20"/>
          <w:szCs w:val="26"/>
          <w:lang w:bidi="ar-EG"/>
        </w:rPr>
        <w:t>7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-</w:t>
      </w:r>
      <w:proofErr w:type="spellStart"/>
      <w:r w:rsidRPr="000B430B">
        <w:rPr>
          <w:rFonts w:eastAsia="SimSun"/>
          <w:b/>
          <w:sz w:val="20"/>
          <w:szCs w:val="26"/>
        </w:rPr>
        <w:t>FleetBroadband</w:t>
      </w:r>
      <w:proofErr w:type="spellEnd"/>
      <w:r w:rsidRPr="000B430B">
        <w:rPr>
          <w:rFonts w:eastAsia="SimSun" w:hint="cs"/>
          <w:b/>
          <w:sz w:val="20"/>
          <w:szCs w:val="26"/>
          <w:rtl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3A8C4EBC" w14:textId="77777777" w:rsidR="00BF7908" w:rsidRPr="000B430B" w:rsidRDefault="00BF7908" w:rsidP="00BF7908">
      <w:pPr>
        <w:keepNext/>
        <w:keepLines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نمارسات.</w:t>
      </w:r>
    </w:p>
    <w:p w14:paraId="33B5517F" w14:textId="77777777" w:rsidR="00BF7908" w:rsidRPr="000B430B" w:rsidRDefault="00BF7908" w:rsidP="00BF7908">
      <w:pPr>
        <w:keepNext/>
        <w:keepLines/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557"/>
      </w:tblGrid>
      <w:tr w:rsidR="00BF7908" w:rsidRPr="000B430B" w14:paraId="4937E37E" w14:textId="77777777" w:rsidTr="00C95CB6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044EC0" w14:textId="77777777" w:rsidR="00BF7908" w:rsidRPr="000B430B" w:rsidRDefault="00BF7908" w:rsidP="00A051F9">
            <w:pPr>
              <w:keepNext/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highlight w:val="lightGray"/>
                <w:lang w:val="en-SG" w:eastAsia="en-SG"/>
              </w:rPr>
            </w:pPr>
          </w:p>
        </w:tc>
        <w:tc>
          <w:tcPr>
            <w:tcW w:w="4258" w:type="dxa"/>
            <w:gridSpan w:val="2"/>
            <w:shd w:val="clear" w:color="auto" w:fill="auto"/>
            <w:noWrap/>
            <w:vAlign w:val="center"/>
            <w:hideMark/>
          </w:tcPr>
          <w:p w14:paraId="164DFEE2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BF7908" w:rsidRPr="000B430B" w14:paraId="190DAC96" w14:textId="77777777" w:rsidTr="00C95CB6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01F25E1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cs="Calibri"/>
                <w:sz w:val="20"/>
                <w:szCs w:val="26"/>
                <w:highlight w:val="lightGray"/>
                <w:lang w:val="en-SG" w:eastAsia="en-SG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CD8B1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011E1BC" w14:textId="26D038E0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="00C95CB6">
              <w:rPr>
                <w:rFonts w:ascii="Traditional Arabic" w:eastAsia="SimSun" w:hAnsi="Traditional Arabic" w:hint="cs"/>
                <w:b/>
                <w:bCs/>
                <w:sz w:val="20"/>
                <w:szCs w:val="26"/>
                <w:rtl/>
                <w:lang w:val="es-ES_tradnl"/>
              </w:rPr>
              <w:t xml:space="preserve"> </w:t>
            </w: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BF7908" w:rsidRPr="000B430B" w14:paraId="10D67935" w14:textId="77777777" w:rsidTr="00C95CB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CA2AE50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61944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D041641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BF7908" w:rsidRPr="000B430B" w14:paraId="3B48D44A" w14:textId="77777777" w:rsidTr="00C95CB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EF4A592" w14:textId="5E3D48BD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37" w:name="lt_pId1183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ISDN</w:t>
            </w:r>
            <w:bookmarkEnd w:id="237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0982C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25AAA6D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14:paraId="7404F9AA" w14:textId="77777777" w:rsidR="00BF7908" w:rsidRPr="000B430B" w:rsidRDefault="00BF7908" w:rsidP="00C95CB6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704"/>
      </w:tblGrid>
      <w:tr w:rsidR="00BF7908" w:rsidRPr="000B430B" w14:paraId="339E38AC" w14:textId="77777777" w:rsidTr="00C95CB6">
        <w:trPr>
          <w:jc w:val="center"/>
        </w:trPr>
        <w:tc>
          <w:tcPr>
            <w:tcW w:w="3969" w:type="dxa"/>
            <w:vAlign w:val="center"/>
          </w:tcPr>
          <w:p w14:paraId="7DEAE657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704" w:type="dxa"/>
            <w:vAlign w:val="center"/>
          </w:tcPr>
          <w:p w14:paraId="379393EA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ميغابايت</w:t>
            </w:r>
          </w:p>
        </w:tc>
      </w:tr>
      <w:tr w:rsidR="00BF7908" w:rsidRPr="000B430B" w14:paraId="55E818B5" w14:textId="77777777" w:rsidTr="00C95CB6">
        <w:trPr>
          <w:jc w:val="center"/>
        </w:trPr>
        <w:tc>
          <w:tcPr>
            <w:tcW w:w="3969" w:type="dxa"/>
            <w:vAlign w:val="center"/>
          </w:tcPr>
          <w:p w14:paraId="57F0EEF5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رسم الاشتراك الشهري </w:t>
            </w:r>
            <w:r w:rsidRPr="000B430B">
              <w:rPr>
                <w:rFonts w:eastAsia="SimSun" w:hint="cs"/>
                <w:sz w:val="20"/>
                <w:szCs w:val="26"/>
                <w:rtl/>
                <w:lang w:val="en-GB" w:bidi="ar-EG"/>
              </w:rPr>
              <w:t>(حقوق السحب الخاصة)</w:t>
            </w:r>
          </w:p>
        </w:tc>
        <w:tc>
          <w:tcPr>
            <w:tcW w:w="2704" w:type="dxa"/>
          </w:tcPr>
          <w:p w14:paraId="510C09FD" w14:textId="51C292DC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14,–</w:t>
            </w:r>
          </w:p>
        </w:tc>
      </w:tr>
      <w:tr w:rsidR="00BF7908" w:rsidRPr="000B430B" w14:paraId="3F4A228A" w14:textId="77777777" w:rsidTr="00C95CB6">
        <w:trPr>
          <w:jc w:val="center"/>
        </w:trPr>
        <w:tc>
          <w:tcPr>
            <w:tcW w:w="3969" w:type="dxa"/>
            <w:vAlign w:val="center"/>
          </w:tcPr>
          <w:p w14:paraId="4408C3E0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وحدة ميغابايت شهرياً</w:t>
            </w:r>
          </w:p>
        </w:tc>
        <w:tc>
          <w:tcPr>
            <w:tcW w:w="2704" w:type="dxa"/>
          </w:tcPr>
          <w:p w14:paraId="1F4F4656" w14:textId="77777777" w:rsidR="00BF7908" w:rsidRPr="000B430B" w:rsidRDefault="00BF7908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25,–</w:t>
            </w:r>
          </w:p>
        </w:tc>
      </w:tr>
    </w:tbl>
    <w:p w14:paraId="1A1BE50C" w14:textId="77777777" w:rsidR="00BF7908" w:rsidRPr="000B430B" w:rsidRDefault="00BF7908" w:rsidP="00BF7908">
      <w:pPr>
        <w:rPr>
          <w:rFonts w:eastAsia="SimSun"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BF7908" w:rsidRPr="000B430B" w14:paraId="4C65781D" w14:textId="77777777" w:rsidTr="00BF7908">
        <w:trPr>
          <w:trHeight w:val="360"/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2EB9D4" w14:textId="77777777" w:rsidR="00BF7908" w:rsidRPr="00C95CB6" w:rsidRDefault="00BF7908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BC3E6" w14:textId="77777777" w:rsidR="00BF7908" w:rsidRPr="00C95CB6" w:rsidRDefault="00BF7908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B705C8" w14:textId="77777777" w:rsidR="00BF7908" w:rsidRPr="00C95CB6" w:rsidRDefault="00BF7908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BF7908" w:rsidRPr="000B430B" w14:paraId="7DB58779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BDBBB0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D62FE4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83FD3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71</w:t>
            </w:r>
          </w:p>
        </w:tc>
      </w:tr>
      <w:tr w:rsidR="00BF7908" w:rsidRPr="000B430B" w14:paraId="5FA09276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1B16AF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41F671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80FBD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71</w:t>
            </w:r>
          </w:p>
        </w:tc>
      </w:tr>
      <w:tr w:rsidR="00BF7908" w:rsidRPr="000B430B" w14:paraId="75D4D23D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1FB0AE" w14:textId="29F395AC" w:rsidR="00BF7908" w:rsidRPr="00C95CB6" w:rsidRDefault="003F04CD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cyan"/>
                <w:rtl/>
                <w:lang w:val="en-GB"/>
              </w:rPr>
            </w:pPr>
            <w:proofErr w:type="spellStart"/>
            <w:r w:rsidRPr="00C95CB6">
              <w:rPr>
                <w:rFonts w:eastAsia="SimSun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/>
                <w:sz w:val="20"/>
                <w:szCs w:val="26"/>
              </w:rPr>
              <w:t xml:space="preserve"> FB voice</w:t>
            </w:r>
            <w:r w:rsidRPr="00C95CB6">
              <w:rPr>
                <w:rFonts w:eastAsia="SimSun" w:cs="Arial" w:hint="cs"/>
                <w:sz w:val="20"/>
                <w:szCs w:val="26"/>
                <w:rtl/>
              </w:rPr>
              <w:t xml:space="preserve"> </w:t>
            </w:r>
            <w:r w:rsidRPr="00C95CB6">
              <w:rPr>
                <w:rFonts w:hint="cs"/>
                <w:sz w:val="20"/>
                <w:szCs w:val="26"/>
                <w:rtl/>
              </w:rPr>
              <w:t xml:space="preserve">(تشمل </w:t>
            </w:r>
            <w:proofErr w:type="spellStart"/>
            <w:r w:rsidRPr="00C95CB6">
              <w:rPr>
                <w:sz w:val="20"/>
                <w:szCs w:val="26"/>
                <w:lang w:val="en-GB"/>
              </w:rPr>
              <w:t>FleetOne</w:t>
            </w:r>
            <w:proofErr w:type="spellEnd"/>
            <w:r w:rsidRPr="00C95CB6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C9C7B3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ED241" w14:textId="40AC2DB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64</w:t>
            </w:r>
          </w:p>
        </w:tc>
      </w:tr>
      <w:tr w:rsidR="00BF7908" w:rsidRPr="000B430B" w14:paraId="6F11B7E2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926B12" w14:textId="692B0E1B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38" w:name="lt_pId1205"/>
            <w:r w:rsidRPr="00C95CB6">
              <w:rPr>
                <w:rFonts w:eastAsia="SimSun" w:cs="Arial"/>
                <w:sz w:val="20"/>
                <w:szCs w:val="26"/>
              </w:rPr>
              <w:t>BGAN voice</w:t>
            </w:r>
            <w:bookmarkEnd w:id="238"/>
          </w:p>
        </w:tc>
        <w:tc>
          <w:tcPr>
            <w:tcW w:w="1701" w:type="dxa"/>
            <w:shd w:val="clear" w:color="auto" w:fill="auto"/>
            <w:noWrap/>
            <w:hideMark/>
          </w:tcPr>
          <w:p w14:paraId="0C223D3A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38994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64</w:t>
            </w:r>
          </w:p>
        </w:tc>
      </w:tr>
      <w:tr w:rsidR="00BF7908" w:rsidRPr="000B430B" w14:paraId="6E794DA8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C85BBE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442D8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52281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64</w:t>
            </w:r>
          </w:p>
        </w:tc>
      </w:tr>
      <w:tr w:rsidR="00BF7908" w:rsidRPr="000B430B" w14:paraId="77521A0B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A518F9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39" w:name="lt_pId1211"/>
            <w:r w:rsidRPr="00C95CB6">
              <w:rPr>
                <w:rFonts w:eastAsia="SimSun" w:cs="Arial"/>
                <w:sz w:val="20"/>
                <w:szCs w:val="26"/>
              </w:rPr>
              <w:t>Aero Voice</w:t>
            </w:r>
            <w:bookmarkEnd w:id="239"/>
          </w:p>
        </w:tc>
        <w:tc>
          <w:tcPr>
            <w:tcW w:w="1701" w:type="dxa"/>
            <w:shd w:val="clear" w:color="auto" w:fill="auto"/>
            <w:noWrap/>
            <w:hideMark/>
          </w:tcPr>
          <w:p w14:paraId="5EBBDFE6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9536B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3,28</w:t>
            </w:r>
          </w:p>
        </w:tc>
      </w:tr>
      <w:tr w:rsidR="00BF7908" w:rsidRPr="000B430B" w14:paraId="52EDDCB9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BE0099" w14:textId="46167FAB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Fl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29B6F0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BE85C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1,68</w:t>
            </w:r>
          </w:p>
        </w:tc>
      </w:tr>
      <w:tr w:rsidR="00BF7908" w:rsidRPr="000B430B" w14:paraId="5A361FD0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39941B" w14:textId="1A012A31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Globalstar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F37CB0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36492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5,22</w:t>
            </w:r>
          </w:p>
        </w:tc>
      </w:tr>
      <w:tr w:rsidR="00BF7908" w:rsidRPr="000B430B" w14:paraId="45111CEF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96F422E" w14:textId="0BE420D1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0" w:name="lt_pId1220"/>
            <w:r w:rsidRPr="00C95CB6">
              <w:rPr>
                <w:rFonts w:eastAsia="SimSun" w:cs="Arial"/>
                <w:sz w:val="20"/>
                <w:szCs w:val="26"/>
              </w:rPr>
              <w:t>Iridium voice</w:t>
            </w:r>
            <w:bookmarkEnd w:id="240"/>
          </w:p>
        </w:tc>
        <w:tc>
          <w:tcPr>
            <w:tcW w:w="1701" w:type="dxa"/>
            <w:shd w:val="clear" w:color="auto" w:fill="auto"/>
            <w:noWrap/>
            <w:hideMark/>
          </w:tcPr>
          <w:p w14:paraId="6C4AD3D2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D1BD3" w14:textId="2FB26491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7,18</w:t>
            </w:r>
          </w:p>
        </w:tc>
      </w:tr>
      <w:tr w:rsidR="00BF7908" w:rsidRPr="000B430B" w14:paraId="411584FA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8FC7E7" w14:textId="24F9CD91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1" w:name="lt_pId1223"/>
            <w:r w:rsidRPr="00C95CB6">
              <w:rPr>
                <w:rFonts w:eastAsia="SimSun" w:cs="Arial"/>
                <w:sz w:val="20"/>
                <w:szCs w:val="26"/>
              </w:rPr>
              <w:t>Thuraya voice</w:t>
            </w:r>
            <w:bookmarkEnd w:id="241"/>
          </w:p>
        </w:tc>
        <w:tc>
          <w:tcPr>
            <w:tcW w:w="1701" w:type="dxa"/>
            <w:shd w:val="clear" w:color="auto" w:fill="auto"/>
            <w:noWrap/>
            <w:hideMark/>
          </w:tcPr>
          <w:p w14:paraId="72F4C2E7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61DE4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3,28</w:t>
            </w:r>
          </w:p>
        </w:tc>
      </w:tr>
      <w:tr w:rsidR="00BF7908" w:rsidRPr="000B430B" w14:paraId="00EE0D73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9B39CB" w14:textId="11E0FFF3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lang w:val="fr-FR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r w:rsidRPr="00C95CB6">
              <w:rPr>
                <w:rFonts w:eastAsia="SimSun" w:cs="Arial"/>
                <w:sz w:val="20"/>
                <w:szCs w:val="26"/>
                <w:lang w:val="fr-FR"/>
              </w:rPr>
              <w:t xml:space="preserve">Satellite Phone </w:t>
            </w:r>
            <w:proofErr w:type="spellStart"/>
            <w:r w:rsidRPr="00C95CB6">
              <w:rPr>
                <w:rFonts w:eastAsia="SimSun" w:cs="Arial"/>
                <w:sz w:val="20"/>
                <w:szCs w:val="26"/>
                <w:lang w:val="fr-FR"/>
              </w:rPr>
              <w:t>voice</w:t>
            </w:r>
            <w:proofErr w:type="spellEnd"/>
            <w:r w:rsidRPr="00C95CB6">
              <w:rPr>
                <w:rFonts w:eastAsia="SimSun" w:cs="Arial"/>
                <w:sz w:val="20"/>
                <w:szCs w:val="26"/>
                <w:lang w:val="fr-FR"/>
              </w:rPr>
              <w:t xml:space="preserve"> (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050BD1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3407F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1,31</w:t>
            </w:r>
          </w:p>
        </w:tc>
      </w:tr>
      <w:tr w:rsidR="00BF7908" w:rsidRPr="000B430B" w14:paraId="483AEAE8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86A8ED" w14:textId="392436E8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SATPhone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Pro (G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B7620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F6964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51</w:t>
            </w:r>
          </w:p>
        </w:tc>
      </w:tr>
      <w:tr w:rsidR="00BF7908" w:rsidRPr="000B430B" w14:paraId="38131ABB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52AE5C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F7BE5C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EBF71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4,52</w:t>
            </w:r>
          </w:p>
        </w:tc>
      </w:tr>
      <w:tr w:rsidR="00BF7908" w:rsidRPr="000B430B" w14:paraId="7F433856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F5591D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689DEE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F789E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57</w:t>
            </w:r>
          </w:p>
        </w:tc>
      </w:tr>
      <w:tr w:rsidR="00BF7908" w:rsidRPr="000B430B" w14:paraId="51A966DB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5F78" w14:textId="39E0F0E4" w:rsidR="00BF7908" w:rsidRPr="00C95CB6" w:rsidRDefault="007A10F1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proofErr w:type="spellStart"/>
            <w:r w:rsidRPr="00C95CB6">
              <w:rPr>
                <w:rFonts w:eastAsia="SimSun"/>
                <w:sz w:val="20"/>
                <w:szCs w:val="26"/>
              </w:rPr>
              <w:t>FleetX</w:t>
            </w:r>
            <w:r w:rsidR="00BF7908" w:rsidRPr="00C95CB6">
              <w:rPr>
                <w:rFonts w:eastAsia="SimSun"/>
                <w:sz w:val="20"/>
                <w:szCs w:val="26"/>
              </w:rPr>
              <w:t>press</w:t>
            </w:r>
            <w:proofErr w:type="spellEnd"/>
            <w:r w:rsidR="00BF7908" w:rsidRPr="00C95CB6">
              <w:rPr>
                <w:rFonts w:eastAsia="SimSun"/>
                <w:sz w:val="20"/>
                <w:szCs w:val="26"/>
              </w:rPr>
              <w:t xml:space="preserve"> / Global Xpress</w:t>
            </w:r>
          </w:p>
        </w:tc>
        <w:tc>
          <w:tcPr>
            <w:tcW w:w="1701" w:type="dxa"/>
            <w:shd w:val="clear" w:color="auto" w:fill="auto"/>
            <w:noWrap/>
          </w:tcPr>
          <w:p w14:paraId="4DE05F67" w14:textId="175860B8" w:rsidR="00BF7908" w:rsidRPr="00C95CB6" w:rsidRDefault="00BF7908" w:rsidP="00C95CB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s-ES_tradnl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B8BFF8" w14:textId="5B0B6174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77</w:t>
            </w:r>
          </w:p>
        </w:tc>
      </w:tr>
      <w:tr w:rsidR="00BF7908" w:rsidRPr="000B430B" w14:paraId="60929900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D52D82" w14:textId="5ACDD540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FAE38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B5397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36</w:t>
            </w:r>
          </w:p>
        </w:tc>
      </w:tr>
      <w:tr w:rsidR="00BF7908" w:rsidRPr="000B430B" w14:paraId="357A3816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048A56" w14:textId="3DD62172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Standard I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BF051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F1CA1" w14:textId="6D856042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7,</w:t>
            </w:r>
            <w:r w:rsidRPr="00C95CB6">
              <w:rPr>
                <w:rFonts w:eastAsia="SimSun"/>
                <w:sz w:val="20"/>
                <w:szCs w:val="26"/>
              </w:rPr>
              <w:t>75</w:t>
            </w:r>
          </w:p>
        </w:tc>
      </w:tr>
      <w:tr w:rsidR="00BF7908" w:rsidRPr="000B430B" w14:paraId="65E0C7BA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CC6778A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sz w:val="20"/>
                <w:szCs w:val="26"/>
                <w:rtl/>
              </w:rPr>
              <w:t>شبكة رقمية متكاملة الخدمات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4B0EA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63DB4B" w14:textId="6A09562B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BF7908" w:rsidRPr="000B430B" w14:paraId="2D6E3D28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5B1198" w14:textId="4DD4729F" w:rsidR="00BF7908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2" w:name="lt_pId1247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>Fleet HSD (ISDN)</w:t>
            </w:r>
            <w:bookmarkEnd w:id="242"/>
          </w:p>
        </w:tc>
        <w:tc>
          <w:tcPr>
            <w:tcW w:w="1701" w:type="dxa"/>
            <w:shd w:val="clear" w:color="auto" w:fill="auto"/>
            <w:noWrap/>
            <w:hideMark/>
          </w:tcPr>
          <w:p w14:paraId="6FBEEB0D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4C553A" w14:textId="20D585DB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BF7908" w:rsidRPr="000B430B" w14:paraId="467B108A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2CEC03" w14:textId="6A3E108E" w:rsidR="00BF7908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>FB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67300B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AE0B3" w14:textId="6605F395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BF7908" w:rsidRPr="000B430B" w14:paraId="4C861AC3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364BFB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0DD1D3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74605" w14:textId="00EFE3C3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BF7908" w:rsidRPr="000B430B" w14:paraId="30A44E5B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BD88E0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3" w:name="lt_pId1256"/>
            <w:r w:rsidRPr="00C95CB6">
              <w:rPr>
                <w:rFonts w:eastAsia="SimSun" w:cs="Arial"/>
                <w:sz w:val="20"/>
                <w:szCs w:val="26"/>
              </w:rPr>
              <w:t>Iridium ISDN</w:t>
            </w:r>
            <w:bookmarkEnd w:id="243"/>
          </w:p>
        </w:tc>
        <w:tc>
          <w:tcPr>
            <w:tcW w:w="1701" w:type="dxa"/>
            <w:shd w:val="clear" w:color="auto" w:fill="auto"/>
            <w:noWrap/>
            <w:hideMark/>
          </w:tcPr>
          <w:p w14:paraId="3538D1A4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F595E" w14:textId="6720A28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BF7908" w:rsidRPr="000B430B" w14:paraId="00DB9561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5EBF6B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4" w:name="lt_pId1259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Globalstar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ISDN</w:t>
            </w:r>
            <w:bookmarkEnd w:id="244"/>
          </w:p>
        </w:tc>
        <w:tc>
          <w:tcPr>
            <w:tcW w:w="1701" w:type="dxa"/>
            <w:shd w:val="clear" w:color="auto" w:fill="auto"/>
            <w:noWrap/>
            <w:hideMark/>
          </w:tcPr>
          <w:p w14:paraId="0FE234DB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265E2" w14:textId="4F56DF5F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BF7908" w:rsidRPr="000B430B" w14:paraId="2599F973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2FE4A89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rtl/>
              </w:rPr>
            </w:pPr>
            <w:bookmarkStart w:id="245" w:name="lt_pId1262"/>
            <w:r w:rsidRPr="00C95CB6">
              <w:rPr>
                <w:rFonts w:eastAsia="SimSun" w:cs="Arial"/>
                <w:sz w:val="20"/>
                <w:szCs w:val="26"/>
              </w:rPr>
              <w:t>Thuraya ISDN</w:t>
            </w:r>
            <w:bookmarkEnd w:id="245"/>
          </w:p>
        </w:tc>
        <w:tc>
          <w:tcPr>
            <w:tcW w:w="1701" w:type="dxa"/>
            <w:shd w:val="clear" w:color="auto" w:fill="auto"/>
            <w:noWrap/>
            <w:hideMark/>
          </w:tcPr>
          <w:p w14:paraId="707E2842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B640C" w14:textId="4A970624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BF7908" w:rsidRPr="000B430B" w14:paraId="2C4BADA5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03897F" w14:textId="42DC362F" w:rsidR="00BF7908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6" w:name="lt_pId1265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 xml:space="preserve">Satellite Phone </w:t>
            </w:r>
            <w:r w:rsidRPr="00C95CB6">
              <w:rPr>
                <w:rFonts w:eastAsia="SimSun" w:cs="Arial"/>
                <w:sz w:val="20"/>
                <w:szCs w:val="26"/>
              </w:rPr>
              <w:t>v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>oice (SPS)</w:t>
            </w:r>
            <w:bookmarkEnd w:id="246"/>
          </w:p>
        </w:tc>
        <w:tc>
          <w:tcPr>
            <w:tcW w:w="1701" w:type="dxa"/>
            <w:shd w:val="clear" w:color="auto" w:fill="auto"/>
            <w:noWrap/>
            <w:hideMark/>
          </w:tcPr>
          <w:p w14:paraId="65BE8302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4D491" w14:textId="2E5CD82F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fr-CH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BF7908" w:rsidRPr="000B430B" w14:paraId="34190C64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516D27" w14:textId="31052FE9" w:rsidR="00BF7908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7" w:name="lt_pId1268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SAT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>Phone</w:t>
            </w:r>
            <w:proofErr w:type="spellEnd"/>
            <w:r w:rsidR="00BF7908" w:rsidRPr="00C95CB6">
              <w:rPr>
                <w:rFonts w:eastAsia="SimSun" w:cs="Arial"/>
                <w:sz w:val="20"/>
                <w:szCs w:val="26"/>
              </w:rPr>
              <w:t xml:space="preserve"> Pro (GSPS)</w:t>
            </w:r>
            <w:bookmarkEnd w:id="247"/>
          </w:p>
        </w:tc>
        <w:tc>
          <w:tcPr>
            <w:tcW w:w="1701" w:type="dxa"/>
            <w:shd w:val="clear" w:color="auto" w:fill="auto"/>
            <w:noWrap/>
            <w:hideMark/>
          </w:tcPr>
          <w:p w14:paraId="44D565AE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AAF6F" w14:textId="7EF8962D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fr-CH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BF7908" w:rsidRPr="000B430B" w14:paraId="32E47569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FD34B7" w14:textId="77777777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C28E5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9BFEA" w14:textId="02AFB07D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BF7908" w:rsidRPr="000B430B" w14:paraId="36B2BA65" w14:textId="77777777" w:rsidTr="00BF790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1790B4D" w14:textId="05CB04C9" w:rsidR="00BF7908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8" w:name="lt_pId1274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Inm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</w:t>
            </w:r>
            <w:r w:rsidR="00BF7908" w:rsidRPr="00C95CB6">
              <w:rPr>
                <w:rFonts w:eastAsia="SimSun" w:cs="Arial"/>
                <w:sz w:val="20"/>
                <w:szCs w:val="26"/>
              </w:rPr>
              <w:t>Fleet</w:t>
            </w:r>
            <w:bookmarkEnd w:id="248"/>
          </w:p>
        </w:tc>
        <w:tc>
          <w:tcPr>
            <w:tcW w:w="1701" w:type="dxa"/>
            <w:shd w:val="clear" w:color="auto" w:fill="auto"/>
            <w:noWrap/>
            <w:hideMark/>
          </w:tcPr>
          <w:p w14:paraId="1BB32765" w14:textId="77777777" w:rsidR="00BF7908" w:rsidRPr="00C95CB6" w:rsidRDefault="00BF7908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FB1DCB" w14:textId="419B12F5" w:rsidR="00BF7908" w:rsidRPr="00C95CB6" w:rsidRDefault="00BF7908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C95CB6" w:rsidRPr="000B430B" w14:paraId="7CC970A2" w14:textId="77777777" w:rsidTr="002C2CE1">
        <w:trPr>
          <w:jc w:val="center"/>
        </w:trPr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F471" w14:textId="1E2EA347" w:rsidR="00C95CB6" w:rsidRPr="00C95CB6" w:rsidRDefault="00C95CB6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righ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i/>
                <w:iCs/>
                <w:sz w:val="20"/>
                <w:szCs w:val="26"/>
                <w:rtl/>
                <w:lang w:val="fr-CH" w:bidi="ar-EG"/>
              </w:rPr>
              <w:t>...(تابع)</w:t>
            </w:r>
          </w:p>
        </w:tc>
      </w:tr>
      <w:tr w:rsidR="00C95CB6" w:rsidRPr="000B430B" w14:paraId="4BC86F21" w14:textId="77777777" w:rsidTr="002C2CE1">
        <w:trPr>
          <w:jc w:val="center"/>
        </w:trPr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197B" w14:textId="2A731C15" w:rsidR="00C95CB6" w:rsidRPr="00C95CB6" w:rsidRDefault="00C95CB6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i/>
                <w:iCs/>
                <w:sz w:val="20"/>
                <w:szCs w:val="26"/>
                <w:rtl/>
                <w:lang w:val="fr-CH" w:bidi="ar-EG"/>
              </w:rPr>
              <w:lastRenderedPageBreak/>
              <w:t>...(تابع)</w:t>
            </w:r>
          </w:p>
        </w:tc>
      </w:tr>
      <w:tr w:rsidR="006D0B3C" w:rsidRPr="000B430B" w14:paraId="2B347A94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1A574FC" w14:textId="588357F4" w:rsidR="006D0B3C" w:rsidRPr="00C95CB6" w:rsidRDefault="006D0B3C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49" w:name="lt_pId1277"/>
            <w:r w:rsidRPr="00C95CB6">
              <w:rPr>
                <w:rFonts w:eastAsia="SimSun" w:cs="Arial"/>
                <w:sz w:val="20"/>
                <w:szCs w:val="26"/>
              </w:rPr>
              <w:t>Aero Voice</w:t>
            </w:r>
            <w:bookmarkEnd w:id="249"/>
          </w:p>
        </w:tc>
        <w:tc>
          <w:tcPr>
            <w:tcW w:w="1701" w:type="dxa"/>
            <w:shd w:val="clear" w:color="auto" w:fill="auto"/>
            <w:noWrap/>
            <w:hideMark/>
          </w:tcPr>
          <w:p w14:paraId="4385952E" w14:textId="77777777" w:rsidR="006D0B3C" w:rsidRPr="00C95CB6" w:rsidRDefault="006D0B3C" w:rsidP="00C95CB6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B8D0F0" w14:textId="6E921059" w:rsidR="006D0B3C" w:rsidRPr="00C95CB6" w:rsidRDefault="006D0B3C" w:rsidP="00C95CB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C95CB6">
              <w:rPr>
                <w:rFonts w:eastAsia="SimSun"/>
                <w:sz w:val="20"/>
                <w:szCs w:val="26"/>
              </w:rPr>
              <w:t>29</w:t>
            </w:r>
          </w:p>
        </w:tc>
      </w:tr>
      <w:tr w:rsidR="006D0B3C" w:rsidRPr="000B430B" w14:paraId="19C0373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4F4F1E" w14:textId="41D209AD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0" w:name="lt_pId1280"/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5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9AF316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6C6DE1" w14:textId="6EF2F5C2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6D0B3C" w:rsidRPr="000B430B" w14:paraId="540C8AA0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E140B94" w14:textId="324FD8A1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8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20D2699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EA2E9" w14:textId="77777777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51</w:t>
            </w:r>
          </w:p>
        </w:tc>
      </w:tr>
      <w:tr w:rsidR="006D0B3C" w:rsidRPr="000B430B" w14:paraId="2366B38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002F0EFF" w14:textId="0FD571CE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16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5EEB36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22E4A" w14:textId="77777777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1,02</w:t>
            </w:r>
          </w:p>
        </w:tc>
      </w:tr>
      <w:tr w:rsidR="006D0B3C" w:rsidRPr="000B430B" w14:paraId="4D46B6D5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60262C4" w14:textId="41B007D9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24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93C46F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397E4" w14:textId="77777777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1,68</w:t>
            </w:r>
          </w:p>
        </w:tc>
      </w:tr>
      <w:tr w:rsidR="006D0B3C" w:rsidRPr="000B430B" w14:paraId="71A43633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2CE0DB47" w14:textId="7A04457D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32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8FAB9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77370" w14:textId="77777777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3,28</w:t>
            </w:r>
          </w:p>
        </w:tc>
      </w:tr>
      <w:tr w:rsidR="006D0B3C" w:rsidRPr="000B430B" w14:paraId="5C49E90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C02A4E" w14:textId="16DE8112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64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23BBD7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EA0836" w14:textId="29DD3612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Pr="00C95CB6">
              <w:rPr>
                <w:rFonts w:eastAsia="SimSun"/>
                <w:sz w:val="20"/>
                <w:szCs w:val="26"/>
              </w:rPr>
              <w:t>60</w:t>
            </w:r>
          </w:p>
        </w:tc>
      </w:tr>
      <w:tr w:rsidR="006D0B3C" w:rsidRPr="000B430B" w14:paraId="7638373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A7E145A" w14:textId="30C56D1E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128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F93DD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3876F4" w14:textId="359E395D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13,</w:t>
            </w:r>
            <w:r w:rsidRPr="00C95CB6">
              <w:rPr>
                <w:rFonts w:eastAsia="SimSun"/>
                <w:sz w:val="20"/>
                <w:szCs w:val="26"/>
              </w:rPr>
              <w:t>13</w:t>
            </w:r>
          </w:p>
        </w:tc>
      </w:tr>
      <w:tr w:rsidR="006D0B3C" w:rsidRPr="000B430B" w14:paraId="29CF7940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65AC4619" w14:textId="63B3E950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</w:rPr>
              <w:t>256kbps</w:t>
            </w:r>
            <w:r w:rsidRPr="00C95CB6">
              <w:rPr>
                <w:rFonts w:eastAsia="SimSun"/>
                <w:sz w:val="20"/>
                <w:szCs w:val="26"/>
                <w:lang w:val="en-GB"/>
              </w:rPr>
              <w:t xml:space="preserve"> Streaming </w:t>
            </w:r>
            <w:r w:rsidRPr="00C95CB6">
              <w:rPr>
                <w:rFonts w:eastAsia="SimSun"/>
                <w:sz w:val="20"/>
                <w:szCs w:val="26"/>
              </w:rPr>
              <w:t>I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0A2199" w14:textId="77777777" w:rsidR="006D0B3C" w:rsidRPr="00C95CB6" w:rsidRDefault="006D0B3C" w:rsidP="00C95CB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7AF5E" w14:textId="5BD7EAE2" w:rsidR="006D0B3C" w:rsidRPr="00C95CB6" w:rsidRDefault="006D0B3C" w:rsidP="00C95CB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26,</w:t>
            </w:r>
            <w:r w:rsidRPr="00C95CB6">
              <w:rPr>
                <w:rFonts w:eastAsia="SimSun"/>
                <w:sz w:val="20"/>
                <w:szCs w:val="26"/>
              </w:rPr>
              <w:t>26</w:t>
            </w:r>
          </w:p>
        </w:tc>
      </w:tr>
    </w:tbl>
    <w:p w14:paraId="22351538" w14:textId="1CDEC4D5" w:rsidR="006D0B3C" w:rsidRPr="000B430B" w:rsidRDefault="006D0B3C" w:rsidP="00A051F9">
      <w:pPr>
        <w:spacing w:before="480"/>
        <w:rPr>
          <w:rFonts w:ascii="Traditional Arabic" w:eastAsia="SimSun" w:hAnsi="Traditional Arabic"/>
          <w:sz w:val="20"/>
          <w:szCs w:val="26"/>
          <w:rtl/>
          <w:lang w:bidi="ar-EG"/>
        </w:rPr>
      </w:pPr>
      <w:bookmarkStart w:id="251" w:name="lt_pId1304"/>
      <w:r w:rsidRPr="00B92A1F">
        <w:rPr>
          <w:rFonts w:eastAsia="SimSun" w:cs="Arial"/>
          <w:b/>
          <w:bCs/>
          <w:sz w:val="20"/>
          <w:szCs w:val="26"/>
          <w:lang w:eastAsia="zh-CN"/>
        </w:rPr>
        <w:t>CS</w:t>
      </w:r>
      <w:r w:rsidRPr="00B92A1F">
        <w:rPr>
          <w:rFonts w:eastAsia="SimSun" w:cs="Arial"/>
          <w:bCs/>
          <w:sz w:val="20"/>
          <w:szCs w:val="26"/>
          <w:lang w:eastAsia="zh-CN"/>
        </w:rPr>
        <w:t>8</w:t>
      </w:r>
      <w:bookmarkEnd w:id="251"/>
      <w:r w:rsidRPr="000B430B">
        <w:rPr>
          <w:rFonts w:eastAsia="SimSun" w:cs="Arial"/>
          <w:bCs/>
          <w:sz w:val="20"/>
          <w:szCs w:val="26"/>
          <w:rtl/>
          <w:lang w:eastAsia="zh-CN"/>
        </w:rPr>
        <w:tab/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-</w:t>
      </w:r>
      <w:r w:rsidRPr="000B430B">
        <w:rPr>
          <w:rFonts w:eastAsia="SimSun"/>
          <w:b/>
          <w:sz w:val="20"/>
          <w:szCs w:val="26"/>
        </w:rPr>
        <w:t>Fleet One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697BDB36" w14:textId="77777777" w:rsidR="006D0B3C" w:rsidRPr="000B430B" w:rsidRDefault="006D0B3C" w:rsidP="006D0B3C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نمارسات.</w:t>
      </w:r>
    </w:p>
    <w:p w14:paraId="4F95869A" w14:textId="77777777" w:rsidR="006D0B3C" w:rsidRPr="000B430B" w:rsidRDefault="006D0B3C" w:rsidP="00FA20B5">
      <w:pPr>
        <w:spacing w:after="60"/>
        <w:rPr>
          <w:rFonts w:ascii="Traditional Arabic" w:eastAsia="SimSun" w:hAnsi="Traditional Arabic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87"/>
      </w:tblGrid>
      <w:tr w:rsidR="006D0B3C" w:rsidRPr="000B430B" w14:paraId="1B54D684" w14:textId="77777777" w:rsidTr="00FA20B5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8F92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14:paraId="24E5B4C6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6D0B3C" w:rsidRPr="000B430B" w14:paraId="4F3A3056" w14:textId="77777777" w:rsidTr="00FA20B5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20B63D7A" w14:textId="72AB80F0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2" w:name="lt_pId1311"/>
            <w:r w:rsidRPr="000B430B">
              <w:rPr>
                <w:rFonts w:eastAsia="SimSun" w:cs="Arial"/>
                <w:sz w:val="20"/>
                <w:szCs w:val="26"/>
              </w:rPr>
              <w:t>Fleet One Voice</w:t>
            </w:r>
            <w:bookmarkEnd w:id="252"/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14:paraId="0A613BA7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14:paraId="065D35B4" w14:textId="77777777" w:rsidR="006D0B3C" w:rsidRPr="000B430B" w:rsidRDefault="006D0B3C" w:rsidP="00FA20B5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90"/>
      </w:tblGrid>
      <w:tr w:rsidR="006D0B3C" w:rsidRPr="000B430B" w14:paraId="60CE8C54" w14:textId="77777777" w:rsidTr="00FA20B5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1E16E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990" w:type="dxa"/>
            <w:vAlign w:val="center"/>
          </w:tcPr>
          <w:p w14:paraId="349204CA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ميغابايت</w:t>
            </w:r>
          </w:p>
        </w:tc>
      </w:tr>
      <w:tr w:rsidR="006D0B3C" w:rsidRPr="000B430B" w14:paraId="71C8D122" w14:textId="77777777" w:rsidTr="00FA20B5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A4F46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ي (حقوق السحب الخاصة)</w:t>
            </w:r>
          </w:p>
        </w:tc>
        <w:tc>
          <w:tcPr>
            <w:tcW w:w="2990" w:type="dxa"/>
            <w:vAlign w:val="center"/>
          </w:tcPr>
          <w:p w14:paraId="2DF02BB0" w14:textId="042FB502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16,72</w:t>
            </w:r>
          </w:p>
        </w:tc>
      </w:tr>
      <w:tr w:rsidR="006D0B3C" w:rsidRPr="000B430B" w14:paraId="2811FACE" w14:textId="77777777" w:rsidTr="00FA20B5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400BE928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2990" w:type="dxa"/>
            <w:vAlign w:val="center"/>
          </w:tcPr>
          <w:p w14:paraId="23FC7B46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0,–</w:t>
            </w:r>
          </w:p>
        </w:tc>
      </w:tr>
    </w:tbl>
    <w:p w14:paraId="54CF8A86" w14:textId="77777777" w:rsidR="006D0B3C" w:rsidRPr="00FA20B5" w:rsidRDefault="006D0B3C" w:rsidP="00FA20B5">
      <w:pPr>
        <w:spacing w:before="0"/>
        <w:rPr>
          <w:rFonts w:eastAsia="SimSun"/>
          <w:sz w:val="10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D0B3C" w:rsidRPr="000B430B" w14:paraId="356E7233" w14:textId="77777777" w:rsidTr="000B430B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0220C7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053ED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907894" w14:textId="77777777" w:rsidR="006D0B3C" w:rsidRPr="000B430B" w:rsidRDefault="006D0B3C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6D0B3C" w:rsidRPr="000B430B" w14:paraId="59FE27A1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91FDD5A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7BA2D6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296C0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7542F36B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432A34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B6B0C8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8C2B8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42F2114C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814343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3" w:name="lt_pId1330"/>
            <w:r w:rsidRPr="000B430B">
              <w:rPr>
                <w:rFonts w:eastAsia="SimSun" w:cs="Arial"/>
                <w:sz w:val="20"/>
                <w:szCs w:val="26"/>
              </w:rPr>
              <w:t>FB Voice</w:t>
            </w:r>
            <w:bookmarkEnd w:id="253"/>
          </w:p>
        </w:tc>
        <w:tc>
          <w:tcPr>
            <w:tcW w:w="1701" w:type="dxa"/>
            <w:shd w:val="clear" w:color="auto" w:fill="auto"/>
            <w:noWrap/>
            <w:hideMark/>
          </w:tcPr>
          <w:p w14:paraId="0DFE30B1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EB77C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34956A51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B8E772F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4" w:name="lt_pId1333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254"/>
          </w:p>
        </w:tc>
        <w:tc>
          <w:tcPr>
            <w:tcW w:w="1701" w:type="dxa"/>
            <w:shd w:val="clear" w:color="auto" w:fill="auto"/>
            <w:noWrap/>
            <w:hideMark/>
          </w:tcPr>
          <w:p w14:paraId="037F3978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C5994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4C613AC4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1C8050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5" w:name="lt_pId1336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55"/>
          </w:p>
        </w:tc>
        <w:tc>
          <w:tcPr>
            <w:tcW w:w="1701" w:type="dxa"/>
            <w:shd w:val="clear" w:color="auto" w:fill="auto"/>
            <w:noWrap/>
            <w:hideMark/>
          </w:tcPr>
          <w:p w14:paraId="57736390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F77BD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4F7D582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185861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6" w:name="lt_pId1339"/>
            <w:r w:rsidRPr="000B430B">
              <w:rPr>
                <w:rFonts w:eastAsia="SimSun" w:cs="Arial"/>
                <w:sz w:val="20"/>
                <w:szCs w:val="26"/>
              </w:rPr>
              <w:t>Aero Voice</w:t>
            </w:r>
            <w:bookmarkEnd w:id="256"/>
          </w:p>
        </w:tc>
        <w:tc>
          <w:tcPr>
            <w:tcW w:w="1701" w:type="dxa"/>
            <w:shd w:val="clear" w:color="auto" w:fill="auto"/>
            <w:noWrap/>
            <w:hideMark/>
          </w:tcPr>
          <w:p w14:paraId="46036B1D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10444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57</w:t>
            </w:r>
          </w:p>
        </w:tc>
      </w:tr>
      <w:tr w:rsidR="006D0B3C" w:rsidRPr="000B430B" w14:paraId="60E3CE40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ACAE63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7" w:name="lt_pId1342"/>
            <w:r w:rsidRPr="000B430B">
              <w:rPr>
                <w:rFonts w:eastAsia="SimSun" w:cs="Arial"/>
                <w:sz w:val="20"/>
                <w:szCs w:val="26"/>
              </w:rPr>
              <w:t>Inmarsat Fleet</w:t>
            </w:r>
            <w:bookmarkEnd w:id="257"/>
          </w:p>
        </w:tc>
        <w:tc>
          <w:tcPr>
            <w:tcW w:w="1701" w:type="dxa"/>
            <w:shd w:val="clear" w:color="auto" w:fill="auto"/>
            <w:noWrap/>
            <w:hideMark/>
          </w:tcPr>
          <w:p w14:paraId="79AABEFD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DE480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,82</w:t>
            </w:r>
          </w:p>
        </w:tc>
      </w:tr>
      <w:tr w:rsidR="006D0B3C" w:rsidRPr="000B430B" w14:paraId="6844095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6C5F98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8" w:name="lt_pId1345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58"/>
          </w:p>
        </w:tc>
        <w:tc>
          <w:tcPr>
            <w:tcW w:w="1701" w:type="dxa"/>
            <w:shd w:val="clear" w:color="auto" w:fill="auto"/>
            <w:noWrap/>
            <w:hideMark/>
          </w:tcPr>
          <w:p w14:paraId="3E9C04BD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E9B2F" w14:textId="5E0E6751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5,84</w:t>
            </w:r>
          </w:p>
        </w:tc>
      </w:tr>
      <w:tr w:rsidR="006D0B3C" w:rsidRPr="000B430B" w14:paraId="1CB8F995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27B324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59" w:name="lt_pId1348"/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bookmarkEnd w:id="259"/>
          </w:p>
        </w:tc>
        <w:tc>
          <w:tcPr>
            <w:tcW w:w="1701" w:type="dxa"/>
            <w:shd w:val="clear" w:color="auto" w:fill="auto"/>
            <w:noWrap/>
            <w:hideMark/>
          </w:tcPr>
          <w:p w14:paraId="2F1036B5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F944C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8,02</w:t>
            </w:r>
          </w:p>
        </w:tc>
      </w:tr>
      <w:tr w:rsidR="006D0B3C" w:rsidRPr="000B430B" w14:paraId="7ADB6CD6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4B9806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0" w:name="lt_pId1351"/>
            <w:r w:rsidRPr="000B430B">
              <w:rPr>
                <w:rFonts w:eastAsia="SimSun" w:cs="Arial"/>
                <w:sz w:val="20"/>
                <w:szCs w:val="26"/>
              </w:rPr>
              <w:t>Thuraya Voice</w:t>
            </w:r>
            <w:bookmarkEnd w:id="260"/>
          </w:p>
        </w:tc>
        <w:tc>
          <w:tcPr>
            <w:tcW w:w="1701" w:type="dxa"/>
            <w:shd w:val="clear" w:color="auto" w:fill="auto"/>
            <w:noWrap/>
            <w:hideMark/>
          </w:tcPr>
          <w:p w14:paraId="121428A6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8358F" w14:textId="7E82B9D1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65</w:t>
            </w:r>
          </w:p>
        </w:tc>
      </w:tr>
      <w:tr w:rsidR="006D0B3C" w:rsidRPr="000B430B" w14:paraId="75C4DEDD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EB4F4B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1" w:name="lt_pId1354"/>
            <w:r w:rsidRPr="000B430B">
              <w:rPr>
                <w:rFonts w:eastAsia="SimSun" w:cs="Arial"/>
                <w:sz w:val="20"/>
                <w:szCs w:val="26"/>
              </w:rPr>
              <w:t>Satellite Phone Voice (SPS)</w:t>
            </w:r>
            <w:bookmarkEnd w:id="261"/>
          </w:p>
        </w:tc>
        <w:tc>
          <w:tcPr>
            <w:tcW w:w="1701" w:type="dxa"/>
            <w:shd w:val="clear" w:color="auto" w:fill="auto"/>
            <w:noWrap/>
            <w:hideMark/>
          </w:tcPr>
          <w:p w14:paraId="344DCC56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4BBC9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,46</w:t>
            </w:r>
          </w:p>
        </w:tc>
      </w:tr>
      <w:tr w:rsidR="006D0B3C" w:rsidRPr="000B430B" w14:paraId="4A06FCCF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A6C41E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2" w:name="lt_pId1357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Pro (GSPS)</w:t>
            </w:r>
            <w:bookmarkEnd w:id="262"/>
          </w:p>
        </w:tc>
        <w:tc>
          <w:tcPr>
            <w:tcW w:w="1701" w:type="dxa"/>
            <w:shd w:val="clear" w:color="auto" w:fill="auto"/>
            <w:noWrap/>
            <w:hideMark/>
          </w:tcPr>
          <w:p w14:paraId="44BE61E1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DCA4E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6C9BFE5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91D6F50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408EF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78D7E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5,03</w:t>
            </w:r>
          </w:p>
        </w:tc>
      </w:tr>
      <w:tr w:rsidR="006D0B3C" w:rsidRPr="000B430B" w14:paraId="02DF8BD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79ABE5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4AEE" w14:textId="77777777" w:rsidR="006D0B3C" w:rsidRPr="000B430B" w:rsidRDefault="006D0B3C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B6506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6D0B3C" w:rsidRPr="000B430B" w14:paraId="46048D61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04B043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AEF88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4022E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36</w:t>
            </w:r>
          </w:p>
        </w:tc>
      </w:tr>
      <w:tr w:rsidR="006D0B3C" w:rsidRPr="000B430B" w14:paraId="59455564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37B0A6F1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بروتوكول الإنترنت المعيا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لكل ميغابايت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14A30" w14:textId="77777777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7D6B9" w14:textId="6DEE7EF4" w:rsidR="006D0B3C" w:rsidRPr="000B430B" w:rsidRDefault="006D0B3C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1,67</w:t>
            </w:r>
          </w:p>
        </w:tc>
      </w:tr>
    </w:tbl>
    <w:p w14:paraId="05754AC3" w14:textId="467FA8D8" w:rsidR="00FA20B5" w:rsidRDefault="00FA20B5" w:rsidP="00FA20B5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6C6594D" w14:textId="4B1E71BE" w:rsidR="00CF45C9" w:rsidRPr="000B430B" w:rsidRDefault="00CF45C9" w:rsidP="00CF45C9">
      <w:pPr>
        <w:spacing w:before="20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lastRenderedPageBreak/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ملاحظات بشأن </w:t>
      </w:r>
      <w:r w:rsidRPr="000B430B">
        <w:rPr>
          <w:rFonts w:eastAsia="SimSun" w:cs="Arial"/>
          <w:bCs/>
          <w:sz w:val="20"/>
          <w:szCs w:val="26"/>
          <w:lang w:eastAsia="zh-CN"/>
        </w:rPr>
        <w:t>Fleet One</w:t>
      </w:r>
      <w:r w:rsidR="00800648" w:rsidRPr="00800648">
        <w:rPr>
          <w:rFonts w:ascii="Traditional Arabic" w:eastAsia="SimSun" w:hAnsi="Traditional Arabic"/>
          <w:bCs/>
          <w:sz w:val="30"/>
          <w:rtl/>
          <w:lang w:eastAsia="zh-CN"/>
        </w:rPr>
        <w:t>:</w:t>
      </w:r>
    </w:p>
    <w:p w14:paraId="725CBD9B" w14:textId="471496FA" w:rsidR="00CF45C9" w:rsidRPr="000B430B" w:rsidRDefault="00A051F9" w:rsidP="00CF45C9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CF45C9" w:rsidRPr="000B430B">
        <w:rPr>
          <w:rFonts w:eastAsia="SimSun"/>
          <w:sz w:val="20"/>
          <w:szCs w:val="26"/>
          <w:lang w:bidi="ar-EG"/>
        </w:rPr>
        <w:t>1</w:t>
      </w:r>
      <w:r w:rsidR="00CF45C9" w:rsidRPr="000B430B">
        <w:rPr>
          <w:rFonts w:eastAsia="SimSun"/>
          <w:sz w:val="20"/>
          <w:szCs w:val="26"/>
          <w:rtl/>
          <w:lang w:bidi="ar-EG"/>
        </w:rPr>
        <w:tab/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الخدمات التي لا يدعمها النظام </w:t>
      </w:r>
      <w:r w:rsidR="00CF45C9" w:rsidRPr="000B430B">
        <w:rPr>
          <w:rFonts w:eastAsia="SimSun" w:cs="Arial"/>
          <w:bCs/>
          <w:sz w:val="20"/>
          <w:szCs w:val="26"/>
          <w:lang w:eastAsia="zh-CN"/>
        </w:rPr>
        <w:t>Fleet One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>:</w:t>
      </w:r>
    </w:p>
    <w:p w14:paraId="6AE2CCF5" w14:textId="68AE2113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بروتوكول الإنترنت المتدفق</w:t>
      </w:r>
    </w:p>
    <w:p w14:paraId="19DDB157" w14:textId="7B37C70A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الخدمة الصوتية المتعددة</w:t>
      </w:r>
    </w:p>
    <w:p w14:paraId="68E92474" w14:textId="25DBD57A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الشبكة الرقمية متكاملة الخدمات</w:t>
      </w:r>
    </w:p>
    <w:p w14:paraId="53286BC7" w14:textId="23E8F5B0" w:rsidR="00CF45C9" w:rsidRPr="000B430B" w:rsidRDefault="00A051F9" w:rsidP="00CF45C9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CF45C9" w:rsidRPr="000B430B">
        <w:rPr>
          <w:rFonts w:eastAsia="SimSun"/>
          <w:sz w:val="20"/>
          <w:szCs w:val="26"/>
          <w:lang w:bidi="ar-EG"/>
        </w:rPr>
        <w:t>2</w:t>
      </w:r>
      <w:r w:rsidR="00CF45C9" w:rsidRPr="000B430B">
        <w:rPr>
          <w:rFonts w:eastAsia="SimSun"/>
          <w:sz w:val="20"/>
          <w:szCs w:val="26"/>
          <w:lang w:bidi="ar-EG"/>
        </w:rPr>
        <w:tab/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لا يمكن المزج بين البطاقات </w:t>
      </w:r>
      <w:r w:rsidR="00CF45C9" w:rsidRPr="000B430B">
        <w:rPr>
          <w:rFonts w:eastAsia="SimSun" w:cs="Arial"/>
          <w:sz w:val="20"/>
          <w:szCs w:val="26"/>
          <w:lang w:eastAsia="zh-CN"/>
        </w:rPr>
        <w:t>Fleet One Global SIM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 والبطاقات </w:t>
      </w:r>
      <w:r w:rsidR="00CF45C9" w:rsidRPr="000B430B">
        <w:rPr>
          <w:rFonts w:eastAsia="SimSun" w:cs="Arial"/>
          <w:sz w:val="20"/>
          <w:szCs w:val="26"/>
          <w:lang w:eastAsia="zh-CN"/>
        </w:rPr>
        <w:t>Fleet One Coastal SIM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50BB91E0" w14:textId="3B261DA1" w:rsidR="00CF45C9" w:rsidRPr="000B430B" w:rsidRDefault="00A051F9" w:rsidP="00CF45C9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CF45C9" w:rsidRPr="000B430B">
        <w:rPr>
          <w:rFonts w:eastAsia="SimSun"/>
          <w:sz w:val="20"/>
          <w:szCs w:val="26"/>
          <w:lang w:bidi="ar-EG"/>
        </w:rPr>
        <w:t>3</w:t>
      </w:r>
      <w:r w:rsidR="00CF45C9" w:rsidRPr="000B430B">
        <w:rPr>
          <w:rFonts w:eastAsia="SimSun"/>
          <w:sz w:val="20"/>
          <w:szCs w:val="26"/>
          <w:rtl/>
          <w:lang w:bidi="ar-EG"/>
        </w:rPr>
        <w:tab/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السفن المزودة بالخدمة على بطاقات </w:t>
      </w:r>
      <w:r w:rsidR="00CF45C9" w:rsidRPr="000B430B">
        <w:rPr>
          <w:rFonts w:eastAsia="SimSun" w:cs="Arial"/>
          <w:sz w:val="20"/>
          <w:szCs w:val="26"/>
          <w:lang w:eastAsia="zh-CN"/>
        </w:rPr>
        <w:t>Fleet One SIM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>:</w:t>
      </w:r>
    </w:p>
    <w:p w14:paraId="46D81D62" w14:textId="42EC4877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يجب أن يكون لديها هوية أمن الخدمة المتنقلة البحرية </w:t>
      </w:r>
      <w:r w:rsidRPr="000B430B">
        <w:rPr>
          <w:rFonts w:eastAsia="SimSun"/>
          <w:sz w:val="20"/>
          <w:szCs w:val="26"/>
          <w:lang w:bidi="ar-EG"/>
        </w:rPr>
        <w:t>(MMSI)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(تُقدم عند التزويد)،</w:t>
      </w:r>
    </w:p>
    <w:p w14:paraId="6BEC1EBA" w14:textId="7DA4C802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يجب أن تستقبل الخدمة باستعمال مطراف ساتلي </w:t>
      </w:r>
      <w:r w:rsidRPr="000B430B">
        <w:rPr>
          <w:rFonts w:eastAsia="SimSun" w:cs="Arial"/>
          <w:sz w:val="20"/>
          <w:szCs w:val="26"/>
          <w:lang w:eastAsia="zh-CN"/>
        </w:rPr>
        <w:t>Fleet One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عتمد من نمط إنمارسات،</w:t>
      </w:r>
    </w:p>
    <w:p w14:paraId="5C63B583" w14:textId="3599F036" w:rsidR="00CF45C9" w:rsidRPr="000B430B" w:rsidRDefault="00CF45C9" w:rsidP="00A051F9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يجب ألا تكون منصة عائمة أو منصة ثابتة أو منصة حفر.</w:t>
      </w:r>
    </w:p>
    <w:p w14:paraId="78374AD0" w14:textId="404B8846" w:rsidR="00CF45C9" w:rsidRPr="000B430B" w:rsidRDefault="00A051F9" w:rsidP="00CF45C9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="00CF45C9" w:rsidRPr="000B430B">
        <w:rPr>
          <w:rFonts w:eastAsia="SimSun"/>
          <w:sz w:val="20"/>
          <w:szCs w:val="26"/>
          <w:lang w:bidi="ar-EG"/>
        </w:rPr>
        <w:t>4</w:t>
      </w:r>
      <w:r w:rsidR="00CF45C9" w:rsidRPr="000B430B">
        <w:rPr>
          <w:rFonts w:eastAsia="SimSun"/>
          <w:sz w:val="20"/>
          <w:szCs w:val="26"/>
          <w:rtl/>
          <w:lang w:bidi="ar-EG"/>
        </w:rPr>
        <w:tab/>
      </w:r>
      <w:r w:rsidR="00CF45C9" w:rsidRPr="000B430B">
        <w:rPr>
          <w:rFonts w:eastAsia="SimSun" w:cs="Arial"/>
          <w:sz w:val="20"/>
          <w:szCs w:val="26"/>
          <w:lang w:eastAsia="zh-CN"/>
        </w:rPr>
        <w:t>Fleet One Global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 هي خطة </w:t>
      </w:r>
      <w:r w:rsidR="00CF45C9" w:rsidRPr="000B430B">
        <w:rPr>
          <w:rFonts w:eastAsia="SimSun"/>
          <w:sz w:val="20"/>
          <w:szCs w:val="26"/>
          <w:lang w:bidi="ar-EG"/>
        </w:rPr>
        <w:t>SIM</w:t>
      </w:r>
      <w:r w:rsidR="00CF45C9" w:rsidRPr="000B430B">
        <w:rPr>
          <w:rFonts w:eastAsia="SimSun" w:hint="cs"/>
          <w:sz w:val="20"/>
          <w:szCs w:val="26"/>
          <w:rtl/>
          <w:lang w:bidi="ar-EG"/>
        </w:rPr>
        <w:t xml:space="preserve"> وحيدة متاحة لجميع السفن العاملة عالمياً.</w:t>
      </w:r>
    </w:p>
    <w:p w14:paraId="291757FC" w14:textId="77777777" w:rsidR="00CF45C9" w:rsidRPr="000B430B" w:rsidRDefault="00CF45C9" w:rsidP="00A051F9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bookmarkStart w:id="263" w:name="lt_pId1393"/>
      <w:r w:rsidRPr="000B430B">
        <w:rPr>
          <w:rFonts w:eastAsia="SimSun" w:cs="Arial"/>
          <w:b/>
          <w:bCs/>
          <w:sz w:val="20"/>
          <w:szCs w:val="26"/>
          <w:lang w:eastAsia="zh-CN"/>
        </w:rPr>
        <w:t>CS</w:t>
      </w:r>
      <w:r w:rsidRPr="000B430B">
        <w:rPr>
          <w:rFonts w:eastAsia="SimSun" w:cs="Arial"/>
          <w:bCs/>
          <w:sz w:val="20"/>
          <w:szCs w:val="26"/>
          <w:lang w:eastAsia="zh-CN"/>
        </w:rPr>
        <w:t>9</w:t>
      </w:r>
      <w:bookmarkEnd w:id="263"/>
      <w:r w:rsidRPr="000B430B">
        <w:rPr>
          <w:rFonts w:eastAsia="SimSun" w:cs="Arial"/>
          <w:bCs/>
          <w:sz w:val="20"/>
          <w:szCs w:val="26"/>
          <w:rtl/>
          <w:lang w:eastAsia="zh-CN"/>
        </w:rPr>
        <w:tab/>
      </w:r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-</w:t>
      </w:r>
      <w:proofErr w:type="spellStart"/>
      <w:r w:rsidRPr="000B430B">
        <w:rPr>
          <w:rFonts w:eastAsia="SimSun"/>
          <w:b/>
          <w:sz w:val="20"/>
          <w:szCs w:val="26"/>
        </w:rPr>
        <w:t>Isatphone</w:t>
      </w:r>
      <w:proofErr w:type="spellEnd"/>
      <w:r w:rsidRPr="000B430B">
        <w:rPr>
          <w:rFonts w:eastAsia="SimSun"/>
          <w:b/>
          <w:sz w:val="20"/>
          <w:szCs w:val="26"/>
        </w:rPr>
        <w:t xml:space="preserve"> Pro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7F97383C" w14:textId="77777777" w:rsidR="00CF45C9" w:rsidRPr="000B430B" w:rsidRDefault="00CF45C9" w:rsidP="00CF45C9">
      <w:pPr>
        <w:keepNext/>
        <w:keepLines/>
        <w:widowControl w:val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نمارسات.</w:t>
      </w:r>
    </w:p>
    <w:p w14:paraId="67553FE5" w14:textId="77777777" w:rsidR="00CF45C9" w:rsidRPr="000B430B" w:rsidRDefault="00CF45C9" w:rsidP="000B430B">
      <w:pPr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CF45C9" w:rsidRPr="000B430B" w14:paraId="1B177DC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15D3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F0D22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F45C9" w:rsidRPr="000B430B" w14:paraId="721F00C1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F4156D7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4" w:name="lt_pId1400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64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D799B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14:paraId="2A6CD6F6" w14:textId="77777777" w:rsidR="00CF45C9" w:rsidRPr="000B430B" w:rsidRDefault="00CF45C9" w:rsidP="00C95CB6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CF45C9" w:rsidRPr="000B430B" w14:paraId="0647AB2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F761B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14:paraId="30E2C260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F45C9" w:rsidRPr="000B430B" w14:paraId="2D3F85F3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EB013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  <w:vAlign w:val="center"/>
          </w:tcPr>
          <w:p w14:paraId="45356A65" w14:textId="56F4E7CD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40,12</w:t>
            </w:r>
          </w:p>
        </w:tc>
      </w:tr>
      <w:tr w:rsidR="00CF45C9" w:rsidRPr="000B430B" w14:paraId="43DFF855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79028C46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شهرياً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 xml:space="preserve"> (دقيقة)</w:t>
            </w:r>
          </w:p>
        </w:tc>
        <w:tc>
          <w:tcPr>
            <w:tcW w:w="1701" w:type="dxa"/>
            <w:vAlign w:val="center"/>
          </w:tcPr>
          <w:p w14:paraId="71CC40D4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0,–</w:t>
            </w:r>
          </w:p>
        </w:tc>
      </w:tr>
    </w:tbl>
    <w:p w14:paraId="02469D57" w14:textId="77777777" w:rsidR="00CF45C9" w:rsidRPr="000B430B" w:rsidRDefault="00CF45C9" w:rsidP="00CF45C9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CF45C9" w:rsidRPr="000B430B" w14:paraId="6104459B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0EB884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99CB6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8DCD28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CF45C9" w:rsidRPr="000B430B" w14:paraId="4453E153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EF2F7C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5" w:name="lt_pId1413"/>
            <w:r w:rsidRPr="000B430B">
              <w:rPr>
                <w:rFonts w:eastAsia="SimSun" w:cs="Arial"/>
                <w:sz w:val="20"/>
                <w:szCs w:val="26"/>
              </w:rPr>
              <w:t>Fixed v/f/d</w:t>
            </w:r>
            <w:bookmarkEnd w:id="265"/>
          </w:p>
        </w:tc>
        <w:tc>
          <w:tcPr>
            <w:tcW w:w="1701" w:type="dxa"/>
            <w:shd w:val="clear" w:color="auto" w:fill="auto"/>
            <w:noWrap/>
            <w:hideMark/>
          </w:tcPr>
          <w:p w14:paraId="21FDA2A2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4DAA0" w14:textId="366EDEEF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70782AE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F805A4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6" w:name="lt_pId1416"/>
            <w:r w:rsidRPr="000B430B">
              <w:rPr>
                <w:rFonts w:eastAsia="SimSun" w:cs="Arial"/>
                <w:sz w:val="20"/>
                <w:szCs w:val="26"/>
              </w:rPr>
              <w:t>Cellular v/f/d</w:t>
            </w:r>
            <w:bookmarkEnd w:id="266"/>
          </w:p>
        </w:tc>
        <w:tc>
          <w:tcPr>
            <w:tcW w:w="1701" w:type="dxa"/>
            <w:shd w:val="clear" w:color="auto" w:fill="auto"/>
            <w:noWrap/>
            <w:hideMark/>
          </w:tcPr>
          <w:p w14:paraId="25FD5246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A1E47" w14:textId="6B421B1D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80</w:t>
            </w:r>
          </w:p>
        </w:tc>
      </w:tr>
      <w:tr w:rsidR="00CF45C9" w:rsidRPr="000B430B" w14:paraId="7CC7F635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D13116D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058D6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D0C92" w14:textId="295FDD3F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78218A4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3D3FCC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C5485B" w14:textId="2B8CDA86" w:rsidR="00CF45C9" w:rsidRPr="000B430B" w:rsidRDefault="00B07C22" w:rsidP="00A051F9">
            <w:pPr>
              <w:spacing w:before="40" w:after="40" w:line="240" w:lineRule="exact"/>
              <w:jc w:val="center"/>
              <w:rPr>
                <w:sz w:val="20"/>
                <w:szCs w:val="26"/>
                <w:rtl/>
              </w:rPr>
            </w:pPr>
            <w:r w:rsidRPr="000B430B">
              <w:rPr>
                <w:rFonts w:eastAsia="SimSun"/>
                <w:sz w:val="20"/>
                <w:szCs w:val="26"/>
              </w:rPr>
              <w:t>M</w:t>
            </w:r>
            <w:r w:rsidR="00702C1A">
              <w:rPr>
                <w:rFonts w:eastAsia="SimSun"/>
                <w:sz w:val="20"/>
                <w:szCs w:val="26"/>
              </w:rPr>
              <w:t>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59D54" w14:textId="61A0724F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33</w:t>
            </w:r>
          </w:p>
        </w:tc>
      </w:tr>
      <w:tr w:rsidR="00CF45C9" w:rsidRPr="000B430B" w14:paraId="665A2062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C30C81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7" w:name="lt_pId1425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267"/>
          </w:p>
        </w:tc>
        <w:tc>
          <w:tcPr>
            <w:tcW w:w="1701" w:type="dxa"/>
            <w:shd w:val="clear" w:color="auto" w:fill="auto"/>
            <w:noWrap/>
            <w:hideMark/>
          </w:tcPr>
          <w:p w14:paraId="0AC37F9E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38035" w14:textId="47A1C331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7122BCF6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9331C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8" w:name="lt_pId1428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68"/>
          </w:p>
        </w:tc>
        <w:tc>
          <w:tcPr>
            <w:tcW w:w="1701" w:type="dxa"/>
            <w:shd w:val="clear" w:color="auto" w:fill="auto"/>
            <w:noWrap/>
            <w:hideMark/>
          </w:tcPr>
          <w:p w14:paraId="524A750A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8DF7F" w14:textId="17DCF736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40B095C2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CB8218D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69" w:name="lt_pId1431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69"/>
          </w:p>
        </w:tc>
        <w:tc>
          <w:tcPr>
            <w:tcW w:w="1701" w:type="dxa"/>
            <w:shd w:val="clear" w:color="auto" w:fill="auto"/>
            <w:noWrap/>
            <w:hideMark/>
          </w:tcPr>
          <w:p w14:paraId="1EEC058D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DB834" w14:textId="31176731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15525D9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6DF869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70" w:name="lt_pId1434"/>
            <w:r w:rsidRPr="000B430B">
              <w:rPr>
                <w:rFonts w:eastAsia="SimSun" w:cs="Arial"/>
                <w:sz w:val="20"/>
                <w:szCs w:val="26"/>
              </w:rPr>
              <w:t>GSPS or SPS Voice</w:t>
            </w:r>
            <w:bookmarkEnd w:id="270"/>
          </w:p>
        </w:tc>
        <w:tc>
          <w:tcPr>
            <w:tcW w:w="1701" w:type="dxa"/>
            <w:shd w:val="clear" w:color="auto" w:fill="auto"/>
            <w:noWrap/>
            <w:hideMark/>
          </w:tcPr>
          <w:p w14:paraId="02DFB22F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366FA" w14:textId="1A74450A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0,</w:t>
            </w:r>
            <w:r w:rsidRPr="000B430B">
              <w:rPr>
                <w:rFonts w:eastAsia="SimSun"/>
                <w:sz w:val="20"/>
                <w:szCs w:val="26"/>
              </w:rPr>
              <w:t>87</w:t>
            </w:r>
          </w:p>
        </w:tc>
      </w:tr>
      <w:tr w:rsidR="00CF45C9" w:rsidRPr="000B430B" w14:paraId="4601FCC1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3DE23E2" w14:textId="774FCEAE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Inmarsat GAN/</w:t>
            </w:r>
            <w:r w:rsidRPr="000B430B">
              <w:rPr>
                <w:rFonts w:eastAsia="SimSun"/>
                <w:sz w:val="20"/>
                <w:szCs w:val="26"/>
                <w:lang w:val="en-GB"/>
              </w:rPr>
              <w:t>Fleet/Swift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135264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4CB680" w14:textId="24767BC8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1,</w:t>
            </w:r>
            <w:r w:rsidRPr="000B430B">
              <w:rPr>
                <w:rFonts w:eastAsia="SimSun"/>
                <w:sz w:val="20"/>
                <w:szCs w:val="26"/>
              </w:rPr>
              <w:t>67</w:t>
            </w:r>
          </w:p>
        </w:tc>
      </w:tr>
      <w:tr w:rsidR="00CF45C9" w:rsidRPr="000B430B" w14:paraId="652FB2EE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54A510D" w14:textId="11522880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 xml:space="preserve">Inmarsat </w:t>
            </w:r>
            <w:r w:rsidRPr="000B430B">
              <w:rPr>
                <w:rFonts w:eastAsia="SimSun"/>
                <w:sz w:val="20"/>
                <w:szCs w:val="26"/>
                <w:lang w:val="en-GB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1450DE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F12C3" w14:textId="31D84C05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3,</w:t>
            </w:r>
            <w:r w:rsidRPr="000B430B">
              <w:rPr>
                <w:rFonts w:eastAsia="SimSun"/>
                <w:sz w:val="20"/>
                <w:szCs w:val="26"/>
              </w:rPr>
              <w:t>28</w:t>
            </w:r>
          </w:p>
        </w:tc>
      </w:tr>
      <w:tr w:rsidR="00CF45C9" w:rsidRPr="000B430B" w14:paraId="519CD716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F04A78" w14:textId="17E86F00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71" w:name="lt_pId1443"/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bookmarkEnd w:id="271"/>
          </w:p>
        </w:tc>
        <w:tc>
          <w:tcPr>
            <w:tcW w:w="1701" w:type="dxa"/>
            <w:shd w:val="clear" w:color="auto" w:fill="auto"/>
            <w:noWrap/>
            <w:hideMark/>
          </w:tcPr>
          <w:p w14:paraId="2A65E105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76475F" w14:textId="787D5991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7,36</w:t>
            </w:r>
          </w:p>
        </w:tc>
      </w:tr>
      <w:tr w:rsidR="00CF45C9" w:rsidRPr="000B430B" w14:paraId="546B73B9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788DF24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72" w:name="lt_pId1449"/>
            <w:r w:rsidRPr="000B430B">
              <w:rPr>
                <w:rFonts w:eastAsia="SimSun" w:cs="Arial"/>
                <w:sz w:val="20"/>
                <w:szCs w:val="26"/>
              </w:rPr>
              <w:t>Thuraya Voice</w:t>
            </w:r>
            <w:bookmarkEnd w:id="272"/>
          </w:p>
        </w:tc>
        <w:tc>
          <w:tcPr>
            <w:tcW w:w="1701" w:type="dxa"/>
            <w:shd w:val="clear" w:color="auto" w:fill="auto"/>
            <w:noWrap/>
            <w:hideMark/>
          </w:tcPr>
          <w:p w14:paraId="08E554E1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5E552" w14:textId="03C2F57A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3,</w:t>
            </w:r>
            <w:r w:rsidRPr="000B430B">
              <w:rPr>
                <w:rFonts w:eastAsia="SimSun"/>
                <w:sz w:val="20"/>
                <w:szCs w:val="26"/>
              </w:rPr>
              <w:t>34</w:t>
            </w:r>
          </w:p>
        </w:tc>
      </w:tr>
      <w:tr w:rsidR="00CF45C9" w:rsidRPr="000B430B" w14:paraId="765E4F45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3943607E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D984E8" w14:textId="77777777" w:rsidR="00CF45C9" w:rsidRPr="000B430B" w:rsidRDefault="00CF45C9" w:rsidP="00A051F9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AEE4" w14:textId="3C9F0FE9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,61</w:t>
            </w:r>
          </w:p>
        </w:tc>
      </w:tr>
    </w:tbl>
    <w:p w14:paraId="7B6A5F37" w14:textId="77777777" w:rsidR="00FA20B5" w:rsidRDefault="00FA20B5" w:rsidP="00C95CB6">
      <w:pPr>
        <w:rPr>
          <w:rFonts w:eastAsia="SimSun"/>
          <w:rtl/>
          <w:lang w:bidi="ar-EG"/>
        </w:rPr>
      </w:pPr>
      <w:r>
        <w:rPr>
          <w:rFonts w:eastAsia="SimSun"/>
          <w:lang w:bidi="ar-EG"/>
        </w:rPr>
        <w:br w:type="page"/>
      </w:r>
    </w:p>
    <w:p w14:paraId="6BDF3ACF" w14:textId="1D8D9871" w:rsidR="00CF45C9" w:rsidRPr="000B430B" w:rsidRDefault="00CF45C9" w:rsidP="00A051F9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Pr="000B430B">
        <w:rPr>
          <w:rFonts w:eastAsia="SimSun"/>
          <w:sz w:val="20"/>
          <w:szCs w:val="26"/>
          <w:lang w:bidi="ar-EG"/>
        </w:rPr>
        <w:t>10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/>
          <w:b/>
          <w:sz w:val="20"/>
          <w:szCs w:val="26"/>
        </w:rPr>
        <w:t>Iridium Plan</w:t>
      </w:r>
      <w:r w:rsidRPr="000B430B">
        <w:rPr>
          <w:rFonts w:eastAsia="SimSun" w:hint="cs"/>
          <w:b/>
          <w:sz w:val="20"/>
          <w:szCs w:val="26"/>
          <w:rtl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20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6DDFFE73" w14:textId="77777777" w:rsidR="00CF45C9" w:rsidRPr="000B430B" w:rsidRDefault="00CF45C9" w:rsidP="00CF45C9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ريديوم.</w:t>
      </w:r>
    </w:p>
    <w:p w14:paraId="4531674E" w14:textId="77777777" w:rsidR="00CF45C9" w:rsidRPr="000B430B" w:rsidRDefault="00CF45C9" w:rsidP="000B430B">
      <w:pPr>
        <w:keepNext/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CF45C9" w:rsidRPr="000B430B" w14:paraId="1BB8BF36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354F9F9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0688BE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CF45C9" w:rsidRPr="000B430B" w14:paraId="5236B5AD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98C3A75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Voice - Iridi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B6B0E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07</w:t>
            </w:r>
          </w:p>
        </w:tc>
      </w:tr>
      <w:tr w:rsidR="00CF45C9" w:rsidRPr="000B430B" w14:paraId="0C3560C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7E49387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3" w:name="lt_pId1464"/>
            <w:r w:rsidRPr="000B430B">
              <w:rPr>
                <w:rFonts w:eastAsia="SimSun"/>
                <w:sz w:val="20"/>
                <w:szCs w:val="26"/>
              </w:rPr>
              <w:t>Iridium 2 Stage Dialing Data</w:t>
            </w:r>
            <w:bookmarkEnd w:id="273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C682D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5</w:t>
            </w:r>
          </w:p>
        </w:tc>
      </w:tr>
      <w:tr w:rsidR="00CF45C9" w:rsidRPr="000B430B" w14:paraId="68501E3C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CEE212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4" w:name="lt_pId1466"/>
            <w:r w:rsidRPr="000B430B">
              <w:rPr>
                <w:rFonts w:eastAsia="SimSun"/>
                <w:sz w:val="20"/>
                <w:szCs w:val="26"/>
              </w:rPr>
              <w:t>Iridium 2 Stage Dialing Voice</w:t>
            </w:r>
            <w:bookmarkEnd w:id="274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3D1AF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5</w:t>
            </w:r>
          </w:p>
        </w:tc>
      </w:tr>
    </w:tbl>
    <w:p w14:paraId="7D6E2D33" w14:textId="77777777" w:rsidR="00CF45C9" w:rsidRPr="000B430B" w:rsidRDefault="00CF45C9" w:rsidP="00C95CB6">
      <w:pPr>
        <w:keepNext/>
        <w:keepLines/>
        <w:widowControl w:val="0"/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CF45C9" w:rsidRPr="000B430B" w14:paraId="35673A83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C9096C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14:paraId="697B2C81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ميغابايت</w:t>
            </w:r>
          </w:p>
        </w:tc>
      </w:tr>
      <w:tr w:rsidR="00CF45C9" w:rsidRPr="000B430B" w14:paraId="54CFCBE6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3C91C6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</w:tcPr>
          <w:p w14:paraId="32B13F22" w14:textId="3EC224A4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40,12</w:t>
            </w:r>
          </w:p>
        </w:tc>
      </w:tr>
      <w:tr w:rsidR="00CF45C9" w:rsidRPr="000B430B" w14:paraId="4736D46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42CE1A82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1701" w:type="dxa"/>
          </w:tcPr>
          <w:p w14:paraId="77DBD2E7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sz w:val="20"/>
                <w:szCs w:val="26"/>
              </w:rPr>
            </w:pP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لا ينطبق</w:t>
            </w:r>
          </w:p>
        </w:tc>
      </w:tr>
    </w:tbl>
    <w:p w14:paraId="1D7FC0F3" w14:textId="77777777" w:rsidR="00CF45C9" w:rsidRPr="000B430B" w:rsidRDefault="00CF45C9" w:rsidP="00CF45C9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990"/>
      </w:tblGrid>
      <w:tr w:rsidR="00CF45C9" w:rsidRPr="000B430B" w14:paraId="60AAE150" w14:textId="77777777" w:rsidTr="00C95CB6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19E6F8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E96E2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7AF06F7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CF45C9" w:rsidRPr="000B430B" w14:paraId="29463F4C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9291A6" w14:textId="183490B9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5" w:name="lt_pId1479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Data</w:t>
            </w:r>
            <w:bookmarkEnd w:id="275"/>
          </w:p>
        </w:tc>
        <w:tc>
          <w:tcPr>
            <w:tcW w:w="1701" w:type="dxa"/>
            <w:shd w:val="clear" w:color="auto" w:fill="auto"/>
            <w:noWrap/>
            <w:hideMark/>
          </w:tcPr>
          <w:p w14:paraId="0FEA3E76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86AEE57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CF45C9" w:rsidRPr="000B430B" w14:paraId="2EBA96FD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F70939" w14:textId="15CEB8FA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6" w:name="lt_pId1482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Voice</w:t>
            </w:r>
            <w:bookmarkEnd w:id="276"/>
          </w:p>
        </w:tc>
        <w:tc>
          <w:tcPr>
            <w:tcW w:w="1701" w:type="dxa"/>
            <w:shd w:val="clear" w:color="auto" w:fill="auto"/>
            <w:noWrap/>
            <w:hideMark/>
          </w:tcPr>
          <w:p w14:paraId="4E29958A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C5AB410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CF45C9" w:rsidRPr="000B430B" w14:paraId="6EBDEDAD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3F4532" w14:textId="36F9B362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7" w:name="lt_pId1485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(direct Internet)</w:t>
            </w:r>
            <w:bookmarkEnd w:id="277"/>
          </w:p>
        </w:tc>
        <w:tc>
          <w:tcPr>
            <w:tcW w:w="1701" w:type="dxa"/>
            <w:shd w:val="clear" w:color="auto" w:fill="auto"/>
            <w:noWrap/>
            <w:hideMark/>
          </w:tcPr>
          <w:p w14:paraId="614E6E79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8F0F399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CF45C9" w:rsidRPr="000B430B" w14:paraId="42824E82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53EF6D" w14:textId="7774AAD6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8" w:name="lt_pId1488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Iridium Data</w:t>
            </w:r>
            <w:bookmarkEnd w:id="278"/>
          </w:p>
        </w:tc>
        <w:tc>
          <w:tcPr>
            <w:tcW w:w="1701" w:type="dxa"/>
            <w:shd w:val="clear" w:color="auto" w:fill="auto"/>
            <w:noWrap/>
            <w:hideMark/>
          </w:tcPr>
          <w:p w14:paraId="3A14D987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CE9DAF9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CF45C9" w:rsidRPr="000B430B" w14:paraId="6BC970D9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0AB914" w14:textId="3E95E2D6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9" w:name="lt_pId1491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279"/>
          </w:p>
        </w:tc>
        <w:tc>
          <w:tcPr>
            <w:tcW w:w="1701" w:type="dxa"/>
            <w:shd w:val="clear" w:color="auto" w:fill="auto"/>
            <w:noWrap/>
            <w:hideMark/>
          </w:tcPr>
          <w:p w14:paraId="626B04A9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3E9EC3C7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69</w:t>
            </w:r>
          </w:p>
        </w:tc>
      </w:tr>
      <w:tr w:rsidR="00CF45C9" w:rsidRPr="000B430B" w14:paraId="641A9933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FB2095" w14:textId="7D55EA96" w:rsidR="00CF45C9" w:rsidRPr="000B430B" w:rsidRDefault="00C95CB6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="00CF45C9"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- </w:t>
            </w:r>
            <w:r w:rsidR="00CF45C9"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="00CF45C9"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DAF66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خدمة الرسائل القصير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7DEA987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CF45C9" w:rsidRPr="000B430B" w14:paraId="30DE4651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742EB6" w14:textId="3C25788D" w:rsidR="00CF45C9" w:rsidRPr="000B430B" w:rsidRDefault="00C95CB6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="00CF45C9"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النفاذ إلى صندوق البريد الشخص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30FF9D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9CB21D8" w14:textId="77777777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60</w:t>
            </w:r>
          </w:p>
        </w:tc>
      </w:tr>
      <w:tr w:rsidR="00CF45C9" w:rsidRPr="000B430B" w14:paraId="072F95F6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3C6C03" w14:textId="7F07BB55" w:rsidR="00CF45C9" w:rsidRPr="000B430B" w:rsidRDefault="00C95CB6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="00CF45C9"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CF45C9" w:rsidRPr="000B430B">
              <w:rPr>
                <w:rFonts w:eastAsia="SimSun" w:hint="cs"/>
                <w:sz w:val="20"/>
                <w:szCs w:val="26"/>
                <w:rtl/>
              </w:rPr>
              <w:t>بيانات ساتلية أخرى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8A015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4F21C2B" w14:textId="7D3ED388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9,56</w:t>
            </w:r>
          </w:p>
        </w:tc>
      </w:tr>
      <w:tr w:rsidR="00CF45C9" w:rsidRPr="000B430B" w14:paraId="6134579E" w14:textId="77777777" w:rsidTr="00C95CB6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4798A70E" w14:textId="7656BC6C" w:rsidR="00CF45C9" w:rsidRPr="000B430B" w:rsidRDefault="00C95CB6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="00CF45C9"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CF45C9" w:rsidRPr="000B430B">
              <w:rPr>
                <w:rFonts w:eastAsia="SimSun" w:hint="cs"/>
                <w:sz w:val="20"/>
                <w:szCs w:val="26"/>
                <w:rtl/>
              </w:rPr>
              <w:t>أنظمة ساتلية أخرى لإرسال الصوت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D8FC3" w14:textId="77777777" w:rsidR="00CF45C9" w:rsidRPr="000B430B" w:rsidRDefault="00CF45C9" w:rsidP="00A051F9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8911737" w14:textId="0DCE10FB" w:rsidR="00CF45C9" w:rsidRPr="000B430B" w:rsidRDefault="00CF45C9" w:rsidP="00A051F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9,56</w:t>
            </w:r>
          </w:p>
        </w:tc>
      </w:tr>
    </w:tbl>
    <w:p w14:paraId="0D772CFA" w14:textId="699BE1CA" w:rsidR="00CF45C9" w:rsidRPr="000B430B" w:rsidRDefault="00CF45C9" w:rsidP="00A051F9">
      <w:pPr>
        <w:keepNext/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11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/>
          <w:b/>
          <w:sz w:val="20"/>
          <w:szCs w:val="26"/>
        </w:rPr>
        <w:t>Iridium Open Port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20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300526F9" w14:textId="77777777" w:rsidR="00CF45C9" w:rsidRPr="000B430B" w:rsidRDefault="00CF45C9" w:rsidP="00CF45C9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>رسوم مطبقة في الخدمة المتنقلة البحرية الساتلية عبر إريديوم.</w:t>
      </w:r>
    </w:p>
    <w:p w14:paraId="50B4E21E" w14:textId="77777777" w:rsidR="00CF45C9" w:rsidRPr="000B430B" w:rsidRDefault="00CF45C9" w:rsidP="000B430B">
      <w:pPr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</w:tblGrid>
      <w:tr w:rsidR="00CF45C9" w:rsidRPr="000B430B" w14:paraId="3218B911" w14:textId="77777777" w:rsidTr="000B430B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537390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52CEA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CF45C9" w:rsidRPr="000B430B" w14:paraId="56BADA19" w14:textId="77777777" w:rsidTr="000B430B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9385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r w:rsidRPr="000B430B">
              <w:rPr>
                <w:rFonts w:eastAsia="SimSun" w:cs="Arial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(</w:t>
            </w:r>
            <w:r w:rsidRPr="000B430B">
              <w:rPr>
                <w:rFonts w:eastAsia="SimSun"/>
                <w:sz w:val="20"/>
                <w:szCs w:val="26"/>
              </w:rPr>
              <w:t>+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رقم واحد إلى إريديو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8470E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CF45C9" w:rsidRPr="000B430B" w14:paraId="6AA0E578" w14:textId="77777777" w:rsidTr="000B430B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CE24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pacing w:val="-6"/>
                <w:sz w:val="20"/>
                <w:szCs w:val="26"/>
                <w:lang w:bidi="ar-EG"/>
              </w:rPr>
            </w:pPr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0B430B">
              <w:rPr>
                <w:rFonts w:eastAsia="SimSun" w:cs="Arial"/>
                <w:spacing w:val="-6"/>
                <w:sz w:val="20"/>
                <w:szCs w:val="26"/>
              </w:rPr>
              <w:t>Iridium Voice</w:t>
            </w:r>
            <w:r w:rsidRPr="000B430B">
              <w:rPr>
                <w:rFonts w:eastAsia="SimSun" w:cs="Arial" w:hint="cs"/>
                <w:spacing w:val="-6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>(مراقمة على مرحلتين إلى إريديو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A2BD9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CF45C9" w:rsidRPr="000B430B" w14:paraId="2CFB5E78" w14:textId="77777777" w:rsidTr="000B430B">
        <w:trPr>
          <w:jc w:val="center"/>
        </w:trPr>
        <w:tc>
          <w:tcPr>
            <w:tcW w:w="439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0AEE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إريديوم إلى أنظمة ساتلية أخرى لإرسال الص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01A3C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8,53</w:t>
            </w:r>
          </w:p>
        </w:tc>
      </w:tr>
    </w:tbl>
    <w:p w14:paraId="4263DFEF" w14:textId="77777777" w:rsidR="00CF45C9" w:rsidRPr="000B430B" w:rsidRDefault="00CF45C9" w:rsidP="00C95CB6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CF45C9" w:rsidRPr="000B430B" w14:paraId="74A5E25A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0C92B276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2D51C26" w14:textId="373CA256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 w:rsidRPr="000B430B">
              <w:rPr>
                <w:b/>
                <w:bCs/>
                <w:color w:val="000000"/>
                <w:sz w:val="20"/>
                <w:szCs w:val="26"/>
                <w:rtl/>
              </w:rPr>
              <w:t>كيلو</w:t>
            </w:r>
            <w:r w:rsidR="00B07C22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بتة</w:t>
            </w:r>
            <w:r w:rsidRPr="000B430B">
              <w:rPr>
                <w:b/>
                <w:bCs/>
                <w:color w:val="000000"/>
                <w:sz w:val="20"/>
                <w:szCs w:val="26"/>
                <w:rtl/>
              </w:rPr>
              <w:t xml:space="preserve"> في الثانية</w:t>
            </w:r>
          </w:p>
        </w:tc>
      </w:tr>
      <w:tr w:rsidR="00CF45C9" w:rsidRPr="000B430B" w14:paraId="02684515" w14:textId="77777777" w:rsidTr="000B430B">
        <w:trPr>
          <w:jc w:val="center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E97CFA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عدل البيانات </w:t>
            </w:r>
            <w:r w:rsidRPr="000B430B">
              <w:rPr>
                <w:rFonts w:eastAsia="SimSun" w:cs="Arial"/>
                <w:sz w:val="20"/>
                <w:szCs w:val="26"/>
              </w:rPr>
              <w:t>(kbp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C340D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2,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59728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64,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4E1D3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28,–</w:t>
            </w:r>
          </w:p>
        </w:tc>
      </w:tr>
      <w:tr w:rsidR="00CF45C9" w:rsidRPr="000B430B" w14:paraId="7F309CE2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2ED99E" w14:textId="312A55DF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ي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 xml:space="preserve"> في خدمة البيانات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F7BF0" w14:textId="599B7D12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3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26234" w14:textId="2C202B49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3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E51B0" w14:textId="726B9ABB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43,77</w:t>
            </w:r>
          </w:p>
        </w:tc>
      </w:tr>
      <w:tr w:rsidR="00CF45C9" w:rsidRPr="000B430B" w14:paraId="6C00A010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830A" w14:textId="3BE439EC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رسوم استعمال البيانات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2D0B5" w14:textId="3DB7A0B4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10,</w:t>
            </w:r>
            <w:r w:rsidRPr="000B430B">
              <w:rPr>
                <w:rFonts w:eastAsia="SimSun"/>
                <w:sz w:val="20"/>
                <w:szCs w:val="26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D5A76" w14:textId="4696A257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11,</w:t>
            </w:r>
            <w:r w:rsidRPr="000B430B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44F3C" w14:textId="4BDCE729" w:rsidR="00CF45C9" w:rsidRPr="000B430B" w:rsidRDefault="00CF45C9" w:rsidP="00CF45C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12,</w:t>
            </w:r>
            <w:r w:rsidRPr="000B430B">
              <w:rPr>
                <w:rFonts w:eastAsia="SimSun"/>
                <w:sz w:val="20"/>
                <w:szCs w:val="26"/>
              </w:rPr>
              <w:t>16</w:t>
            </w:r>
          </w:p>
        </w:tc>
      </w:tr>
    </w:tbl>
    <w:p w14:paraId="6F097BE6" w14:textId="77777777" w:rsidR="00CF45C9" w:rsidRPr="000B430B" w:rsidRDefault="00CF45C9" w:rsidP="00CF45C9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CF45C9" w:rsidRPr="000B430B" w14:paraId="5A208E2D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59E30A95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lastRenderedPageBreak/>
              <w:t>الخدما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1D1BB" w14:textId="5FA16AC3" w:rsidR="00CF45C9" w:rsidRPr="000B430B" w:rsidRDefault="00B07C22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9E2D9" w14:textId="4FF6C0D2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 w:rsidR="00B07C22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دقيقة</w:t>
            </w:r>
          </w:p>
        </w:tc>
      </w:tr>
      <w:tr w:rsidR="00CF45C9" w:rsidRPr="000B430B" w14:paraId="45CE1A6D" w14:textId="77777777" w:rsidTr="000B430B">
        <w:trPr>
          <w:jc w:val="center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FB2B31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خدمة صوتية (إريديوم إلى خدمة ثابتة)</w:t>
            </w:r>
          </w:p>
        </w:tc>
        <w:tc>
          <w:tcPr>
            <w:tcW w:w="1701" w:type="dxa"/>
            <w:shd w:val="clear" w:color="auto" w:fill="auto"/>
          </w:tcPr>
          <w:p w14:paraId="17B4BE49" w14:textId="77777777" w:rsidR="00CF45C9" w:rsidRPr="000B430B" w:rsidRDefault="00CF45C9" w:rsidP="000B430B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4B4F0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CF45C9" w:rsidRPr="000B430B" w14:paraId="3058C26C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D8AD21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خدمة صوتية (إريديوم إلى إريديوم)</w:t>
            </w:r>
          </w:p>
        </w:tc>
        <w:tc>
          <w:tcPr>
            <w:tcW w:w="1701" w:type="dxa"/>
            <w:shd w:val="clear" w:color="auto" w:fill="auto"/>
          </w:tcPr>
          <w:p w14:paraId="29768330" w14:textId="77777777" w:rsidR="00CF45C9" w:rsidRPr="000B430B" w:rsidRDefault="00CF45C9" w:rsidP="000B430B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384C1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  <w:tr w:rsidR="00CF45C9" w:rsidRPr="000B430B" w14:paraId="51145BAC" w14:textId="77777777" w:rsidTr="00CF45C9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68B3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بريد صوتي (إريديوم إلى بريد صوتي)</w:t>
            </w:r>
          </w:p>
        </w:tc>
        <w:tc>
          <w:tcPr>
            <w:tcW w:w="1701" w:type="dxa"/>
            <w:shd w:val="clear" w:color="auto" w:fill="auto"/>
            <w:noWrap/>
          </w:tcPr>
          <w:p w14:paraId="7AE86F18" w14:textId="77777777" w:rsidR="00CF45C9" w:rsidRPr="000B430B" w:rsidRDefault="00CF45C9" w:rsidP="000B430B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AE447" w14:textId="77777777" w:rsidR="00CF45C9" w:rsidRPr="000B430B" w:rsidRDefault="00CF45C9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  <w:tr w:rsidR="00CF45C9" w:rsidRPr="000B430B" w14:paraId="14DA48C2" w14:textId="77777777" w:rsidTr="000B430B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5DDFEC63" w14:textId="19E35FD8" w:rsidR="00CF45C9" w:rsidRPr="000B430B" w:rsidRDefault="00B07C22" w:rsidP="00CF45C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</w:rPr>
              <w:t>خدمة صوتية</w:t>
            </w:r>
            <w:r w:rsidR="00CF45C9" w:rsidRPr="000B430B">
              <w:rPr>
                <w:rFonts w:hint="cs"/>
                <w:color w:val="000000"/>
                <w:sz w:val="20"/>
                <w:szCs w:val="26"/>
                <w:rtl/>
              </w:rPr>
              <w:t xml:space="preserve"> (إريديوم إلى </w:t>
            </w:r>
            <w:r w:rsidR="007A10F1">
              <w:rPr>
                <w:rFonts w:hint="cs"/>
                <w:color w:val="000000"/>
                <w:sz w:val="20"/>
                <w:szCs w:val="26"/>
                <w:rtl/>
              </w:rPr>
              <w:t>سواتل أخرى</w:t>
            </w:r>
            <w:r w:rsidR="00CF45C9" w:rsidRPr="000B430B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727C8A99" w14:textId="33BC4A74" w:rsidR="00CF45C9" w:rsidRPr="000B430B" w:rsidRDefault="00CF45C9" w:rsidP="00CF45C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DFA5B" w14:textId="40BBD2EE" w:rsidR="00CF45C9" w:rsidRPr="000B430B" w:rsidRDefault="00B07C22" w:rsidP="00CF45C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bidi="ar-EG"/>
              </w:rPr>
            </w:pPr>
            <w:r>
              <w:rPr>
                <w:rFonts w:eastAsia="SimSun" w:cs="Arial"/>
                <w:sz w:val="20"/>
                <w:szCs w:val="26"/>
              </w:rPr>
              <w:t>8</w:t>
            </w:r>
            <w:r w:rsidRPr="000B430B">
              <w:rPr>
                <w:rFonts w:eastAsia="SimSun" w:cs="Arial"/>
                <w:sz w:val="20"/>
                <w:szCs w:val="26"/>
              </w:rPr>
              <w:t>,5</w:t>
            </w:r>
            <w:r>
              <w:rPr>
                <w:rFonts w:eastAsia="SimSun" w:cs="Arial"/>
                <w:sz w:val="20"/>
                <w:szCs w:val="26"/>
              </w:rPr>
              <w:t>4</w:t>
            </w:r>
          </w:p>
        </w:tc>
      </w:tr>
    </w:tbl>
    <w:p w14:paraId="63117AF7" w14:textId="1404166A" w:rsidR="00CF45C9" w:rsidRPr="000B430B" w:rsidRDefault="00CF45C9" w:rsidP="00A051F9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12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 w:cs="Arial"/>
          <w:b/>
          <w:sz w:val="20"/>
          <w:szCs w:val="26"/>
          <w:lang w:eastAsia="zh-CN"/>
        </w:rPr>
        <w:t>Global Express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30A74526" w14:textId="454CC5B6" w:rsidR="00CF45C9" w:rsidRPr="00A051F9" w:rsidRDefault="00CF45C9" w:rsidP="00CF45C9">
      <w:pPr>
        <w:ind w:left="720" w:hanging="720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A051F9">
        <w:rPr>
          <w:rFonts w:eastAsia="SimSun" w:hint="cs"/>
          <w:sz w:val="20"/>
          <w:szCs w:val="26"/>
          <w:rtl/>
          <w:lang w:bidi="ar-EG"/>
        </w:rPr>
        <w:t xml:space="preserve">رسوم مطبقة في الخدمة المتنقلة البحرية الساتلية عبر 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IOR SAS </w:t>
      </w:r>
      <w:r w:rsidR="00C95CB6">
        <w:rPr>
          <w:rFonts w:eastAsia="SimSun" w:cs="Calibri"/>
          <w:bCs/>
          <w:color w:val="000000" w:themeColor="text1"/>
          <w:sz w:val="20"/>
          <w:szCs w:val="26"/>
        </w:rPr>
        <w:t>-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 </w:t>
      </w:r>
      <w:proofErr w:type="spellStart"/>
      <w:r w:rsidRPr="00A051F9">
        <w:rPr>
          <w:rFonts w:eastAsia="SimSun" w:cs="Calibri"/>
          <w:bCs/>
          <w:color w:val="000000" w:themeColor="text1"/>
          <w:sz w:val="20"/>
          <w:szCs w:val="26"/>
        </w:rPr>
        <w:t>Fucino</w:t>
      </w:r>
      <w:proofErr w:type="spellEnd"/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، إيطاليا ونيميا، اليونان؛ و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AOR SAS </w:t>
      </w:r>
      <w:r w:rsidR="00C95CB6">
        <w:rPr>
          <w:rFonts w:eastAsia="SimSun" w:cs="Calibri"/>
          <w:bCs/>
          <w:color w:val="000000" w:themeColor="text1"/>
          <w:sz w:val="20"/>
          <w:szCs w:val="26"/>
        </w:rPr>
        <w:t>-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 Winnipeg</w:t>
      </w:r>
      <w:r w:rsidRPr="00A051F9">
        <w:rPr>
          <w:rFonts w:ascii="Traditional Arabic" w:eastAsia="SimSun" w:hAnsi="Traditional Arabic"/>
          <w:b/>
          <w:color w:val="000000" w:themeColor="text1"/>
          <w:sz w:val="20"/>
          <w:szCs w:val="26"/>
          <w:rtl/>
        </w:rPr>
        <w:t>، كندا</w:t>
      </w:r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، لينو لينكس، مينيسوتا، الولايات المتحدة الأمريكية؛</w:t>
      </w:r>
    </w:p>
    <w:p w14:paraId="1C14A078" w14:textId="450A2117" w:rsidR="00CF45C9" w:rsidRPr="000B430B" w:rsidRDefault="00CF45C9" w:rsidP="00CF45C9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0B430B">
        <w:rPr>
          <w:rFonts w:ascii="Traditional Arabic" w:eastAsia="SimSun" w:hAnsi="Traditional Arabic"/>
          <w:b/>
          <w:sz w:val="20"/>
          <w:szCs w:val="26"/>
          <w:rtl/>
          <w:lang w:bidi="ar-EG"/>
        </w:rPr>
        <w:tab/>
      </w:r>
      <w:r w:rsidRPr="000B430B">
        <w:rPr>
          <w:rFonts w:eastAsia="SimSun" w:cs="Arial"/>
          <w:bCs/>
          <w:color w:val="000000" w:themeColor="text1"/>
          <w:sz w:val="20"/>
          <w:szCs w:val="26"/>
          <w:lang w:eastAsia="zh-CN"/>
        </w:rPr>
        <w:t>POR</w:t>
      </w:r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 xml:space="preserve"> SAS </w:t>
      </w:r>
      <w:r w:rsidR="00A051F9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>-</w:t>
      </w:r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 xml:space="preserve"> </w:t>
      </w:r>
      <w:proofErr w:type="spellStart"/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>Warkworth</w:t>
      </w:r>
      <w:proofErr w:type="spellEnd"/>
      <w:r w:rsidRPr="000B430B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 xml:space="preserve"> </w:t>
      </w:r>
      <w:r w:rsid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-</w:t>
      </w:r>
      <w:r w:rsidRPr="000B430B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 xml:space="preserve"> وأوكلاند، نيوزيلندا</w:t>
      </w:r>
    </w:p>
    <w:p w14:paraId="5E5CD104" w14:textId="77777777" w:rsidR="00CF45C9" w:rsidRPr="000B430B" w:rsidRDefault="00CF45C9" w:rsidP="000B430B">
      <w:pPr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أ 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20"/>
      </w:tblGrid>
      <w:tr w:rsidR="00CF45C9" w:rsidRPr="000B430B" w14:paraId="09597C3A" w14:textId="77777777" w:rsidTr="00C95CB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9CB73DA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D282D29" w14:textId="77777777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CF45C9" w:rsidRPr="000B430B" w14:paraId="142438CE" w14:textId="77777777" w:rsidTr="00C95CB6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FF7A23" w14:textId="20DFC385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80" w:name="lt_pId1555"/>
            <w:r w:rsidRPr="000B430B">
              <w:rPr>
                <w:rFonts w:eastAsia="SimSun" w:cs="Arial"/>
                <w:sz w:val="20"/>
                <w:szCs w:val="26"/>
              </w:rPr>
              <w:t>Shore to GX/FX Voice</w:t>
            </w:r>
            <w:bookmarkEnd w:id="280"/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BFD6BFB" w14:textId="646EF595" w:rsidR="00CF45C9" w:rsidRPr="000B430B" w:rsidRDefault="00CF45C9" w:rsidP="00A051F9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14:paraId="4CA3E84A" w14:textId="77777777" w:rsidR="00CF45C9" w:rsidRPr="000B430B" w:rsidRDefault="00CF45C9" w:rsidP="000B430B">
      <w:pPr>
        <w:spacing w:before="240" w:after="120"/>
        <w:rPr>
          <w:rFonts w:ascii="Traditional Arabic" w:eastAsia="SimSun" w:hAnsi="Traditional Arabic"/>
          <w:b/>
          <w:sz w:val="20"/>
          <w:szCs w:val="26"/>
          <w:rtl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819"/>
        <w:gridCol w:w="1995"/>
        <w:gridCol w:w="1460"/>
      </w:tblGrid>
      <w:tr w:rsidR="002A15E6" w:rsidRPr="000B430B" w14:paraId="6476130C" w14:textId="77777777" w:rsidTr="00C95CB6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713343A" w14:textId="77777777" w:rsidR="002A15E6" w:rsidRPr="000B430B" w:rsidRDefault="002A15E6" w:rsidP="000B430B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46C76AA3" w14:textId="77777777" w:rsidR="002A15E6" w:rsidRPr="000B430B" w:rsidRDefault="002A15E6" w:rsidP="000B430B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بلدان المقصد</w:t>
            </w:r>
          </w:p>
        </w:tc>
        <w:tc>
          <w:tcPr>
            <w:tcW w:w="2342" w:type="dxa"/>
          </w:tcPr>
          <w:p w14:paraId="1E31DE75" w14:textId="2032D95C" w:rsidR="002A15E6" w:rsidRPr="000B430B" w:rsidRDefault="002A15E6" w:rsidP="000B430B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52D9B0" w14:textId="515DFFF9" w:rsidR="002A15E6" w:rsidRPr="000B430B" w:rsidRDefault="002A15E6" w:rsidP="000B430B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2A15E6" w:rsidRPr="000B430B" w14:paraId="02D86433" w14:textId="77777777" w:rsidTr="00C95CB6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20C59298" w14:textId="223B5136" w:rsidR="002A15E6" w:rsidRPr="000B430B" w:rsidRDefault="002A15E6" w:rsidP="00F936D0">
            <w:pPr>
              <w:tabs>
                <w:tab w:val="left" w:pos="28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81" w:name="lt_pId1562"/>
            <w:r w:rsidRPr="000B430B">
              <w:rPr>
                <w:rFonts w:eastAsia="SimSun"/>
                <w:sz w:val="20"/>
                <w:szCs w:val="26"/>
              </w:rPr>
              <w:t>GX Voice</w:t>
            </w:r>
            <w:bookmarkEnd w:id="281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  <w:rtl/>
                <w:lang w:bidi="ar-EG"/>
              </w:rPr>
              <w:t>إلى أرقام دولية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5695A5E3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1</w:t>
            </w:r>
          </w:p>
        </w:tc>
        <w:tc>
          <w:tcPr>
            <w:tcW w:w="2342" w:type="dxa"/>
          </w:tcPr>
          <w:p w14:paraId="1DE85EB9" w14:textId="26E02D2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9D90B" w14:textId="7A2FFC20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34</w:t>
            </w:r>
          </w:p>
        </w:tc>
      </w:tr>
      <w:tr w:rsidR="002A15E6" w:rsidRPr="000B430B" w14:paraId="65129A59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4288ACE7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hideMark/>
          </w:tcPr>
          <w:p w14:paraId="105DF27D" w14:textId="77777777" w:rsidR="002A15E6" w:rsidRPr="000B430B" w:rsidRDefault="002A15E6" w:rsidP="002A15E6">
            <w:pPr>
              <w:spacing w:before="40" w:after="40" w:line="240" w:lineRule="exact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2</w:t>
            </w:r>
          </w:p>
        </w:tc>
        <w:tc>
          <w:tcPr>
            <w:tcW w:w="2342" w:type="dxa"/>
          </w:tcPr>
          <w:p w14:paraId="2695F424" w14:textId="0130935A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C6459" w14:textId="7686A5D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73</w:t>
            </w:r>
          </w:p>
        </w:tc>
      </w:tr>
      <w:tr w:rsidR="002A15E6" w:rsidRPr="000B430B" w14:paraId="0065400D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15B8377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hideMark/>
          </w:tcPr>
          <w:p w14:paraId="57341EED" w14:textId="77777777" w:rsidR="002A15E6" w:rsidRPr="000B430B" w:rsidRDefault="002A15E6" w:rsidP="002A15E6">
            <w:pPr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3</w:t>
            </w:r>
          </w:p>
        </w:tc>
        <w:tc>
          <w:tcPr>
            <w:tcW w:w="2342" w:type="dxa"/>
          </w:tcPr>
          <w:p w14:paraId="2FF9C4AB" w14:textId="3F918BEF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3565F" w14:textId="61C3CF6F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1,46</w:t>
            </w:r>
          </w:p>
        </w:tc>
      </w:tr>
      <w:tr w:rsidR="002A15E6" w:rsidRPr="000B430B" w14:paraId="5E224C58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4756D56A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hideMark/>
          </w:tcPr>
          <w:p w14:paraId="6946212B" w14:textId="77777777" w:rsidR="002A15E6" w:rsidRPr="000B430B" w:rsidRDefault="002A15E6" w:rsidP="002A15E6">
            <w:pPr>
              <w:spacing w:before="40" w:after="40" w:line="240" w:lineRule="exact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4</w:t>
            </w:r>
          </w:p>
        </w:tc>
        <w:tc>
          <w:tcPr>
            <w:tcW w:w="2342" w:type="dxa"/>
          </w:tcPr>
          <w:p w14:paraId="7A77CD78" w14:textId="4DB2180E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358CB" w14:textId="1BFAAAD1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2,38</w:t>
            </w:r>
          </w:p>
        </w:tc>
      </w:tr>
      <w:tr w:rsidR="002A15E6" w:rsidRPr="000B430B" w14:paraId="6895ABD9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64D7BBA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hideMark/>
          </w:tcPr>
          <w:p w14:paraId="4348221C" w14:textId="77777777" w:rsidR="002A15E6" w:rsidRPr="000B430B" w:rsidRDefault="002A15E6" w:rsidP="002A15E6">
            <w:pPr>
              <w:spacing w:before="40" w:after="40" w:line="240" w:lineRule="exact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5</w:t>
            </w:r>
          </w:p>
        </w:tc>
        <w:tc>
          <w:tcPr>
            <w:tcW w:w="2342" w:type="dxa"/>
          </w:tcPr>
          <w:p w14:paraId="1937A8F7" w14:textId="4451BA4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1577A" w14:textId="6112619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5,84</w:t>
            </w:r>
          </w:p>
        </w:tc>
      </w:tr>
      <w:tr w:rsidR="002A15E6" w:rsidRPr="000B430B" w14:paraId="582CE602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50EE9D7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hideMark/>
          </w:tcPr>
          <w:p w14:paraId="6D1ACA52" w14:textId="77777777" w:rsidR="002A15E6" w:rsidRPr="000B430B" w:rsidRDefault="002A15E6" w:rsidP="002A15E6">
            <w:pPr>
              <w:spacing w:before="40" w:after="40" w:line="240" w:lineRule="exact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6</w:t>
            </w:r>
          </w:p>
        </w:tc>
        <w:tc>
          <w:tcPr>
            <w:tcW w:w="2342" w:type="dxa"/>
          </w:tcPr>
          <w:p w14:paraId="1CE31992" w14:textId="0E645D43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09690" w14:textId="0759D8E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12,77</w:t>
            </w:r>
          </w:p>
        </w:tc>
      </w:tr>
      <w:tr w:rsidR="002A15E6" w:rsidRPr="000B430B" w14:paraId="16DA497F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489AB2E6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</w:tcPr>
          <w:p w14:paraId="71CE0F19" w14:textId="05F2E5DF" w:rsidR="002A15E6" w:rsidRPr="002A15E6" w:rsidRDefault="002A15E6" w:rsidP="002A15E6">
            <w:pPr>
              <w:spacing w:before="40" w:after="40" w:line="240" w:lineRule="exact"/>
              <w:rPr>
                <w:rFonts w:eastAsia="SimSun"/>
                <w:sz w:val="20"/>
                <w:szCs w:val="26"/>
                <w:lang w:val="en-GB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توصيل بيني 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إلى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>
              <w:rPr>
                <w:rFonts w:eastAsia="SimSun"/>
                <w:sz w:val="20"/>
                <w:szCs w:val="26"/>
                <w:lang w:val="en-GB" w:bidi="ar-EG"/>
              </w:rPr>
              <w:t>1</w:t>
            </w:r>
          </w:p>
        </w:tc>
        <w:tc>
          <w:tcPr>
            <w:tcW w:w="2342" w:type="dxa"/>
          </w:tcPr>
          <w:p w14:paraId="183DD530" w14:textId="3B5A858B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26215B" w14:textId="4F58AEF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Calibri"/>
                <w:sz w:val="20"/>
                <w:szCs w:val="26"/>
                <w:lang w:val="en-GB"/>
              </w:rPr>
              <w:t>0,26</w:t>
            </w:r>
          </w:p>
        </w:tc>
      </w:tr>
      <w:tr w:rsidR="002A15E6" w:rsidRPr="000B430B" w14:paraId="50DFCF48" w14:textId="77777777" w:rsidTr="00C95CB6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4D80B072" w14:textId="77777777" w:rsidR="002A15E6" w:rsidRPr="000B430B" w:rsidRDefault="002A15E6" w:rsidP="00F936D0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0B430B">
              <w:rPr>
                <w:rFonts w:eastAsia="SimSun"/>
                <w:sz w:val="20"/>
                <w:szCs w:val="26"/>
              </w:rPr>
              <w:t>GX Voice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  <w:rtl/>
                <w:lang w:bidi="ar-EG"/>
              </w:rPr>
              <w:t xml:space="preserve">إلى 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سواتل أخرى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5CFDD776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2" w:name="lt_pId1576"/>
            <w:r w:rsidRPr="000B430B">
              <w:rPr>
                <w:rFonts w:eastAsia="SimSun"/>
                <w:sz w:val="20"/>
                <w:szCs w:val="26"/>
              </w:rPr>
              <w:t>FX/GX Voice</w:t>
            </w:r>
            <w:bookmarkEnd w:id="282"/>
          </w:p>
        </w:tc>
        <w:tc>
          <w:tcPr>
            <w:tcW w:w="2342" w:type="dxa"/>
          </w:tcPr>
          <w:p w14:paraId="7FE689FA" w14:textId="1AC1F3C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F9FBD" w14:textId="17284B8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44</w:t>
            </w:r>
          </w:p>
        </w:tc>
      </w:tr>
      <w:tr w:rsidR="002A15E6" w:rsidRPr="000B430B" w14:paraId="4E599587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351FCAC8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FB33B6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3" w:name="lt_pId1578"/>
            <w:r w:rsidRPr="000B430B">
              <w:rPr>
                <w:rFonts w:eastAsia="SimSun"/>
                <w:sz w:val="20"/>
                <w:szCs w:val="26"/>
              </w:rPr>
              <w:t>FB Voice</w:t>
            </w:r>
            <w:bookmarkEnd w:id="283"/>
          </w:p>
        </w:tc>
        <w:tc>
          <w:tcPr>
            <w:tcW w:w="2342" w:type="dxa"/>
          </w:tcPr>
          <w:p w14:paraId="4FCEE861" w14:textId="1DB2ABD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A31E9" w14:textId="4A483966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66</w:t>
            </w:r>
          </w:p>
        </w:tc>
      </w:tr>
      <w:tr w:rsidR="002A15E6" w:rsidRPr="000B430B" w14:paraId="146A66DC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5DCA4CBC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34EEA95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4" w:name="lt_pId1580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284"/>
          </w:p>
        </w:tc>
        <w:tc>
          <w:tcPr>
            <w:tcW w:w="2342" w:type="dxa"/>
          </w:tcPr>
          <w:p w14:paraId="05FE20A0" w14:textId="6A76D23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2DDF9" w14:textId="4FB5A16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66</w:t>
            </w:r>
          </w:p>
        </w:tc>
      </w:tr>
      <w:tr w:rsidR="002A15E6" w:rsidRPr="000B430B" w14:paraId="02D45CA5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50F8D1C0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49385B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5" w:name="lt_pId1582"/>
            <w:r w:rsidRPr="000B430B">
              <w:rPr>
                <w:rFonts w:eastAsia="SimSun"/>
                <w:sz w:val="20"/>
                <w:szCs w:val="26"/>
              </w:rPr>
              <w:t xml:space="preserve">Inmarsat 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</w:t>
            </w:r>
            <w:bookmarkEnd w:id="285"/>
          </w:p>
        </w:tc>
        <w:tc>
          <w:tcPr>
            <w:tcW w:w="2342" w:type="dxa"/>
          </w:tcPr>
          <w:p w14:paraId="1A68C8D6" w14:textId="6B6C290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7CDA6D" w14:textId="013647B0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66</w:t>
            </w:r>
          </w:p>
        </w:tc>
      </w:tr>
      <w:tr w:rsidR="002A15E6" w:rsidRPr="000B430B" w14:paraId="24288BD2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27F2DFA3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B7A44D0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86" w:name="lt_pId1584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86"/>
          </w:p>
        </w:tc>
        <w:tc>
          <w:tcPr>
            <w:tcW w:w="2342" w:type="dxa"/>
          </w:tcPr>
          <w:p w14:paraId="723E5B17" w14:textId="2F6FCF16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AEACD1" w14:textId="40ED7F6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66</w:t>
            </w:r>
          </w:p>
        </w:tc>
      </w:tr>
      <w:tr w:rsidR="002A15E6" w:rsidRPr="000B430B" w14:paraId="132B5515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4288AC1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03FB08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7" w:name="lt_pId1586"/>
            <w:r w:rsidRPr="000B430B">
              <w:rPr>
                <w:rFonts w:eastAsia="SimSun"/>
                <w:sz w:val="20"/>
                <w:szCs w:val="26"/>
              </w:rPr>
              <w:t>Aero Voice</w:t>
            </w:r>
            <w:bookmarkEnd w:id="287"/>
          </w:p>
        </w:tc>
        <w:tc>
          <w:tcPr>
            <w:tcW w:w="2342" w:type="dxa"/>
          </w:tcPr>
          <w:p w14:paraId="7DF62D1D" w14:textId="6F68401A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4C6CB" w14:textId="5D39657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4,22</w:t>
            </w:r>
          </w:p>
        </w:tc>
      </w:tr>
      <w:tr w:rsidR="002A15E6" w:rsidRPr="000B430B" w14:paraId="0F8B7FF9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006BB982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3FB8708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8" w:name="lt_pId1588"/>
            <w:r w:rsidRPr="000B430B">
              <w:rPr>
                <w:rFonts w:eastAsia="SimSun"/>
                <w:sz w:val="20"/>
                <w:szCs w:val="26"/>
              </w:rPr>
              <w:t>Fleet Voice</w:t>
            </w:r>
            <w:bookmarkEnd w:id="288"/>
          </w:p>
        </w:tc>
        <w:tc>
          <w:tcPr>
            <w:tcW w:w="2342" w:type="dxa"/>
          </w:tcPr>
          <w:p w14:paraId="3D97FF82" w14:textId="0D701FBB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14BF3" w14:textId="682DBC26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2,16</w:t>
            </w:r>
          </w:p>
        </w:tc>
      </w:tr>
      <w:tr w:rsidR="002A15E6" w:rsidRPr="000B430B" w14:paraId="1F5AF691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75B92D00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5C004605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9" w:name="lt_pId1590"/>
            <w:r w:rsidRPr="000B430B">
              <w:rPr>
                <w:rFonts w:eastAsia="SimSun"/>
                <w:sz w:val="20"/>
                <w:szCs w:val="26"/>
              </w:rPr>
              <w:t>Swift 64 Voice</w:t>
            </w:r>
            <w:bookmarkEnd w:id="289"/>
          </w:p>
        </w:tc>
        <w:tc>
          <w:tcPr>
            <w:tcW w:w="2342" w:type="dxa"/>
          </w:tcPr>
          <w:p w14:paraId="13B0BC43" w14:textId="217E0D32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B12BF" w14:textId="0B31E1D1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2,16</w:t>
            </w:r>
          </w:p>
        </w:tc>
      </w:tr>
      <w:tr w:rsidR="002A15E6" w:rsidRPr="000B430B" w14:paraId="6C0019B0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7FB1CF98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375FFE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2342" w:type="dxa"/>
          </w:tcPr>
          <w:p w14:paraId="066E4FB7" w14:textId="7BCCFCD8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6A977" w14:textId="7E3305B1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5,92</w:t>
            </w:r>
          </w:p>
        </w:tc>
      </w:tr>
      <w:tr w:rsidR="002A15E6" w:rsidRPr="000B430B" w14:paraId="6F1D71F5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5AE65E83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2C49EE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0" w:name="lt_pId1594"/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90"/>
          </w:p>
        </w:tc>
        <w:tc>
          <w:tcPr>
            <w:tcW w:w="2342" w:type="dxa"/>
          </w:tcPr>
          <w:p w14:paraId="5AB85966" w14:textId="020CE7D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00F07" w14:textId="50F4CF0F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6,87</w:t>
            </w:r>
          </w:p>
        </w:tc>
      </w:tr>
      <w:tr w:rsidR="002A15E6" w:rsidRPr="000B430B" w14:paraId="0E217A85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57A9ABDA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332C11C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1" w:name="lt_pId1596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291"/>
          </w:p>
        </w:tc>
        <w:tc>
          <w:tcPr>
            <w:tcW w:w="2342" w:type="dxa"/>
          </w:tcPr>
          <w:p w14:paraId="603377D7" w14:textId="44265F2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270CC3" w14:textId="6D4A8DE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9,45</w:t>
            </w:r>
          </w:p>
        </w:tc>
      </w:tr>
      <w:tr w:rsidR="002A15E6" w:rsidRPr="000B430B" w14:paraId="3478E942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35660686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6152417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2" w:name="lt_pId1598"/>
            <w:r w:rsidRPr="000B430B">
              <w:rPr>
                <w:rFonts w:eastAsia="SimSun"/>
                <w:sz w:val="20"/>
                <w:szCs w:val="26"/>
              </w:rPr>
              <w:t>Thuraya Voice</w:t>
            </w:r>
            <w:bookmarkEnd w:id="292"/>
          </w:p>
        </w:tc>
        <w:tc>
          <w:tcPr>
            <w:tcW w:w="2342" w:type="dxa"/>
          </w:tcPr>
          <w:p w14:paraId="7DAF96AF" w14:textId="0F1CF1F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63EEE" w14:textId="31895C88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4,30</w:t>
            </w:r>
          </w:p>
        </w:tc>
      </w:tr>
      <w:tr w:rsidR="002A15E6" w:rsidRPr="000B430B" w14:paraId="6757B0D5" w14:textId="77777777" w:rsidTr="00C95CB6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1D9956AE" w14:textId="2D4F3D6B" w:rsidR="002A15E6" w:rsidRPr="000B430B" w:rsidRDefault="002A15E6" w:rsidP="00F936D0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93" w:name="lt_pId1600"/>
            <w:r w:rsidRPr="000B430B">
              <w:rPr>
                <w:rFonts w:eastAsia="SimSun"/>
                <w:sz w:val="20"/>
                <w:szCs w:val="26"/>
              </w:rPr>
              <w:t>FB Voice</w:t>
            </w:r>
            <w:bookmarkEnd w:id="293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من سفين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GX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E9F128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صوتية (متنقلة إلى ثابتة)</w:t>
            </w:r>
          </w:p>
        </w:tc>
        <w:tc>
          <w:tcPr>
            <w:tcW w:w="2342" w:type="dxa"/>
          </w:tcPr>
          <w:p w14:paraId="036FF695" w14:textId="647ACA2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76DAF" w14:textId="5434AA2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7E985A01" w14:textId="77777777" w:rsidTr="00C95CB6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2A27C88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34595A6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صوتية (متنقلة إلى خلوية)</w:t>
            </w:r>
          </w:p>
        </w:tc>
        <w:tc>
          <w:tcPr>
            <w:tcW w:w="2342" w:type="dxa"/>
          </w:tcPr>
          <w:p w14:paraId="0DD2AF7A" w14:textId="55A9E99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AE5A3" w14:textId="79535AE3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51</w:t>
            </w:r>
          </w:p>
        </w:tc>
      </w:tr>
      <w:tr w:rsidR="002A15E6" w:rsidRPr="000B430B" w14:paraId="3831030D" w14:textId="77777777" w:rsidTr="00C95CB6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35C1D69E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85347C8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4" w:name="lt_pId1605"/>
            <w:r w:rsidRPr="000B430B">
              <w:rPr>
                <w:rFonts w:eastAsia="SimSun"/>
                <w:sz w:val="20"/>
                <w:szCs w:val="26"/>
              </w:rPr>
              <w:t>Inmarsat FB Voice</w:t>
            </w:r>
            <w:bookmarkEnd w:id="294"/>
          </w:p>
        </w:tc>
        <w:tc>
          <w:tcPr>
            <w:tcW w:w="2342" w:type="dxa"/>
          </w:tcPr>
          <w:p w14:paraId="07526282" w14:textId="72736B98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F5C26F" w14:textId="66A29C48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Calibri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71A8E074" w14:textId="77777777" w:rsidTr="00C95CB6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4B4EE4A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CA7FB0C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5" w:name="lt_pId1607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295"/>
          </w:p>
        </w:tc>
        <w:tc>
          <w:tcPr>
            <w:tcW w:w="2342" w:type="dxa"/>
          </w:tcPr>
          <w:p w14:paraId="6AB5CA15" w14:textId="50F39E5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56BD4C" w14:textId="7E99BB5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Calibri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7A1D1DCA" w14:textId="77777777" w:rsidTr="00C95CB6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6B7A5CB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E604D0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6" w:name="lt_pId1609"/>
            <w:proofErr w:type="spellStart"/>
            <w:r w:rsidRPr="000B430B">
              <w:rPr>
                <w:rFonts w:eastAsia="SimSun"/>
                <w:sz w:val="20"/>
                <w:szCs w:val="26"/>
              </w:rPr>
              <w:t>Fleet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96"/>
          </w:p>
        </w:tc>
        <w:tc>
          <w:tcPr>
            <w:tcW w:w="2342" w:type="dxa"/>
          </w:tcPr>
          <w:p w14:paraId="05470307" w14:textId="2D0DDCF3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794371" w14:textId="5B1665AA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Calibri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7B655949" w14:textId="77777777" w:rsidTr="00C95CB6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14:paraId="4A0CC31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righ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6A65619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7" w:name="lt_pId1611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97"/>
          </w:p>
        </w:tc>
        <w:tc>
          <w:tcPr>
            <w:tcW w:w="2342" w:type="dxa"/>
          </w:tcPr>
          <w:p w14:paraId="485C6E4C" w14:textId="4DE3AA8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41F51F" w14:textId="104BD5F9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Calibri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4B8B70A8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7A1F3A1B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B050FE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8" w:name="lt_pId1613"/>
            <w:r w:rsidRPr="000B430B">
              <w:rPr>
                <w:rFonts w:eastAsia="SimSun"/>
                <w:sz w:val="20"/>
                <w:szCs w:val="26"/>
              </w:rPr>
              <w:t>Aero Voice</w:t>
            </w:r>
            <w:bookmarkEnd w:id="298"/>
          </w:p>
        </w:tc>
        <w:tc>
          <w:tcPr>
            <w:tcW w:w="2342" w:type="dxa"/>
          </w:tcPr>
          <w:p w14:paraId="2E96F3DC" w14:textId="32128F9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0C327" w14:textId="1D004655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4,22</w:t>
            </w:r>
          </w:p>
        </w:tc>
      </w:tr>
      <w:tr w:rsidR="002A15E6" w:rsidRPr="000B430B" w14:paraId="586D8C7B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3F6DAD6E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DA32AFA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9" w:name="lt_pId1615"/>
            <w:r w:rsidRPr="000B430B">
              <w:rPr>
                <w:rFonts w:eastAsia="SimSun"/>
                <w:sz w:val="20"/>
                <w:szCs w:val="26"/>
              </w:rPr>
              <w:t>Inmarsat Fleet</w:t>
            </w:r>
            <w:bookmarkEnd w:id="299"/>
          </w:p>
        </w:tc>
        <w:tc>
          <w:tcPr>
            <w:tcW w:w="2342" w:type="dxa"/>
          </w:tcPr>
          <w:p w14:paraId="1A4807F2" w14:textId="0D1B0EF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4A6BE" w14:textId="7016159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2,16</w:t>
            </w:r>
          </w:p>
        </w:tc>
      </w:tr>
      <w:tr w:rsidR="002A15E6" w:rsidRPr="000B430B" w14:paraId="24CB99A1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7DB3332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EBD8122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0" w:name="lt_pId1617"/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00"/>
          </w:p>
        </w:tc>
        <w:tc>
          <w:tcPr>
            <w:tcW w:w="2342" w:type="dxa"/>
          </w:tcPr>
          <w:p w14:paraId="4C27E6E4" w14:textId="621ABAC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FD0D7" w14:textId="58659592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6,87</w:t>
            </w:r>
          </w:p>
        </w:tc>
      </w:tr>
      <w:tr w:rsidR="002A15E6" w:rsidRPr="000B430B" w14:paraId="203E8150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31D180F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4D4C7404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1" w:name="lt_pId1619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301"/>
          </w:p>
        </w:tc>
        <w:tc>
          <w:tcPr>
            <w:tcW w:w="2342" w:type="dxa"/>
          </w:tcPr>
          <w:p w14:paraId="52C31B76" w14:textId="367D41D6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BAED3" w14:textId="31D1A56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9,45</w:t>
            </w:r>
          </w:p>
        </w:tc>
      </w:tr>
      <w:tr w:rsidR="002A15E6" w:rsidRPr="000B430B" w14:paraId="6D9A2A0F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18F3976E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40527BC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2" w:name="lt_pId1621"/>
            <w:r w:rsidRPr="000B430B">
              <w:rPr>
                <w:rFonts w:eastAsia="SimSun"/>
                <w:sz w:val="20"/>
                <w:szCs w:val="26"/>
              </w:rPr>
              <w:t>Thuraya Voice</w:t>
            </w:r>
            <w:bookmarkEnd w:id="302"/>
          </w:p>
        </w:tc>
        <w:tc>
          <w:tcPr>
            <w:tcW w:w="2342" w:type="dxa"/>
          </w:tcPr>
          <w:p w14:paraId="295203A2" w14:textId="7E536FC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229CA" w14:textId="22015CCE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4,30</w:t>
            </w:r>
          </w:p>
        </w:tc>
      </w:tr>
      <w:tr w:rsidR="002A15E6" w:rsidRPr="000B430B" w14:paraId="0FF3F378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4E4C6F12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54DD57C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3" w:name="lt_pId1623"/>
            <w:r w:rsidRPr="000B430B">
              <w:rPr>
                <w:rFonts w:eastAsia="SimSun"/>
                <w:sz w:val="20"/>
                <w:szCs w:val="26"/>
              </w:rPr>
              <w:t xml:space="preserve">Inmarsat 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</w:t>
            </w:r>
            <w:bookmarkEnd w:id="303"/>
          </w:p>
        </w:tc>
        <w:tc>
          <w:tcPr>
            <w:tcW w:w="2342" w:type="dxa"/>
          </w:tcPr>
          <w:p w14:paraId="332DA7ED" w14:textId="61F4189B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3EEFA" w14:textId="4A622B8D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3BEAE49C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1CD005C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37B870D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2342" w:type="dxa"/>
          </w:tcPr>
          <w:p w14:paraId="2232D936" w14:textId="6C60E120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8E80B" w14:textId="798FF18E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5,92</w:t>
            </w:r>
          </w:p>
        </w:tc>
      </w:tr>
      <w:tr w:rsidR="002A15E6" w:rsidRPr="000B430B" w14:paraId="686B9C1A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3D50FCC1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6FD47E9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2342" w:type="dxa"/>
          </w:tcPr>
          <w:p w14:paraId="55CCE8C4" w14:textId="5BA97B4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CA0A5" w14:textId="13C3B39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36</w:t>
            </w:r>
          </w:p>
        </w:tc>
      </w:tr>
      <w:tr w:rsidR="002A15E6" w:rsidRPr="000B430B" w14:paraId="240DCB62" w14:textId="77777777" w:rsidTr="00C95CB6">
        <w:trPr>
          <w:jc w:val="center"/>
        </w:trPr>
        <w:tc>
          <w:tcPr>
            <w:tcW w:w="3969" w:type="dxa"/>
            <w:vMerge/>
            <w:vAlign w:val="center"/>
          </w:tcPr>
          <w:p w14:paraId="03507A33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416CA775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4" w:name="lt_pId1629"/>
            <w:r w:rsidRPr="000B430B">
              <w:rPr>
                <w:rFonts w:eastAsia="SimSun"/>
                <w:sz w:val="20"/>
                <w:szCs w:val="26"/>
              </w:rPr>
              <w:t>Swift 64 Voice</w:t>
            </w:r>
            <w:bookmarkEnd w:id="304"/>
          </w:p>
        </w:tc>
        <w:tc>
          <w:tcPr>
            <w:tcW w:w="2342" w:type="dxa"/>
          </w:tcPr>
          <w:p w14:paraId="7B5B90C9" w14:textId="0FEAB640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0FE70" w14:textId="310A834B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2,16</w:t>
            </w:r>
          </w:p>
        </w:tc>
      </w:tr>
      <w:tr w:rsidR="002A15E6" w:rsidRPr="000B430B" w14:paraId="47059E75" w14:textId="77777777" w:rsidTr="00C95CB6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40402706" w14:textId="77777777" w:rsidR="002A15E6" w:rsidRPr="000B430B" w:rsidRDefault="002A15E6" w:rsidP="00F936D0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خدمة نداء إضافية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7825F0C9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0B430B">
              <w:rPr>
                <w:rFonts w:eastAsia="SimSun"/>
                <w:sz w:val="20"/>
                <w:szCs w:val="26"/>
              </w:rPr>
              <w:t>(88239)</w:t>
            </w:r>
          </w:p>
        </w:tc>
        <w:tc>
          <w:tcPr>
            <w:tcW w:w="2342" w:type="dxa"/>
          </w:tcPr>
          <w:p w14:paraId="4334BEF9" w14:textId="3A5E60D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34687" w14:textId="02CE663C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12</w:t>
            </w:r>
          </w:p>
        </w:tc>
      </w:tr>
      <w:tr w:rsidR="002A15E6" w:rsidRPr="000B430B" w14:paraId="57F2AEFF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3D9CBA2F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409F6215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0B430B">
              <w:rPr>
                <w:rFonts w:eastAsia="SimSun"/>
                <w:sz w:val="20"/>
                <w:szCs w:val="26"/>
              </w:rPr>
              <w:t>(883120)</w:t>
            </w:r>
          </w:p>
        </w:tc>
        <w:tc>
          <w:tcPr>
            <w:tcW w:w="2342" w:type="dxa"/>
          </w:tcPr>
          <w:p w14:paraId="6595D846" w14:textId="51B6A6D2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2A4A2" w14:textId="598F329F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16</w:t>
            </w:r>
          </w:p>
        </w:tc>
      </w:tr>
      <w:tr w:rsidR="002A15E6" w:rsidRPr="000B430B" w14:paraId="230D1A29" w14:textId="77777777" w:rsidTr="00C95CB6">
        <w:trPr>
          <w:jc w:val="center"/>
        </w:trPr>
        <w:tc>
          <w:tcPr>
            <w:tcW w:w="3969" w:type="dxa"/>
            <w:vMerge/>
            <w:vAlign w:val="center"/>
            <w:hideMark/>
          </w:tcPr>
          <w:p w14:paraId="143045CE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14:paraId="1AF2A929" w14:textId="77777777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5" w:name="lt_pId1636"/>
            <w:r w:rsidRPr="000B430B">
              <w:rPr>
                <w:rFonts w:eastAsia="SimSun"/>
                <w:sz w:val="20"/>
                <w:szCs w:val="26"/>
              </w:rPr>
              <w:t>Un-Fixed (888)</w:t>
            </w:r>
            <w:bookmarkEnd w:id="305"/>
          </w:p>
        </w:tc>
        <w:tc>
          <w:tcPr>
            <w:tcW w:w="2342" w:type="dxa"/>
          </w:tcPr>
          <w:p w14:paraId="77073FCD" w14:textId="672AAA6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03BA5" w14:textId="4096DF74" w:rsidR="002A15E6" w:rsidRPr="000B430B" w:rsidRDefault="002A15E6" w:rsidP="002A15E6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  <w:lang w:val="en-GB"/>
              </w:rPr>
              <w:t>0,22</w:t>
            </w:r>
          </w:p>
        </w:tc>
      </w:tr>
    </w:tbl>
    <w:p w14:paraId="54FE5ACD" w14:textId="58FD9285" w:rsidR="000B430B" w:rsidRPr="000B430B" w:rsidRDefault="000B430B" w:rsidP="00A051F9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14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ساعات الذروة وخارج ساعات الذروة</w:t>
      </w:r>
    </w:p>
    <w:p w14:paraId="3CEE595E" w14:textId="7530780E" w:rsidR="000B430B" w:rsidRPr="000B430B" w:rsidRDefault="000B430B" w:rsidP="000B430B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إنمارسات-</w:t>
      </w:r>
      <w:r w:rsidRPr="000B430B">
        <w:rPr>
          <w:rFonts w:eastAsia="SimSun"/>
          <w:bCs/>
          <w:sz w:val="20"/>
          <w:szCs w:val="26"/>
        </w:rPr>
        <w:t>Fleet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(</w:t>
      </w:r>
      <w:r w:rsidR="002A15E6" w:rsidRPr="000B430B">
        <w:rPr>
          <w:rFonts w:eastAsia="SimSun"/>
          <w:bCs/>
          <w:sz w:val="20"/>
          <w:szCs w:val="26"/>
        </w:rPr>
        <w:t>Fleet</w:t>
      </w:r>
      <w:r w:rsidR="002A15E6">
        <w:rPr>
          <w:rFonts w:eastAsia="SimSun" w:hint="cs"/>
          <w:sz w:val="20"/>
          <w:szCs w:val="26"/>
          <w:rtl/>
          <w:lang w:bidi="ar-EG"/>
        </w:rPr>
        <w:t xml:space="preserve"> فاكس/بيانات فقط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1EE73E65" w14:textId="77777777" w:rsidR="000B430B" w:rsidRDefault="000B430B" w:rsidP="000B430B">
      <w:pPr>
        <w:rPr>
          <w:rFonts w:ascii="Traditional Arabic" w:eastAsia="SimSun" w:hAnsi="Traditional Arabic"/>
          <w:b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</w:tblGrid>
      <w:tr w:rsidR="000B430B" w:rsidRPr="007526B7" w14:paraId="76BB63C6" w14:textId="77777777" w:rsidTr="000B430B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517AF7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منطقة المحيط</w:t>
            </w:r>
          </w:p>
        </w:tc>
        <w:tc>
          <w:tcPr>
            <w:tcW w:w="2835" w:type="dxa"/>
            <w:vAlign w:val="center"/>
          </w:tcPr>
          <w:p w14:paraId="58E71A24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ساعات الذروة</w:t>
            </w:r>
            <w:r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es-ES_tradnl"/>
              </w:rPr>
              <w:br/>
            </w: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(بالتوقيت العالمي المنسق)</w:t>
            </w:r>
          </w:p>
        </w:tc>
        <w:tc>
          <w:tcPr>
            <w:tcW w:w="2268" w:type="dxa"/>
            <w:vAlign w:val="center"/>
          </w:tcPr>
          <w:p w14:paraId="34E2AAB3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خارج ساعات الذروة</w:t>
            </w:r>
            <w:r w:rsidRPr="007526B7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es-ES_tradnl"/>
              </w:rPr>
              <w:br/>
            </w: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(بالتوقيت العالمي المنسق)</w:t>
            </w:r>
          </w:p>
        </w:tc>
      </w:tr>
      <w:tr w:rsidR="000B430B" w:rsidRPr="007526B7" w14:paraId="1B45751D" w14:textId="77777777" w:rsidTr="000B430B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F9F77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06" w:name="lt_pId1647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POR</w:t>
            </w:r>
            <w:bookmarkEnd w:id="306"/>
          </w:p>
        </w:tc>
        <w:tc>
          <w:tcPr>
            <w:tcW w:w="2835" w:type="dxa"/>
            <w:vAlign w:val="center"/>
          </w:tcPr>
          <w:p w14:paraId="3CC54783" w14:textId="06197B65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18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59 – 03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1</w:t>
            </w:r>
          </w:p>
        </w:tc>
        <w:tc>
          <w:tcPr>
            <w:tcW w:w="2268" w:type="dxa"/>
            <w:vAlign w:val="center"/>
          </w:tcPr>
          <w:p w14:paraId="775537AA" w14:textId="513B75C9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3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 – 19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</w:t>
            </w:r>
          </w:p>
        </w:tc>
      </w:tr>
      <w:tr w:rsidR="000B430B" w:rsidRPr="007526B7" w14:paraId="1065C48D" w14:textId="77777777" w:rsidTr="000B430B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A92DB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07" w:name="lt_pId1650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IOR</w:t>
            </w:r>
            <w:bookmarkEnd w:id="307"/>
          </w:p>
        </w:tc>
        <w:tc>
          <w:tcPr>
            <w:tcW w:w="2835" w:type="dxa"/>
            <w:vAlign w:val="center"/>
          </w:tcPr>
          <w:p w14:paraId="74D0B3AC" w14:textId="75572DB2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18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59 – 03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1</w:t>
            </w:r>
          </w:p>
        </w:tc>
        <w:tc>
          <w:tcPr>
            <w:tcW w:w="2268" w:type="dxa"/>
            <w:vAlign w:val="center"/>
          </w:tcPr>
          <w:p w14:paraId="0589BEB4" w14:textId="712286BE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3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 – 19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</w:t>
            </w:r>
          </w:p>
        </w:tc>
      </w:tr>
      <w:tr w:rsidR="000B430B" w:rsidRPr="007526B7" w14:paraId="25593306" w14:textId="77777777" w:rsidTr="000B430B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221CD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08" w:name="lt_pId1653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AORE</w:t>
            </w:r>
            <w:bookmarkEnd w:id="308"/>
          </w:p>
        </w:tc>
        <w:tc>
          <w:tcPr>
            <w:tcW w:w="2835" w:type="dxa"/>
            <w:vAlign w:val="center"/>
          </w:tcPr>
          <w:p w14:paraId="3D478160" w14:textId="69F967C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21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59 – 06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1</w:t>
            </w:r>
          </w:p>
        </w:tc>
        <w:tc>
          <w:tcPr>
            <w:tcW w:w="2268" w:type="dxa"/>
            <w:vAlign w:val="center"/>
          </w:tcPr>
          <w:p w14:paraId="7B3B19C9" w14:textId="54982859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6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 – 22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</w:t>
            </w:r>
          </w:p>
        </w:tc>
      </w:tr>
      <w:tr w:rsidR="000B430B" w:rsidRPr="007526B7" w14:paraId="1709BA89" w14:textId="77777777" w:rsidTr="000B430B">
        <w:trPr>
          <w:jc w:val="center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6A074285" w14:textId="77777777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09" w:name="lt_pId1656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AORW</w:t>
            </w:r>
            <w:bookmarkEnd w:id="309"/>
          </w:p>
        </w:tc>
        <w:tc>
          <w:tcPr>
            <w:tcW w:w="2835" w:type="dxa"/>
            <w:vAlign w:val="center"/>
          </w:tcPr>
          <w:p w14:paraId="338FE440" w14:textId="036F260C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22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59 – 07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1</w:t>
            </w:r>
          </w:p>
        </w:tc>
        <w:tc>
          <w:tcPr>
            <w:tcW w:w="2268" w:type="dxa"/>
            <w:vAlign w:val="center"/>
          </w:tcPr>
          <w:p w14:paraId="32342F5C" w14:textId="6C50CBF3" w:rsidR="000B430B" w:rsidRPr="007526B7" w:rsidRDefault="000B430B" w:rsidP="000B430B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7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 – 23</w:t>
            </w:r>
            <w:r w:rsidR="00A051F9">
              <w:rPr>
                <w:rFonts w:eastAsia="SimSun" w:cs="Arial"/>
                <w:sz w:val="20"/>
                <w:szCs w:val="26"/>
                <w:lang w:val="es-ES_tradnl"/>
              </w:rPr>
              <w:t>:</w:t>
            </w: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0</w:t>
            </w:r>
          </w:p>
        </w:tc>
      </w:tr>
    </w:tbl>
    <w:p w14:paraId="70AEB23F" w14:textId="5F1044FD" w:rsidR="000B430B" w:rsidRPr="000B430B" w:rsidRDefault="000B430B" w:rsidP="00A051F9">
      <w:pPr>
        <w:spacing w:before="480"/>
        <w:rPr>
          <w:rFonts w:eastAsia="SimSun"/>
          <w:spacing w:val="-6"/>
          <w:rtl/>
          <w:lang w:bidi="ar-EG"/>
        </w:rPr>
      </w:pPr>
      <w:r w:rsidRPr="000B430B">
        <w:rPr>
          <w:rFonts w:eastAsia="SimSun"/>
          <w:b/>
          <w:bCs/>
          <w:spacing w:val="-6"/>
          <w:lang w:bidi="ar-EG"/>
        </w:rPr>
        <w:t>CS</w:t>
      </w:r>
      <w:r w:rsidRPr="000B430B">
        <w:rPr>
          <w:rFonts w:eastAsia="SimSun"/>
          <w:spacing w:val="-6"/>
          <w:lang w:bidi="ar-EG"/>
        </w:rPr>
        <w:t>15</w:t>
      </w:r>
      <w:r w:rsidRPr="000B430B">
        <w:rPr>
          <w:rFonts w:eastAsia="SimSun" w:hint="cs"/>
          <w:spacing w:val="-6"/>
          <w:rtl/>
          <w:lang w:bidi="ar-EG"/>
        </w:rPr>
        <w:tab/>
      </w:r>
      <w:r w:rsidRPr="000B430B">
        <w:rPr>
          <w:rFonts w:eastAsia="SimSun" w:hint="cs"/>
          <w:spacing w:val="-6"/>
          <w:sz w:val="20"/>
          <w:szCs w:val="26"/>
          <w:rtl/>
          <w:lang w:bidi="ar-EG"/>
        </w:rPr>
        <w:t>إنمارسات</w:t>
      </w:r>
      <w:r w:rsidRPr="000B430B">
        <w:rPr>
          <w:rFonts w:eastAsia="SimSun"/>
          <w:spacing w:val="-8"/>
          <w:sz w:val="20"/>
          <w:szCs w:val="26"/>
          <w:lang w:bidi="ar-EG"/>
        </w:rPr>
        <w:t>Global Express/Iridium Open Port/Iridium Legacy/</w:t>
      </w:r>
      <w:proofErr w:type="spellStart"/>
      <w:r w:rsidRPr="000B430B">
        <w:rPr>
          <w:rFonts w:eastAsia="SimSun"/>
          <w:spacing w:val="-8"/>
          <w:sz w:val="20"/>
          <w:szCs w:val="26"/>
          <w:lang w:bidi="ar-EG"/>
        </w:rPr>
        <w:t>Isatphone</w:t>
      </w:r>
      <w:proofErr w:type="spellEnd"/>
      <w:r w:rsidRPr="000B430B">
        <w:rPr>
          <w:rFonts w:eastAsia="SimSun"/>
          <w:spacing w:val="-8"/>
          <w:sz w:val="20"/>
          <w:szCs w:val="26"/>
          <w:lang w:bidi="ar-EG"/>
        </w:rPr>
        <w:t xml:space="preserve"> Pro/Fleet One/</w:t>
      </w:r>
      <w:proofErr w:type="spellStart"/>
      <w:r w:rsidRPr="000B430B">
        <w:rPr>
          <w:rFonts w:eastAsia="SimSun"/>
          <w:spacing w:val="-8"/>
          <w:sz w:val="20"/>
          <w:szCs w:val="26"/>
          <w:lang w:bidi="ar-EG"/>
        </w:rPr>
        <w:t>FleetBroadband</w:t>
      </w:r>
      <w:proofErr w:type="spellEnd"/>
      <w:r w:rsidRPr="000B430B">
        <w:rPr>
          <w:rFonts w:eastAsia="SimSun"/>
          <w:spacing w:val="-8"/>
          <w:sz w:val="20"/>
          <w:szCs w:val="26"/>
          <w:lang w:bidi="ar-EG"/>
        </w:rPr>
        <w:t>/Fleet77/C-</w:t>
      </w:r>
      <w:r w:rsidRPr="000B430B">
        <w:rPr>
          <w:rFonts w:eastAsia="SimSun" w:hint="cs"/>
          <w:spacing w:val="-8"/>
          <w:sz w:val="20"/>
          <w:szCs w:val="26"/>
          <w:rtl/>
          <w:lang w:bidi="ar-EG"/>
        </w:rPr>
        <w:t>.</w:t>
      </w:r>
    </w:p>
    <w:p w14:paraId="78F8FE9D" w14:textId="77777777" w:rsidR="000B430B" w:rsidRDefault="000B430B" w:rsidP="000B430B">
      <w:pPr>
        <w:rPr>
          <w:rFonts w:ascii="Traditional Arabic" w:eastAsia="SimSun" w:hAnsi="Traditional Arabic"/>
          <w:b/>
          <w:rtl/>
          <w:lang w:bidi="ar-EG"/>
        </w:rPr>
      </w:pPr>
    </w:p>
    <w:p w14:paraId="034CC440" w14:textId="3C95EE57" w:rsidR="00FA20B5" w:rsidRDefault="00FA20B5" w:rsidP="000B430B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204D5918" w14:textId="77777777" w:rsidR="00FA20B5" w:rsidRPr="002341B4" w:rsidRDefault="00FA20B5" w:rsidP="00FA20B5">
      <w:pPr>
        <w:pStyle w:val="Heading20"/>
        <w:rPr>
          <w:rtl/>
          <w:lang w:bidi="ar-EG"/>
        </w:rPr>
      </w:pPr>
      <w:bookmarkStart w:id="310" w:name="_Toc27556419"/>
      <w:r w:rsidRPr="002341B4">
        <w:rPr>
          <w:rFonts w:hint="cs"/>
          <w:rtl/>
          <w:lang w:bidi="ar-EG"/>
        </w:rPr>
        <w:lastRenderedPageBreak/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310"/>
    </w:p>
    <w:p w14:paraId="525FC29D" w14:textId="064C5070" w:rsidR="00FA20B5" w:rsidRPr="00EE4594" w:rsidRDefault="00FA20B5" w:rsidP="00FA20B5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9</w:t>
      </w:r>
      <w:r w:rsidRPr="00EE4594">
        <w:rPr>
          <w:rFonts w:eastAsia="SimSun" w:hint="cs"/>
          <w:rtl/>
          <w:lang w:bidi="ar-EG"/>
        </w:rPr>
        <w:t>)</w:t>
      </w:r>
    </w:p>
    <w:p w14:paraId="3EB9D328" w14:textId="0F431E77" w:rsidR="00FA20B5" w:rsidRPr="006B6EA6" w:rsidRDefault="00FA20B5" w:rsidP="00FA20B5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بلغاري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410"/>
        <w:gridCol w:w="1275"/>
        <w:gridCol w:w="3828"/>
        <w:gridCol w:w="1127"/>
      </w:tblGrid>
      <w:tr w:rsidR="00FA20B5" w:rsidRPr="00FA20B5" w14:paraId="056EB89F" w14:textId="77777777" w:rsidTr="00FA20B5">
        <w:trPr>
          <w:jc w:val="center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825D" w14:textId="77777777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FA20B5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C03" w14:textId="77777777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FA20B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3D3D" w14:textId="77777777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FA20B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FA20B5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A20B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384F" w14:textId="77777777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FA20B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FECC" w14:textId="033ADFFC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cyan"/>
                <w:lang w:val="en-GB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FA20B5" w:rsidRPr="00FA20B5" w14:paraId="5EC4348F" w14:textId="77777777" w:rsidTr="00FA20B5">
        <w:trPr>
          <w:jc w:val="center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D71" w14:textId="7A0FD8F2" w:rsidR="00FA20B5" w:rsidRPr="00FA20B5" w:rsidRDefault="00FA20B5" w:rsidP="00FA20B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A20B5">
              <w:rPr>
                <w:rFonts w:hint="cs"/>
                <w:sz w:val="20"/>
                <w:szCs w:val="26"/>
                <w:rtl/>
              </w:rPr>
              <w:t>بلغاري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1EA9" w14:textId="77777777" w:rsidR="00FA20B5" w:rsidRPr="00FA20B5" w:rsidRDefault="00FA20B5" w:rsidP="00FA20B5">
            <w:pPr>
              <w:tabs>
                <w:tab w:val="left" w:pos="709"/>
              </w:tabs>
              <w:spacing w:before="40" w:after="40" w:line="240" w:lineRule="exact"/>
              <w:ind w:left="-57" w:right="-57"/>
              <w:jc w:val="left"/>
              <w:rPr>
                <w:b/>
                <w:color w:val="000000" w:themeColor="text1"/>
                <w:sz w:val="20"/>
                <w:szCs w:val="26"/>
                <w:lang w:val="en-GB"/>
              </w:rPr>
            </w:pPr>
            <w:r w:rsidRPr="00FA20B5">
              <w:rPr>
                <w:b/>
                <w:color w:val="000000" w:themeColor="text1"/>
                <w:sz w:val="20"/>
                <w:szCs w:val="26"/>
                <w:lang w:val="en-GB"/>
              </w:rPr>
              <w:t xml:space="preserve">CONCORD SMART INFRASTRUCTURE </w:t>
            </w:r>
            <w:r w:rsidRPr="00FA20B5">
              <w:rPr>
                <w:b/>
                <w:color w:val="000000" w:themeColor="text1"/>
                <w:sz w:val="20"/>
                <w:szCs w:val="26"/>
                <w:lang w:val="en-GB"/>
              </w:rPr>
              <w:br/>
              <w:t>AD PIC 205612035</w:t>
            </w:r>
          </w:p>
          <w:p w14:paraId="4F6D2956" w14:textId="77777777" w:rsidR="00FA20B5" w:rsidRPr="00FA20B5" w:rsidRDefault="00FA20B5" w:rsidP="00FA20B5">
            <w:pPr>
              <w:tabs>
                <w:tab w:val="left" w:pos="709"/>
              </w:tabs>
              <w:spacing w:before="40" w:after="40" w:line="240" w:lineRule="exact"/>
              <w:ind w:left="-57" w:right="-57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90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Tzarigradsko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shoee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blvd</w:t>
            </w:r>
            <w:proofErr w:type="spellEnd"/>
          </w:p>
          <w:p w14:paraId="67173AEC" w14:textId="29D7B052" w:rsidR="00FA20B5" w:rsidRPr="00FA20B5" w:rsidRDefault="00FA20B5" w:rsidP="00FA20B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SOF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69A6" w14:textId="11B9E797" w:rsidR="00FA20B5" w:rsidRPr="00FA20B5" w:rsidRDefault="00FA20B5" w:rsidP="00FA20B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FA20B5">
              <w:rPr>
                <w:b/>
                <w:color w:val="212121"/>
                <w:sz w:val="20"/>
                <w:szCs w:val="26"/>
              </w:rPr>
              <w:t>89 359 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CF4" w14:textId="77777777" w:rsidR="00FA20B5" w:rsidRPr="00FA20B5" w:rsidRDefault="00FA20B5" w:rsidP="00FA20B5">
            <w:pPr>
              <w:spacing w:before="40" w:after="40" w:line="240" w:lineRule="exact"/>
              <w:ind w:left="-57" w:right="-57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Kiril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Gueorguiev</w:t>
            </w:r>
            <w:proofErr w:type="spellEnd"/>
          </w:p>
          <w:p w14:paraId="303016AC" w14:textId="77777777" w:rsidR="00FA20B5" w:rsidRPr="00FA20B5" w:rsidRDefault="00FA20B5" w:rsidP="00FA20B5">
            <w:pPr>
              <w:spacing w:before="40" w:after="40" w:line="240" w:lineRule="exact"/>
              <w:ind w:left="-57" w:right="-57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90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Tzarigradsko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shose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blvd</w:t>
            </w:r>
            <w:proofErr w:type="spellEnd"/>
          </w:p>
          <w:p w14:paraId="3FE289A5" w14:textId="77777777" w:rsidR="00FA20B5" w:rsidRPr="00FA20B5" w:rsidRDefault="00FA20B5" w:rsidP="00FA20B5">
            <w:pPr>
              <w:spacing w:before="40" w:after="40" w:line="240" w:lineRule="exact"/>
              <w:ind w:left="-57" w:right="-57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FA20B5">
              <w:rPr>
                <w:color w:val="000000" w:themeColor="text1"/>
                <w:sz w:val="20"/>
                <w:szCs w:val="26"/>
                <w:lang w:val="en-GB"/>
              </w:rPr>
              <w:t>SOFIA</w:t>
            </w:r>
          </w:p>
          <w:p w14:paraId="70C74B84" w14:textId="77D9BEC5" w:rsidR="00FA20B5" w:rsidRPr="00FA20B5" w:rsidRDefault="00FA20B5" w:rsidP="00FA20B5">
            <w:pPr>
              <w:tabs>
                <w:tab w:val="left" w:pos="1165"/>
              </w:tabs>
              <w:spacing w:before="40" w:after="40" w:line="240" w:lineRule="exact"/>
              <w:ind w:left="-57" w:right="-57"/>
              <w:jc w:val="left"/>
              <w:rPr>
                <w:color w:val="000000" w:themeColor="text1"/>
                <w:sz w:val="20"/>
                <w:szCs w:val="26"/>
                <w:lang w:val="fr-FR"/>
              </w:rPr>
            </w:pPr>
            <w:r w:rsidRPr="00FA20B5">
              <w:rPr>
                <w:rFonts w:hint="cs"/>
                <w:color w:val="000000" w:themeColor="text1"/>
                <w:sz w:val="20"/>
                <w:szCs w:val="26"/>
                <w:rtl/>
                <w:lang w:val="fr-FR"/>
              </w:rPr>
              <w:t>الهاتف:</w:t>
            </w:r>
            <w:r w:rsidRPr="00FA20B5">
              <w:rPr>
                <w:color w:val="000000" w:themeColor="text1"/>
                <w:sz w:val="20"/>
                <w:szCs w:val="26"/>
                <w:lang w:val="fr-FR"/>
              </w:rPr>
              <w:tab/>
              <w:t>+359 882 413 822</w:t>
            </w:r>
          </w:p>
          <w:p w14:paraId="35126983" w14:textId="01C8772B" w:rsidR="00FA20B5" w:rsidRPr="00FA20B5" w:rsidRDefault="00FA20B5" w:rsidP="00FA20B5">
            <w:pPr>
              <w:tabs>
                <w:tab w:val="left" w:pos="1165"/>
                <w:tab w:val="left" w:pos="130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r w:rsidRPr="00FA20B5">
              <w:rPr>
                <w:rFonts w:hint="cs"/>
                <w:color w:val="000000" w:themeColor="text1"/>
                <w:sz w:val="20"/>
                <w:szCs w:val="26"/>
                <w:rtl/>
                <w:lang w:val="fr-FR"/>
              </w:rPr>
              <w:t>البريد الإلكتروني:</w:t>
            </w:r>
            <w:r w:rsidRPr="00FA20B5">
              <w:rPr>
                <w:color w:val="000000" w:themeColor="text1"/>
                <w:sz w:val="20"/>
                <w:szCs w:val="26"/>
                <w:lang w:val="fr-FR"/>
              </w:rPr>
              <w:tab/>
            </w:r>
            <w:proofErr w:type="spellStart"/>
            <w:r w:rsidRPr="00FA20B5">
              <w:rPr>
                <w:color w:val="000000" w:themeColor="text1"/>
                <w:sz w:val="20"/>
                <w:szCs w:val="26"/>
                <w:lang w:val="fr-FR"/>
              </w:rPr>
              <w:t>kiril</w:t>
            </w:r>
            <w:proofErr w:type="spellEnd"/>
            <w:r w:rsidRPr="00FA20B5">
              <w:rPr>
                <w:color w:val="000000" w:themeColor="text1"/>
                <w:sz w:val="20"/>
                <w:szCs w:val="26"/>
                <w:lang w:val="fr-FR"/>
              </w:rPr>
              <w:t>.</w:t>
            </w:r>
            <w:r w:rsidRPr="00FA20B5">
              <w:rPr>
                <w:color w:val="000000" w:themeColor="text1"/>
                <w:sz w:val="20"/>
                <w:szCs w:val="26"/>
                <w:lang w:val="es-CO"/>
              </w:rPr>
              <w:t>gueorguiev@gmail.com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89E1" w14:textId="6C9A812B" w:rsidR="00FA20B5" w:rsidRPr="00FA20B5" w:rsidRDefault="00FA20B5" w:rsidP="00FA20B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FA20B5">
              <w:rPr>
                <w:sz w:val="20"/>
                <w:szCs w:val="26"/>
              </w:rPr>
              <w:t>2019.XII.1</w:t>
            </w:r>
          </w:p>
        </w:tc>
      </w:tr>
    </w:tbl>
    <w:p w14:paraId="5EE548BC" w14:textId="77777777" w:rsidR="000B430B" w:rsidRDefault="000B430B" w:rsidP="000B430B">
      <w:pPr>
        <w:rPr>
          <w:rFonts w:ascii="Traditional Arabic" w:eastAsia="SimSun" w:hAnsi="Traditional Arabic"/>
          <w:b/>
          <w:rtl/>
          <w:lang w:bidi="ar-EG"/>
        </w:rPr>
      </w:pPr>
    </w:p>
    <w:p w14:paraId="150DB432" w14:textId="77777777" w:rsidR="00CF45C9" w:rsidRDefault="00CF45C9" w:rsidP="00CF45C9">
      <w:pPr>
        <w:rPr>
          <w:rFonts w:ascii="Traditional Arabic" w:eastAsia="SimSun" w:hAnsi="Traditional Arabic"/>
          <w:b/>
          <w:rtl/>
          <w:lang w:bidi="ar-EG"/>
        </w:rPr>
      </w:pPr>
    </w:p>
    <w:p w14:paraId="059F217A" w14:textId="77777777" w:rsidR="00FA20B5" w:rsidRPr="00E16A37" w:rsidRDefault="00FA20B5" w:rsidP="00FA20B5">
      <w:pPr>
        <w:pStyle w:val="Heading20"/>
        <w:rPr>
          <w:rtl/>
        </w:rPr>
      </w:pPr>
      <w:bookmarkStart w:id="311" w:name="_Toc477773916"/>
      <w:bookmarkStart w:id="312" w:name="_Toc20148644"/>
      <w:bookmarkStart w:id="313" w:name="_Toc27556420"/>
      <w:r w:rsidRPr="00E16A37">
        <w:rPr>
          <w:rFonts w:hint="cs"/>
          <w:rtl/>
        </w:rPr>
        <w:t xml:space="preserve">قائمة بالرموز الدليلية للبلدان المخصصة وفقاً للتوصية </w:t>
      </w:r>
      <w:r w:rsidRPr="00E16A37">
        <w:t>ITU-T E.164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تكملة للتوصية </w:t>
      </w:r>
      <w:r w:rsidRPr="00E16A37">
        <w:t>ITU</w:t>
      </w:r>
      <w:r w:rsidRPr="00E16A37">
        <w:noBreakHyphen/>
        <w:t>T 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>(الوضع</w:t>
      </w:r>
      <w:r w:rsidRPr="00E16A37">
        <w:rPr>
          <w:rFonts w:hint="eastAsia"/>
          <w:rtl/>
        </w:rPr>
        <w:t> </w:t>
      </w:r>
      <w:r w:rsidRPr="00E16A37">
        <w:rPr>
          <w:rFonts w:hint="cs"/>
          <w:rtl/>
        </w:rPr>
        <w:t>في</w:t>
      </w:r>
      <w:r w:rsidRPr="00E16A37">
        <w:rPr>
          <w:rFonts w:hint="eastAsia"/>
          <w:rtl/>
        </w:rPr>
        <w:t> </w:t>
      </w:r>
      <w:r w:rsidRPr="00E16A37">
        <w:t>15</w:t>
      </w:r>
      <w:r w:rsidRPr="00E16A37">
        <w:rPr>
          <w:rFonts w:hint="cs"/>
          <w:rtl/>
        </w:rPr>
        <w:t xml:space="preserve"> ديسمبر </w:t>
      </w:r>
      <w:r w:rsidRPr="00E16A37">
        <w:t>2016</w:t>
      </w:r>
      <w:r w:rsidRPr="00E16A37">
        <w:rPr>
          <w:rFonts w:hint="cs"/>
          <w:rtl/>
        </w:rPr>
        <w:t>)</w:t>
      </w:r>
      <w:bookmarkEnd w:id="311"/>
      <w:bookmarkEnd w:id="312"/>
      <w:bookmarkEnd w:id="313"/>
    </w:p>
    <w:p w14:paraId="44D40682" w14:textId="0708702A" w:rsidR="00FA20B5" w:rsidRDefault="00FA20B5" w:rsidP="004636D3">
      <w:pPr>
        <w:spacing w:before="240" w:after="3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14</w:t>
      </w:r>
      <w:r w:rsidRPr="00E16A37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II.15</w:t>
      </w:r>
      <w:r w:rsidRPr="00E16A37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2</w:t>
      </w:r>
      <w:r w:rsidRPr="00E16A37">
        <w:rPr>
          <w:rFonts w:eastAsia="SimSun" w:hint="cs"/>
          <w:rtl/>
          <w:lang w:bidi="ar-EG"/>
        </w:rPr>
        <w:t>)</w:t>
      </w:r>
    </w:p>
    <w:p w14:paraId="69C3B28D" w14:textId="4C2BD415" w:rsidR="004636D3" w:rsidRPr="00E16A37" w:rsidRDefault="004636D3" w:rsidP="004636D3">
      <w:pPr>
        <w:tabs>
          <w:tab w:val="left" w:pos="1701"/>
          <w:tab w:val="left" w:pos="2268"/>
        </w:tabs>
        <w:rPr>
          <w:rFonts w:eastAsia="SimSun"/>
          <w:rtl/>
          <w:lang w:bidi="ar-EG"/>
        </w:rPr>
      </w:pPr>
      <w:r w:rsidRPr="004636D3">
        <w:rPr>
          <w:rFonts w:eastAsia="SimSun" w:hint="cs"/>
          <w:i/>
          <w:iCs/>
          <w:rtl/>
          <w:lang w:bidi="ar-EG"/>
        </w:rPr>
        <w:t>الرمز الدليلي للبلد</w:t>
      </w:r>
      <w:r>
        <w:rPr>
          <w:rFonts w:eastAsia="SimSun"/>
          <w:rtl/>
          <w:lang w:bidi="ar-EG"/>
        </w:rPr>
        <w:tab/>
      </w:r>
      <w:r w:rsidRPr="004636D3">
        <w:rPr>
          <w:rFonts w:eastAsia="SimSun"/>
          <w:b/>
          <w:bCs/>
          <w:i/>
          <w:iCs/>
          <w:lang w:bidi="ar-EG"/>
        </w:rPr>
        <w:t>888</w:t>
      </w:r>
      <w:r w:rsidRPr="004636D3">
        <w:rPr>
          <w:rFonts w:eastAsia="SimSun"/>
          <w:b/>
          <w:bCs/>
          <w:rtl/>
          <w:lang w:bidi="ar-EG"/>
        </w:rPr>
        <w:tab/>
      </w:r>
      <w:r w:rsidRPr="004636D3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6521"/>
        <w:gridCol w:w="1288"/>
      </w:tblGrid>
      <w:tr w:rsidR="00FA20B5" w:rsidRPr="00FA20B5" w14:paraId="01A90D94" w14:textId="77777777" w:rsidTr="00FA20B5">
        <w:trPr>
          <w:tblHeader/>
          <w:jc w:val="center"/>
        </w:trPr>
        <w:tc>
          <w:tcPr>
            <w:tcW w:w="1714" w:type="dxa"/>
            <w:tcBorders>
              <w:bottom w:val="single" w:sz="4" w:space="0" w:color="auto"/>
            </w:tcBorders>
          </w:tcPr>
          <w:p w14:paraId="1D3D6472" w14:textId="2B6965FC" w:rsidR="00FA20B5" w:rsidRPr="00FA20B5" w:rsidRDefault="00FA20B5" w:rsidP="00F936D0">
            <w:pPr>
              <w:widowControl w:val="0"/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0B5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574318FE" w14:textId="445F3A7D" w:rsidR="00FA20B5" w:rsidRPr="00FA20B5" w:rsidRDefault="00053113" w:rsidP="00F936D0">
            <w:pPr>
              <w:widowControl w:val="0"/>
              <w:spacing w:before="40" w:after="4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  <w:r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بلد أو المنطقة الجغرافية أو الخدمة العالمية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22AF3A" w14:textId="3774CB43" w:rsidR="00FA20B5" w:rsidRPr="00FA20B5" w:rsidRDefault="00FA20B5" w:rsidP="00F936D0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05311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ملاحظة</w:t>
            </w:r>
          </w:p>
        </w:tc>
      </w:tr>
      <w:tr w:rsidR="00FA20B5" w:rsidRPr="00FA20B5" w14:paraId="6CCEDEC4" w14:textId="77777777" w:rsidTr="00FA20B5">
        <w:trPr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14:paraId="4D7AA182" w14:textId="77777777" w:rsidR="00FA20B5" w:rsidRPr="00FA20B5" w:rsidRDefault="00FA20B5" w:rsidP="00F936D0">
            <w:pPr>
              <w:widowControl w:val="0"/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A20B5">
              <w:rPr>
                <w:rFonts w:eastAsia="SimSun"/>
                <w:color w:val="000000"/>
                <w:sz w:val="20"/>
                <w:szCs w:val="26"/>
              </w:rPr>
              <w:t>88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7492E1A6" w14:textId="05499477" w:rsidR="00FA20B5" w:rsidRPr="00FA20B5" w:rsidRDefault="00053113" w:rsidP="00F936D0">
            <w:pPr>
              <w:widowControl w:val="0"/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</w:rPr>
              <w:t>أغراض إنسانية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41E79869" w14:textId="3CA69F4E" w:rsidR="00FA20B5" w:rsidRPr="00FA20B5" w:rsidRDefault="00FA20B5" w:rsidP="00F936D0">
            <w:pPr>
              <w:widowControl w:val="0"/>
              <w:spacing w:before="40" w:after="40" w:line="26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A20B5">
              <w:rPr>
                <w:rFonts w:eastAsia="SimSun"/>
                <w:color w:val="000000"/>
                <w:sz w:val="20"/>
                <w:szCs w:val="26"/>
              </w:rPr>
              <w:t>k</w:t>
            </w:r>
            <w:r w:rsidR="004636D3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، </w:t>
            </w:r>
            <w:r w:rsidRPr="00FA20B5">
              <w:rPr>
                <w:rFonts w:eastAsia="SimSun"/>
                <w:color w:val="000000"/>
                <w:sz w:val="20"/>
                <w:szCs w:val="26"/>
              </w:rPr>
              <w:t>t</w:t>
            </w:r>
          </w:p>
        </w:tc>
      </w:tr>
    </w:tbl>
    <w:p w14:paraId="150A841E" w14:textId="65681007" w:rsidR="00FA20B5" w:rsidRPr="00E16A37" w:rsidRDefault="00FA20B5" w:rsidP="00FA20B5">
      <w:pPr>
        <w:spacing w:before="240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E16A37">
        <w:rPr>
          <w:rFonts w:eastAsia="SimSun"/>
          <w:b/>
          <w:bCs/>
          <w:lang w:bidi="ar-EG"/>
        </w:rPr>
        <w:t>ITU-T E.164</w:t>
      </w:r>
    </w:p>
    <w:p w14:paraId="4F7B3309" w14:textId="30BD16D6" w:rsidR="00FA20B5" w:rsidRDefault="00FA20B5" w:rsidP="00FA20B5">
      <w:pPr>
        <w:tabs>
          <w:tab w:val="left" w:pos="567"/>
        </w:tabs>
        <w:spacing w:before="240"/>
        <w:ind w:left="567" w:hanging="567"/>
        <w:rPr>
          <w:rFonts w:eastAsia="SimSun"/>
          <w:spacing w:val="6"/>
          <w:rtl/>
          <w:lang w:bidi="ar-EG"/>
        </w:rPr>
      </w:pPr>
      <w:r w:rsidRPr="00053113">
        <w:rPr>
          <w:color w:val="000000"/>
          <w:lang w:val="en-GB"/>
        </w:rPr>
        <w:t>k</w:t>
      </w:r>
      <w:r w:rsidRPr="00053113">
        <w:rPr>
          <w:color w:val="000000"/>
          <w:rtl/>
        </w:rPr>
        <w:tab/>
        <w:t>مكتب الأمم المتحدة لتنسيق الشؤون الإنسانية</w:t>
      </w:r>
      <w:r w:rsidRPr="00053113">
        <w:rPr>
          <w:rFonts w:hint="cs"/>
          <w:color w:val="000000"/>
          <w:rtl/>
        </w:rPr>
        <w:t> </w:t>
      </w:r>
      <w:r w:rsidRPr="00053113">
        <w:rPr>
          <w:color w:val="000000"/>
        </w:rPr>
        <w:t>(OCHA)</w:t>
      </w:r>
    </w:p>
    <w:p w14:paraId="01EF48BD" w14:textId="7E37A1C4" w:rsidR="00FA20B5" w:rsidRPr="00E16A37" w:rsidRDefault="00FA20B5" w:rsidP="00FA20B5">
      <w:pPr>
        <w:tabs>
          <w:tab w:val="left" w:pos="567"/>
        </w:tabs>
        <w:ind w:left="567" w:hanging="567"/>
        <w:rPr>
          <w:rFonts w:eastAsia="SimSun"/>
          <w:spacing w:val="6"/>
          <w:rtl/>
          <w:lang w:bidi="ar-EG"/>
        </w:rPr>
      </w:pPr>
      <w:r>
        <w:rPr>
          <w:rFonts w:eastAsia="SimSun"/>
          <w:spacing w:val="6"/>
          <w:lang w:bidi="ar-EG"/>
        </w:rPr>
        <w:t>t</w:t>
      </w:r>
      <w:r>
        <w:rPr>
          <w:rFonts w:eastAsia="SimSun"/>
          <w:spacing w:val="6"/>
          <w:lang w:bidi="ar-EG"/>
        </w:rPr>
        <w:tab/>
      </w:r>
      <w:r w:rsidR="00053113">
        <w:rPr>
          <w:rFonts w:eastAsia="SimSun" w:hint="cs"/>
          <w:spacing w:val="6"/>
          <w:rtl/>
          <w:lang w:bidi="ar-EG"/>
        </w:rPr>
        <w:t>محجوز بانتظار</w:t>
      </w:r>
      <w:r w:rsidR="00B82801">
        <w:rPr>
          <w:rFonts w:eastAsia="SimSun" w:hint="cs"/>
          <w:spacing w:val="6"/>
          <w:rtl/>
          <w:lang w:bidi="ar-EG"/>
        </w:rPr>
        <w:t xml:space="preserve"> إجراء</w:t>
      </w:r>
      <w:r w:rsidR="00053113">
        <w:rPr>
          <w:rFonts w:eastAsia="SimSun" w:hint="cs"/>
          <w:spacing w:val="6"/>
          <w:rtl/>
          <w:lang w:bidi="ar-EG"/>
        </w:rPr>
        <w:t xml:space="preserve"> مزيد من الدراسات.</w:t>
      </w:r>
    </w:p>
    <w:p w14:paraId="301242E8" w14:textId="598D3615" w:rsidR="004636D3" w:rsidRDefault="004636D3" w:rsidP="00CF45C9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4B58C7AF" w14:textId="77777777" w:rsidR="004636D3" w:rsidRPr="00496A7D" w:rsidRDefault="004636D3" w:rsidP="004636D3">
      <w:pPr>
        <w:pStyle w:val="Heading20"/>
        <w:rPr>
          <w:position w:val="2"/>
          <w:rtl/>
        </w:rPr>
      </w:pPr>
      <w:bookmarkStart w:id="314" w:name="_Toc26196655"/>
      <w:bookmarkStart w:id="315" w:name="_Toc27556421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16/09)</w:t>
      </w:r>
      <w:r>
        <w:rPr>
          <w:rFonts w:hint="cs"/>
          <w:position w:val="2"/>
          <w:rtl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314"/>
      <w:bookmarkEnd w:id="315"/>
    </w:p>
    <w:p w14:paraId="27F155F3" w14:textId="2D3CE76C" w:rsidR="004636D3" w:rsidRDefault="004636D3" w:rsidP="004636D3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2</w:t>
      </w:r>
      <w:r w:rsidRPr="00496A7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3040"/>
        <w:gridCol w:w="2113"/>
        <w:gridCol w:w="4476"/>
      </w:tblGrid>
      <w:tr w:rsidR="004636D3" w:rsidRPr="00F936D0" w14:paraId="5E9FF88A" w14:textId="77777777" w:rsidTr="0004440A">
        <w:tc>
          <w:tcPr>
            <w:tcW w:w="3040" w:type="dxa"/>
          </w:tcPr>
          <w:p w14:paraId="707B08CA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</w:pPr>
            <w:r w:rsidRPr="00F936D0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2113" w:type="dxa"/>
          </w:tcPr>
          <w:p w14:paraId="3B0D3275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</w:pPr>
            <w:r w:rsidRPr="00F936D0">
              <w:rPr>
                <w:rFonts w:eastAsia="SimSun"/>
                <w:b/>
                <w:bCs/>
                <w:i/>
                <w:iCs/>
                <w:lang w:bidi="ar-EG"/>
              </w:rPr>
              <w:t>*MCC + MNC</w:t>
            </w:r>
          </w:p>
        </w:tc>
        <w:tc>
          <w:tcPr>
            <w:tcW w:w="4476" w:type="dxa"/>
          </w:tcPr>
          <w:p w14:paraId="04557CC3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</w:pPr>
            <w:r w:rsidRPr="00F936D0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مشغل/الشبكة</w:t>
            </w:r>
          </w:p>
        </w:tc>
      </w:tr>
      <w:tr w:rsidR="004636D3" w:rsidRPr="00F936D0" w14:paraId="1C5925F0" w14:textId="77777777" w:rsidTr="0004440A">
        <w:tc>
          <w:tcPr>
            <w:tcW w:w="3040" w:type="dxa"/>
            <w:vMerge w:val="restart"/>
          </w:tcPr>
          <w:p w14:paraId="3A0EACB6" w14:textId="1D22BE1A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</w:rPr>
            </w:pPr>
            <w:r w:rsidRPr="00F936D0">
              <w:rPr>
                <w:rFonts w:hint="cs"/>
                <w:b/>
                <w:bCs/>
                <w:rtl/>
                <w:lang w:val="en-GB"/>
              </w:rPr>
              <w:t xml:space="preserve">كندا </w:t>
            </w:r>
            <w:r w:rsidRPr="00F936D0">
              <w:rPr>
                <w:b/>
                <w:bCs/>
                <w:lang w:val="en-GB"/>
              </w:rPr>
              <w:t>ADD</w:t>
            </w:r>
          </w:p>
        </w:tc>
        <w:tc>
          <w:tcPr>
            <w:tcW w:w="2113" w:type="dxa"/>
          </w:tcPr>
          <w:p w14:paraId="60048F24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</w:pPr>
          </w:p>
        </w:tc>
        <w:tc>
          <w:tcPr>
            <w:tcW w:w="4476" w:type="dxa"/>
          </w:tcPr>
          <w:p w14:paraId="29F44DCB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</w:pPr>
          </w:p>
        </w:tc>
      </w:tr>
      <w:tr w:rsidR="004636D3" w:rsidRPr="00F936D0" w14:paraId="5669F8C2" w14:textId="77777777" w:rsidTr="0004440A">
        <w:tc>
          <w:tcPr>
            <w:tcW w:w="3040" w:type="dxa"/>
            <w:vMerge/>
          </w:tcPr>
          <w:p w14:paraId="23111CB7" w14:textId="77777777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</w:rPr>
            </w:pPr>
          </w:p>
        </w:tc>
        <w:tc>
          <w:tcPr>
            <w:tcW w:w="2113" w:type="dxa"/>
            <w:vAlign w:val="center"/>
          </w:tcPr>
          <w:p w14:paraId="6287589E" w14:textId="45219082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</w:pPr>
            <w:r w:rsidRPr="00F936D0">
              <w:rPr>
                <w:rFonts w:eastAsia="Calibri"/>
                <w:color w:val="000000"/>
                <w:lang w:val="en-GB" w:eastAsia="en-GB"/>
              </w:rPr>
              <w:t>302 550</w:t>
            </w:r>
          </w:p>
        </w:tc>
        <w:tc>
          <w:tcPr>
            <w:tcW w:w="4476" w:type="dxa"/>
          </w:tcPr>
          <w:p w14:paraId="7D5F91D1" w14:textId="42C29B94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</w:pPr>
            <w:r w:rsidRPr="00F936D0">
              <w:rPr>
                <w:rFonts w:eastAsia="Calibri"/>
                <w:color w:val="000000"/>
                <w:lang w:val="en-GB" w:eastAsia="en-GB"/>
              </w:rPr>
              <w:t>Star Solutions International Inc.</w:t>
            </w:r>
          </w:p>
        </w:tc>
      </w:tr>
      <w:tr w:rsidR="004636D3" w:rsidRPr="00F936D0" w14:paraId="05E76764" w14:textId="77777777" w:rsidTr="0004440A">
        <w:tc>
          <w:tcPr>
            <w:tcW w:w="3040" w:type="dxa"/>
            <w:vMerge/>
          </w:tcPr>
          <w:p w14:paraId="3EF2A3AE" w14:textId="77777777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</w:rPr>
            </w:pPr>
          </w:p>
        </w:tc>
        <w:tc>
          <w:tcPr>
            <w:tcW w:w="2113" w:type="dxa"/>
            <w:vAlign w:val="center"/>
          </w:tcPr>
          <w:p w14:paraId="7D7E1AFB" w14:textId="3ED755EE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alibri"/>
                <w:color w:val="000000"/>
                <w:lang w:val="en-GB" w:eastAsia="en-GB"/>
              </w:rPr>
            </w:pPr>
            <w:r w:rsidRPr="00F936D0">
              <w:rPr>
                <w:rFonts w:eastAsia="Calibri"/>
                <w:color w:val="000000"/>
                <w:lang w:val="en-GB" w:eastAsia="en-GB"/>
              </w:rPr>
              <w:t>302 721</w:t>
            </w:r>
          </w:p>
        </w:tc>
        <w:tc>
          <w:tcPr>
            <w:tcW w:w="4476" w:type="dxa"/>
          </w:tcPr>
          <w:p w14:paraId="69DE080A" w14:textId="66086B24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eastAsia="Calibri"/>
                <w:color w:val="000000"/>
                <w:lang w:val="en-GB" w:eastAsia="en-GB"/>
              </w:rPr>
            </w:pPr>
            <w:r w:rsidRPr="00F936D0">
              <w:rPr>
                <w:rFonts w:eastAsia="Calibri"/>
                <w:color w:val="000000"/>
                <w:lang w:val="en-GB" w:eastAsia="en-GB"/>
              </w:rPr>
              <w:t>Rogers Communications Canada Inc. (Wireless)</w:t>
            </w:r>
          </w:p>
        </w:tc>
      </w:tr>
      <w:tr w:rsidR="004636D3" w:rsidRPr="00F936D0" w14:paraId="3254FDAE" w14:textId="77777777" w:rsidTr="0004440A">
        <w:tc>
          <w:tcPr>
            <w:tcW w:w="3040" w:type="dxa"/>
            <w:vMerge w:val="restart"/>
          </w:tcPr>
          <w:p w14:paraId="3A7911CE" w14:textId="6C192841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F936D0">
              <w:rPr>
                <w:b/>
                <w:bCs/>
                <w:rtl/>
                <w:lang w:val="en-GB"/>
              </w:rPr>
              <w:t>خدمة متنقلة دولية،</w:t>
            </w:r>
            <w:r w:rsidRPr="00F936D0">
              <w:rPr>
                <w:b/>
                <w:bCs/>
                <w:rtl/>
                <w:lang w:val="en-GB"/>
              </w:rPr>
              <w:br/>
              <w:t>رمز مشترك</w:t>
            </w:r>
            <w:r w:rsidRPr="00F936D0">
              <w:rPr>
                <w:rFonts w:hint="cs"/>
                <w:b/>
                <w:bCs/>
                <w:rtl/>
                <w:lang w:val="en-GB"/>
              </w:rPr>
              <w:t xml:space="preserve">     </w:t>
            </w:r>
            <w:r w:rsidRPr="00F936D0">
              <w:rPr>
                <w:b/>
                <w:bCs/>
              </w:rPr>
              <w:t>LIR</w:t>
            </w:r>
          </w:p>
        </w:tc>
        <w:tc>
          <w:tcPr>
            <w:tcW w:w="2113" w:type="dxa"/>
            <w:vAlign w:val="center"/>
          </w:tcPr>
          <w:p w14:paraId="51ACD1D1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</w:pPr>
          </w:p>
        </w:tc>
        <w:tc>
          <w:tcPr>
            <w:tcW w:w="4476" w:type="dxa"/>
            <w:vAlign w:val="center"/>
          </w:tcPr>
          <w:p w14:paraId="6DFA31CA" w14:textId="77777777" w:rsidR="004636D3" w:rsidRPr="00F936D0" w:rsidRDefault="004636D3" w:rsidP="00B92A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</w:pPr>
          </w:p>
        </w:tc>
      </w:tr>
      <w:tr w:rsidR="004636D3" w:rsidRPr="00F936D0" w14:paraId="66B828AC" w14:textId="77777777" w:rsidTr="0004440A">
        <w:tc>
          <w:tcPr>
            <w:tcW w:w="3040" w:type="dxa"/>
            <w:vMerge/>
          </w:tcPr>
          <w:p w14:paraId="0194DA40" w14:textId="77777777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</w:rPr>
            </w:pPr>
          </w:p>
        </w:tc>
        <w:tc>
          <w:tcPr>
            <w:tcW w:w="2113" w:type="dxa"/>
            <w:vAlign w:val="center"/>
          </w:tcPr>
          <w:p w14:paraId="46857B27" w14:textId="15129498" w:rsidR="004636D3" w:rsidRPr="00F936D0" w:rsidRDefault="004636D3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</w:pPr>
            <w:r w:rsidRPr="00F936D0">
              <w:rPr>
                <w:rFonts w:eastAsia="Calibri"/>
                <w:color w:val="000000"/>
                <w:lang w:val="en-GB" w:eastAsia="en-GB"/>
              </w:rPr>
              <w:t>901 88</w:t>
            </w:r>
          </w:p>
        </w:tc>
        <w:tc>
          <w:tcPr>
            <w:tcW w:w="4476" w:type="dxa"/>
          </w:tcPr>
          <w:p w14:paraId="09D25FF6" w14:textId="6B12BA6E" w:rsidR="004636D3" w:rsidRPr="00F936D0" w:rsidRDefault="00847901" w:rsidP="004636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tl/>
              </w:rPr>
            </w:pPr>
            <w:r w:rsidRPr="00F936D0">
              <w:rPr>
                <w:color w:val="000000"/>
                <w:rtl/>
              </w:rPr>
              <w:t>مكتب الأمم المتحدة لتنسيق الشؤون الإنسانية</w:t>
            </w:r>
            <w:r w:rsidRPr="00F936D0">
              <w:rPr>
                <w:rFonts w:hint="cs"/>
                <w:color w:val="000000"/>
                <w:rtl/>
              </w:rPr>
              <w:t> </w:t>
            </w:r>
            <w:r w:rsidRPr="00F936D0">
              <w:rPr>
                <w:color w:val="000000"/>
              </w:rPr>
              <w:t>(OCHA)</w:t>
            </w:r>
            <w:r w:rsidRPr="00F936D0">
              <w:rPr>
                <w:rFonts w:hint="cs"/>
                <w:color w:val="000000"/>
                <w:rtl/>
              </w:rPr>
              <w:t xml:space="preserve"> - محجوز</w:t>
            </w:r>
          </w:p>
        </w:tc>
      </w:tr>
    </w:tbl>
    <w:p w14:paraId="7E960B4A" w14:textId="77777777" w:rsidR="004636D3" w:rsidRPr="00496A7D" w:rsidRDefault="004636D3" w:rsidP="004636D3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5D3C1CFA" w14:textId="77777777" w:rsidR="004636D3" w:rsidRPr="00496A7D" w:rsidRDefault="004636D3" w:rsidP="004636D3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14:paraId="66308FD7" w14:textId="77777777" w:rsidR="004636D3" w:rsidRPr="00BF4868" w:rsidRDefault="004636D3" w:rsidP="004636D3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14:paraId="700B0FF5" w14:textId="3371AE3E" w:rsidR="004636D3" w:rsidRDefault="004636D3" w:rsidP="004636D3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9B632C8" w14:textId="77777777" w:rsidR="004636D3" w:rsidRPr="004A63FD" w:rsidRDefault="004636D3" w:rsidP="004636D3">
      <w:pPr>
        <w:pStyle w:val="Heading20"/>
        <w:rPr>
          <w:position w:val="4"/>
          <w:rtl/>
        </w:rPr>
      </w:pPr>
      <w:bookmarkStart w:id="316" w:name="_Toc436161615"/>
      <w:bookmarkStart w:id="317" w:name="_Toc484513609"/>
      <w:bookmarkStart w:id="318" w:name="_Toc510008867"/>
      <w:bookmarkStart w:id="319" w:name="_Toc23771829"/>
      <w:bookmarkStart w:id="320" w:name="_Toc27556422"/>
      <w:bookmarkStart w:id="321" w:name="TOC25"/>
      <w:bookmarkStart w:id="322" w:name="TOC_25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316"/>
      <w:bookmarkEnd w:id="317"/>
      <w:bookmarkEnd w:id="318"/>
      <w:bookmarkEnd w:id="319"/>
      <w:bookmarkEnd w:id="320"/>
    </w:p>
    <w:bookmarkEnd w:id="321"/>
    <w:bookmarkEnd w:id="322"/>
    <w:p w14:paraId="5DC70CD5" w14:textId="6D304D1D" w:rsidR="004636D3" w:rsidRPr="00496A7D" w:rsidRDefault="004636D3" w:rsidP="004636D3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89</w:t>
      </w:r>
      <w:r w:rsidRPr="00496A7D">
        <w:rPr>
          <w:rFonts w:eastAsia="SimSun" w:hint="cs"/>
          <w:rtl/>
          <w:lang w:bidi="ar-SY"/>
        </w:rPr>
        <w:t>)</w:t>
      </w:r>
    </w:p>
    <w:p w14:paraId="3844209F" w14:textId="77777777" w:rsidR="004636D3" w:rsidRPr="00496A7D" w:rsidRDefault="004636D3" w:rsidP="004636D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107"/>
        <w:gridCol w:w="1700"/>
        <w:gridCol w:w="3832"/>
      </w:tblGrid>
      <w:tr w:rsidR="004636D3" w:rsidRPr="00496A7D" w14:paraId="474A3A77" w14:textId="77777777" w:rsidTr="004636D3">
        <w:trPr>
          <w:cantSplit/>
          <w:tblHeader/>
          <w:jc w:val="center"/>
        </w:trPr>
        <w:tc>
          <w:tcPr>
            <w:tcW w:w="2130" w:type="pct"/>
            <w:hideMark/>
          </w:tcPr>
          <w:p w14:paraId="28A4340D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82" w:type="pct"/>
            <w:hideMark/>
          </w:tcPr>
          <w:p w14:paraId="3E6DAAB8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1988" w:type="pct"/>
            <w:hideMark/>
          </w:tcPr>
          <w:p w14:paraId="103B2013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4636D3" w:rsidRPr="00496A7D" w14:paraId="5E7BBA42" w14:textId="77777777" w:rsidTr="004636D3">
        <w:trPr>
          <w:cantSplit/>
          <w:tblHeader/>
          <w:jc w:val="center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1BE9A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9C57B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C79E" w14:textId="77777777" w:rsidR="004636D3" w:rsidRPr="00496A7D" w:rsidRDefault="004636D3" w:rsidP="00B92A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72C7C296" w14:textId="5496B5B3" w:rsidR="004636D3" w:rsidRPr="004636D3" w:rsidRDefault="004636D3" w:rsidP="004636D3">
      <w:pPr>
        <w:spacing w:before="360" w:after="120" w:line="240" w:lineRule="exact"/>
        <w:rPr>
          <w:rFonts w:eastAsia="SimSun"/>
          <w:sz w:val="20"/>
          <w:szCs w:val="26"/>
          <w:lang w:val="en-GB"/>
        </w:rPr>
      </w:pPr>
      <w:r w:rsidRPr="004636D3">
        <w:rPr>
          <w:rFonts w:eastAsia="SimSun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Pr="004636D3">
        <w:rPr>
          <w:rFonts w:eastAsia="SimSun" w:hint="cs"/>
          <w:b/>
          <w:bCs/>
          <w:i/>
          <w:iCs/>
          <w:sz w:val="20"/>
          <w:szCs w:val="26"/>
          <w:rtl/>
          <w:lang w:bidi="ar-EG"/>
        </w:rPr>
        <w:t xml:space="preserve"> / </w:t>
      </w:r>
      <w:r w:rsidRPr="004636D3">
        <w:rPr>
          <w:rFonts w:eastAsia="SimSun"/>
          <w:b/>
          <w:bCs/>
          <w:i/>
          <w:iCs/>
          <w:sz w:val="20"/>
          <w:szCs w:val="26"/>
        </w:rPr>
        <w:t>DEU</w:t>
      </w:r>
      <w:r w:rsidRPr="004636D3">
        <w:rPr>
          <w:rFonts w:eastAsia="SimSun"/>
          <w:b/>
          <w:bCs/>
          <w:sz w:val="20"/>
          <w:szCs w:val="26"/>
          <w:rtl/>
        </w:rPr>
        <w:tab/>
      </w:r>
      <w:r w:rsidRPr="004636D3">
        <w:rPr>
          <w:rFonts w:eastAsia="SimSun"/>
          <w:b/>
          <w:bCs/>
          <w:sz w:val="20"/>
          <w:szCs w:val="26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3832"/>
      </w:tblGrid>
      <w:tr w:rsidR="004636D3" w:rsidRPr="004636D3" w14:paraId="12EAFE42" w14:textId="77777777" w:rsidTr="004636D3">
        <w:trPr>
          <w:trHeight w:val="1014"/>
          <w:jc w:val="center"/>
        </w:trPr>
        <w:tc>
          <w:tcPr>
            <w:tcW w:w="4106" w:type="dxa"/>
          </w:tcPr>
          <w:p w14:paraId="6A9E6E5F" w14:textId="5E2E0218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ELBFIBER Netzwerkinfrastrukturen</w:t>
            </w:r>
            <w:r w:rsidRPr="004636D3">
              <w:rPr>
                <w:sz w:val="20"/>
                <w:szCs w:val="26"/>
                <w:lang w:val="de-CH"/>
              </w:rPr>
              <w:br/>
              <w:t>UG (haftungsbeschränkt)</w:t>
            </w:r>
          </w:p>
          <w:p w14:paraId="5AFD206E" w14:textId="51448BDB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Kirchenstegel 4</w:t>
            </w:r>
          </w:p>
          <w:p w14:paraId="3BD207B5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D-21039 HAMBURG</w:t>
            </w:r>
          </w:p>
        </w:tc>
        <w:tc>
          <w:tcPr>
            <w:tcW w:w="1701" w:type="dxa"/>
          </w:tcPr>
          <w:p w14:paraId="037E8C3D" w14:textId="77777777" w:rsidR="004636D3" w:rsidRPr="004636D3" w:rsidRDefault="004636D3" w:rsidP="004636D3">
            <w:pPr>
              <w:widowControl w:val="0"/>
              <w:tabs>
                <w:tab w:val="left" w:pos="7153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36D3">
              <w:rPr>
                <w:rFonts w:eastAsia="SimSun"/>
                <w:b/>
                <w:bCs/>
                <w:color w:val="000000"/>
                <w:sz w:val="20"/>
                <w:szCs w:val="26"/>
              </w:rPr>
              <w:t>ELBFIB</w:t>
            </w:r>
          </w:p>
        </w:tc>
        <w:tc>
          <w:tcPr>
            <w:tcW w:w="3832" w:type="dxa"/>
          </w:tcPr>
          <w:p w14:paraId="28D6BFB3" w14:textId="77777777" w:rsidR="004636D3" w:rsidRPr="004636D3" w:rsidRDefault="004636D3" w:rsidP="004636D3">
            <w:pPr>
              <w:tabs>
                <w:tab w:val="left" w:pos="426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636D3">
              <w:rPr>
                <w:sz w:val="20"/>
                <w:szCs w:val="26"/>
                <w:lang w:val="en-GB"/>
              </w:rPr>
              <w:t xml:space="preserve">Mr Fabian Alexander </w:t>
            </w:r>
            <w:proofErr w:type="spellStart"/>
            <w:r w:rsidRPr="004636D3">
              <w:rPr>
                <w:sz w:val="20"/>
                <w:szCs w:val="26"/>
                <w:lang w:val="en-GB"/>
              </w:rPr>
              <w:t>Hars</w:t>
            </w:r>
            <w:proofErr w:type="spellEnd"/>
          </w:p>
          <w:p w14:paraId="51851111" w14:textId="431536D9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4636D3">
              <w:rPr>
                <w:sz w:val="20"/>
                <w:szCs w:val="26"/>
                <w:lang w:val="en-GB"/>
              </w:rPr>
              <w:tab/>
              <w:t>+49 40 3346936 0</w:t>
            </w:r>
          </w:p>
          <w:p w14:paraId="78EC873F" w14:textId="4015C056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فاكس:</w:t>
            </w:r>
            <w:r w:rsidRPr="004636D3">
              <w:rPr>
                <w:sz w:val="20"/>
                <w:szCs w:val="26"/>
                <w:lang w:val="fr-FR"/>
              </w:rPr>
              <w:tab/>
              <w:t>+49 40 3346936 99</w:t>
            </w:r>
          </w:p>
          <w:p w14:paraId="250D866E" w14:textId="18489CDA" w:rsidR="004636D3" w:rsidRPr="004636D3" w:rsidRDefault="004636D3" w:rsidP="004636D3">
            <w:pPr>
              <w:widowControl w:val="0"/>
              <w:tabs>
                <w:tab w:val="left" w:pos="1228"/>
                <w:tab w:val="left" w:pos="7153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بريد الإلكتروني:</w:t>
            </w:r>
            <w:r w:rsidRPr="004636D3">
              <w:rPr>
                <w:sz w:val="20"/>
                <w:szCs w:val="26"/>
                <w:lang w:val="fr-FR"/>
              </w:rPr>
              <w:tab/>
              <w:t>info@elbfiber.com</w:t>
            </w:r>
          </w:p>
        </w:tc>
      </w:tr>
    </w:tbl>
    <w:p w14:paraId="5C28EAB7" w14:textId="77777777" w:rsidR="004636D3" w:rsidRPr="004636D3" w:rsidRDefault="004636D3" w:rsidP="004636D3">
      <w:pPr>
        <w:tabs>
          <w:tab w:val="left" w:pos="7153"/>
        </w:tabs>
        <w:spacing w:before="40" w:after="40" w:line="240" w:lineRule="exact"/>
        <w:jc w:val="left"/>
        <w:rPr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3832"/>
      </w:tblGrid>
      <w:tr w:rsidR="004636D3" w:rsidRPr="004636D3" w14:paraId="2B869656" w14:textId="77777777" w:rsidTr="004636D3">
        <w:trPr>
          <w:trHeight w:val="1014"/>
          <w:jc w:val="center"/>
        </w:trPr>
        <w:tc>
          <w:tcPr>
            <w:tcW w:w="4106" w:type="dxa"/>
          </w:tcPr>
          <w:p w14:paraId="28C145EC" w14:textId="125CCF61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HDone GmbH</w:t>
            </w:r>
            <w:r w:rsidRPr="004636D3">
              <w:rPr>
                <w:sz w:val="20"/>
                <w:szCs w:val="26"/>
                <w:lang w:val="de-CH"/>
              </w:rPr>
              <w:br/>
              <w:t>Cloud Services</w:t>
            </w:r>
          </w:p>
          <w:p w14:paraId="19A4479A" w14:textId="4DB63D0E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Schmelzofenvorstadt 33</w:t>
            </w:r>
          </w:p>
          <w:p w14:paraId="4E5BA2C1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D-89520 HEIDENHEIM</w:t>
            </w:r>
          </w:p>
        </w:tc>
        <w:tc>
          <w:tcPr>
            <w:tcW w:w="1701" w:type="dxa"/>
          </w:tcPr>
          <w:p w14:paraId="2C7FAEB7" w14:textId="77777777" w:rsidR="004636D3" w:rsidRPr="004636D3" w:rsidRDefault="004636D3" w:rsidP="004636D3">
            <w:pPr>
              <w:widowControl w:val="0"/>
              <w:tabs>
                <w:tab w:val="left" w:pos="7153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36D3">
              <w:rPr>
                <w:rFonts w:eastAsia="SimSun"/>
                <w:b/>
                <w:bCs/>
                <w:color w:val="000000"/>
                <w:sz w:val="20"/>
                <w:szCs w:val="26"/>
              </w:rPr>
              <w:t>HDONE</w:t>
            </w:r>
          </w:p>
        </w:tc>
        <w:tc>
          <w:tcPr>
            <w:tcW w:w="3832" w:type="dxa"/>
          </w:tcPr>
          <w:p w14:paraId="395E6BD6" w14:textId="77777777" w:rsidR="004636D3" w:rsidRPr="004636D3" w:rsidRDefault="004636D3" w:rsidP="004636D3">
            <w:pPr>
              <w:tabs>
                <w:tab w:val="left" w:pos="426"/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636D3">
              <w:rPr>
                <w:sz w:val="20"/>
                <w:szCs w:val="26"/>
                <w:lang w:val="en-GB"/>
              </w:rPr>
              <w:t>Mr Alexander Bechtold</w:t>
            </w:r>
          </w:p>
          <w:p w14:paraId="765BC3E9" w14:textId="5218C6D1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4636D3">
              <w:rPr>
                <w:sz w:val="20"/>
                <w:szCs w:val="26"/>
                <w:lang w:val="en-GB"/>
              </w:rPr>
              <w:tab/>
              <w:t>+49 7321 91197 0</w:t>
            </w:r>
          </w:p>
          <w:p w14:paraId="3977B350" w14:textId="6656B445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Pr="004636D3">
              <w:rPr>
                <w:sz w:val="20"/>
                <w:szCs w:val="26"/>
                <w:lang w:val="en-GB"/>
              </w:rPr>
              <w:tab/>
              <w:t>+49 7321 91197 99</w:t>
            </w:r>
          </w:p>
          <w:p w14:paraId="4026CCAB" w14:textId="46EC7858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636D3">
              <w:rPr>
                <w:sz w:val="20"/>
                <w:szCs w:val="26"/>
                <w:lang w:val="en-GB"/>
              </w:rPr>
              <w:tab/>
              <w:t>info@hdone.com</w:t>
            </w:r>
          </w:p>
        </w:tc>
      </w:tr>
    </w:tbl>
    <w:p w14:paraId="65422F64" w14:textId="77777777" w:rsidR="004636D3" w:rsidRPr="004636D3" w:rsidRDefault="004636D3" w:rsidP="004636D3">
      <w:pPr>
        <w:tabs>
          <w:tab w:val="left" w:pos="7153"/>
        </w:tabs>
        <w:spacing w:before="40" w:after="40" w:line="240" w:lineRule="exact"/>
        <w:jc w:val="left"/>
        <w:rPr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3832"/>
      </w:tblGrid>
      <w:tr w:rsidR="004636D3" w:rsidRPr="004636D3" w14:paraId="1F400BC5" w14:textId="77777777" w:rsidTr="004636D3">
        <w:trPr>
          <w:trHeight w:val="1014"/>
          <w:jc w:val="center"/>
        </w:trPr>
        <w:tc>
          <w:tcPr>
            <w:tcW w:w="4106" w:type="dxa"/>
          </w:tcPr>
          <w:p w14:paraId="3720FA7A" w14:textId="0D8C65E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Timo Jung</w:t>
            </w:r>
            <w:r w:rsidRPr="004636D3">
              <w:rPr>
                <w:sz w:val="20"/>
                <w:szCs w:val="26"/>
                <w:lang w:val="de-CH"/>
              </w:rPr>
              <w:br/>
              <w:t>Streamworx</w:t>
            </w:r>
          </w:p>
          <w:p w14:paraId="0735EA6C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Edisonstrasse 63</w:t>
            </w:r>
          </w:p>
          <w:p w14:paraId="3A6EEB61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D-12459 BERLIN</w:t>
            </w:r>
          </w:p>
        </w:tc>
        <w:tc>
          <w:tcPr>
            <w:tcW w:w="1701" w:type="dxa"/>
          </w:tcPr>
          <w:p w14:paraId="4C48C047" w14:textId="77777777" w:rsidR="004636D3" w:rsidRPr="004636D3" w:rsidRDefault="004636D3" w:rsidP="004636D3">
            <w:pPr>
              <w:widowControl w:val="0"/>
              <w:tabs>
                <w:tab w:val="left" w:pos="7153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36D3">
              <w:rPr>
                <w:rFonts w:eastAsia="SimSun"/>
                <w:b/>
                <w:bCs/>
                <w:color w:val="000000"/>
                <w:sz w:val="20"/>
                <w:szCs w:val="26"/>
              </w:rPr>
              <w:t>STWX</w:t>
            </w:r>
          </w:p>
        </w:tc>
        <w:tc>
          <w:tcPr>
            <w:tcW w:w="3832" w:type="dxa"/>
          </w:tcPr>
          <w:p w14:paraId="1E054E0B" w14:textId="77777777" w:rsidR="004636D3" w:rsidRPr="004636D3" w:rsidRDefault="004636D3" w:rsidP="004636D3">
            <w:pPr>
              <w:tabs>
                <w:tab w:val="left" w:pos="426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636D3">
              <w:rPr>
                <w:sz w:val="20"/>
                <w:szCs w:val="26"/>
                <w:lang w:val="en-GB"/>
              </w:rPr>
              <w:t>Mr. Timo Jung</w:t>
            </w:r>
          </w:p>
          <w:p w14:paraId="4C8FC533" w14:textId="00F1949F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4636D3">
              <w:rPr>
                <w:sz w:val="20"/>
                <w:szCs w:val="26"/>
                <w:lang w:val="en-GB"/>
              </w:rPr>
              <w:tab/>
              <w:t>+49 30 863221 380</w:t>
            </w:r>
          </w:p>
          <w:p w14:paraId="428D2120" w14:textId="127037DF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Pr="004636D3">
              <w:rPr>
                <w:sz w:val="20"/>
                <w:szCs w:val="26"/>
                <w:lang w:val="en-GB"/>
              </w:rPr>
              <w:tab/>
              <w:t>+49 30 863221 381</w:t>
            </w:r>
          </w:p>
          <w:p w14:paraId="3B3C9C2C" w14:textId="200233CD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636D3">
              <w:rPr>
                <w:sz w:val="20"/>
                <w:szCs w:val="26"/>
                <w:lang w:val="en-GB"/>
              </w:rPr>
              <w:tab/>
              <w:t>numbering@streamworx.net</w:t>
            </w:r>
          </w:p>
        </w:tc>
      </w:tr>
    </w:tbl>
    <w:p w14:paraId="19609740" w14:textId="104D1AFF" w:rsidR="00CF45C9" w:rsidRPr="004636D3" w:rsidRDefault="004636D3" w:rsidP="004636D3">
      <w:pPr>
        <w:spacing w:before="360" w:after="120" w:line="240" w:lineRule="exact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4636D3">
        <w:rPr>
          <w:rFonts w:eastAsia="SimSun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Pr="004636D3">
        <w:rPr>
          <w:rFonts w:eastAsia="SimSun" w:hint="cs"/>
          <w:b/>
          <w:bCs/>
          <w:i/>
          <w:iCs/>
          <w:sz w:val="20"/>
          <w:szCs w:val="26"/>
          <w:rtl/>
          <w:lang w:bidi="ar-EG"/>
        </w:rPr>
        <w:t xml:space="preserve"> / </w:t>
      </w:r>
      <w:r w:rsidRPr="004636D3">
        <w:rPr>
          <w:rFonts w:eastAsia="SimSun"/>
          <w:b/>
          <w:bCs/>
          <w:i/>
          <w:iCs/>
          <w:sz w:val="20"/>
          <w:szCs w:val="26"/>
        </w:rPr>
        <w:t>DEU</w:t>
      </w:r>
      <w:r w:rsidRPr="004636D3">
        <w:rPr>
          <w:rFonts w:eastAsia="SimSun"/>
          <w:b/>
          <w:bCs/>
          <w:sz w:val="20"/>
          <w:szCs w:val="26"/>
          <w:rtl/>
        </w:rPr>
        <w:tab/>
      </w:r>
      <w:r w:rsidRPr="004636D3">
        <w:rPr>
          <w:rFonts w:eastAsia="SimSun"/>
          <w:b/>
          <w:bCs/>
          <w:sz w:val="20"/>
          <w:szCs w:val="26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3832"/>
      </w:tblGrid>
      <w:tr w:rsidR="004636D3" w:rsidRPr="004636D3" w14:paraId="6E5F3FB6" w14:textId="77777777" w:rsidTr="004636D3">
        <w:trPr>
          <w:trHeight w:val="1014"/>
          <w:jc w:val="center"/>
        </w:trPr>
        <w:tc>
          <w:tcPr>
            <w:tcW w:w="4106" w:type="dxa"/>
          </w:tcPr>
          <w:p w14:paraId="0FD30093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Kabelfernsehen München ServiCenter GmbH</w:t>
            </w:r>
          </w:p>
          <w:p w14:paraId="2CC9CBAA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Dieselstrasse 1</w:t>
            </w:r>
          </w:p>
          <w:p w14:paraId="5496FE71" w14:textId="77777777" w:rsidR="004636D3" w:rsidRPr="004636D3" w:rsidRDefault="004636D3" w:rsidP="004636D3">
            <w:pPr>
              <w:tabs>
                <w:tab w:val="left" w:pos="426"/>
                <w:tab w:val="left" w:pos="4140"/>
                <w:tab w:val="left" w:pos="423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636D3">
              <w:rPr>
                <w:sz w:val="20"/>
                <w:szCs w:val="26"/>
                <w:lang w:val="de-CH"/>
              </w:rPr>
              <w:t>D-85774 UNTERFOEHRING</w:t>
            </w:r>
          </w:p>
        </w:tc>
        <w:tc>
          <w:tcPr>
            <w:tcW w:w="1701" w:type="dxa"/>
          </w:tcPr>
          <w:p w14:paraId="3FAC0C0B" w14:textId="77777777" w:rsidR="004636D3" w:rsidRPr="004636D3" w:rsidRDefault="004636D3" w:rsidP="004636D3">
            <w:pPr>
              <w:widowControl w:val="0"/>
              <w:tabs>
                <w:tab w:val="left" w:pos="7153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36D3">
              <w:rPr>
                <w:rFonts w:eastAsia="SimSun"/>
                <w:b/>
                <w:bCs/>
                <w:color w:val="000000"/>
                <w:sz w:val="20"/>
                <w:szCs w:val="26"/>
              </w:rPr>
              <w:t>TCKMSG</w:t>
            </w:r>
          </w:p>
        </w:tc>
        <w:tc>
          <w:tcPr>
            <w:tcW w:w="3832" w:type="dxa"/>
          </w:tcPr>
          <w:p w14:paraId="4656D76A" w14:textId="77777777" w:rsidR="004636D3" w:rsidRPr="004636D3" w:rsidRDefault="004636D3" w:rsidP="004636D3">
            <w:pPr>
              <w:tabs>
                <w:tab w:val="left" w:pos="426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636D3">
              <w:rPr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4636D3">
              <w:rPr>
                <w:sz w:val="20"/>
                <w:szCs w:val="26"/>
                <w:lang w:val="en-GB"/>
              </w:rPr>
              <w:t>Gaertig</w:t>
            </w:r>
            <w:proofErr w:type="spellEnd"/>
          </w:p>
          <w:p w14:paraId="0C92DA0C" w14:textId="68AF2550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4636D3">
              <w:rPr>
                <w:sz w:val="20"/>
                <w:szCs w:val="26"/>
                <w:lang w:val="en-GB"/>
              </w:rPr>
              <w:tab/>
              <w:t>+49 341 60 952 445</w:t>
            </w:r>
          </w:p>
          <w:p w14:paraId="78C3BE58" w14:textId="2F977BBF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Pr="004636D3">
              <w:rPr>
                <w:sz w:val="20"/>
                <w:szCs w:val="26"/>
                <w:lang w:val="en-GB"/>
              </w:rPr>
              <w:tab/>
              <w:t>+49 341 60 952 903</w:t>
            </w:r>
          </w:p>
          <w:p w14:paraId="086A3AD2" w14:textId="3C3F8EAC" w:rsidR="004636D3" w:rsidRPr="004636D3" w:rsidRDefault="004636D3" w:rsidP="004636D3">
            <w:pPr>
              <w:tabs>
                <w:tab w:val="left" w:pos="1228"/>
                <w:tab w:val="center" w:pos="2480"/>
                <w:tab w:val="left" w:pos="7153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636D3">
              <w:rPr>
                <w:sz w:val="20"/>
                <w:szCs w:val="26"/>
                <w:lang w:val="fr-CH"/>
              </w:rPr>
              <w:t xml:space="preserve"> </w:t>
            </w:r>
            <w:r w:rsidRPr="004636D3">
              <w:rPr>
                <w:sz w:val="20"/>
                <w:szCs w:val="26"/>
                <w:lang w:val="fr-CH"/>
              </w:rPr>
              <w:tab/>
            </w:r>
            <w:proofErr w:type="spellStart"/>
            <w:r w:rsidRPr="004636D3">
              <w:rPr>
                <w:sz w:val="20"/>
                <w:szCs w:val="26"/>
                <w:lang w:val="fr-CH"/>
              </w:rPr>
              <w:t>andreas.g</w:t>
            </w:r>
            <w:proofErr w:type="spellEnd"/>
            <w:r w:rsidRPr="004636D3">
              <w:rPr>
                <w:sz w:val="20"/>
                <w:szCs w:val="26"/>
                <w:lang w:val="fr-FR"/>
              </w:rPr>
              <w:t>aertig@pyur.com</w:t>
            </w:r>
          </w:p>
        </w:tc>
      </w:tr>
    </w:tbl>
    <w:p w14:paraId="1EB4E949" w14:textId="77777777" w:rsidR="004636D3" w:rsidRDefault="004636D3" w:rsidP="004636D3">
      <w:pPr>
        <w:spacing w:before="40" w:after="40" w:line="240" w:lineRule="exact"/>
        <w:rPr>
          <w:rFonts w:eastAsia="SimSun"/>
          <w:b/>
          <w:bCs/>
          <w:sz w:val="20"/>
          <w:szCs w:val="26"/>
          <w:rtl/>
          <w:lang w:bidi="ar-EG"/>
        </w:rPr>
      </w:pPr>
    </w:p>
    <w:p w14:paraId="1B140061" w14:textId="1483C8A4" w:rsidR="004636D3" w:rsidRDefault="004636D3" w:rsidP="004636D3">
      <w:pPr>
        <w:spacing w:before="40" w:after="40" w:line="240" w:lineRule="exact"/>
        <w:rPr>
          <w:rFonts w:eastAsia="SimSun"/>
          <w:b/>
          <w:bCs/>
          <w:sz w:val="20"/>
          <w:szCs w:val="26"/>
          <w:rtl/>
          <w:lang w:bidi="ar-EG"/>
        </w:rPr>
      </w:pPr>
      <w:r>
        <w:rPr>
          <w:rFonts w:eastAsia="SimSun"/>
          <w:b/>
          <w:bCs/>
          <w:sz w:val="20"/>
          <w:szCs w:val="26"/>
          <w:rtl/>
          <w:lang w:bidi="ar-EG"/>
        </w:rPr>
        <w:br w:type="page"/>
      </w:r>
    </w:p>
    <w:p w14:paraId="661A881A" w14:textId="77777777" w:rsidR="007E0E67" w:rsidRDefault="007E0E67" w:rsidP="007E0E67">
      <w:pPr>
        <w:pStyle w:val="Heading20"/>
        <w:rPr>
          <w:rtl/>
          <w:lang w:bidi="ar-EG"/>
        </w:rPr>
      </w:pPr>
      <w:bookmarkStart w:id="323" w:name="_Toc510008869"/>
      <w:bookmarkStart w:id="324" w:name="_Toc23771831"/>
      <w:bookmarkStart w:id="325" w:name="_Toc26196657"/>
      <w:bookmarkStart w:id="326" w:name="_Toc27556423"/>
      <w:bookmarkStart w:id="327" w:name="_Toc477773920"/>
      <w:bookmarkEnd w:id="164"/>
      <w:bookmarkEnd w:id="165"/>
      <w:bookmarkEnd w:id="166"/>
      <w:bookmarkEnd w:id="167"/>
      <w:bookmarkEnd w:id="168"/>
      <w:bookmarkEnd w:id="169"/>
      <w:bookmarkEnd w:id="170"/>
      <w:r w:rsidRPr="00021926">
        <w:rPr>
          <w:rFonts w:hint="cs"/>
          <w:rtl/>
        </w:rPr>
        <w:lastRenderedPageBreak/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323"/>
      <w:bookmarkEnd w:id="324"/>
      <w:bookmarkEnd w:id="325"/>
      <w:bookmarkEnd w:id="326"/>
    </w:p>
    <w:p w14:paraId="22E43393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4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279B57FC" w14:textId="56BC0E14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</w:t>
      </w:r>
      <w:r w:rsidR="00AA26AB">
        <w:rPr>
          <w:rFonts w:eastAsia="SimSun" w:hint="cs"/>
          <w:rtl/>
          <w:lang w:bidi="ar-EG"/>
        </w:rPr>
        <w:t>لقطاع تقييس الاتصالات</w:t>
      </w:r>
      <w:r w:rsidRPr="00021926">
        <w:rPr>
          <w:rFonts w:eastAsia="SimSun" w:hint="cs"/>
          <w:rtl/>
          <w:lang w:bidi="ar-EG"/>
        </w:rPr>
        <w:t>.</w:t>
      </w:r>
    </w:p>
    <w:p w14:paraId="0D8B2043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5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2D616948" w14:textId="6810BE62" w:rsidR="00AA3B9E" w:rsidRDefault="00AA3B9E" w:rsidP="00193298">
      <w:pPr>
        <w:spacing w:after="240"/>
        <w:rPr>
          <w:rFonts w:eastAsia="SimSun"/>
          <w:rtl/>
          <w:lang w:bidi="ar-EG"/>
        </w:rPr>
      </w:pPr>
      <w:r w:rsidRPr="000C2CC7">
        <w:rPr>
          <w:rFonts w:eastAsia="SimSun" w:hint="cs"/>
          <w:rtl/>
          <w:lang w:bidi="ar-EG"/>
        </w:rPr>
        <w:t xml:space="preserve">اعتباراً من </w:t>
      </w:r>
      <w:r w:rsidR="00B42FF7" w:rsidRPr="000C2CC7">
        <w:rPr>
          <w:rFonts w:eastAsia="SimSun"/>
          <w:lang w:bidi="ar-EG"/>
        </w:rPr>
        <w:t>2019.</w:t>
      </w:r>
      <w:r w:rsidR="000A794B" w:rsidRPr="000C2CC7">
        <w:rPr>
          <w:rFonts w:eastAsia="SimSun"/>
          <w:lang w:bidi="ar-EG"/>
        </w:rPr>
        <w:t>X</w:t>
      </w:r>
      <w:r w:rsidR="0002031C">
        <w:rPr>
          <w:rFonts w:eastAsia="SimSun"/>
          <w:lang w:bidi="ar-EG"/>
        </w:rPr>
        <w:t>I</w:t>
      </w:r>
      <w:r w:rsidR="00B42FF7" w:rsidRPr="000C2CC7">
        <w:rPr>
          <w:rFonts w:eastAsia="SimSun"/>
          <w:lang w:bidi="ar-EG"/>
        </w:rPr>
        <w:t>.1</w:t>
      </w:r>
      <w:r w:rsidR="004636D3">
        <w:rPr>
          <w:rFonts w:eastAsia="SimSun"/>
          <w:lang w:bidi="ar-EG"/>
        </w:rPr>
        <w:t>5</w:t>
      </w:r>
      <w:r w:rsidR="00BB1FD9" w:rsidRPr="000C2CC7">
        <w:rPr>
          <w:rFonts w:eastAsia="SimSun" w:hint="cs"/>
          <w:rtl/>
          <w:lang w:bidi="ar-EG"/>
        </w:rPr>
        <w:t>،</w:t>
      </w:r>
      <w:r w:rsidRPr="000C2CC7">
        <w:rPr>
          <w:rFonts w:eastAsia="SimSun" w:hint="cs"/>
          <w:rtl/>
          <w:lang w:bidi="ar-EG"/>
        </w:rPr>
        <w:t xml:space="preserve"> قامت البلدان</w:t>
      </w:r>
      <w:r w:rsidR="00DC0925" w:rsidRPr="000C2CC7">
        <w:rPr>
          <w:rFonts w:eastAsia="SimSun" w:hint="cs"/>
          <w:rtl/>
          <w:lang w:bidi="ar-EG"/>
        </w:rPr>
        <w:t>/المناطق الجغرافية</w:t>
      </w:r>
      <w:r w:rsidRPr="000C2CC7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0A51B4C9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C3E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B4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A794B" w:rsidRPr="001B31D6" w14:paraId="5CBEB7EF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2D" w14:textId="5B2F12EF" w:rsidR="000A794B" w:rsidRPr="001B31D6" w:rsidRDefault="004636D3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بوركينا فاصو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94A" w14:textId="6B2401E7" w:rsidR="000A794B" w:rsidRDefault="004636D3" w:rsidP="000A794B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26</w:t>
            </w:r>
          </w:p>
        </w:tc>
      </w:tr>
      <w:tr w:rsidR="000A794B" w:rsidRPr="001B31D6" w14:paraId="7500FAE7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3AD" w14:textId="694A15F0" w:rsidR="000A794B" w:rsidRPr="001B31D6" w:rsidRDefault="004636D3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المغرب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43F" w14:textId="188F1A79" w:rsidR="000A794B" w:rsidRPr="00EC0D0D" w:rsidRDefault="004636D3" w:rsidP="000A794B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12</w:t>
            </w:r>
          </w:p>
        </w:tc>
      </w:tr>
      <w:tr w:rsidR="004636D3" w:rsidRPr="001B31D6" w14:paraId="14895CD2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4D2" w14:textId="0454F7FE" w:rsidR="004636D3" w:rsidRDefault="004636D3" w:rsidP="004636D3">
            <w:pPr>
              <w:spacing w:before="40" w:after="40" w:line="300" w:lineRule="exact"/>
              <w:jc w:val="left"/>
              <w:rPr>
                <w:rFonts w:eastAsia="SimSun"/>
                <w:rtl/>
              </w:rPr>
            </w:pPr>
            <w:r w:rsidRPr="004636D3">
              <w:rPr>
                <w:rFonts w:eastAsia="SimSun"/>
                <w:rtl/>
              </w:rPr>
              <w:t>ترينيداد وتوباغو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664" w14:textId="5582C31B" w:rsidR="004636D3" w:rsidRDefault="004636D3" w:rsidP="000A794B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1 868</w:t>
            </w:r>
          </w:p>
        </w:tc>
      </w:tr>
      <w:bookmarkEnd w:id="130"/>
      <w:bookmarkEnd w:id="131"/>
      <w:bookmarkEnd w:id="327"/>
    </w:tbl>
    <w:p w14:paraId="4D1C9C9F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CAE0C" w14:textId="77777777" w:rsidR="00E535C6" w:rsidRDefault="00E535C6" w:rsidP="00AA4E2E">
      <w:r>
        <w:separator/>
      </w:r>
    </w:p>
    <w:p w14:paraId="578DC2F2" w14:textId="77777777" w:rsidR="00E535C6" w:rsidRDefault="00E535C6" w:rsidP="00AA4E2E"/>
    <w:p w14:paraId="747CADC7" w14:textId="77777777" w:rsidR="00E535C6" w:rsidRDefault="00E535C6" w:rsidP="00AA4E2E"/>
    <w:p w14:paraId="6E23B2C3" w14:textId="77777777" w:rsidR="00E535C6" w:rsidRDefault="00E535C6" w:rsidP="00AA4E2E"/>
    <w:p w14:paraId="6A8DCC43" w14:textId="77777777" w:rsidR="00E535C6" w:rsidRDefault="00E535C6" w:rsidP="00AA4E2E"/>
    <w:p w14:paraId="5CE2160E" w14:textId="77777777" w:rsidR="00E535C6" w:rsidRDefault="00E535C6"/>
    <w:p w14:paraId="6875109E" w14:textId="77777777" w:rsidR="00E535C6" w:rsidRDefault="00E535C6"/>
  </w:endnote>
  <w:endnote w:type="continuationSeparator" w:id="0">
    <w:p w14:paraId="47B0A7B5" w14:textId="77777777" w:rsidR="00E535C6" w:rsidRDefault="00E535C6" w:rsidP="00AA4E2E">
      <w:r>
        <w:continuationSeparator/>
      </w:r>
    </w:p>
    <w:p w14:paraId="5F1E9DFF" w14:textId="77777777" w:rsidR="00E535C6" w:rsidRDefault="00E535C6" w:rsidP="00AA4E2E"/>
    <w:p w14:paraId="34A03846" w14:textId="77777777" w:rsidR="00E535C6" w:rsidRDefault="00E535C6" w:rsidP="00AA4E2E"/>
    <w:p w14:paraId="019B99D8" w14:textId="77777777" w:rsidR="00E535C6" w:rsidRDefault="00E535C6" w:rsidP="00AA4E2E"/>
    <w:p w14:paraId="4969A0BA" w14:textId="77777777" w:rsidR="00E535C6" w:rsidRDefault="00E535C6" w:rsidP="00AA4E2E"/>
    <w:p w14:paraId="7447CE51" w14:textId="77777777" w:rsidR="00E535C6" w:rsidRDefault="00E535C6"/>
    <w:p w14:paraId="01C3016D" w14:textId="77777777" w:rsidR="00E535C6" w:rsidRDefault="00E5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535C6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3FAB055F" w:rsidR="00E535C6" w:rsidRPr="00082004" w:rsidRDefault="00E535C6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C794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E535C6" w:rsidRPr="00082004" w:rsidRDefault="00E535C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E535C6" w:rsidRPr="00FA51E9" w:rsidRDefault="00E535C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535C6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5233B31C" w:rsidR="00E535C6" w:rsidRPr="00082004" w:rsidRDefault="00E535C6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C794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E535C6" w:rsidRPr="00082004" w:rsidRDefault="00E535C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E535C6" w:rsidRPr="00BB204E" w:rsidRDefault="00E535C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535C6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E535C6" w:rsidRPr="00C761C9" w:rsidRDefault="00E535C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C761C9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E535C6" w:rsidRPr="00DA574F" w:rsidRDefault="00E535C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E535C6" w:rsidRPr="00FA51E9" w:rsidRDefault="00E535C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28A1" w14:textId="77777777" w:rsidR="00E535C6" w:rsidRDefault="00E535C6" w:rsidP="00AA4E2E">
      <w:r>
        <w:t>___________________</w:t>
      </w:r>
    </w:p>
  </w:footnote>
  <w:footnote w:type="continuationSeparator" w:id="0">
    <w:p w14:paraId="49BA42C7" w14:textId="77777777" w:rsidR="00E535C6" w:rsidRDefault="00E535C6" w:rsidP="00AA4E2E">
      <w:r>
        <w:continuationSeparator/>
      </w:r>
    </w:p>
    <w:p w14:paraId="09A0A863" w14:textId="77777777" w:rsidR="00E535C6" w:rsidRDefault="00E535C6" w:rsidP="00AA4E2E"/>
    <w:p w14:paraId="73688B25" w14:textId="77777777" w:rsidR="00E535C6" w:rsidRDefault="00E535C6" w:rsidP="00AA4E2E"/>
    <w:p w14:paraId="0CAEF897" w14:textId="77777777" w:rsidR="00E535C6" w:rsidRDefault="00E535C6" w:rsidP="00AA4E2E"/>
    <w:p w14:paraId="2F836CEF" w14:textId="77777777" w:rsidR="00E535C6" w:rsidRDefault="00E535C6" w:rsidP="00AA4E2E"/>
    <w:p w14:paraId="5FF6C984" w14:textId="77777777" w:rsidR="00E535C6" w:rsidRDefault="00E535C6"/>
    <w:p w14:paraId="199DABBD" w14:textId="77777777" w:rsidR="00E535C6" w:rsidRDefault="00E53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31C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40A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113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0B11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30B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5676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0CFB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47DCB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298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2DF1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54F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5E6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CE1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3262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490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368F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F75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34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949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4CD"/>
    <w:rsid w:val="003F055E"/>
    <w:rsid w:val="003F0BAF"/>
    <w:rsid w:val="003F0E30"/>
    <w:rsid w:val="003F1CCB"/>
    <w:rsid w:val="003F28E8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5A64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CFC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6D3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D78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3D5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78B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93A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24A"/>
    <w:rsid w:val="005F65DE"/>
    <w:rsid w:val="005F6760"/>
    <w:rsid w:val="005F6901"/>
    <w:rsid w:val="0060021E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64E1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756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37B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3C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1CB6"/>
    <w:rsid w:val="00702B4E"/>
    <w:rsid w:val="00702C1A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060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A7D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0F1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A6A"/>
    <w:rsid w:val="007A5D3A"/>
    <w:rsid w:val="007A63DD"/>
    <w:rsid w:val="007A79A5"/>
    <w:rsid w:val="007A7B3D"/>
    <w:rsid w:val="007A7F96"/>
    <w:rsid w:val="007B06C8"/>
    <w:rsid w:val="007B16A4"/>
    <w:rsid w:val="007B1754"/>
    <w:rsid w:val="007B18E9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1BE"/>
    <w:rsid w:val="007D0F54"/>
    <w:rsid w:val="007D13DB"/>
    <w:rsid w:val="007D1A89"/>
    <w:rsid w:val="007D229C"/>
    <w:rsid w:val="007D22F7"/>
    <w:rsid w:val="007D2E48"/>
    <w:rsid w:val="007D31AE"/>
    <w:rsid w:val="007D3C53"/>
    <w:rsid w:val="007D450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0648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233C"/>
    <w:rsid w:val="0083327B"/>
    <w:rsid w:val="00833622"/>
    <w:rsid w:val="00833CE5"/>
    <w:rsid w:val="00833D9A"/>
    <w:rsid w:val="00834160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47901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4E32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6EC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843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40B1"/>
    <w:rsid w:val="009B5281"/>
    <w:rsid w:val="009B585B"/>
    <w:rsid w:val="009B5B6A"/>
    <w:rsid w:val="009B5DE2"/>
    <w:rsid w:val="009B5F54"/>
    <w:rsid w:val="009B6452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1F9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C46"/>
    <w:rsid w:val="00A26A02"/>
    <w:rsid w:val="00A26B92"/>
    <w:rsid w:val="00A26D0E"/>
    <w:rsid w:val="00A2762D"/>
    <w:rsid w:val="00A278E9"/>
    <w:rsid w:val="00A27B6D"/>
    <w:rsid w:val="00A27DA2"/>
    <w:rsid w:val="00A30352"/>
    <w:rsid w:val="00A304E0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1E33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57F12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39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6A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1E43"/>
    <w:rsid w:val="00B02A15"/>
    <w:rsid w:val="00B031CD"/>
    <w:rsid w:val="00B033DF"/>
    <w:rsid w:val="00B03476"/>
    <w:rsid w:val="00B038AD"/>
    <w:rsid w:val="00B03D67"/>
    <w:rsid w:val="00B05D04"/>
    <w:rsid w:val="00B06667"/>
    <w:rsid w:val="00B07C22"/>
    <w:rsid w:val="00B07CEE"/>
    <w:rsid w:val="00B1076C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16D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1FD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87B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6D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2801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2A1F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0F6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1E7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BF7908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3EAE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041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96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1C9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5CB6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E7DB4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5C9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C1B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7D2"/>
    <w:rsid w:val="00D31A68"/>
    <w:rsid w:val="00D31D2C"/>
    <w:rsid w:val="00D32A77"/>
    <w:rsid w:val="00D33DA8"/>
    <w:rsid w:val="00D341EF"/>
    <w:rsid w:val="00D342DD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47F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B8E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5C6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3CA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3E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0E64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374A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5C8"/>
    <w:rsid w:val="00F9293E"/>
    <w:rsid w:val="00F92A15"/>
    <w:rsid w:val="00F92C96"/>
    <w:rsid w:val="00F93275"/>
    <w:rsid w:val="00F936D0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0B5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9B40B1"/>
    <w:pPr>
      <w:spacing w:before="40" w:after="40" w:line="240" w:lineRule="exact"/>
      <w:jc w:val="center"/>
    </w:pPr>
    <w:rPr>
      <w:rFonts w:eastAsia="SimSun"/>
      <w:spacing w:val="-6"/>
      <w:sz w:val="20"/>
      <w:szCs w:val="26"/>
      <w:lang w:val="en-GB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D679C6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CFB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5263D5"/>
    <w:rPr>
      <w:b/>
      <w:bCs/>
      <w:color w:val="B10739"/>
    </w:rPr>
  </w:style>
  <w:style w:type="paragraph" w:customStyle="1" w:styleId="Tabletext12">
    <w:name w:val="Table text 12"/>
    <w:basedOn w:val="Tabletext"/>
    <w:qFormat/>
    <w:rsid w:val="005263D5"/>
    <w:pPr>
      <w:framePr w:hSpace="180" w:wrap="around" w:vAnchor="text" w:hAnchor="text" w:xAlign="center" w:y="1"/>
      <w:spacing w:before="20" w:after="20" w:line="260" w:lineRule="exact"/>
      <w:suppressOverlap/>
      <w:jc w:val="left"/>
    </w:pPr>
    <w:rPr>
      <w:sz w:val="18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/.int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1B5-9A72-430D-A234-8B90EEE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5131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2</cp:revision>
  <cp:lastPrinted>2020-01-13T08:28:00Z</cp:lastPrinted>
  <dcterms:created xsi:type="dcterms:W3CDTF">2020-01-13T07:24:00Z</dcterms:created>
  <dcterms:modified xsi:type="dcterms:W3CDTF">2020-01-13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